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FEC3F" w14:textId="77777777" w:rsidR="0038786A" w:rsidRDefault="0038786A" w:rsidP="009141FD">
      <w:pPr>
        <w:spacing w:after="120"/>
        <w:jc w:val="both"/>
        <w:rPr>
          <w:rFonts w:ascii="Calibri" w:eastAsia="Times New Roman" w:hAnsi="Calibri"/>
          <w:b/>
          <w:bCs/>
          <w:i/>
          <w:iCs/>
          <w:color w:val="00B050"/>
          <w:sz w:val="28"/>
          <w:szCs w:val="28"/>
          <w:lang w:eastAsia="sk-SK"/>
        </w:rPr>
      </w:pPr>
    </w:p>
    <w:p w14:paraId="11E127D1" w14:textId="5108916D" w:rsidR="009141FD" w:rsidRPr="00FA6A27" w:rsidRDefault="009141FD" w:rsidP="009141FD">
      <w:pPr>
        <w:spacing w:after="120"/>
        <w:jc w:val="both"/>
        <w:rPr>
          <w:rFonts w:ascii="Calibri" w:eastAsia="Times New Roman" w:hAnsi="Calibri"/>
          <w:b/>
          <w:bCs/>
          <w:i/>
          <w:iCs/>
          <w:color w:val="00B050"/>
          <w:sz w:val="28"/>
          <w:szCs w:val="28"/>
          <w:lang w:eastAsia="sk-SK"/>
        </w:rPr>
      </w:pPr>
      <w:r w:rsidRPr="00FA6A27">
        <w:rPr>
          <w:rFonts w:ascii="Calibri" w:eastAsia="Times New Roman" w:hAnsi="Calibri"/>
          <w:b/>
          <w:bCs/>
          <w:i/>
          <w:iCs/>
          <w:color w:val="00B050"/>
          <w:sz w:val="28"/>
          <w:szCs w:val="28"/>
          <w:lang w:eastAsia="sk-SK"/>
        </w:rPr>
        <w:t>Ako sa prihlásiť na tému záverečnej práce?</w:t>
      </w:r>
    </w:p>
    <w:p w14:paraId="05C12983" w14:textId="77777777" w:rsidR="009141FD" w:rsidRDefault="009141FD" w:rsidP="009141FD">
      <w:pPr>
        <w:spacing w:after="120"/>
        <w:jc w:val="both"/>
        <w:rPr>
          <w:rFonts w:ascii="Calibri" w:eastAsia="Times New Roman" w:hAnsi="Calibri"/>
          <w:b/>
          <w:bCs/>
          <w:i/>
          <w:iCs/>
          <w:sz w:val="24"/>
          <w:szCs w:val="24"/>
          <w:lang w:eastAsia="sk-SK"/>
        </w:rPr>
      </w:pPr>
      <w:r>
        <w:rPr>
          <w:rFonts w:ascii="Calibri" w:eastAsia="Times New Roman" w:hAnsi="Calibri"/>
          <w:b/>
          <w:bCs/>
          <w:i/>
          <w:iCs/>
          <w:sz w:val="24"/>
          <w:szCs w:val="24"/>
          <w:lang w:eastAsia="sk-SK"/>
        </w:rPr>
        <w:t xml:space="preserve">Študent zasiela žiadosť na obsadenie témy záverečnej práce na kontaktnú osobu v podniku Schaeffler Skalica </w:t>
      </w:r>
      <w:r w:rsidRPr="00B8594D">
        <w:rPr>
          <w:rFonts w:ascii="Calibri" w:eastAsia="Times New Roman" w:hAnsi="Calibri"/>
          <w:bCs/>
          <w:i/>
          <w:iCs/>
          <w:sz w:val="24"/>
          <w:szCs w:val="24"/>
          <w:lang w:eastAsia="sk-SK"/>
        </w:rPr>
        <w:t>(Ing. Monika JANOTOVÁ)</w:t>
      </w:r>
      <w:r>
        <w:rPr>
          <w:rFonts w:ascii="Calibri" w:eastAsia="Times New Roman" w:hAnsi="Calibri"/>
          <w:b/>
          <w:bCs/>
          <w:i/>
          <w:iCs/>
          <w:sz w:val="24"/>
          <w:szCs w:val="24"/>
          <w:lang w:eastAsia="sk-SK"/>
        </w:rPr>
        <w:t xml:space="preserve">. </w:t>
      </w:r>
    </w:p>
    <w:p w14:paraId="5E623CFC" w14:textId="0DF09ACF" w:rsidR="009141FD" w:rsidRDefault="009141FD" w:rsidP="009141FD">
      <w:pPr>
        <w:spacing w:after="0"/>
        <w:jc w:val="both"/>
        <w:rPr>
          <w:rFonts w:ascii="Calibri" w:eastAsia="Times New Roman" w:hAnsi="Calibri"/>
          <w:b/>
          <w:bCs/>
          <w:i/>
          <w:iCs/>
          <w:sz w:val="24"/>
          <w:szCs w:val="24"/>
          <w:lang w:eastAsia="sk-SK"/>
        </w:rPr>
      </w:pPr>
      <w:r>
        <w:rPr>
          <w:rFonts w:ascii="Calibri" w:eastAsia="Times New Roman" w:hAnsi="Calibri"/>
          <w:b/>
          <w:bCs/>
          <w:i/>
          <w:iCs/>
          <w:sz w:val="24"/>
          <w:szCs w:val="24"/>
          <w:lang w:eastAsia="sk-SK"/>
        </w:rPr>
        <w:t xml:space="preserve">Do žiadosti je potrebné uviesť  študijný program, aktuálny ročník štúdia, názov vybranej témy a kontaktné údaje. </w:t>
      </w:r>
    </w:p>
    <w:p w14:paraId="79CA8ACD" w14:textId="14F08F96" w:rsidR="009141FD" w:rsidRPr="00366BBA" w:rsidRDefault="009141FD" w:rsidP="009141FD">
      <w:pPr>
        <w:spacing w:after="0"/>
        <w:jc w:val="both"/>
        <w:rPr>
          <w:rFonts w:ascii="Calibri" w:eastAsia="Times New Roman" w:hAnsi="Calibri"/>
          <w:b/>
          <w:bCs/>
          <w:i/>
          <w:iCs/>
          <w:sz w:val="24"/>
          <w:szCs w:val="24"/>
          <w:lang w:eastAsia="sk-SK"/>
        </w:rPr>
      </w:pPr>
      <w:r w:rsidRPr="00366BBA">
        <w:rPr>
          <w:rFonts w:ascii="Calibri" w:eastAsia="Times New Roman" w:hAnsi="Calibri"/>
          <w:b/>
          <w:bCs/>
          <w:i/>
          <w:iCs/>
          <w:sz w:val="24"/>
          <w:szCs w:val="24"/>
          <w:lang w:eastAsia="sk-SK"/>
        </w:rPr>
        <w:t xml:space="preserve">Žiadosti je potrebné zaslať </w:t>
      </w:r>
      <w:r>
        <w:rPr>
          <w:rFonts w:ascii="Calibri" w:eastAsia="Times New Roman" w:hAnsi="Calibri"/>
          <w:b/>
          <w:bCs/>
          <w:i/>
          <w:iCs/>
          <w:color w:val="00B050"/>
          <w:sz w:val="24"/>
          <w:szCs w:val="24"/>
          <w:lang w:eastAsia="sk-SK"/>
        </w:rPr>
        <w:t>do 30.09.2022</w:t>
      </w:r>
      <w:r w:rsidRPr="00B8594D">
        <w:rPr>
          <w:rFonts w:ascii="Calibri" w:eastAsia="Times New Roman" w:hAnsi="Calibri"/>
          <w:b/>
          <w:bCs/>
          <w:i/>
          <w:iCs/>
          <w:color w:val="00B050"/>
          <w:sz w:val="24"/>
          <w:szCs w:val="24"/>
          <w:lang w:eastAsia="sk-SK"/>
        </w:rPr>
        <w:t>.</w:t>
      </w:r>
      <w:r w:rsidRPr="00366BBA">
        <w:rPr>
          <w:rFonts w:ascii="Calibri" w:eastAsia="Times New Roman" w:hAnsi="Calibri"/>
          <w:b/>
          <w:bCs/>
          <w:i/>
          <w:iCs/>
          <w:sz w:val="24"/>
          <w:szCs w:val="24"/>
          <w:lang w:eastAsia="sk-SK"/>
        </w:rPr>
        <w:t xml:space="preserve"> </w:t>
      </w:r>
    </w:p>
    <w:p w14:paraId="6A3BD2F5" w14:textId="77777777" w:rsidR="009141FD" w:rsidRDefault="009141FD" w:rsidP="009141FD">
      <w:pPr>
        <w:spacing w:after="0"/>
        <w:jc w:val="both"/>
        <w:rPr>
          <w:rFonts w:ascii="Calibri" w:eastAsia="Times New Roman" w:hAnsi="Calibri"/>
          <w:b/>
          <w:bCs/>
          <w:i/>
          <w:iCs/>
          <w:sz w:val="24"/>
          <w:szCs w:val="24"/>
          <w:lang w:eastAsia="sk-SK"/>
        </w:rPr>
      </w:pPr>
      <w:r>
        <w:rPr>
          <w:rFonts w:ascii="Calibri" w:eastAsia="Times New Roman" w:hAnsi="Calibri"/>
          <w:b/>
          <w:bCs/>
          <w:i/>
          <w:iCs/>
          <w:sz w:val="24"/>
          <w:szCs w:val="24"/>
          <w:lang w:eastAsia="sk-SK"/>
        </w:rPr>
        <w:t xml:space="preserve">Stanovisko bude poskytnuté do 14 dní od doručenia žiadosti. </w:t>
      </w:r>
    </w:p>
    <w:p w14:paraId="1418DDD8" w14:textId="77777777" w:rsidR="009141FD" w:rsidRDefault="009141FD" w:rsidP="009141FD">
      <w:pPr>
        <w:spacing w:after="120"/>
        <w:jc w:val="both"/>
        <w:rPr>
          <w:rFonts w:ascii="Calibri" w:eastAsia="Times New Roman" w:hAnsi="Calibri"/>
          <w:b/>
          <w:bCs/>
          <w:i/>
          <w:iCs/>
          <w:sz w:val="24"/>
          <w:szCs w:val="24"/>
          <w:lang w:eastAsia="sk-SK"/>
        </w:rPr>
      </w:pPr>
    </w:p>
    <w:p w14:paraId="19035CF8" w14:textId="77777777" w:rsidR="009141FD" w:rsidRPr="00FA6A27" w:rsidRDefault="009141FD" w:rsidP="009141FD">
      <w:pPr>
        <w:jc w:val="both"/>
        <w:rPr>
          <w:rFonts w:ascii="Calibri" w:eastAsia="Times New Roman" w:hAnsi="Calibri"/>
          <w:b/>
          <w:bCs/>
          <w:i/>
          <w:iCs/>
          <w:color w:val="00B050"/>
          <w:sz w:val="28"/>
          <w:szCs w:val="28"/>
          <w:lang w:eastAsia="sk-SK"/>
        </w:rPr>
      </w:pPr>
      <w:r w:rsidRPr="00FA6A27">
        <w:rPr>
          <w:rFonts w:ascii="Calibri" w:eastAsia="Times New Roman" w:hAnsi="Calibri"/>
          <w:b/>
          <w:bCs/>
          <w:i/>
          <w:iCs/>
          <w:color w:val="00B050"/>
          <w:sz w:val="28"/>
          <w:szCs w:val="28"/>
          <w:lang w:eastAsia="sk-SK"/>
        </w:rPr>
        <w:t>Ako si upresniť odborný obsah záverečnej práce?</w:t>
      </w:r>
    </w:p>
    <w:p w14:paraId="31126418" w14:textId="77777777" w:rsidR="009141FD" w:rsidRDefault="009141FD" w:rsidP="009141FD">
      <w:pPr>
        <w:spacing w:after="0"/>
        <w:jc w:val="both"/>
        <w:rPr>
          <w:rFonts w:ascii="Calibri" w:eastAsia="Times New Roman" w:hAnsi="Calibri"/>
          <w:b/>
          <w:bCs/>
          <w:i/>
          <w:iCs/>
          <w:sz w:val="24"/>
          <w:szCs w:val="24"/>
          <w:lang w:eastAsia="sk-SK"/>
        </w:rPr>
      </w:pPr>
      <w:r>
        <w:rPr>
          <w:rFonts w:ascii="Calibri" w:eastAsia="Times New Roman" w:hAnsi="Calibri"/>
          <w:b/>
          <w:bCs/>
          <w:i/>
          <w:iCs/>
          <w:sz w:val="24"/>
          <w:szCs w:val="24"/>
          <w:lang w:eastAsia="sk-SK"/>
        </w:rPr>
        <w:t xml:space="preserve">Požiadavku na upresnenie odbornej náplne témy záverečnej práce smerujte na kontaktnú osobu za MTF STU so sídlom v Trnave </w:t>
      </w:r>
      <w:r w:rsidRPr="00B8594D">
        <w:rPr>
          <w:rFonts w:ascii="Calibri" w:eastAsia="Times New Roman" w:hAnsi="Calibri"/>
          <w:bCs/>
          <w:i/>
          <w:iCs/>
          <w:sz w:val="24"/>
          <w:szCs w:val="24"/>
          <w:lang w:eastAsia="sk-SK"/>
        </w:rPr>
        <w:t>(doc. Ing. Jana ŠUGÁROVÁ, Ph</w:t>
      </w:r>
      <w:r w:rsidRPr="0063165F">
        <w:rPr>
          <w:rFonts w:ascii="Calibri" w:eastAsia="Times New Roman" w:hAnsi="Calibri"/>
          <w:bCs/>
          <w:i/>
          <w:iCs/>
          <w:sz w:val="24"/>
          <w:szCs w:val="24"/>
          <w:lang w:eastAsia="sk-SK"/>
        </w:rPr>
        <w:t>D.).</w:t>
      </w:r>
    </w:p>
    <w:p w14:paraId="3CA56F8F" w14:textId="789D5D20" w:rsidR="001817EE" w:rsidRDefault="001817EE" w:rsidP="001817EE">
      <w:pPr>
        <w:pStyle w:val="Odsekzoznamu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</w:pPr>
    </w:p>
    <w:p w14:paraId="6906C309" w14:textId="09A77A4B" w:rsidR="009141FD" w:rsidRPr="00F83818" w:rsidRDefault="009141FD" w:rsidP="009141FD">
      <w:pPr>
        <w:pStyle w:val="Odsekzoznamu"/>
        <w:ind w:left="360" w:hanging="360"/>
        <w:jc w:val="both"/>
        <w:rPr>
          <w:rFonts w:ascii="Calibri" w:eastAsia="Times New Roman" w:hAnsi="Calibri"/>
          <w:b/>
          <w:i/>
          <w:color w:val="000000"/>
          <w:sz w:val="24"/>
          <w:szCs w:val="24"/>
          <w:lang w:eastAsia="sk-SK"/>
        </w:rPr>
      </w:pPr>
      <w:r w:rsidRPr="00F83818">
        <w:rPr>
          <w:rFonts w:ascii="Calibri" w:eastAsia="Times New Roman" w:hAnsi="Calibri"/>
          <w:b/>
          <w:i/>
          <w:color w:val="000000"/>
          <w:sz w:val="24"/>
          <w:szCs w:val="24"/>
          <w:lang w:eastAsia="sk-SK"/>
        </w:rPr>
        <w:t>Kontakt:</w:t>
      </w:r>
    </w:p>
    <w:p w14:paraId="01DCE31E" w14:textId="24B1DD29" w:rsidR="009141FD" w:rsidRPr="002C50EC" w:rsidRDefault="009141FD" w:rsidP="00AC3D62">
      <w:pPr>
        <w:pStyle w:val="Odsekzoznamu"/>
        <w:spacing w:before="120"/>
        <w:ind w:left="3119" w:hanging="3122"/>
        <w:contextualSpacing w:val="0"/>
        <w:jc w:val="both"/>
        <w:rPr>
          <w:rFonts w:ascii="Calibri" w:eastAsia="Times New Roman" w:hAnsi="Calibri"/>
          <w:sz w:val="24"/>
          <w:szCs w:val="24"/>
          <w:lang w:eastAsia="sk-SK"/>
        </w:rPr>
      </w:pPr>
      <w:r w:rsidRPr="0035232C">
        <w:rPr>
          <w:rFonts w:ascii="Calibri" w:eastAsia="Times New Roman" w:hAnsi="Calibri"/>
          <w:color w:val="000000"/>
          <w:sz w:val="24"/>
          <w:szCs w:val="24"/>
          <w:lang w:eastAsia="sk-SK"/>
        </w:rPr>
        <w:t xml:space="preserve">Schaeffler Skalica, spol. s r. o.:  </w:t>
      </w:r>
      <w:r>
        <w:rPr>
          <w:rFonts w:ascii="Calibri" w:eastAsia="Times New Roman" w:hAnsi="Calibri"/>
          <w:color w:val="000000"/>
          <w:sz w:val="24"/>
          <w:szCs w:val="24"/>
          <w:lang w:eastAsia="sk-SK"/>
        </w:rPr>
        <w:tab/>
      </w:r>
      <w:r w:rsidRPr="0035232C">
        <w:rPr>
          <w:rFonts w:ascii="Calibri" w:eastAsia="Times New Roman" w:hAnsi="Calibri"/>
          <w:color w:val="000000"/>
          <w:sz w:val="24"/>
          <w:szCs w:val="24"/>
          <w:lang w:eastAsia="sk-SK"/>
        </w:rPr>
        <w:t xml:space="preserve">e-mail: </w:t>
      </w:r>
      <w:hyperlink r:id="rId8" w:history="1">
        <w:r w:rsidRPr="002C50EC">
          <w:rPr>
            <w:rStyle w:val="Hypertextovprepojenie"/>
            <w:rFonts w:ascii="Calibri" w:eastAsia="Times New Roman" w:hAnsi="Calibri"/>
            <w:color w:val="auto"/>
            <w:sz w:val="24"/>
            <w:szCs w:val="24"/>
            <w:u w:val="none"/>
            <w:lang w:eastAsia="sk-SK"/>
          </w:rPr>
          <w:t>janotmni@schaeffler.com</w:t>
        </w:r>
      </w:hyperlink>
    </w:p>
    <w:p w14:paraId="12019872" w14:textId="236B734F" w:rsidR="009141FD" w:rsidRPr="0035232C" w:rsidRDefault="009141FD" w:rsidP="009141FD">
      <w:pPr>
        <w:pStyle w:val="Odsekzoznamu"/>
        <w:ind w:left="360" w:firstLine="2759"/>
        <w:jc w:val="both"/>
        <w:rPr>
          <w:rFonts w:ascii="Calibri" w:eastAsia="Times New Roman" w:hAnsi="Calibri"/>
          <w:color w:val="000000"/>
          <w:sz w:val="24"/>
          <w:szCs w:val="24"/>
          <w:lang w:eastAsia="sk-SK"/>
        </w:rPr>
      </w:pPr>
      <w:r w:rsidRPr="0035232C">
        <w:rPr>
          <w:rFonts w:ascii="Calibri" w:eastAsia="Times New Roman" w:hAnsi="Calibri"/>
          <w:color w:val="000000"/>
          <w:sz w:val="24"/>
          <w:szCs w:val="24"/>
          <w:lang w:eastAsia="sk-SK"/>
        </w:rPr>
        <w:t xml:space="preserve">tel. č. </w:t>
      </w:r>
      <w:r w:rsidRPr="007B0994">
        <w:rPr>
          <w:rFonts w:ascii="Calibri" w:eastAsia="Times New Roman" w:hAnsi="Calibri"/>
          <w:sz w:val="24"/>
          <w:szCs w:val="24"/>
          <w:lang w:eastAsia="sk-SK"/>
        </w:rPr>
        <w:t xml:space="preserve">+421 </w:t>
      </w:r>
      <w:r w:rsidRPr="0035232C">
        <w:rPr>
          <w:rFonts w:ascii="Calibri" w:eastAsia="Times New Roman" w:hAnsi="Calibri"/>
          <w:color w:val="000000"/>
          <w:sz w:val="24"/>
          <w:szCs w:val="24"/>
          <w:lang w:eastAsia="sk-SK"/>
        </w:rPr>
        <w:t>34</w:t>
      </w:r>
      <w:r>
        <w:rPr>
          <w:rFonts w:ascii="Calibri" w:eastAsia="Times New Roman" w:hAnsi="Calibri"/>
          <w:color w:val="000000"/>
          <w:sz w:val="24"/>
          <w:szCs w:val="24"/>
          <w:lang w:eastAsia="sk-SK"/>
        </w:rPr>
        <w:t xml:space="preserve"> </w:t>
      </w:r>
      <w:r w:rsidRPr="0035232C">
        <w:rPr>
          <w:rFonts w:ascii="Calibri" w:eastAsia="Times New Roman" w:hAnsi="Calibri"/>
          <w:color w:val="000000"/>
          <w:sz w:val="24"/>
          <w:szCs w:val="24"/>
          <w:lang w:eastAsia="sk-SK"/>
        </w:rPr>
        <w:t>696</w:t>
      </w:r>
      <w:r w:rsidR="00080D3A">
        <w:rPr>
          <w:rFonts w:ascii="Calibri" w:eastAsia="Times New Roman" w:hAnsi="Calibri"/>
          <w:color w:val="000000"/>
          <w:sz w:val="24"/>
          <w:szCs w:val="24"/>
          <w:lang w:eastAsia="sk-SK"/>
        </w:rPr>
        <w:t> </w:t>
      </w:r>
      <w:r w:rsidRPr="0035232C">
        <w:rPr>
          <w:rFonts w:ascii="Calibri" w:eastAsia="Times New Roman" w:hAnsi="Calibri"/>
          <w:color w:val="000000"/>
          <w:sz w:val="24"/>
          <w:szCs w:val="24"/>
          <w:lang w:eastAsia="sk-SK"/>
        </w:rPr>
        <w:t>445</w:t>
      </w:r>
      <w:r w:rsidR="00080D3A">
        <w:rPr>
          <w:rFonts w:ascii="Calibri" w:eastAsia="Times New Roman" w:hAnsi="Calibri"/>
          <w:color w:val="000000"/>
          <w:sz w:val="24"/>
          <w:szCs w:val="24"/>
          <w:lang w:eastAsia="sk-SK"/>
        </w:rPr>
        <w:t xml:space="preserve"> </w:t>
      </w:r>
      <w:r w:rsidRPr="0035232C">
        <w:rPr>
          <w:rFonts w:ascii="Calibri" w:eastAsia="Times New Roman" w:hAnsi="Calibri"/>
          <w:color w:val="000000"/>
          <w:sz w:val="24"/>
          <w:szCs w:val="24"/>
          <w:lang w:eastAsia="sk-SK"/>
        </w:rPr>
        <w:t>9</w:t>
      </w:r>
    </w:p>
    <w:p w14:paraId="17A504F7" w14:textId="00672BB2" w:rsidR="009141FD" w:rsidRPr="002C50EC" w:rsidRDefault="009141FD" w:rsidP="00AC3D62">
      <w:pPr>
        <w:pStyle w:val="Odsekzoznamu"/>
        <w:spacing w:before="120"/>
        <w:ind w:left="3402" w:hanging="3402"/>
        <w:contextualSpacing w:val="0"/>
        <w:jc w:val="both"/>
        <w:rPr>
          <w:rFonts w:ascii="Calibri" w:eastAsia="Times New Roman" w:hAnsi="Calibri"/>
          <w:sz w:val="24"/>
          <w:szCs w:val="24"/>
          <w:lang w:eastAsia="sk-SK"/>
        </w:rPr>
      </w:pPr>
      <w:r w:rsidRPr="0035232C">
        <w:rPr>
          <w:rFonts w:ascii="Calibri" w:eastAsia="Times New Roman" w:hAnsi="Calibri"/>
          <w:color w:val="000000"/>
          <w:sz w:val="24"/>
          <w:szCs w:val="24"/>
          <w:lang w:eastAsia="sk-SK"/>
        </w:rPr>
        <w:t xml:space="preserve">MTF STU so sídlom v Trnave: doc. </w:t>
      </w:r>
      <w:r>
        <w:rPr>
          <w:rFonts w:ascii="Calibri" w:eastAsia="Times New Roman" w:hAnsi="Calibri"/>
          <w:color w:val="000000"/>
          <w:sz w:val="24"/>
          <w:szCs w:val="24"/>
          <w:lang w:eastAsia="sk-SK"/>
        </w:rPr>
        <w:tab/>
      </w:r>
      <w:r w:rsidRPr="0035232C">
        <w:rPr>
          <w:rFonts w:ascii="Calibri" w:eastAsia="Times New Roman" w:hAnsi="Calibri"/>
          <w:color w:val="000000"/>
          <w:sz w:val="24"/>
          <w:szCs w:val="24"/>
          <w:lang w:eastAsia="sk-SK"/>
        </w:rPr>
        <w:t xml:space="preserve">e-mail: </w:t>
      </w:r>
      <w:hyperlink r:id="rId9" w:history="1">
        <w:r w:rsidRPr="002C50EC">
          <w:rPr>
            <w:rStyle w:val="Hypertextovprepojenie"/>
            <w:rFonts w:ascii="Calibri" w:eastAsia="Times New Roman" w:hAnsi="Calibri"/>
            <w:color w:val="auto"/>
            <w:sz w:val="24"/>
            <w:szCs w:val="24"/>
            <w:u w:val="none"/>
            <w:lang w:eastAsia="sk-SK"/>
          </w:rPr>
          <w:t>jana.sugarova@stuba.sk</w:t>
        </w:r>
      </w:hyperlink>
    </w:p>
    <w:p w14:paraId="30BC34F3" w14:textId="762345EF" w:rsidR="009141FD" w:rsidRPr="006B09BA" w:rsidRDefault="009141FD" w:rsidP="009141FD">
      <w:pPr>
        <w:pStyle w:val="Odsekzoznamu"/>
        <w:ind w:left="360" w:firstLine="3042"/>
        <w:jc w:val="both"/>
        <w:rPr>
          <w:rFonts w:ascii="Calibri" w:eastAsia="Times New Roman" w:hAnsi="Calibri"/>
          <w:color w:val="000000"/>
          <w:sz w:val="24"/>
          <w:szCs w:val="24"/>
          <w:lang w:eastAsia="sk-SK"/>
        </w:rPr>
      </w:pPr>
      <w:r w:rsidRPr="0035232C">
        <w:rPr>
          <w:rFonts w:ascii="Calibri" w:eastAsia="Times New Roman" w:hAnsi="Calibri"/>
          <w:color w:val="000000"/>
          <w:sz w:val="24"/>
          <w:szCs w:val="24"/>
          <w:lang w:eastAsia="sk-SK"/>
        </w:rPr>
        <w:t>tel. č. +421 903 783</w:t>
      </w:r>
      <w:r>
        <w:rPr>
          <w:rFonts w:ascii="Calibri" w:eastAsia="Times New Roman" w:hAnsi="Calibri"/>
          <w:color w:val="000000"/>
          <w:sz w:val="24"/>
          <w:szCs w:val="24"/>
          <w:lang w:eastAsia="sk-SK"/>
        </w:rPr>
        <w:t> </w:t>
      </w:r>
      <w:r w:rsidRPr="0035232C">
        <w:rPr>
          <w:rFonts w:ascii="Calibri" w:eastAsia="Times New Roman" w:hAnsi="Calibri"/>
          <w:color w:val="000000"/>
          <w:sz w:val="24"/>
          <w:szCs w:val="24"/>
          <w:lang w:eastAsia="sk-SK"/>
        </w:rPr>
        <w:t>825</w:t>
      </w:r>
    </w:p>
    <w:p w14:paraId="27D9EEF5" w14:textId="77777777" w:rsidR="007B3D64" w:rsidRDefault="007B3D64" w:rsidP="007B3D64">
      <w:pPr>
        <w:jc w:val="both"/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</w:pPr>
    </w:p>
    <w:p w14:paraId="6EB0F5D5" w14:textId="3F710379" w:rsidR="007B3D64" w:rsidRDefault="007B3D64" w:rsidP="007B3D64">
      <w:pPr>
        <w:jc w:val="both"/>
        <w:rPr>
          <w:rFonts w:ascii="Calibri" w:eastAsia="Times New Roman" w:hAnsi="Calibri" w:cs="Times New Roman"/>
          <w:b/>
          <w:bCs/>
          <w:color w:val="00B050"/>
          <w:sz w:val="24"/>
          <w:szCs w:val="24"/>
          <w:lang w:eastAsia="sk-SK"/>
        </w:rPr>
      </w:pPr>
      <w:r w:rsidRPr="004D5505">
        <w:rPr>
          <w:rFonts w:ascii="Calibri" w:eastAsia="Times New Roman" w:hAnsi="Calibri" w:cs="Times New Roman"/>
          <w:b/>
          <w:bCs/>
          <w:color w:val="00B951" w:themeColor="accent1" w:themeTint="BF"/>
          <w:sz w:val="28"/>
          <w:szCs w:val="28"/>
          <w:lang w:eastAsia="sk-SK"/>
        </w:rPr>
        <w:t xml:space="preserve">Témy pre oblasť </w:t>
      </w:r>
      <w:r w:rsidR="006B2063">
        <w:rPr>
          <w:rFonts w:ascii="Calibri" w:eastAsia="Times New Roman" w:hAnsi="Calibri" w:cs="Times New Roman"/>
          <w:b/>
          <w:bCs/>
          <w:color w:val="00B951" w:themeColor="accent1" w:themeTint="BF"/>
          <w:sz w:val="28"/>
          <w:szCs w:val="28"/>
          <w:lang w:eastAsia="sk-SK"/>
        </w:rPr>
        <w:t>Energetické stroje a zariadenia</w:t>
      </w:r>
    </w:p>
    <w:p w14:paraId="15D3DB80" w14:textId="2B57B88C" w:rsidR="00264F32" w:rsidRPr="007B3D64" w:rsidRDefault="006B2063" w:rsidP="007671BE">
      <w:pPr>
        <w:pStyle w:val="Odsekzoznamu"/>
        <w:numPr>
          <w:ilvl w:val="0"/>
          <w:numId w:val="22"/>
        </w:numPr>
        <w:ind w:left="284" w:hanging="284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</w:pPr>
      <w:r w:rsidRPr="006B2063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val="pl-PL" w:eastAsia="sk-SK"/>
        </w:rPr>
        <w:t>Energomanažment vo veľkom podniku</w:t>
      </w:r>
      <w:r w:rsidR="00264F32">
        <w:rPr>
          <w:rFonts w:ascii="Calibri" w:eastAsia="Times New Roman" w:hAnsi="Calibri" w:cs="Times New Roman"/>
          <w:color w:val="000000" w:themeColor="text1"/>
          <w:sz w:val="24"/>
          <w:szCs w:val="24"/>
          <w:lang w:val="pl-PL" w:eastAsia="sk-SK"/>
        </w:rPr>
        <w:t xml:space="preserve"> </w:t>
      </w:r>
      <w:r w:rsidR="00264F32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(B</w:t>
      </w:r>
      <w:r w:rsidR="007671BE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P</w:t>
      </w:r>
      <w:r w:rsidR="00264F32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 xml:space="preserve"> / D</w:t>
      </w:r>
      <w:r w:rsidR="007671BE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P</w:t>
      </w:r>
      <w:r w:rsidR="00264F32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)</w:t>
      </w:r>
    </w:p>
    <w:p w14:paraId="38E1D76B" w14:textId="132D6F36" w:rsidR="006B2063" w:rsidRDefault="006B2063" w:rsidP="007671BE">
      <w:pPr>
        <w:pStyle w:val="Odsekzoznamu"/>
        <w:ind w:left="284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</w:pPr>
      <w:r w:rsidRPr="006B2063"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 xml:space="preserve">Zvýšenie efektivity využitia energií, koncept meracích bodov, štruktúra </w:t>
      </w:r>
      <w:proofErr w:type="spellStart"/>
      <w:r w:rsidRPr="006B2063"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>energo</w:t>
      </w:r>
      <w:proofErr w:type="spellEnd"/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>-</w:t>
      </w:r>
      <w:r w:rsidRPr="006B2063"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 xml:space="preserve">tímu, komunikácia a vyhodnocovanie </w:t>
      </w:r>
      <w:proofErr w:type="spellStart"/>
      <w:r w:rsidRPr="006B2063"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>energo</w:t>
      </w:r>
      <w:proofErr w:type="spellEnd"/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>-</w:t>
      </w:r>
      <w:r w:rsidRPr="006B2063"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>cieľov, udržateľné technológie, obnoviteľné zdroje energií</w:t>
      </w:r>
      <w:r w:rsidR="007671BE"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>.</w:t>
      </w:r>
    </w:p>
    <w:p w14:paraId="245ADFAA" w14:textId="37F490F7" w:rsidR="00264F32" w:rsidRPr="00AB007E" w:rsidRDefault="00264F32" w:rsidP="007671BE">
      <w:pPr>
        <w:pStyle w:val="Odsekzoznamu"/>
        <w:spacing w:before="120"/>
        <w:ind w:left="284" w:hanging="284"/>
        <w:contextualSpacing w:val="0"/>
        <w:jc w:val="both"/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</w:pPr>
      <w:r w:rsidRPr="00AB007E"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  <w:t xml:space="preserve">Miesto vypracovania témy: </w:t>
      </w:r>
      <w:r w:rsidR="002E3954" w:rsidRPr="00AB007E"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  <w:t>Podniková ú</w:t>
      </w:r>
      <w:r w:rsidR="006B2063" w:rsidRPr="00AB007E"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  <w:t>držba strojov a zariadení</w:t>
      </w:r>
    </w:p>
    <w:p w14:paraId="4D433E52" w14:textId="68AB1A93" w:rsidR="00264F32" w:rsidRPr="00AB007E" w:rsidRDefault="000A54A5" w:rsidP="007671BE">
      <w:pPr>
        <w:pStyle w:val="Odsekzoznamu"/>
        <w:ind w:left="284" w:hanging="284"/>
        <w:jc w:val="both"/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</w:pPr>
      <w:r w:rsidRPr="00AB007E"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  <w:t>Konzultant</w:t>
      </w:r>
      <w:r w:rsidR="00107512" w:rsidRPr="00AB007E"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  <w:t xml:space="preserve">: </w:t>
      </w:r>
      <w:r w:rsidR="006B2063" w:rsidRPr="00AB007E"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  <w:t xml:space="preserve">Ing. </w:t>
      </w:r>
      <w:proofErr w:type="spellStart"/>
      <w:r w:rsidR="006B2063" w:rsidRPr="00AB007E"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  <w:t>Vavřín</w:t>
      </w:r>
      <w:proofErr w:type="spellEnd"/>
      <w:r w:rsidR="006B2063" w:rsidRPr="00AB007E"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  <w:t xml:space="preserve"> Vladimír</w:t>
      </w:r>
    </w:p>
    <w:p w14:paraId="764BAB32" w14:textId="77777777" w:rsidR="006B2063" w:rsidRDefault="006B2063" w:rsidP="007671BE">
      <w:pPr>
        <w:pStyle w:val="Odsekzoznamu"/>
        <w:ind w:left="284" w:hanging="284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</w:pPr>
    </w:p>
    <w:p w14:paraId="6E845BC4" w14:textId="2C731042" w:rsidR="006B2063" w:rsidRDefault="006B2063" w:rsidP="007671BE">
      <w:pPr>
        <w:pStyle w:val="Odsekzoznamu"/>
        <w:numPr>
          <w:ilvl w:val="0"/>
          <w:numId w:val="22"/>
        </w:numPr>
        <w:ind w:left="284" w:hanging="284"/>
        <w:jc w:val="both"/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val="pl-PL" w:eastAsia="sk-SK"/>
        </w:rPr>
      </w:pPr>
      <w:r w:rsidRPr="006B2063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val="pl-PL" w:eastAsia="sk-SK"/>
        </w:rPr>
        <w:t>Redukcia uhlíkovej stopy v strojárskom závode</w:t>
      </w:r>
      <w:r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val="pl-PL" w:eastAsia="sk-SK"/>
        </w:rPr>
        <w:t xml:space="preserve"> (D</w:t>
      </w:r>
      <w:r w:rsidR="005B6AE1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val="pl-PL" w:eastAsia="sk-SK"/>
        </w:rPr>
        <w:t>P</w:t>
      </w:r>
      <w:r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val="pl-PL" w:eastAsia="sk-SK"/>
        </w:rPr>
        <w:t>)</w:t>
      </w:r>
    </w:p>
    <w:p w14:paraId="0281E94D" w14:textId="2A3B0293" w:rsidR="006B2063" w:rsidRDefault="007671BE" w:rsidP="007671BE">
      <w:pPr>
        <w:pStyle w:val="Odsekzoznamu"/>
        <w:ind w:left="284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>O</w:t>
      </w:r>
      <w:r w:rsidR="006B2063" w:rsidRPr="006B2063"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>pis a analýza súčasného stavu</w:t>
      </w:r>
      <w:r w:rsidR="00AB007E"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>,</w:t>
      </w:r>
      <w:r w:rsidR="006B2063" w:rsidRPr="006B2063"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 xml:space="preserve"> návrh riešení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>na</w:t>
      </w:r>
      <w:r w:rsidR="006B2063" w:rsidRPr="006B2063"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 xml:space="preserve"> zníženie uhlíkovej stopy</w:t>
      </w:r>
      <w:r w:rsidR="00AB007E"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>,</w:t>
      </w:r>
      <w:r w:rsidR="006B2063" w:rsidRPr="006B2063"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 xml:space="preserve"> kalkulácia návratnosti</w:t>
      </w:r>
      <w:r w:rsidR="00AB007E"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>,</w:t>
      </w:r>
      <w:r w:rsidR="006B2063" w:rsidRPr="006B2063"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 xml:space="preserve"> zapojenie obnoviteľných zdrojov</w:t>
      </w:r>
      <w:r w:rsidR="006B2063"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>.</w:t>
      </w:r>
    </w:p>
    <w:p w14:paraId="14825DAC" w14:textId="203E7305" w:rsidR="006B2063" w:rsidRPr="00AB007E" w:rsidRDefault="006B2063" w:rsidP="007671BE">
      <w:pPr>
        <w:pStyle w:val="Odsekzoznamu"/>
        <w:spacing w:before="120"/>
        <w:ind w:left="284" w:hanging="284"/>
        <w:contextualSpacing w:val="0"/>
        <w:jc w:val="both"/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</w:pPr>
      <w:r w:rsidRPr="00AB007E"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  <w:t xml:space="preserve">Miesto vypracovania témy: </w:t>
      </w:r>
      <w:r w:rsidR="002E3954" w:rsidRPr="00AB007E"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  <w:t>Podniková ú</w:t>
      </w:r>
      <w:r w:rsidRPr="00AB007E"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  <w:t>držba strojov a zariadení</w:t>
      </w:r>
    </w:p>
    <w:p w14:paraId="2B34F04B" w14:textId="4C078BE0" w:rsidR="002E3954" w:rsidRPr="00AB007E" w:rsidRDefault="00200462" w:rsidP="007671BE">
      <w:pPr>
        <w:pStyle w:val="Odsekzoznamu"/>
        <w:ind w:left="284" w:hanging="284"/>
        <w:jc w:val="both"/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  <w:t>Konzultant: Ing. Filip Veselý</w:t>
      </w:r>
    </w:p>
    <w:p w14:paraId="41123993" w14:textId="77777777" w:rsidR="002E3954" w:rsidRDefault="002E3954" w:rsidP="007671BE">
      <w:pPr>
        <w:ind w:left="284" w:hanging="284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</w:pPr>
    </w:p>
    <w:p w14:paraId="27BAA728" w14:textId="0875832F" w:rsidR="00CD049B" w:rsidRPr="003B0DF5" w:rsidRDefault="002E3954" w:rsidP="007671BE">
      <w:pPr>
        <w:pStyle w:val="Odsekzoznamu"/>
        <w:numPr>
          <w:ilvl w:val="0"/>
          <w:numId w:val="22"/>
        </w:numPr>
        <w:ind w:left="284" w:hanging="284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</w:pPr>
      <w:r w:rsidRPr="003B0DF5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eastAsia="sk-SK"/>
        </w:rPr>
        <w:t>Využitie odpadového tepla z</w:t>
      </w:r>
      <w:r w:rsidR="003B0DF5" w:rsidRPr="003B0DF5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eastAsia="sk-SK"/>
        </w:rPr>
        <w:t> </w:t>
      </w:r>
      <w:r w:rsidRPr="003B0DF5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eastAsia="sk-SK"/>
        </w:rPr>
        <w:t>kaliarne</w:t>
      </w:r>
      <w:r w:rsidR="003B0DF5" w:rsidRPr="003B0DF5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eastAsia="sk-SK"/>
        </w:rPr>
        <w:t>.</w:t>
      </w:r>
      <w:r w:rsidR="003B0DF5"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 xml:space="preserve"> </w:t>
      </w:r>
      <w:r w:rsidR="003B0DF5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val="pl-PL" w:eastAsia="sk-SK"/>
        </w:rPr>
        <w:t>(D</w:t>
      </w:r>
      <w:r w:rsidR="005B6AE1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val="pl-PL" w:eastAsia="sk-SK"/>
        </w:rPr>
        <w:t>P</w:t>
      </w:r>
      <w:r w:rsidR="003B0DF5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val="pl-PL" w:eastAsia="sk-SK"/>
        </w:rPr>
        <w:t>)</w:t>
      </w:r>
    </w:p>
    <w:p w14:paraId="7C2B542A" w14:textId="6E36AA42" w:rsidR="003B0DF5" w:rsidRDefault="003B0DF5" w:rsidP="005B6AE1">
      <w:pPr>
        <w:pStyle w:val="Odsekzoznamu"/>
        <w:ind w:left="284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>K</w:t>
      </w:r>
      <w:r w:rsidR="00F75B93"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 xml:space="preserve">vantifikácia </w:t>
      </w:r>
      <w:r w:rsidRPr="003B0DF5"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 xml:space="preserve">množstva energie a energetických tokov v kaliarni; kvantifikácia odpadového resp.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 xml:space="preserve"> </w:t>
      </w:r>
      <w:r w:rsidRPr="003B0DF5"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>zvyškového tepla; návrh využitia (procesné/infraštruktúrne); návrh strojnej technológie pre účel v</w:t>
      </w:r>
      <w:r w:rsidR="00F75B93"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 xml:space="preserve">yužitia tepla; nákladovosť </w:t>
      </w:r>
      <w:proofErr w:type="spellStart"/>
      <w:r w:rsidR="00F75B93"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>vs</w:t>
      </w:r>
      <w:proofErr w:type="spellEnd"/>
      <w:r w:rsidR="00F75B93"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>. n</w:t>
      </w:r>
      <w:r w:rsidRPr="003B0DF5"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>ávratnosť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>.</w:t>
      </w:r>
    </w:p>
    <w:p w14:paraId="724020B9" w14:textId="77777777" w:rsidR="003B0DF5" w:rsidRPr="00AB007E" w:rsidRDefault="003B0DF5" w:rsidP="00FE6635">
      <w:pPr>
        <w:pStyle w:val="Odsekzoznamu"/>
        <w:spacing w:before="120"/>
        <w:ind w:left="284" w:hanging="284"/>
        <w:contextualSpacing w:val="0"/>
        <w:jc w:val="both"/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</w:pPr>
      <w:r w:rsidRPr="00AB007E"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  <w:t>Miesto vypracovania témy: Podniková údržba strojov a zariadení</w:t>
      </w:r>
    </w:p>
    <w:p w14:paraId="21344541" w14:textId="61F6069F" w:rsidR="003B0DF5" w:rsidRDefault="00200462" w:rsidP="007671BE">
      <w:pPr>
        <w:pStyle w:val="Odsekzoznamu"/>
        <w:ind w:left="284" w:hanging="284"/>
        <w:jc w:val="both"/>
        <w:rPr>
          <w:rStyle w:val="Hypertextovprepojenie"/>
          <w:rFonts w:ascii="Calibri" w:eastAsia="Times New Roman" w:hAnsi="Calibri" w:cs="Times New Roman"/>
          <w:i/>
          <w:iCs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  <w:t>Konzultant: Ing. Filip Veselý</w:t>
      </w:r>
    </w:p>
    <w:p w14:paraId="6A3C1FF5" w14:textId="68418DFA" w:rsidR="004633A7" w:rsidRDefault="004633A7" w:rsidP="007671BE">
      <w:pPr>
        <w:pStyle w:val="Odsekzoznamu"/>
        <w:ind w:left="284" w:hanging="284"/>
        <w:jc w:val="both"/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</w:pPr>
    </w:p>
    <w:p w14:paraId="35F0AC6D" w14:textId="77777777" w:rsidR="004633A7" w:rsidRPr="00AB007E" w:rsidRDefault="004633A7" w:rsidP="007671BE">
      <w:pPr>
        <w:pStyle w:val="Odsekzoznamu"/>
        <w:ind w:left="284" w:hanging="284"/>
        <w:jc w:val="both"/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</w:pPr>
    </w:p>
    <w:p w14:paraId="0F7D4255" w14:textId="77777777" w:rsidR="002E3954" w:rsidRPr="002E3954" w:rsidRDefault="002E3954" w:rsidP="003B0DF5">
      <w:pPr>
        <w:pStyle w:val="Odsekzoznamu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</w:pPr>
    </w:p>
    <w:p w14:paraId="4B5C9A08" w14:textId="5AE39A92" w:rsidR="003B0DF5" w:rsidRPr="003B0DF5" w:rsidRDefault="003B0DF5" w:rsidP="00CD049B">
      <w:pPr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bCs/>
          <w:color w:val="00B050"/>
          <w:sz w:val="28"/>
          <w:szCs w:val="28"/>
          <w:lang w:eastAsia="sk-SK"/>
        </w:rPr>
        <w:t>Témy pre oblasť Energie a palivá</w:t>
      </w:r>
    </w:p>
    <w:p w14:paraId="65FAD5AB" w14:textId="16F43EAD" w:rsidR="003B0DF5" w:rsidRDefault="003B0DF5" w:rsidP="004633A7">
      <w:pPr>
        <w:pStyle w:val="Odsekzoznamu"/>
        <w:numPr>
          <w:ilvl w:val="0"/>
          <w:numId w:val="29"/>
        </w:numPr>
        <w:ind w:left="284" w:hanging="284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</w:pPr>
      <w:r w:rsidRPr="003B0DF5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Vplyv teploty pracieho média na výsledný produkt.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 xml:space="preserve"> (D</w:t>
      </w:r>
      <w:r w:rsidR="004633A7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P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)</w:t>
      </w:r>
    </w:p>
    <w:p w14:paraId="30F6F0C0" w14:textId="2129D2CF" w:rsidR="003B0DF5" w:rsidRPr="003B0DF5" w:rsidRDefault="003B0DF5" w:rsidP="004633A7">
      <w:pPr>
        <w:pStyle w:val="Odsekzoznamu"/>
        <w:ind w:left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3B0DF5">
        <w:rPr>
          <w:rFonts w:ascii="Calibri" w:eastAsia="Times New Roman" w:hAnsi="Calibri" w:cs="Times New Roman"/>
          <w:sz w:val="24"/>
          <w:szCs w:val="24"/>
          <w:lang w:eastAsia="sk-SK"/>
        </w:rPr>
        <w:t>V</w:t>
      </w:r>
      <w:r w:rsidR="007A51B4">
        <w:rPr>
          <w:rFonts w:ascii="Calibri" w:eastAsia="Times New Roman" w:hAnsi="Calibri" w:cs="Times New Roman"/>
          <w:sz w:val="24"/>
          <w:szCs w:val="24"/>
          <w:lang w:eastAsia="sk-SK"/>
        </w:rPr>
        <w:t>plyv teploty a zloženia čistiaceho</w:t>
      </w:r>
      <w:r w:rsidRPr="003B0DF5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média na výslednú čistotu produktov s ohľadom na energetickú náročnosť a odpadové hospodárstvo.</w:t>
      </w:r>
    </w:p>
    <w:p w14:paraId="480B0D2C" w14:textId="214BAA93" w:rsidR="003B0DF5" w:rsidRPr="00AB007E" w:rsidRDefault="003B0DF5" w:rsidP="004633A7">
      <w:pPr>
        <w:pStyle w:val="Odsekzoznamu"/>
        <w:spacing w:before="120"/>
        <w:ind w:left="284" w:hanging="284"/>
        <w:contextualSpacing w:val="0"/>
        <w:jc w:val="both"/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</w:pPr>
      <w:r w:rsidRPr="00AB007E"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  <w:t>Miesto vypracovania témy: Industrial Engineerin</w:t>
      </w:r>
      <w:r w:rsidR="00AB007E" w:rsidRPr="00AB007E"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  <w:t>g</w:t>
      </w:r>
    </w:p>
    <w:p w14:paraId="6B0534F0" w14:textId="787332D1" w:rsidR="003B0DF5" w:rsidRPr="00AB007E" w:rsidRDefault="003B0DF5" w:rsidP="004633A7">
      <w:pPr>
        <w:pStyle w:val="Odsekzoznamu"/>
        <w:ind w:left="284" w:hanging="284"/>
        <w:jc w:val="both"/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</w:pPr>
      <w:r w:rsidRPr="00AB007E"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  <w:t>Konzultant: Ing. Bal</w:t>
      </w:r>
      <w:r w:rsidR="00AB007E"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  <w:t>á</w:t>
      </w:r>
      <w:r w:rsidR="00200462"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  <w:t>žová Martina</w:t>
      </w:r>
    </w:p>
    <w:p w14:paraId="7372E291" w14:textId="41CCC0DE" w:rsidR="003B0DF5" w:rsidRDefault="003B0DF5" w:rsidP="00CD049B">
      <w:pPr>
        <w:jc w:val="both"/>
        <w:rPr>
          <w:rFonts w:ascii="Calibri" w:eastAsia="Times New Roman" w:hAnsi="Calibri" w:cs="Times New Roman"/>
          <w:b/>
          <w:bCs/>
          <w:color w:val="00B050"/>
          <w:sz w:val="28"/>
          <w:szCs w:val="28"/>
          <w:lang w:eastAsia="sk-SK"/>
        </w:rPr>
      </w:pPr>
    </w:p>
    <w:p w14:paraId="55537969" w14:textId="086B7C46" w:rsidR="009F24EB" w:rsidRPr="009F24EB" w:rsidRDefault="00CD049B" w:rsidP="00CD049B">
      <w:pPr>
        <w:jc w:val="both"/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eastAsia="sk-SK"/>
        </w:rPr>
      </w:pPr>
      <w:r w:rsidRPr="00F96505">
        <w:rPr>
          <w:rFonts w:ascii="Calibri" w:eastAsia="Times New Roman" w:hAnsi="Calibri" w:cs="Times New Roman"/>
          <w:b/>
          <w:bCs/>
          <w:color w:val="00B050"/>
          <w:sz w:val="28"/>
          <w:szCs w:val="28"/>
          <w:lang w:eastAsia="sk-SK"/>
        </w:rPr>
        <w:t>Témy pre oblasť Technológie výroby</w:t>
      </w:r>
    </w:p>
    <w:p w14:paraId="3A2C873A" w14:textId="0C82CEF5" w:rsidR="009F24EB" w:rsidRPr="009F24EB" w:rsidRDefault="009F24EB" w:rsidP="004633A7">
      <w:pPr>
        <w:pStyle w:val="Odsekzoznamu"/>
        <w:numPr>
          <w:ilvl w:val="0"/>
          <w:numId w:val="17"/>
        </w:numPr>
        <w:ind w:left="284" w:hanging="284"/>
        <w:jc w:val="both"/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</w:pPr>
      <w:r w:rsidRPr="009F24EB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 xml:space="preserve">Optimalizácia procesu </w:t>
      </w:r>
      <w:r w:rsidR="004633A7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 xml:space="preserve">cementovania klietky z </w:t>
      </w:r>
      <w:proofErr w:type="spellStart"/>
      <w:r w:rsidR="004633A7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nízko</w:t>
      </w:r>
      <w:r w:rsidRPr="009F24EB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uhlíkovej</w:t>
      </w:r>
      <w:proofErr w:type="spellEnd"/>
      <w:r w:rsidRPr="009F24EB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 xml:space="preserve"> ocele s cieľom redukcie tvorby sadzí na dieloch. </w:t>
      </w:r>
      <w:r w:rsidRPr="009F24EB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(B</w:t>
      </w:r>
      <w:r w:rsidR="004633A7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P</w:t>
      </w:r>
      <w:r w:rsidRPr="009F24EB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 xml:space="preserve"> /</w:t>
      </w:r>
      <w:r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 xml:space="preserve"> D</w:t>
      </w:r>
      <w:r w:rsidR="004633A7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P</w:t>
      </w:r>
      <w:r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)</w:t>
      </w:r>
    </w:p>
    <w:p w14:paraId="6BC66A4E" w14:textId="0FD3B006" w:rsidR="009F24EB" w:rsidRPr="009F24EB" w:rsidRDefault="00B0287C" w:rsidP="004633A7">
      <w:pPr>
        <w:pStyle w:val="Odsekzoznamu"/>
        <w:ind w:left="284"/>
        <w:jc w:val="both"/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>Návrh t</w:t>
      </w:r>
      <w:r w:rsidR="009F24EB" w:rsidRPr="009F24EB"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>epelné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>ho spracovania ložiskovej klietky</w:t>
      </w:r>
      <w:r w:rsidR="004633A7"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>.</w:t>
      </w:r>
    </w:p>
    <w:p w14:paraId="6BDCCEF6" w14:textId="06A5626C" w:rsidR="008E315F" w:rsidRPr="00AB007E" w:rsidRDefault="008E315F" w:rsidP="004633A7">
      <w:pPr>
        <w:pStyle w:val="Odsekzoznamu"/>
        <w:spacing w:before="120"/>
        <w:ind w:left="284" w:hanging="284"/>
        <w:contextualSpacing w:val="0"/>
        <w:jc w:val="both"/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</w:pPr>
      <w:r w:rsidRPr="00AB007E"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 xml:space="preserve">Miesto vypracovania: </w:t>
      </w:r>
      <w:r w:rsidR="009F24EB" w:rsidRPr="00AB007E"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>Výrobný segment P12</w:t>
      </w:r>
    </w:p>
    <w:p w14:paraId="20AEC7F2" w14:textId="3A20346B" w:rsidR="008164B8" w:rsidRPr="00AB007E" w:rsidRDefault="008164B8" w:rsidP="004633A7">
      <w:pPr>
        <w:spacing w:after="0"/>
        <w:ind w:left="284" w:hanging="284"/>
        <w:jc w:val="both"/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</w:pPr>
      <w:r w:rsidRPr="00AB007E"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 xml:space="preserve">Konzultant: Ing. </w:t>
      </w:r>
      <w:proofErr w:type="spellStart"/>
      <w:r w:rsidR="009F24EB" w:rsidRPr="00AB007E"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>Vizváry</w:t>
      </w:r>
      <w:proofErr w:type="spellEnd"/>
      <w:r w:rsidR="009F24EB" w:rsidRPr="00AB007E"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 xml:space="preserve"> Jaroslav</w:t>
      </w:r>
    </w:p>
    <w:p w14:paraId="10FC9B25" w14:textId="77777777" w:rsidR="001F660D" w:rsidRDefault="001F660D" w:rsidP="004633A7">
      <w:pPr>
        <w:ind w:left="284" w:hanging="284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</w:pPr>
    </w:p>
    <w:p w14:paraId="7F4773D4" w14:textId="1044E194" w:rsidR="009F24EB" w:rsidRPr="009F24EB" w:rsidRDefault="009F24EB" w:rsidP="004633A7">
      <w:pPr>
        <w:pStyle w:val="Odsekzoznamu"/>
        <w:numPr>
          <w:ilvl w:val="0"/>
          <w:numId w:val="17"/>
        </w:numPr>
        <w:ind w:left="284" w:hanging="284"/>
        <w:jc w:val="both"/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</w:pPr>
      <w:r w:rsidRPr="009F24EB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Unifikácia olejov pre obrábacie stroje</w:t>
      </w:r>
      <w:r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 xml:space="preserve">. </w:t>
      </w:r>
      <w:r w:rsidRPr="009F24EB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(B</w:t>
      </w:r>
      <w:r w:rsidR="004633A7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P / DP</w:t>
      </w:r>
      <w:r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)</w:t>
      </w:r>
    </w:p>
    <w:p w14:paraId="1875161A" w14:textId="6EEF0807" w:rsidR="009F24EB" w:rsidRPr="009F24EB" w:rsidRDefault="004633A7" w:rsidP="004633A7">
      <w:pPr>
        <w:pStyle w:val="Odsekzoznamu"/>
        <w:ind w:left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sz w:val="24"/>
          <w:szCs w:val="24"/>
          <w:lang w:eastAsia="sk-SK"/>
        </w:rPr>
        <w:t>Redukcia</w:t>
      </w:r>
      <w:r w:rsidR="009F24EB" w:rsidRPr="009F24EB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množstv</w:t>
      </w:r>
      <w:r>
        <w:rPr>
          <w:rFonts w:ascii="Calibri" w:eastAsia="Times New Roman" w:hAnsi="Calibri" w:cs="Times New Roman"/>
          <w:sz w:val="24"/>
          <w:szCs w:val="24"/>
          <w:lang w:eastAsia="sk-SK"/>
        </w:rPr>
        <w:t>a</w:t>
      </w:r>
      <w:r w:rsidR="00613331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r w:rsidR="009F24EB" w:rsidRPr="009F24EB">
        <w:rPr>
          <w:rFonts w:ascii="Calibri" w:eastAsia="Times New Roman" w:hAnsi="Calibri" w:cs="Times New Roman"/>
          <w:sz w:val="24"/>
          <w:szCs w:val="24"/>
          <w:lang w:eastAsia="sk-SK"/>
        </w:rPr>
        <w:t>druhov olejov pre obrábacie stroje. Jedná sa o oblasť hydraulických a prevodových olejov.</w:t>
      </w:r>
    </w:p>
    <w:p w14:paraId="2BD5153E" w14:textId="26F01660" w:rsidR="007B3D64" w:rsidRPr="00AB007E" w:rsidRDefault="007B3D64" w:rsidP="004633A7">
      <w:pPr>
        <w:spacing w:before="120" w:after="0"/>
        <w:ind w:left="284" w:hanging="284"/>
        <w:jc w:val="both"/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</w:pPr>
      <w:r w:rsidRPr="00AB007E"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 xml:space="preserve">Miesto vypracovania: </w:t>
      </w:r>
      <w:r w:rsidR="009F24EB" w:rsidRPr="00AB007E"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>Industrial Engineering</w:t>
      </w:r>
    </w:p>
    <w:p w14:paraId="294A3764" w14:textId="1B63D10A" w:rsidR="008164B8" w:rsidRPr="00AB007E" w:rsidRDefault="008164B8" w:rsidP="004633A7">
      <w:pPr>
        <w:spacing w:after="0"/>
        <w:ind w:left="284" w:hanging="284"/>
        <w:jc w:val="both"/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</w:pPr>
      <w:r w:rsidRPr="00AB007E"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 xml:space="preserve">Konzultant: </w:t>
      </w:r>
      <w:r w:rsidR="009F24EB" w:rsidRPr="00AB007E"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>Novák Peter</w:t>
      </w:r>
    </w:p>
    <w:p w14:paraId="37D04A4A" w14:textId="77777777" w:rsidR="0011450F" w:rsidRDefault="0011450F" w:rsidP="0038786A">
      <w:pPr>
        <w:ind w:left="284" w:hanging="284"/>
        <w:jc w:val="both"/>
        <w:rPr>
          <w:rFonts w:ascii="Arial" w:eastAsia="Times New Roman" w:hAnsi="Arial" w:cs="Arial"/>
          <w:color w:val="000000"/>
          <w:szCs w:val="20"/>
          <w:lang w:eastAsia="sk-SK"/>
        </w:rPr>
      </w:pPr>
    </w:p>
    <w:p w14:paraId="6F50A9DA" w14:textId="571DB204" w:rsidR="0011450F" w:rsidRPr="0011450F" w:rsidRDefault="0011450F" w:rsidP="004633A7">
      <w:pPr>
        <w:pStyle w:val="Odsekzoznamu"/>
        <w:numPr>
          <w:ilvl w:val="0"/>
          <w:numId w:val="17"/>
        </w:numPr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val="pl-PL" w:eastAsia="sk-SK"/>
        </w:rPr>
      </w:pPr>
      <w:r w:rsidRPr="0011450F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 xml:space="preserve">Technológia obrábania obežných dráh ložiskových krúžkov. </w:t>
      </w:r>
      <w:r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(</w:t>
      </w:r>
      <w:r w:rsidR="004633A7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DP</w:t>
      </w:r>
      <w:r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)</w:t>
      </w:r>
    </w:p>
    <w:p w14:paraId="0AE12ADC" w14:textId="7EBB8A50" w:rsidR="0011450F" w:rsidRDefault="00B0287C" w:rsidP="004633A7">
      <w:pPr>
        <w:pStyle w:val="Odsekzoznamu"/>
        <w:ind w:left="284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</w:pPr>
      <w:r>
        <w:rPr>
          <w:rFonts w:ascii="Calibri" w:eastAsia="Times New Roman" w:hAnsi="Calibri" w:cs="Times New Roman"/>
          <w:sz w:val="24"/>
          <w:szCs w:val="24"/>
          <w:lang w:val="pl-PL" w:eastAsia="sk-SK"/>
        </w:rPr>
        <w:t>Návrh technológie</w:t>
      </w:r>
      <w:r w:rsidR="0011450F" w:rsidRPr="0011450F">
        <w:rPr>
          <w:rFonts w:ascii="Calibri" w:eastAsia="Times New Roman" w:hAnsi="Calibri" w:cs="Times New Roman"/>
          <w:sz w:val="24"/>
          <w:szCs w:val="24"/>
          <w:lang w:val="pl-PL" w:eastAsia="sk-SK"/>
        </w:rPr>
        <w:t xml:space="preserve"> obrábania obežných dráh ložiskových krúžkov</w:t>
      </w:r>
      <w:r w:rsidR="0011450F" w:rsidRPr="0011450F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 xml:space="preserve">. </w:t>
      </w:r>
    </w:p>
    <w:p w14:paraId="5897D8A8" w14:textId="29305713" w:rsidR="008164B8" w:rsidRPr="00AB007E" w:rsidRDefault="008164B8" w:rsidP="004633A7">
      <w:pPr>
        <w:pStyle w:val="Odsekzoznamu"/>
        <w:spacing w:before="120"/>
        <w:ind w:left="284" w:hanging="284"/>
        <w:contextualSpacing w:val="0"/>
        <w:jc w:val="both"/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</w:pPr>
      <w:r w:rsidRPr="00AB007E"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 xml:space="preserve">Miesto vypracovania: </w:t>
      </w:r>
      <w:r w:rsidR="0011450F" w:rsidRPr="00AB007E"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 xml:space="preserve"> Industrial Engineering</w:t>
      </w:r>
    </w:p>
    <w:p w14:paraId="361942D9" w14:textId="4AD5B162" w:rsidR="008164B8" w:rsidRPr="00AB007E" w:rsidRDefault="008164B8" w:rsidP="004633A7">
      <w:pPr>
        <w:pStyle w:val="Odsekzoznamu"/>
        <w:ind w:left="284" w:hanging="284"/>
        <w:jc w:val="both"/>
        <w:rPr>
          <w:rFonts w:ascii="Calibri" w:eastAsia="Times New Roman" w:hAnsi="Calibri" w:cs="Times New Roman"/>
          <w:i/>
          <w:iCs/>
          <w:sz w:val="24"/>
          <w:szCs w:val="24"/>
          <w:lang w:val="pl-PL" w:eastAsia="sk-SK"/>
        </w:rPr>
      </w:pPr>
      <w:r w:rsidRPr="00AB007E">
        <w:rPr>
          <w:rFonts w:ascii="Calibri" w:eastAsia="Times New Roman" w:hAnsi="Calibri" w:cs="Times New Roman"/>
          <w:i/>
          <w:iCs/>
          <w:sz w:val="24"/>
          <w:szCs w:val="24"/>
          <w:lang w:val="pl-PL" w:eastAsia="sk-SK"/>
        </w:rPr>
        <w:t xml:space="preserve">Konzultant: Ing. </w:t>
      </w:r>
      <w:r w:rsidR="0011450F" w:rsidRPr="00AB007E">
        <w:rPr>
          <w:rFonts w:ascii="Calibri" w:eastAsia="Times New Roman" w:hAnsi="Calibri" w:cs="Times New Roman"/>
          <w:i/>
          <w:iCs/>
          <w:sz w:val="24"/>
          <w:szCs w:val="24"/>
          <w:lang w:val="pl-PL" w:eastAsia="sk-SK"/>
        </w:rPr>
        <w:t>Polák Pavol</w:t>
      </w:r>
    </w:p>
    <w:p w14:paraId="522E188E" w14:textId="3B359452" w:rsidR="008164B8" w:rsidRDefault="008164B8" w:rsidP="004633A7">
      <w:pPr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val="pl-PL" w:eastAsia="sk-SK"/>
        </w:rPr>
      </w:pPr>
    </w:p>
    <w:p w14:paraId="3D709F7C" w14:textId="03036B2C" w:rsidR="000D303A" w:rsidRPr="000D303A" w:rsidRDefault="00613331" w:rsidP="004633A7">
      <w:pPr>
        <w:pStyle w:val="Odsekzoznamu"/>
        <w:numPr>
          <w:ilvl w:val="0"/>
          <w:numId w:val="17"/>
        </w:numPr>
        <w:ind w:left="284" w:hanging="284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On line školenie základov</w:t>
      </w:r>
      <w:r w:rsidR="000D303A" w:rsidRPr="000D303A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 xml:space="preserve"> technológie tvárnenia</w:t>
      </w:r>
      <w:r w:rsidR="000D303A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 xml:space="preserve">. </w:t>
      </w:r>
      <w:r w:rsidR="000D303A" w:rsidRPr="009F24EB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(B</w:t>
      </w:r>
      <w:r w:rsidR="00FF6DCF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P / DP</w:t>
      </w:r>
      <w:r w:rsidR="000D303A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)</w:t>
      </w:r>
    </w:p>
    <w:p w14:paraId="153C6F6A" w14:textId="712D53E8" w:rsidR="000D303A" w:rsidRDefault="000D303A" w:rsidP="00FF6DCF">
      <w:pPr>
        <w:pStyle w:val="Odsekzoznamu"/>
        <w:ind w:left="284"/>
        <w:jc w:val="both"/>
        <w:rPr>
          <w:rFonts w:ascii="Calibri" w:eastAsia="Times New Roman" w:hAnsi="Calibri" w:cs="Times New Roman"/>
          <w:sz w:val="24"/>
          <w:szCs w:val="24"/>
          <w:lang w:val="pl-PL" w:eastAsia="sk-SK"/>
        </w:rPr>
      </w:pPr>
      <w:r>
        <w:rPr>
          <w:rFonts w:ascii="Calibri" w:eastAsia="Times New Roman" w:hAnsi="Calibri" w:cs="Times New Roman"/>
          <w:sz w:val="24"/>
          <w:szCs w:val="24"/>
          <w:lang w:val="pl-PL" w:eastAsia="sk-SK"/>
        </w:rPr>
        <w:t>T</w:t>
      </w:r>
      <w:r w:rsidRPr="000D303A">
        <w:rPr>
          <w:rFonts w:ascii="Calibri" w:eastAsia="Times New Roman" w:hAnsi="Calibri" w:cs="Times New Roman"/>
          <w:sz w:val="24"/>
          <w:szCs w:val="24"/>
          <w:lang w:val="pl-PL" w:eastAsia="sk-SK"/>
        </w:rPr>
        <w:t xml:space="preserve">vorba interaktívneho </w:t>
      </w:r>
      <w:r w:rsidR="00613331">
        <w:rPr>
          <w:rFonts w:ascii="Calibri" w:eastAsia="Times New Roman" w:hAnsi="Calibri" w:cs="Times New Roman"/>
          <w:sz w:val="24"/>
          <w:szCs w:val="24"/>
          <w:lang w:val="pl-PL" w:eastAsia="sk-SK"/>
        </w:rPr>
        <w:t>materiálu</w:t>
      </w:r>
      <w:r w:rsidRPr="000D303A">
        <w:rPr>
          <w:rFonts w:ascii="Calibri" w:eastAsia="Times New Roman" w:hAnsi="Calibri" w:cs="Times New Roman"/>
          <w:sz w:val="24"/>
          <w:szCs w:val="24"/>
          <w:lang w:val="pl-PL" w:eastAsia="sk-SK"/>
        </w:rPr>
        <w:t xml:space="preserve"> </w:t>
      </w:r>
      <w:r w:rsidR="00613331">
        <w:rPr>
          <w:rFonts w:ascii="Calibri" w:eastAsia="Times New Roman" w:hAnsi="Calibri" w:cs="Times New Roman"/>
          <w:sz w:val="24"/>
          <w:szCs w:val="24"/>
          <w:lang w:val="pl-PL" w:eastAsia="sk-SK"/>
        </w:rPr>
        <w:t>na</w:t>
      </w:r>
      <w:r w:rsidRPr="000D303A">
        <w:rPr>
          <w:rFonts w:ascii="Calibri" w:eastAsia="Times New Roman" w:hAnsi="Calibri" w:cs="Times New Roman"/>
          <w:sz w:val="24"/>
          <w:szCs w:val="24"/>
          <w:lang w:val="pl-PL" w:eastAsia="sk-SK"/>
        </w:rPr>
        <w:t xml:space="preserve"> školenie študentov </w:t>
      </w:r>
      <w:r w:rsidR="00613331">
        <w:rPr>
          <w:rFonts w:ascii="Calibri" w:eastAsia="Times New Roman" w:hAnsi="Calibri" w:cs="Times New Roman"/>
          <w:sz w:val="24"/>
          <w:szCs w:val="24"/>
          <w:lang w:val="pl-PL" w:eastAsia="sk-SK"/>
        </w:rPr>
        <w:t>v</w:t>
      </w:r>
      <w:r w:rsidRPr="000D303A">
        <w:rPr>
          <w:rFonts w:ascii="Calibri" w:eastAsia="Times New Roman" w:hAnsi="Calibri" w:cs="Times New Roman"/>
          <w:sz w:val="24"/>
          <w:szCs w:val="24"/>
          <w:lang w:val="pl-PL" w:eastAsia="sk-SK"/>
        </w:rPr>
        <w:t xml:space="preserve"> duálnom </w:t>
      </w:r>
      <w:r w:rsidR="00613331">
        <w:rPr>
          <w:rFonts w:ascii="Calibri" w:eastAsia="Times New Roman" w:hAnsi="Calibri" w:cs="Times New Roman"/>
          <w:sz w:val="24"/>
          <w:szCs w:val="24"/>
          <w:lang w:val="pl-PL" w:eastAsia="sk-SK"/>
        </w:rPr>
        <w:t xml:space="preserve">type vzdelávania, ale aj pre vzdelávanie </w:t>
      </w:r>
      <w:r w:rsidRPr="000D303A">
        <w:rPr>
          <w:rFonts w:ascii="Calibri" w:eastAsia="Times New Roman" w:hAnsi="Calibri" w:cs="Times New Roman"/>
          <w:sz w:val="24"/>
          <w:szCs w:val="24"/>
          <w:lang w:val="pl-PL" w:eastAsia="sk-SK"/>
        </w:rPr>
        <w:t>novoprijatých zamestnancov</w:t>
      </w:r>
      <w:r>
        <w:rPr>
          <w:rFonts w:ascii="Calibri" w:eastAsia="Times New Roman" w:hAnsi="Calibri" w:cs="Times New Roman"/>
          <w:sz w:val="24"/>
          <w:szCs w:val="24"/>
          <w:lang w:val="pl-PL" w:eastAsia="sk-SK"/>
        </w:rPr>
        <w:t>.</w:t>
      </w:r>
    </w:p>
    <w:p w14:paraId="0479078A" w14:textId="77777777" w:rsidR="000D303A" w:rsidRPr="00AB007E" w:rsidRDefault="000D303A" w:rsidP="00FF6DCF">
      <w:pPr>
        <w:pStyle w:val="Odsekzoznamu"/>
        <w:spacing w:before="120"/>
        <w:ind w:left="284" w:hanging="284"/>
        <w:contextualSpacing w:val="0"/>
        <w:jc w:val="both"/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</w:pPr>
      <w:r w:rsidRPr="00AB007E"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>Miesto vypracovania: Industrial Engineering</w:t>
      </w:r>
    </w:p>
    <w:p w14:paraId="354FE272" w14:textId="7B7FD128" w:rsidR="000D303A" w:rsidRPr="00AB007E" w:rsidRDefault="00276CEB" w:rsidP="004633A7">
      <w:pPr>
        <w:pStyle w:val="Odsekzoznamu"/>
        <w:ind w:left="284" w:hanging="284"/>
        <w:rPr>
          <w:rFonts w:ascii="Calibri" w:eastAsia="Times New Roman" w:hAnsi="Calibri" w:cs="Times New Roman"/>
          <w:i/>
          <w:iCs/>
          <w:sz w:val="24"/>
          <w:szCs w:val="24"/>
          <w:lang w:val="pl-PL" w:eastAsia="sk-SK"/>
        </w:rPr>
      </w:pPr>
      <w:r>
        <w:rPr>
          <w:rFonts w:ascii="Calibri" w:eastAsia="Times New Roman" w:hAnsi="Calibri" w:cs="Times New Roman"/>
          <w:i/>
          <w:iCs/>
          <w:sz w:val="24"/>
          <w:szCs w:val="24"/>
          <w:lang w:val="pl-PL" w:eastAsia="sk-SK"/>
        </w:rPr>
        <w:t>Konzultant: Ing. Miša Pavol, Wallrabe Elena</w:t>
      </w:r>
      <w:r w:rsidR="000D303A" w:rsidRPr="00AB007E">
        <w:rPr>
          <w:rFonts w:ascii="Calibri" w:eastAsia="Times New Roman" w:hAnsi="Calibri" w:cs="Times New Roman"/>
          <w:i/>
          <w:iCs/>
          <w:sz w:val="24"/>
          <w:szCs w:val="24"/>
          <w:lang w:val="pl-PL" w:eastAsia="sk-SK"/>
        </w:rPr>
        <w:t xml:space="preserve"> </w:t>
      </w:r>
    </w:p>
    <w:p w14:paraId="15F3B774" w14:textId="231ED8A0" w:rsidR="000D303A" w:rsidRDefault="000D303A" w:rsidP="004633A7">
      <w:pPr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val="pl-PL" w:eastAsia="sk-SK"/>
        </w:rPr>
      </w:pPr>
    </w:p>
    <w:p w14:paraId="716941FF" w14:textId="076125E4" w:rsidR="000D303A" w:rsidRDefault="000D303A" w:rsidP="004633A7">
      <w:pPr>
        <w:pStyle w:val="Odsekzoznamu"/>
        <w:numPr>
          <w:ilvl w:val="0"/>
          <w:numId w:val="17"/>
        </w:numPr>
        <w:ind w:left="284" w:hanging="284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</w:pPr>
      <w:r w:rsidRPr="000D303A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Technológia povlakovania PVD a povlaky pre veľkosériovú výrobu komponentov pre oblasť Automotive</w:t>
      </w:r>
      <w:r w:rsidR="00AB007E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.</w:t>
      </w:r>
      <w:r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 xml:space="preserve"> (D</w:t>
      </w:r>
      <w:r w:rsidR="00FF6DCF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P</w:t>
      </w:r>
      <w:r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)</w:t>
      </w:r>
    </w:p>
    <w:p w14:paraId="586A6E65" w14:textId="34FAAD46" w:rsidR="000D303A" w:rsidRDefault="000D303A" w:rsidP="00FF6DCF">
      <w:pPr>
        <w:pStyle w:val="Odsekzoznamu"/>
        <w:ind w:left="284"/>
        <w:jc w:val="both"/>
        <w:rPr>
          <w:rFonts w:ascii="Calibri" w:eastAsia="Times New Roman" w:hAnsi="Calibri" w:cs="Times New Roman"/>
          <w:sz w:val="24"/>
          <w:szCs w:val="24"/>
          <w:lang w:val="pl-PL" w:eastAsia="sk-SK"/>
        </w:rPr>
      </w:pPr>
      <w:r w:rsidRPr="000D303A">
        <w:rPr>
          <w:rFonts w:ascii="Calibri" w:eastAsia="Times New Roman" w:hAnsi="Calibri" w:cs="Times New Roman"/>
          <w:sz w:val="24"/>
          <w:szCs w:val="24"/>
          <w:lang w:val="pl-PL" w:eastAsia="sk-SK"/>
        </w:rPr>
        <w:t xml:space="preserve">Rozdelenie technológie PVD povlakovania pre hromadnú výrobu a porovnanie súčasných </w:t>
      </w:r>
      <w:r w:rsidR="00613331">
        <w:rPr>
          <w:rFonts w:ascii="Calibri" w:eastAsia="Times New Roman" w:hAnsi="Calibri" w:cs="Times New Roman"/>
          <w:sz w:val="24"/>
          <w:szCs w:val="24"/>
          <w:lang w:val="pl-PL" w:eastAsia="sk-SK"/>
        </w:rPr>
        <w:t>povlakov pre a</w:t>
      </w:r>
      <w:r w:rsidRPr="000D303A">
        <w:rPr>
          <w:rFonts w:ascii="Calibri" w:eastAsia="Times New Roman" w:hAnsi="Calibri" w:cs="Times New Roman"/>
          <w:sz w:val="24"/>
          <w:szCs w:val="24"/>
          <w:lang w:val="pl-PL" w:eastAsia="sk-SK"/>
        </w:rPr>
        <w:t>utomotive diely</w:t>
      </w:r>
      <w:r>
        <w:rPr>
          <w:rFonts w:ascii="Calibri" w:eastAsia="Times New Roman" w:hAnsi="Calibri" w:cs="Times New Roman"/>
          <w:sz w:val="24"/>
          <w:szCs w:val="24"/>
          <w:lang w:val="pl-PL" w:eastAsia="sk-SK"/>
        </w:rPr>
        <w:t>.</w:t>
      </w:r>
    </w:p>
    <w:p w14:paraId="048C5BDA" w14:textId="77777777" w:rsidR="000D303A" w:rsidRPr="00AB007E" w:rsidRDefault="000D303A" w:rsidP="00FF6DCF">
      <w:pPr>
        <w:pStyle w:val="Odsekzoznamu"/>
        <w:spacing w:before="120"/>
        <w:ind w:left="284" w:hanging="284"/>
        <w:contextualSpacing w:val="0"/>
        <w:jc w:val="both"/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</w:pPr>
      <w:r w:rsidRPr="00AB007E"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>Miesto vypracovania: Industrial Engineering</w:t>
      </w:r>
    </w:p>
    <w:p w14:paraId="7724BE02" w14:textId="43DE12F1" w:rsidR="000D303A" w:rsidRPr="00AB007E" w:rsidRDefault="00276CEB" w:rsidP="004633A7">
      <w:pPr>
        <w:pStyle w:val="Odsekzoznamu"/>
        <w:ind w:left="284" w:hanging="284"/>
        <w:rPr>
          <w:rFonts w:ascii="Calibri" w:eastAsia="Times New Roman" w:hAnsi="Calibri" w:cs="Times New Roman"/>
          <w:i/>
          <w:iCs/>
          <w:sz w:val="24"/>
          <w:szCs w:val="24"/>
          <w:lang w:val="pl-PL" w:eastAsia="sk-SK"/>
        </w:rPr>
      </w:pPr>
      <w:r>
        <w:rPr>
          <w:rFonts w:ascii="Calibri" w:eastAsia="Times New Roman" w:hAnsi="Calibri" w:cs="Times New Roman"/>
          <w:i/>
          <w:iCs/>
          <w:sz w:val="24"/>
          <w:szCs w:val="24"/>
          <w:lang w:val="pl-PL" w:eastAsia="sk-SK"/>
        </w:rPr>
        <w:t>Konzultant: Ing. Flux Michal, Ing. Miša Pavol</w:t>
      </w:r>
      <w:r w:rsidRPr="00AB007E">
        <w:rPr>
          <w:rFonts w:ascii="Calibri" w:eastAsia="Times New Roman" w:hAnsi="Calibri" w:cs="Times New Roman"/>
          <w:i/>
          <w:iCs/>
          <w:sz w:val="24"/>
          <w:szCs w:val="24"/>
          <w:lang w:val="pl-PL" w:eastAsia="sk-SK"/>
        </w:rPr>
        <w:t xml:space="preserve"> </w:t>
      </w:r>
    </w:p>
    <w:p w14:paraId="22E51223" w14:textId="4BB877AC" w:rsidR="008164B8" w:rsidRDefault="008164B8" w:rsidP="007B3D64">
      <w:pPr>
        <w:pStyle w:val="Odsekzoznamu"/>
        <w:jc w:val="both"/>
        <w:rPr>
          <w:rFonts w:ascii="Calibri" w:eastAsia="Times New Roman" w:hAnsi="Calibri" w:cs="Times New Roman"/>
          <w:i/>
          <w:iCs/>
          <w:sz w:val="24"/>
          <w:szCs w:val="24"/>
          <w:lang w:val="pl-PL" w:eastAsia="sk-SK"/>
        </w:rPr>
      </w:pPr>
    </w:p>
    <w:p w14:paraId="7ED3E36A" w14:textId="4D30FB93" w:rsidR="0038786A" w:rsidRDefault="0038786A" w:rsidP="007B3D64">
      <w:pPr>
        <w:pStyle w:val="Odsekzoznamu"/>
        <w:jc w:val="both"/>
        <w:rPr>
          <w:rFonts w:ascii="Calibri" w:eastAsia="Times New Roman" w:hAnsi="Calibri" w:cs="Times New Roman"/>
          <w:i/>
          <w:iCs/>
          <w:sz w:val="24"/>
          <w:szCs w:val="24"/>
          <w:lang w:val="pl-PL" w:eastAsia="sk-SK"/>
        </w:rPr>
      </w:pPr>
    </w:p>
    <w:p w14:paraId="6B301E07" w14:textId="77777777" w:rsidR="0038786A" w:rsidRPr="00A95323" w:rsidRDefault="0038786A" w:rsidP="007B3D64">
      <w:pPr>
        <w:pStyle w:val="Odsekzoznamu"/>
        <w:jc w:val="both"/>
        <w:rPr>
          <w:rFonts w:ascii="Calibri" w:eastAsia="Times New Roman" w:hAnsi="Calibri" w:cs="Times New Roman"/>
          <w:i/>
          <w:iCs/>
          <w:sz w:val="24"/>
          <w:szCs w:val="24"/>
          <w:lang w:val="pl-PL" w:eastAsia="sk-SK"/>
        </w:rPr>
      </w:pPr>
    </w:p>
    <w:p w14:paraId="56FB9EC9" w14:textId="77523E63" w:rsidR="00D854B5" w:rsidRDefault="00D854B5" w:rsidP="00AB007E">
      <w:pPr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F96505">
        <w:rPr>
          <w:rFonts w:ascii="Calibri" w:eastAsia="Times New Roman" w:hAnsi="Calibri" w:cs="Times New Roman"/>
          <w:b/>
          <w:bCs/>
          <w:color w:val="00B050"/>
          <w:sz w:val="28"/>
          <w:szCs w:val="28"/>
          <w:lang w:eastAsia="sk-SK"/>
        </w:rPr>
        <w:t xml:space="preserve">Témy pre oblasť </w:t>
      </w:r>
      <w:r>
        <w:rPr>
          <w:rFonts w:ascii="Calibri" w:eastAsia="Times New Roman" w:hAnsi="Calibri" w:cs="Times New Roman"/>
          <w:b/>
          <w:bCs/>
          <w:color w:val="00B050"/>
          <w:sz w:val="28"/>
          <w:szCs w:val="28"/>
          <w:lang w:eastAsia="sk-SK"/>
        </w:rPr>
        <w:t>Konštrukcie</w:t>
      </w:r>
    </w:p>
    <w:p w14:paraId="5516E72D" w14:textId="77777777" w:rsidR="00F83818" w:rsidRDefault="003B0DF5" w:rsidP="00F83818">
      <w:pPr>
        <w:pStyle w:val="Odsekzoznamu"/>
        <w:numPr>
          <w:ilvl w:val="0"/>
          <w:numId w:val="25"/>
        </w:numPr>
        <w:ind w:left="284" w:hanging="284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</w:pPr>
      <w:r w:rsidRPr="003B0DF5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 xml:space="preserve">Návrh mechanického orientovania kusov. </w:t>
      </w:r>
      <w:r w:rsidR="00F83818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(BP / DP)</w:t>
      </w:r>
    </w:p>
    <w:p w14:paraId="57E1711F" w14:textId="30518D3E" w:rsidR="003B0DF5" w:rsidRDefault="003B0DF5" w:rsidP="00F83818">
      <w:pPr>
        <w:pStyle w:val="Odsekzoznamu"/>
        <w:ind w:left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3B0DF5">
        <w:rPr>
          <w:rFonts w:ascii="Calibri" w:eastAsia="Times New Roman" w:hAnsi="Calibri" w:cs="Times New Roman"/>
          <w:sz w:val="24"/>
          <w:szCs w:val="24"/>
          <w:lang w:eastAsia="sk-SK"/>
        </w:rPr>
        <w:t xml:space="preserve">Návrh mechanického </w:t>
      </w:r>
      <w:r w:rsidR="00185DEB">
        <w:rPr>
          <w:rFonts w:ascii="Calibri" w:eastAsia="Times New Roman" w:hAnsi="Calibri" w:cs="Times New Roman"/>
          <w:sz w:val="24"/>
          <w:szCs w:val="24"/>
          <w:lang w:eastAsia="sk-SK"/>
        </w:rPr>
        <w:t xml:space="preserve">spôsobu </w:t>
      </w:r>
      <w:r w:rsidRPr="003B0DF5">
        <w:rPr>
          <w:rFonts w:ascii="Calibri" w:eastAsia="Times New Roman" w:hAnsi="Calibri" w:cs="Times New Roman"/>
          <w:sz w:val="24"/>
          <w:szCs w:val="24"/>
          <w:lang w:eastAsia="sk-SK"/>
        </w:rPr>
        <w:t xml:space="preserve">orientovania kusov. Orientácia kusov na vonkajší priemer z </w:t>
      </w:r>
      <w:proofErr w:type="spellStart"/>
      <w:r w:rsidRPr="003B0DF5">
        <w:rPr>
          <w:rFonts w:ascii="Calibri" w:eastAsia="Times New Roman" w:hAnsi="Calibri" w:cs="Times New Roman"/>
          <w:sz w:val="24"/>
          <w:szCs w:val="24"/>
          <w:lang w:eastAsia="sk-SK"/>
        </w:rPr>
        <w:t>vybračn</w:t>
      </w:r>
      <w:r w:rsidR="006B0F71">
        <w:rPr>
          <w:rFonts w:ascii="Calibri" w:eastAsia="Times New Roman" w:hAnsi="Calibri" w:cs="Times New Roman"/>
          <w:sz w:val="24"/>
          <w:szCs w:val="24"/>
          <w:lang w:eastAsia="sk-SK"/>
        </w:rPr>
        <w:t>é</w:t>
      </w:r>
      <w:r w:rsidRPr="003B0DF5">
        <w:rPr>
          <w:rFonts w:ascii="Calibri" w:eastAsia="Times New Roman" w:hAnsi="Calibri" w:cs="Times New Roman"/>
          <w:sz w:val="24"/>
          <w:szCs w:val="24"/>
          <w:lang w:eastAsia="sk-SK"/>
        </w:rPr>
        <w:t>ho</w:t>
      </w:r>
      <w:proofErr w:type="spellEnd"/>
      <w:r w:rsidRPr="003B0DF5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zásobníka. </w:t>
      </w:r>
      <w:r w:rsidR="006B0F71">
        <w:rPr>
          <w:rFonts w:ascii="Calibri" w:eastAsia="Times New Roman" w:hAnsi="Calibri" w:cs="Times New Roman"/>
          <w:sz w:val="24"/>
          <w:szCs w:val="24"/>
          <w:lang w:eastAsia="sk-SK"/>
        </w:rPr>
        <w:t>S</w:t>
      </w:r>
      <w:r w:rsidRPr="003B0DF5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minimálnym využitím nových energetických zdrojov.</w:t>
      </w:r>
    </w:p>
    <w:p w14:paraId="7691B742" w14:textId="77777777" w:rsidR="006B0F71" w:rsidRPr="00AB007E" w:rsidRDefault="006B0F71" w:rsidP="00F83818">
      <w:pPr>
        <w:pStyle w:val="Odsekzoznamu"/>
        <w:spacing w:before="120"/>
        <w:ind w:left="284" w:hanging="284"/>
        <w:contextualSpacing w:val="0"/>
        <w:jc w:val="both"/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</w:pPr>
      <w:r w:rsidRPr="00AB007E"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>Miesto vypracovania: Nástrojáreň</w:t>
      </w:r>
    </w:p>
    <w:p w14:paraId="5F8E70FE" w14:textId="6C954D8E" w:rsidR="006B0F71" w:rsidRPr="00AB007E" w:rsidRDefault="00276CEB" w:rsidP="00FF6DCF">
      <w:pPr>
        <w:pStyle w:val="Odsekzoznamu"/>
        <w:ind w:left="284" w:hanging="284"/>
        <w:jc w:val="both"/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>Konzultant: Ing. Matúš Ľubomír</w:t>
      </w:r>
    </w:p>
    <w:p w14:paraId="3FC71EB4" w14:textId="38A03E95" w:rsidR="006B0F71" w:rsidRDefault="006B0F71" w:rsidP="00FF6DCF">
      <w:pPr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</w:p>
    <w:p w14:paraId="768D9C4A" w14:textId="164E0AC1" w:rsidR="006B0F71" w:rsidRPr="006B0F71" w:rsidRDefault="006B0F71" w:rsidP="0038786A">
      <w:pPr>
        <w:pStyle w:val="Odsekzoznamu"/>
        <w:numPr>
          <w:ilvl w:val="0"/>
          <w:numId w:val="25"/>
        </w:numPr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6B0F71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 xml:space="preserve">Zvýšenie životnosti WSP </w:t>
      </w:r>
      <w:r w:rsidR="00F83818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rezných doštičiek</w:t>
      </w:r>
      <w:r w:rsidRPr="006B0F71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 xml:space="preserve"> (B</w:t>
      </w:r>
      <w:r w:rsidR="00F83818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P</w:t>
      </w:r>
      <w:r w:rsidRPr="006B0F71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)</w:t>
      </w:r>
    </w:p>
    <w:p w14:paraId="40CD1FA3" w14:textId="512A6137" w:rsidR="006B0F71" w:rsidRPr="006B0F71" w:rsidRDefault="006B0F71" w:rsidP="00017D74">
      <w:pPr>
        <w:pStyle w:val="Odsekzoznamu"/>
        <w:ind w:left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6B0F71">
        <w:rPr>
          <w:rFonts w:ascii="Calibri" w:eastAsia="Times New Roman" w:hAnsi="Calibri" w:cs="Times New Roman"/>
          <w:sz w:val="24"/>
          <w:szCs w:val="24"/>
          <w:lang w:eastAsia="sk-SK"/>
        </w:rPr>
        <w:t xml:space="preserve">Recyklácia WSP (štandardné katalógové </w:t>
      </w:r>
      <w:r w:rsidR="00F83818">
        <w:rPr>
          <w:rFonts w:ascii="Calibri" w:eastAsia="Times New Roman" w:hAnsi="Calibri" w:cs="Times New Roman"/>
          <w:sz w:val="24"/>
          <w:szCs w:val="24"/>
          <w:lang w:eastAsia="sk-SK"/>
        </w:rPr>
        <w:t>doštičky</w:t>
      </w:r>
      <w:r w:rsidRPr="006B0F71">
        <w:rPr>
          <w:rFonts w:ascii="Calibri" w:eastAsia="Times New Roman" w:hAnsi="Calibri" w:cs="Times New Roman"/>
          <w:sz w:val="24"/>
          <w:szCs w:val="24"/>
          <w:lang w:eastAsia="sk-SK"/>
        </w:rPr>
        <w:t xml:space="preserve">) </w:t>
      </w:r>
      <w:r w:rsidR="00F83818">
        <w:rPr>
          <w:rFonts w:ascii="Calibri" w:eastAsia="Times New Roman" w:hAnsi="Calibri" w:cs="Times New Roman"/>
          <w:sz w:val="24"/>
          <w:szCs w:val="24"/>
          <w:lang w:eastAsia="sk-SK"/>
        </w:rPr>
        <w:t>rezných doštičiek</w:t>
      </w:r>
      <w:r w:rsidRPr="006B0F71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na iných operáci</w:t>
      </w:r>
      <w:r>
        <w:rPr>
          <w:rFonts w:ascii="Calibri" w:eastAsia="Times New Roman" w:hAnsi="Calibri" w:cs="Times New Roman"/>
          <w:sz w:val="24"/>
          <w:szCs w:val="24"/>
          <w:lang w:eastAsia="sk-SK"/>
        </w:rPr>
        <w:t>á</w:t>
      </w:r>
      <w:r w:rsidRPr="006B0F71">
        <w:rPr>
          <w:rFonts w:ascii="Calibri" w:eastAsia="Times New Roman" w:hAnsi="Calibri" w:cs="Times New Roman"/>
          <w:sz w:val="24"/>
          <w:szCs w:val="24"/>
          <w:lang w:eastAsia="sk-SK"/>
        </w:rPr>
        <w:t>ch a oddeleniach.</w:t>
      </w:r>
    </w:p>
    <w:p w14:paraId="1B52F11A" w14:textId="77777777" w:rsidR="006B0F71" w:rsidRDefault="006B0F71" w:rsidP="00017D74">
      <w:pPr>
        <w:pStyle w:val="Odsekzoznamu"/>
        <w:spacing w:before="120"/>
        <w:ind w:left="284" w:hanging="284"/>
        <w:contextualSpacing w:val="0"/>
        <w:jc w:val="both"/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</w:pPr>
      <w:r w:rsidRPr="000513D2"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>Miesto vypracovania: Nástrojáreň</w:t>
      </w:r>
    </w:p>
    <w:p w14:paraId="57F838BA" w14:textId="418040E7" w:rsidR="006B0F71" w:rsidRDefault="00276CEB" w:rsidP="00017D74">
      <w:pPr>
        <w:pStyle w:val="Odsekzoznamu"/>
        <w:ind w:left="284" w:hanging="284"/>
        <w:jc w:val="both"/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>Konzultant: Ing. Liška Michal</w:t>
      </w:r>
    </w:p>
    <w:p w14:paraId="2B826F20" w14:textId="77777777" w:rsidR="006B0F71" w:rsidRDefault="006B0F71" w:rsidP="0038786A">
      <w:pPr>
        <w:pStyle w:val="Odsekzoznamu"/>
        <w:spacing w:after="80"/>
        <w:ind w:left="284" w:hanging="284"/>
        <w:jc w:val="both"/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</w:pPr>
    </w:p>
    <w:p w14:paraId="68A51FF1" w14:textId="48F01BE5" w:rsidR="006B0F71" w:rsidRPr="008E6039" w:rsidRDefault="006B0F71" w:rsidP="0038786A">
      <w:pPr>
        <w:pStyle w:val="Odsekzoznamu"/>
        <w:numPr>
          <w:ilvl w:val="0"/>
          <w:numId w:val="25"/>
        </w:numPr>
        <w:ind w:left="284" w:hanging="284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</w:pPr>
      <w:r w:rsidRPr="006B0F71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Analýza lisovateľnosti ťahaných dielov</w:t>
      </w:r>
      <w:r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r w:rsidR="008E6039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(BP / DP)</w:t>
      </w:r>
    </w:p>
    <w:p w14:paraId="68C3850D" w14:textId="451A5B12" w:rsidR="006B0F71" w:rsidRDefault="006B0F71" w:rsidP="0038786A">
      <w:pPr>
        <w:spacing w:after="0"/>
        <w:ind w:left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sz w:val="24"/>
          <w:szCs w:val="24"/>
          <w:lang w:eastAsia="sk-SK"/>
        </w:rPr>
        <w:t>V</w:t>
      </w:r>
      <w:r w:rsidRPr="006B0F71">
        <w:rPr>
          <w:rFonts w:ascii="Calibri" w:eastAsia="Times New Roman" w:hAnsi="Calibri" w:cs="Times New Roman"/>
          <w:sz w:val="24"/>
          <w:szCs w:val="24"/>
          <w:lang w:eastAsia="sk-SK"/>
        </w:rPr>
        <w:t xml:space="preserve">lastnosti pásoviny valcovanej za tepla </w:t>
      </w:r>
      <w:r w:rsidR="008E6039">
        <w:rPr>
          <w:rFonts w:ascii="Calibri" w:eastAsia="Times New Roman" w:hAnsi="Calibri" w:cs="Times New Roman"/>
          <w:sz w:val="24"/>
          <w:szCs w:val="24"/>
          <w:lang w:eastAsia="sk-SK"/>
        </w:rPr>
        <w:t>a valcovanej</w:t>
      </w:r>
      <w:r w:rsidRPr="006B0F71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za studena pri lisovaní spojkových ložísk.</w:t>
      </w:r>
      <w:r w:rsidR="008E6039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r w:rsidRPr="006B0F71">
        <w:rPr>
          <w:rFonts w:ascii="Calibri" w:eastAsia="Times New Roman" w:hAnsi="Calibri" w:cs="Times New Roman"/>
          <w:sz w:val="24"/>
          <w:szCs w:val="24"/>
          <w:lang w:eastAsia="sk-SK"/>
        </w:rPr>
        <w:t>Analýza vlastností materiálov pomocou FEM simulácií.</w:t>
      </w:r>
    </w:p>
    <w:p w14:paraId="0826CE6A" w14:textId="77777777" w:rsidR="006B0F71" w:rsidRDefault="006B0F71" w:rsidP="0038786A">
      <w:pPr>
        <w:pStyle w:val="Odsekzoznamu"/>
        <w:spacing w:before="120"/>
        <w:ind w:left="284" w:hanging="284"/>
        <w:contextualSpacing w:val="0"/>
        <w:jc w:val="both"/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</w:pPr>
      <w:r w:rsidRPr="000513D2"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>Miesto vypracovania: Nástrojáreň</w:t>
      </w:r>
    </w:p>
    <w:p w14:paraId="53C97AF8" w14:textId="6093DF8A" w:rsidR="006B0F71" w:rsidRDefault="006B0F71" w:rsidP="0038786A">
      <w:pPr>
        <w:pStyle w:val="Odsekzoznamu"/>
        <w:ind w:left="284" w:hanging="284"/>
        <w:jc w:val="both"/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>Konzultant: Ing. Jankovič Ján</w:t>
      </w:r>
      <w:r w:rsidR="00276CEB"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 xml:space="preserve"> </w:t>
      </w:r>
    </w:p>
    <w:p w14:paraId="7AAE88BD" w14:textId="77777777" w:rsidR="00276CEB" w:rsidRPr="006B0F71" w:rsidRDefault="00276CEB" w:rsidP="0038786A">
      <w:pPr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</w:p>
    <w:p w14:paraId="70D8AEE7" w14:textId="77777777" w:rsidR="008E6039" w:rsidRDefault="006B0F71" w:rsidP="0038786A">
      <w:pPr>
        <w:pStyle w:val="Odsekzoznamu"/>
        <w:numPr>
          <w:ilvl w:val="0"/>
          <w:numId w:val="25"/>
        </w:numPr>
        <w:ind w:left="284" w:hanging="284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</w:pPr>
      <w:r w:rsidRPr="008E6039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Náhrada tvrdokovových ťažníc za ťažnice z</w:t>
      </w:r>
      <w:r w:rsidR="00AB007E" w:rsidRPr="008E6039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 </w:t>
      </w:r>
      <w:r w:rsidRPr="008E6039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rýchlo</w:t>
      </w:r>
      <w:r w:rsidR="00AB007E" w:rsidRPr="008E6039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-</w:t>
      </w:r>
      <w:r w:rsidRPr="008E6039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reznej ocele</w:t>
      </w:r>
      <w:r w:rsidR="00CE74EB" w:rsidRPr="008E6039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r w:rsidR="008E6039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(BP / DP)</w:t>
      </w:r>
    </w:p>
    <w:p w14:paraId="62737A45" w14:textId="259DDB9E" w:rsidR="006B0F71" w:rsidRPr="008E6039" w:rsidRDefault="006B0F71" w:rsidP="0038786A">
      <w:pPr>
        <w:pStyle w:val="Odsekzoznamu"/>
        <w:ind w:left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8E6039">
        <w:rPr>
          <w:rFonts w:ascii="Calibri" w:eastAsia="Times New Roman" w:hAnsi="Calibri" w:cs="Times New Roman"/>
          <w:sz w:val="24"/>
          <w:szCs w:val="24"/>
          <w:lang w:eastAsia="sk-SK"/>
        </w:rPr>
        <w:t>Analýza životnosti ťažníc vyrábaných z HSS a povlakom PVD</w:t>
      </w:r>
      <w:r w:rsidR="00E30435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v porovnaní s ťažnicami </w:t>
      </w:r>
      <w:r w:rsidRPr="008E6039">
        <w:rPr>
          <w:rFonts w:ascii="Calibri" w:eastAsia="Times New Roman" w:hAnsi="Calibri" w:cs="Times New Roman"/>
          <w:sz w:val="24"/>
          <w:szCs w:val="24"/>
          <w:lang w:eastAsia="sk-SK"/>
        </w:rPr>
        <w:t>vyrában</w:t>
      </w:r>
      <w:r w:rsidR="00E30435">
        <w:rPr>
          <w:rFonts w:ascii="Calibri" w:eastAsia="Times New Roman" w:hAnsi="Calibri" w:cs="Times New Roman"/>
          <w:sz w:val="24"/>
          <w:szCs w:val="24"/>
          <w:lang w:eastAsia="sk-SK"/>
        </w:rPr>
        <w:t xml:space="preserve">ými </w:t>
      </w:r>
      <w:r w:rsidRPr="008E6039">
        <w:rPr>
          <w:rFonts w:ascii="Calibri" w:eastAsia="Times New Roman" w:hAnsi="Calibri" w:cs="Times New Roman"/>
          <w:sz w:val="24"/>
          <w:szCs w:val="24"/>
          <w:lang w:eastAsia="sk-SK"/>
        </w:rPr>
        <w:t xml:space="preserve">z </w:t>
      </w:r>
      <w:proofErr w:type="spellStart"/>
      <w:r w:rsidRPr="008E6039">
        <w:rPr>
          <w:rFonts w:ascii="Calibri" w:eastAsia="Times New Roman" w:hAnsi="Calibri" w:cs="Times New Roman"/>
          <w:sz w:val="24"/>
          <w:szCs w:val="24"/>
          <w:lang w:eastAsia="sk-SK"/>
        </w:rPr>
        <w:t>tvrdokovu</w:t>
      </w:r>
      <w:proofErr w:type="spellEnd"/>
      <w:r w:rsidRPr="008E6039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a povlakom CVD. Návrh vhodného PVD povlaku.</w:t>
      </w:r>
    </w:p>
    <w:p w14:paraId="61995AAA" w14:textId="77777777" w:rsidR="00CE74EB" w:rsidRDefault="00CE74EB" w:rsidP="0038786A">
      <w:pPr>
        <w:pStyle w:val="Odsekzoznamu"/>
        <w:spacing w:before="120"/>
        <w:ind w:left="284" w:hanging="284"/>
        <w:contextualSpacing w:val="0"/>
        <w:jc w:val="both"/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</w:pPr>
      <w:r w:rsidRPr="000513D2"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>Miesto vypracovania: Nástrojáreň</w:t>
      </w:r>
    </w:p>
    <w:p w14:paraId="570500FD" w14:textId="0200686B" w:rsidR="00F01A18" w:rsidRPr="00276CEB" w:rsidRDefault="00276CEB" w:rsidP="0038786A">
      <w:pPr>
        <w:pStyle w:val="Odsekzoznamu"/>
        <w:ind w:left="284" w:hanging="284"/>
        <w:jc w:val="both"/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 xml:space="preserve">Konzultant: Ing. </w:t>
      </w:r>
      <w:proofErr w:type="spellStart"/>
      <w:r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>Grúber</w:t>
      </w:r>
      <w:proofErr w:type="spellEnd"/>
      <w:r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 xml:space="preserve"> Roman</w:t>
      </w:r>
    </w:p>
    <w:p w14:paraId="3664541E" w14:textId="77777777" w:rsidR="00017D74" w:rsidRPr="00F01A18" w:rsidRDefault="00017D74" w:rsidP="0038786A">
      <w:pPr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</w:p>
    <w:p w14:paraId="6DD28533" w14:textId="77777777" w:rsidR="00017D74" w:rsidRDefault="00F01A18" w:rsidP="0038786A">
      <w:pPr>
        <w:pStyle w:val="Odsekzoznamu"/>
        <w:numPr>
          <w:ilvl w:val="0"/>
          <w:numId w:val="25"/>
        </w:numPr>
        <w:ind w:left="284" w:hanging="284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</w:pPr>
      <w:r w:rsidRPr="00017D74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 xml:space="preserve">Optimalizácia (zamedzenie) </w:t>
      </w:r>
      <w:r w:rsidR="00017D74" w:rsidRPr="00017D74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–</w:t>
      </w:r>
      <w:r w:rsidRPr="00017D74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 xml:space="preserve"> presádzaniu klietky pri zváraní. </w:t>
      </w:r>
      <w:r w:rsidR="00017D74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(BP / DP)</w:t>
      </w:r>
    </w:p>
    <w:p w14:paraId="49BFDC00" w14:textId="6970D400" w:rsidR="00F01A18" w:rsidRPr="00017D74" w:rsidRDefault="00F01A18" w:rsidP="0038786A">
      <w:pPr>
        <w:ind w:left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017D74">
        <w:rPr>
          <w:rFonts w:ascii="Calibri" w:eastAsia="Times New Roman" w:hAnsi="Calibri" w:cs="Times New Roman"/>
          <w:sz w:val="24"/>
          <w:szCs w:val="24"/>
          <w:lang w:eastAsia="sk-SK"/>
        </w:rPr>
        <w:t xml:space="preserve">Zvýšenie kvality </w:t>
      </w:r>
      <w:r w:rsidR="002C279D">
        <w:rPr>
          <w:rFonts w:ascii="Calibri" w:eastAsia="Times New Roman" w:hAnsi="Calibri" w:cs="Times New Roman"/>
          <w:sz w:val="24"/>
          <w:szCs w:val="24"/>
          <w:lang w:eastAsia="sk-SK"/>
        </w:rPr>
        <w:t xml:space="preserve">ložiskovej </w:t>
      </w:r>
      <w:r w:rsidRPr="00017D74">
        <w:rPr>
          <w:rFonts w:ascii="Calibri" w:eastAsia="Times New Roman" w:hAnsi="Calibri" w:cs="Times New Roman"/>
          <w:sz w:val="24"/>
          <w:szCs w:val="24"/>
          <w:lang w:eastAsia="sk-SK"/>
        </w:rPr>
        <w:t>klietky po zvarení optimaliz</w:t>
      </w:r>
      <w:r w:rsidR="002C279D">
        <w:rPr>
          <w:rFonts w:ascii="Calibri" w:eastAsia="Times New Roman" w:hAnsi="Calibri" w:cs="Times New Roman"/>
          <w:sz w:val="24"/>
          <w:szCs w:val="24"/>
          <w:lang w:eastAsia="sk-SK"/>
        </w:rPr>
        <w:t xml:space="preserve">ovaním </w:t>
      </w:r>
      <w:r w:rsidRPr="00017D74">
        <w:rPr>
          <w:rFonts w:ascii="Calibri" w:eastAsia="Times New Roman" w:hAnsi="Calibri" w:cs="Times New Roman"/>
          <w:sz w:val="24"/>
          <w:szCs w:val="24"/>
          <w:lang w:eastAsia="sk-SK"/>
        </w:rPr>
        <w:t>zvaru,</w:t>
      </w:r>
      <w:r w:rsidR="00017D74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r w:rsidRPr="00017D74">
        <w:rPr>
          <w:rFonts w:ascii="Calibri" w:eastAsia="Times New Roman" w:hAnsi="Calibri" w:cs="Times New Roman"/>
          <w:sz w:val="24"/>
          <w:szCs w:val="24"/>
          <w:lang w:eastAsia="sk-SK"/>
        </w:rPr>
        <w:t>znížen</w:t>
      </w:r>
      <w:r w:rsidR="002C279D">
        <w:rPr>
          <w:rFonts w:ascii="Calibri" w:eastAsia="Times New Roman" w:hAnsi="Calibri" w:cs="Times New Roman"/>
          <w:sz w:val="24"/>
          <w:szCs w:val="24"/>
          <w:lang w:eastAsia="sk-SK"/>
        </w:rPr>
        <w:t xml:space="preserve">ím </w:t>
      </w:r>
      <w:r w:rsidRPr="00017D74">
        <w:rPr>
          <w:rFonts w:ascii="Calibri" w:eastAsia="Times New Roman" w:hAnsi="Calibri" w:cs="Times New Roman"/>
          <w:sz w:val="24"/>
          <w:szCs w:val="24"/>
          <w:lang w:eastAsia="sk-SK"/>
        </w:rPr>
        <w:t>prechodov brúsenia klietky v nasledujúcej operácii.</w:t>
      </w:r>
    </w:p>
    <w:p w14:paraId="50440141" w14:textId="77777777" w:rsidR="00F01A18" w:rsidRDefault="00F01A18" w:rsidP="00FF6DCF">
      <w:pPr>
        <w:pStyle w:val="Odsekzoznamu"/>
        <w:ind w:left="284" w:hanging="284"/>
        <w:jc w:val="both"/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</w:pPr>
      <w:r w:rsidRPr="000513D2"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>Miesto vypracovania: Nástrojáreň</w:t>
      </w:r>
    </w:p>
    <w:p w14:paraId="5BF0EBC2" w14:textId="55950756" w:rsidR="00F01A18" w:rsidRDefault="00276CEB" w:rsidP="00FF6DCF">
      <w:pPr>
        <w:pStyle w:val="Odsekzoznamu"/>
        <w:ind w:left="284" w:hanging="284"/>
        <w:jc w:val="both"/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 xml:space="preserve">Konzultant: Ing. </w:t>
      </w:r>
      <w:proofErr w:type="spellStart"/>
      <w:r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>Mičic</w:t>
      </w:r>
      <w:proofErr w:type="spellEnd"/>
      <w:r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 xml:space="preserve"> Peter</w:t>
      </w:r>
    </w:p>
    <w:p w14:paraId="16D3A3EA" w14:textId="77777777" w:rsidR="00F01A18" w:rsidRPr="00F01A18" w:rsidRDefault="00F01A18" w:rsidP="00FF6DCF">
      <w:pPr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</w:p>
    <w:p w14:paraId="591CF746" w14:textId="0564F476" w:rsidR="00F01A18" w:rsidRPr="00F01A18" w:rsidRDefault="00F01A18" w:rsidP="0038786A">
      <w:pPr>
        <w:pStyle w:val="Odsekzoznamu"/>
        <w:numPr>
          <w:ilvl w:val="0"/>
          <w:numId w:val="25"/>
        </w:numPr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8E0C96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Využite aditívnej výroby pre 3D tlač dvoj alebo viac materiálových dielov</w:t>
      </w:r>
      <w:r w:rsidR="00CF0C77" w:rsidRPr="008E0C96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.</w:t>
      </w:r>
      <w:r w:rsidR="00CF0C77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r w:rsidR="00CF0C77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(B</w:t>
      </w:r>
      <w:r w:rsidR="00017D74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P</w:t>
      </w:r>
      <w:r w:rsidR="00CF0C77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)</w:t>
      </w:r>
    </w:p>
    <w:p w14:paraId="36DA6B3B" w14:textId="702D6AD4" w:rsidR="00F01A18" w:rsidRDefault="00CF0C77" w:rsidP="0038786A">
      <w:pPr>
        <w:spacing w:after="0"/>
        <w:ind w:left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CF0C77">
        <w:rPr>
          <w:rFonts w:ascii="Calibri" w:eastAsia="Times New Roman" w:hAnsi="Calibri" w:cs="Times New Roman"/>
          <w:sz w:val="24"/>
          <w:szCs w:val="24"/>
          <w:lang w:eastAsia="sk-SK"/>
        </w:rPr>
        <w:t>3D tlač materiálu A na materiál B a ich využitie v praxi, kombinovateľnosť rôznych materiálov</w:t>
      </w:r>
      <w:r>
        <w:rPr>
          <w:rFonts w:ascii="Calibri" w:eastAsia="Times New Roman" w:hAnsi="Calibri" w:cs="Times New Roman"/>
          <w:sz w:val="24"/>
          <w:szCs w:val="24"/>
          <w:lang w:eastAsia="sk-SK"/>
        </w:rPr>
        <w:t>.</w:t>
      </w:r>
    </w:p>
    <w:p w14:paraId="5086C0D5" w14:textId="77777777" w:rsidR="00CF0C77" w:rsidRDefault="00CF0C77" w:rsidP="0038786A">
      <w:pPr>
        <w:pStyle w:val="Odsekzoznamu"/>
        <w:spacing w:before="120"/>
        <w:ind w:left="284" w:hanging="284"/>
        <w:contextualSpacing w:val="0"/>
        <w:jc w:val="both"/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</w:pPr>
      <w:r w:rsidRPr="000513D2"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>Miesto vypracovania: Nástrojáreň</w:t>
      </w:r>
    </w:p>
    <w:p w14:paraId="7A3ACAB6" w14:textId="46FB6FAE" w:rsidR="00F01A18" w:rsidRDefault="00276CEB" w:rsidP="0038786A">
      <w:pPr>
        <w:pStyle w:val="Odsekzoznamu"/>
        <w:ind w:left="284" w:hanging="284"/>
        <w:jc w:val="both"/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>Konzultant: Ing. Končitý Pavol</w:t>
      </w:r>
    </w:p>
    <w:p w14:paraId="42AC6700" w14:textId="0FDF7082" w:rsidR="00CF0C77" w:rsidRDefault="00CF0C77" w:rsidP="0038786A">
      <w:pPr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</w:p>
    <w:p w14:paraId="09EBE35A" w14:textId="3FB216C9" w:rsidR="0038786A" w:rsidRDefault="0038786A" w:rsidP="0038786A">
      <w:pPr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</w:p>
    <w:p w14:paraId="2E21010D" w14:textId="57BE9B35" w:rsidR="0038786A" w:rsidRDefault="0038786A" w:rsidP="0038786A">
      <w:pPr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</w:p>
    <w:p w14:paraId="46551EAA" w14:textId="48E3E594" w:rsidR="0038786A" w:rsidRDefault="0038786A" w:rsidP="0038786A">
      <w:pPr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</w:p>
    <w:p w14:paraId="69EB3947" w14:textId="77777777" w:rsidR="0038786A" w:rsidRDefault="0038786A" w:rsidP="0038786A">
      <w:pPr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</w:p>
    <w:p w14:paraId="603F8512" w14:textId="77777777" w:rsidR="00043C52" w:rsidRDefault="00CF0C77" w:rsidP="0038786A">
      <w:pPr>
        <w:pStyle w:val="Odsekzoznamu"/>
        <w:numPr>
          <w:ilvl w:val="0"/>
          <w:numId w:val="25"/>
        </w:numPr>
        <w:ind w:left="284" w:hanging="284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</w:pPr>
      <w:proofErr w:type="spellStart"/>
      <w:r w:rsidRPr="008E0C96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Vynášacie</w:t>
      </w:r>
      <w:proofErr w:type="spellEnd"/>
      <w:r w:rsidRPr="008E0C96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 xml:space="preserve"> zariadenie s ohľadom na ergonómiu.</w:t>
      </w:r>
      <w:r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r w:rsidR="00043C52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(BP / DP)</w:t>
      </w:r>
    </w:p>
    <w:p w14:paraId="039C9F40" w14:textId="11611AA2" w:rsidR="00CF0C77" w:rsidRPr="00CF0C77" w:rsidRDefault="00CF0C77" w:rsidP="0038786A">
      <w:pPr>
        <w:pStyle w:val="Odsekzoznamu"/>
        <w:ind w:left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CF0C77">
        <w:rPr>
          <w:rFonts w:ascii="Calibri" w:eastAsia="Times New Roman" w:hAnsi="Calibri" w:cs="Times New Roman"/>
          <w:sz w:val="24"/>
          <w:szCs w:val="24"/>
          <w:lang w:eastAsia="sk-SK"/>
        </w:rPr>
        <w:t>Vytvorenie kon</w:t>
      </w:r>
      <w:r>
        <w:rPr>
          <w:rFonts w:ascii="Calibri" w:eastAsia="Times New Roman" w:hAnsi="Calibri" w:cs="Times New Roman"/>
          <w:sz w:val="24"/>
          <w:szCs w:val="24"/>
          <w:lang w:eastAsia="sk-SK"/>
        </w:rPr>
        <w:t>š</w:t>
      </w:r>
      <w:r w:rsidRPr="00CF0C77">
        <w:rPr>
          <w:rFonts w:ascii="Calibri" w:eastAsia="Times New Roman" w:hAnsi="Calibri" w:cs="Times New Roman"/>
          <w:sz w:val="24"/>
          <w:szCs w:val="24"/>
          <w:lang w:eastAsia="sk-SK"/>
        </w:rPr>
        <w:t>truk</w:t>
      </w:r>
      <w:r>
        <w:rPr>
          <w:rFonts w:ascii="Calibri" w:eastAsia="Times New Roman" w:hAnsi="Calibri" w:cs="Times New Roman"/>
          <w:sz w:val="24"/>
          <w:szCs w:val="24"/>
          <w:lang w:eastAsia="sk-SK"/>
        </w:rPr>
        <w:t>čné</w:t>
      </w:r>
      <w:r w:rsidRPr="00CF0C77">
        <w:rPr>
          <w:rFonts w:ascii="Calibri" w:eastAsia="Times New Roman" w:hAnsi="Calibri" w:cs="Times New Roman"/>
          <w:sz w:val="24"/>
          <w:szCs w:val="24"/>
          <w:lang w:eastAsia="sk-SK"/>
        </w:rPr>
        <w:t>ho n</w:t>
      </w:r>
      <w:r>
        <w:rPr>
          <w:rFonts w:ascii="Calibri" w:eastAsia="Times New Roman" w:hAnsi="Calibri" w:cs="Times New Roman"/>
          <w:sz w:val="24"/>
          <w:szCs w:val="24"/>
          <w:lang w:eastAsia="sk-SK"/>
        </w:rPr>
        <w:t>á</w:t>
      </w:r>
      <w:r w:rsidRPr="00CF0C77">
        <w:rPr>
          <w:rFonts w:ascii="Calibri" w:eastAsia="Times New Roman" w:hAnsi="Calibri" w:cs="Times New Roman"/>
          <w:sz w:val="24"/>
          <w:szCs w:val="24"/>
          <w:lang w:eastAsia="sk-SK"/>
        </w:rPr>
        <w:t xml:space="preserve">vrhu </w:t>
      </w:r>
      <w:proofErr w:type="spellStart"/>
      <w:r w:rsidRPr="00CF0C77">
        <w:rPr>
          <w:rFonts w:ascii="Calibri" w:eastAsia="Times New Roman" w:hAnsi="Calibri" w:cs="Times New Roman"/>
          <w:sz w:val="24"/>
          <w:szCs w:val="24"/>
          <w:lang w:eastAsia="sk-SK"/>
        </w:rPr>
        <w:t>vyn</w:t>
      </w:r>
      <w:r>
        <w:rPr>
          <w:rFonts w:ascii="Calibri" w:eastAsia="Times New Roman" w:hAnsi="Calibri" w:cs="Times New Roman"/>
          <w:sz w:val="24"/>
          <w:szCs w:val="24"/>
          <w:lang w:eastAsia="sk-SK"/>
        </w:rPr>
        <w:t>á</w:t>
      </w:r>
      <w:r w:rsidRPr="00CF0C77">
        <w:rPr>
          <w:rFonts w:ascii="Calibri" w:eastAsia="Times New Roman" w:hAnsi="Calibri" w:cs="Times New Roman"/>
          <w:sz w:val="24"/>
          <w:szCs w:val="24"/>
          <w:lang w:eastAsia="sk-SK"/>
        </w:rPr>
        <w:t>šacieho</w:t>
      </w:r>
      <w:proofErr w:type="spellEnd"/>
      <w:r w:rsidRPr="00CF0C77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zariadenia s oh</w:t>
      </w:r>
      <w:r>
        <w:rPr>
          <w:rFonts w:ascii="Calibri" w:eastAsia="Times New Roman" w:hAnsi="Calibri" w:cs="Times New Roman"/>
          <w:sz w:val="24"/>
          <w:szCs w:val="24"/>
          <w:lang w:eastAsia="sk-SK"/>
        </w:rPr>
        <w:t>ľ</w:t>
      </w:r>
      <w:r w:rsidRPr="00CF0C77">
        <w:rPr>
          <w:rFonts w:ascii="Calibri" w:eastAsia="Times New Roman" w:hAnsi="Calibri" w:cs="Times New Roman"/>
          <w:sz w:val="24"/>
          <w:szCs w:val="24"/>
          <w:lang w:eastAsia="sk-SK"/>
        </w:rPr>
        <w:t>adom na ergon</w:t>
      </w:r>
      <w:r>
        <w:rPr>
          <w:rFonts w:ascii="Calibri" w:eastAsia="Times New Roman" w:hAnsi="Calibri" w:cs="Times New Roman"/>
          <w:sz w:val="24"/>
          <w:szCs w:val="24"/>
          <w:lang w:eastAsia="sk-SK"/>
        </w:rPr>
        <w:t>ó</w:t>
      </w:r>
      <w:r w:rsidRPr="00CF0C77">
        <w:rPr>
          <w:rFonts w:ascii="Calibri" w:eastAsia="Times New Roman" w:hAnsi="Calibri" w:cs="Times New Roman"/>
          <w:sz w:val="24"/>
          <w:szCs w:val="24"/>
          <w:lang w:eastAsia="sk-SK"/>
        </w:rPr>
        <w:t xml:space="preserve">miu a šetrenia </w:t>
      </w:r>
      <w:r>
        <w:rPr>
          <w:rFonts w:ascii="Calibri" w:eastAsia="Times New Roman" w:hAnsi="Calibri" w:cs="Times New Roman"/>
          <w:sz w:val="24"/>
          <w:szCs w:val="24"/>
          <w:lang w:eastAsia="sk-SK"/>
        </w:rPr>
        <w:t xml:space="preserve">pracovných </w:t>
      </w:r>
      <w:r w:rsidRPr="00CF0C77">
        <w:rPr>
          <w:rFonts w:ascii="Calibri" w:eastAsia="Times New Roman" w:hAnsi="Calibri" w:cs="Times New Roman"/>
          <w:sz w:val="24"/>
          <w:szCs w:val="24"/>
          <w:lang w:eastAsia="sk-SK"/>
        </w:rPr>
        <w:t>plôch</w:t>
      </w:r>
      <w:r w:rsidR="00816F14">
        <w:rPr>
          <w:rFonts w:ascii="Calibri" w:eastAsia="Times New Roman" w:hAnsi="Calibri" w:cs="Times New Roman"/>
          <w:sz w:val="24"/>
          <w:szCs w:val="24"/>
          <w:lang w:eastAsia="sk-SK"/>
        </w:rPr>
        <w:t>.</w:t>
      </w:r>
    </w:p>
    <w:p w14:paraId="4E97DF3B" w14:textId="3C8A1BCF" w:rsidR="00CF0C77" w:rsidRDefault="00CF0C77" w:rsidP="0038786A">
      <w:pPr>
        <w:pStyle w:val="Odsekzoznamu"/>
        <w:spacing w:before="120"/>
        <w:ind w:left="284" w:hanging="284"/>
        <w:contextualSpacing w:val="0"/>
        <w:jc w:val="both"/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</w:pPr>
      <w:r w:rsidRPr="000513D2"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 xml:space="preserve">Miesto vypracovania: </w:t>
      </w:r>
      <w:r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>výrobný segment</w:t>
      </w:r>
      <w:r w:rsidR="00ED7F57"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 xml:space="preserve"> P12</w:t>
      </w:r>
    </w:p>
    <w:p w14:paraId="335BC5A8" w14:textId="50998D1D" w:rsidR="00CF0C77" w:rsidRDefault="00276CEB" w:rsidP="00FF6DCF">
      <w:pPr>
        <w:pStyle w:val="Odsekzoznamu"/>
        <w:ind w:left="284" w:hanging="284"/>
        <w:jc w:val="both"/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>Konzultant: Ing. Končitý Pavol</w:t>
      </w:r>
    </w:p>
    <w:p w14:paraId="4E9A617B" w14:textId="01A1A523" w:rsidR="00ED7F57" w:rsidRPr="00F83818" w:rsidRDefault="00ED7F57" w:rsidP="00F83818">
      <w:pPr>
        <w:jc w:val="both"/>
        <w:rPr>
          <w:rFonts w:ascii="Calibri" w:eastAsia="Times New Roman" w:hAnsi="Calibri" w:cs="Times New Roman"/>
          <w:i/>
          <w:iCs/>
          <w:sz w:val="28"/>
          <w:szCs w:val="28"/>
          <w:lang w:eastAsia="sk-SK"/>
        </w:rPr>
      </w:pPr>
    </w:p>
    <w:p w14:paraId="73439569" w14:textId="1AFAA9E6" w:rsidR="00585CF7" w:rsidRDefault="00585CF7" w:rsidP="00585CF7">
      <w:pPr>
        <w:jc w:val="both"/>
        <w:rPr>
          <w:rFonts w:ascii="Calibri" w:eastAsia="Times New Roman" w:hAnsi="Calibri" w:cs="Times New Roman"/>
          <w:b/>
          <w:bCs/>
          <w:color w:val="00B050"/>
          <w:sz w:val="28"/>
          <w:szCs w:val="28"/>
          <w:lang w:eastAsia="sk-SK"/>
        </w:rPr>
      </w:pPr>
      <w:r>
        <w:rPr>
          <w:rFonts w:ascii="Calibri" w:eastAsia="Times New Roman" w:hAnsi="Calibri" w:cs="Times New Roman"/>
          <w:b/>
          <w:bCs/>
          <w:color w:val="00B050"/>
          <w:sz w:val="28"/>
          <w:szCs w:val="28"/>
          <w:lang w:eastAsia="sk-SK"/>
        </w:rPr>
        <w:t>Riadenie procesov:</w:t>
      </w:r>
    </w:p>
    <w:p w14:paraId="1D54A337" w14:textId="1C6245E0" w:rsidR="00585CF7" w:rsidRPr="00ED7F57" w:rsidRDefault="00ED7F57" w:rsidP="00BE2A48">
      <w:pPr>
        <w:pStyle w:val="Odsekzoznamu"/>
        <w:numPr>
          <w:ilvl w:val="0"/>
          <w:numId w:val="28"/>
        </w:numPr>
        <w:ind w:left="284" w:hanging="284"/>
        <w:jc w:val="both"/>
        <w:rPr>
          <w:rFonts w:ascii="Calibri" w:eastAsia="Times New Roman" w:hAnsi="Calibri" w:cs="Times New Roman"/>
          <w:b/>
          <w:bCs/>
          <w:color w:val="00B050"/>
          <w:sz w:val="24"/>
          <w:szCs w:val="24"/>
          <w:lang w:eastAsia="sk-SK"/>
        </w:rPr>
      </w:pPr>
      <w:r w:rsidRPr="00ED7F57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 xml:space="preserve">Optimalizácia výrobného procesu u vybranej línie </w:t>
      </w:r>
      <w:r w:rsidR="009F24EB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(</w:t>
      </w:r>
      <w:r w:rsidRPr="00ED7F57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D</w:t>
      </w:r>
      <w:r w:rsidR="00BE2A48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P</w:t>
      </w:r>
      <w:r w:rsidRPr="00ED7F57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)</w:t>
      </w:r>
    </w:p>
    <w:p w14:paraId="4F18F930" w14:textId="7EEE773F" w:rsidR="009F24EB" w:rsidRDefault="00ED7F57" w:rsidP="00BE2A48">
      <w:pPr>
        <w:pStyle w:val="Odsekzoznamu"/>
        <w:ind w:left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ED7F57">
        <w:rPr>
          <w:rFonts w:ascii="Calibri" w:eastAsia="Times New Roman" w:hAnsi="Calibri" w:cs="Times New Roman"/>
          <w:sz w:val="24"/>
          <w:szCs w:val="24"/>
          <w:lang w:eastAsia="sk-SK"/>
        </w:rPr>
        <w:t>Analýza výrobného proces</w:t>
      </w:r>
      <w:r w:rsidR="00BE2A48">
        <w:rPr>
          <w:rFonts w:ascii="Calibri" w:eastAsia="Times New Roman" w:hAnsi="Calibri" w:cs="Times New Roman"/>
          <w:sz w:val="24"/>
          <w:szCs w:val="24"/>
          <w:lang w:eastAsia="sk-SK"/>
        </w:rPr>
        <w:t xml:space="preserve">u </w:t>
      </w:r>
      <w:r w:rsidRPr="00ED7F57">
        <w:rPr>
          <w:rFonts w:ascii="Calibri" w:eastAsia="Times New Roman" w:hAnsi="Calibri" w:cs="Times New Roman"/>
          <w:sz w:val="24"/>
          <w:szCs w:val="24"/>
          <w:lang w:eastAsia="sk-SK"/>
        </w:rPr>
        <w:t>a v</w:t>
      </w:r>
      <w:r w:rsidR="009F24EB">
        <w:rPr>
          <w:rFonts w:ascii="Calibri" w:eastAsia="Times New Roman" w:hAnsi="Calibri" w:cs="Times New Roman"/>
          <w:sz w:val="24"/>
          <w:szCs w:val="24"/>
          <w:lang w:eastAsia="sk-SK"/>
        </w:rPr>
        <w:t>p</w:t>
      </w:r>
      <w:r w:rsidRPr="00ED7F57">
        <w:rPr>
          <w:rFonts w:ascii="Calibri" w:eastAsia="Times New Roman" w:hAnsi="Calibri" w:cs="Times New Roman"/>
          <w:sz w:val="24"/>
          <w:szCs w:val="24"/>
          <w:lang w:eastAsia="sk-SK"/>
        </w:rPr>
        <w:t>lyvov na výrobný proces</w:t>
      </w:r>
      <w:r w:rsidR="00BE2A48">
        <w:rPr>
          <w:rFonts w:ascii="Calibri" w:eastAsia="Times New Roman" w:hAnsi="Calibri" w:cs="Times New Roman"/>
          <w:sz w:val="24"/>
          <w:szCs w:val="24"/>
          <w:lang w:eastAsia="sk-SK"/>
        </w:rPr>
        <w:t xml:space="preserve">, </w:t>
      </w:r>
      <w:r w:rsidRPr="00ED7F57">
        <w:rPr>
          <w:rFonts w:ascii="Calibri" w:eastAsia="Times New Roman" w:hAnsi="Calibri" w:cs="Times New Roman"/>
          <w:sz w:val="24"/>
          <w:szCs w:val="24"/>
          <w:lang w:eastAsia="sk-SK"/>
        </w:rPr>
        <w:t>návrh opt</w:t>
      </w:r>
      <w:r w:rsidR="006D4161">
        <w:rPr>
          <w:rFonts w:ascii="Calibri" w:eastAsia="Times New Roman" w:hAnsi="Calibri" w:cs="Times New Roman"/>
          <w:sz w:val="24"/>
          <w:szCs w:val="24"/>
          <w:lang w:eastAsia="sk-SK"/>
        </w:rPr>
        <w:t>i</w:t>
      </w:r>
      <w:r w:rsidRPr="00ED7F57">
        <w:rPr>
          <w:rFonts w:ascii="Calibri" w:eastAsia="Times New Roman" w:hAnsi="Calibri" w:cs="Times New Roman"/>
          <w:sz w:val="24"/>
          <w:szCs w:val="24"/>
          <w:lang w:eastAsia="sk-SK"/>
        </w:rPr>
        <w:t>maliz</w:t>
      </w:r>
      <w:r w:rsidR="009F24EB">
        <w:rPr>
          <w:rFonts w:ascii="Calibri" w:eastAsia="Times New Roman" w:hAnsi="Calibri" w:cs="Times New Roman"/>
          <w:sz w:val="24"/>
          <w:szCs w:val="24"/>
          <w:lang w:eastAsia="sk-SK"/>
        </w:rPr>
        <w:t>á</w:t>
      </w:r>
      <w:r w:rsidR="00BE2A48">
        <w:rPr>
          <w:rFonts w:ascii="Calibri" w:eastAsia="Times New Roman" w:hAnsi="Calibri" w:cs="Times New Roman"/>
          <w:sz w:val="24"/>
          <w:szCs w:val="24"/>
          <w:lang w:eastAsia="sk-SK"/>
        </w:rPr>
        <w:t>cie, analýza výpadkov</w:t>
      </w:r>
      <w:r w:rsidRPr="00ED7F57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personálu, informácie, využitie stroja</w:t>
      </w:r>
      <w:r w:rsidR="00BE2A48">
        <w:rPr>
          <w:rFonts w:ascii="Calibri" w:eastAsia="Times New Roman" w:hAnsi="Calibri" w:cs="Times New Roman"/>
          <w:sz w:val="24"/>
          <w:szCs w:val="24"/>
          <w:lang w:eastAsia="sk-SK"/>
        </w:rPr>
        <w:t>.</w:t>
      </w:r>
      <w:r w:rsidRPr="00ED7F57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</w:p>
    <w:p w14:paraId="22913268" w14:textId="58802745" w:rsidR="00585CF7" w:rsidRPr="00ED7F57" w:rsidRDefault="00585CF7" w:rsidP="00BE2A48">
      <w:pPr>
        <w:pStyle w:val="Odsekzoznamu"/>
        <w:spacing w:before="120"/>
        <w:ind w:left="284" w:hanging="284"/>
        <w:contextualSpacing w:val="0"/>
        <w:jc w:val="both"/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</w:pPr>
      <w:r w:rsidRPr="00ED7F57"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 xml:space="preserve">Miesto vypracovania: </w:t>
      </w:r>
      <w:r w:rsidR="009F24EB"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>Výrobný segment P32</w:t>
      </w:r>
    </w:p>
    <w:p w14:paraId="0C64D645" w14:textId="5EB5B0B0" w:rsidR="00CC5AE6" w:rsidRDefault="00585CF7" w:rsidP="00BE2A48">
      <w:pPr>
        <w:pStyle w:val="Odsekzoznamu"/>
        <w:ind w:left="284" w:hanging="284"/>
        <w:jc w:val="both"/>
        <w:rPr>
          <w:rStyle w:val="Hypertextovprepojenie"/>
          <w:rFonts w:ascii="Calibri" w:eastAsia="Times New Roman" w:hAnsi="Calibri" w:cs="Times New Roman"/>
          <w:sz w:val="24"/>
          <w:szCs w:val="24"/>
          <w:lang w:eastAsia="sk-SK"/>
        </w:rPr>
      </w:pPr>
      <w:r w:rsidRPr="00ED7F57"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 xml:space="preserve">Konzultant: </w:t>
      </w:r>
      <w:r w:rsidR="009F24EB" w:rsidRPr="00ED7F57">
        <w:rPr>
          <w:rFonts w:ascii="Calibri" w:eastAsia="Times New Roman" w:hAnsi="Calibri" w:cs="Times New Roman"/>
          <w:sz w:val="24"/>
          <w:szCs w:val="24"/>
          <w:lang w:eastAsia="sk-SK"/>
        </w:rPr>
        <w:t xml:space="preserve">Ing. </w:t>
      </w:r>
      <w:r w:rsidR="009F24EB">
        <w:rPr>
          <w:rFonts w:ascii="Calibri" w:eastAsia="Times New Roman" w:hAnsi="Calibri" w:cs="Times New Roman"/>
          <w:sz w:val="24"/>
          <w:szCs w:val="24"/>
          <w:lang w:eastAsia="sk-SK"/>
        </w:rPr>
        <w:t>Dobiaš Vladimír</w:t>
      </w:r>
    </w:p>
    <w:p w14:paraId="50FFAA9C" w14:textId="117404E3" w:rsidR="009F24EB" w:rsidRDefault="009F24EB" w:rsidP="00BE2A48">
      <w:pPr>
        <w:pStyle w:val="Odsekzoznamu"/>
        <w:ind w:left="284" w:hanging="284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</w:pPr>
    </w:p>
    <w:p w14:paraId="4D3AB397" w14:textId="451BA507" w:rsidR="00516471" w:rsidRPr="00ED7F57" w:rsidRDefault="009F24EB" w:rsidP="00BE2A48">
      <w:pPr>
        <w:pStyle w:val="Odsekzoznamu"/>
        <w:numPr>
          <w:ilvl w:val="0"/>
          <w:numId w:val="28"/>
        </w:numPr>
        <w:ind w:left="284" w:hanging="284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</w:pPr>
      <w:r w:rsidRPr="009F24EB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 xml:space="preserve">Digitalizácia procesov vo </w:t>
      </w:r>
      <w:proofErr w:type="spellStart"/>
      <w:r w:rsidRPr="009F24EB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Facility</w:t>
      </w:r>
      <w:proofErr w:type="spellEnd"/>
      <w:r w:rsidRPr="009F24EB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 xml:space="preserve"> Manažmente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(</w:t>
      </w:r>
      <w:r w:rsidRPr="00ED7F57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D</w:t>
      </w:r>
      <w:r w:rsidR="00BE2A48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P</w:t>
      </w:r>
      <w:r w:rsidRPr="00ED7F57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)</w:t>
      </w:r>
    </w:p>
    <w:p w14:paraId="7CFFB91F" w14:textId="12264051" w:rsidR="009F24EB" w:rsidRDefault="00BE2A48" w:rsidP="00BE2A48">
      <w:pPr>
        <w:pStyle w:val="Odsekzoznamu"/>
        <w:ind w:left="284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sz w:val="24"/>
          <w:szCs w:val="24"/>
          <w:lang w:eastAsia="sk-SK"/>
        </w:rPr>
        <w:t>O</w:t>
      </w:r>
      <w:r w:rsidR="009F24EB" w:rsidRPr="009F24EB">
        <w:rPr>
          <w:rFonts w:ascii="Calibri" w:eastAsia="Times New Roman" w:hAnsi="Calibri" w:cs="Times New Roman"/>
          <w:sz w:val="24"/>
          <w:szCs w:val="24"/>
          <w:lang w:eastAsia="sk-SK"/>
        </w:rPr>
        <w:t>pis a návrh procesov vhodných pre digitalizáciu, automatické odpisy médií, multifunk</w:t>
      </w:r>
      <w:r w:rsidR="00AB007E">
        <w:rPr>
          <w:rFonts w:ascii="Calibri" w:eastAsia="Times New Roman" w:hAnsi="Calibri" w:cs="Times New Roman"/>
          <w:sz w:val="24"/>
          <w:szCs w:val="24"/>
          <w:lang w:eastAsia="sk-SK"/>
        </w:rPr>
        <w:t>č</w:t>
      </w:r>
      <w:r w:rsidR="009F24EB" w:rsidRPr="009F24EB">
        <w:rPr>
          <w:rFonts w:ascii="Calibri" w:eastAsia="Times New Roman" w:hAnsi="Calibri" w:cs="Times New Roman"/>
          <w:sz w:val="24"/>
          <w:szCs w:val="24"/>
          <w:lang w:eastAsia="sk-SK"/>
        </w:rPr>
        <w:t xml:space="preserve">né </w:t>
      </w:r>
      <w:proofErr w:type="spellStart"/>
      <w:r w:rsidR="009F24EB" w:rsidRPr="009F24EB">
        <w:rPr>
          <w:rFonts w:ascii="Calibri" w:eastAsia="Times New Roman" w:hAnsi="Calibri" w:cs="Times New Roman"/>
          <w:sz w:val="24"/>
          <w:szCs w:val="24"/>
          <w:lang w:eastAsia="sk-SK"/>
        </w:rPr>
        <w:t>layouty</w:t>
      </w:r>
      <w:proofErr w:type="spellEnd"/>
      <w:r w:rsidR="009F24EB" w:rsidRPr="009F24EB">
        <w:rPr>
          <w:rFonts w:ascii="Calibri" w:eastAsia="Times New Roman" w:hAnsi="Calibri" w:cs="Times New Roman"/>
          <w:sz w:val="24"/>
          <w:szCs w:val="24"/>
          <w:lang w:eastAsia="sk-SK"/>
        </w:rPr>
        <w:t xml:space="preserve">, mobilná údržba v FM, riadenie a regulácia centrálnych systémov, </w:t>
      </w:r>
      <w:proofErr w:type="spellStart"/>
      <w:r w:rsidR="009F24EB" w:rsidRPr="009F24EB">
        <w:rPr>
          <w:rFonts w:ascii="Calibri" w:eastAsia="Times New Roman" w:hAnsi="Calibri" w:cs="Times New Roman"/>
          <w:sz w:val="24"/>
          <w:szCs w:val="24"/>
          <w:lang w:eastAsia="sk-SK"/>
        </w:rPr>
        <w:t>reporting</w:t>
      </w:r>
      <w:proofErr w:type="spellEnd"/>
      <w:r w:rsidR="009F24EB">
        <w:rPr>
          <w:rFonts w:ascii="Calibri" w:eastAsia="Times New Roman" w:hAnsi="Calibri" w:cs="Times New Roman"/>
          <w:sz w:val="24"/>
          <w:szCs w:val="24"/>
          <w:lang w:eastAsia="sk-SK"/>
        </w:rPr>
        <w:t xml:space="preserve">. </w:t>
      </w:r>
    </w:p>
    <w:p w14:paraId="7C7AE53C" w14:textId="797EC71F" w:rsidR="00516471" w:rsidRPr="00AB007E" w:rsidRDefault="00516471" w:rsidP="00BE2A48">
      <w:pPr>
        <w:pStyle w:val="Odsekzoznamu"/>
        <w:spacing w:before="120"/>
        <w:ind w:left="284" w:hanging="284"/>
        <w:contextualSpacing w:val="0"/>
        <w:jc w:val="both"/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</w:pPr>
      <w:r w:rsidRPr="00AB007E"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 xml:space="preserve">Miesto vypracovania: </w:t>
      </w:r>
      <w:r w:rsidR="009F24EB" w:rsidRPr="00AB007E"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>Podniková údržba strojov a zariadení</w:t>
      </w:r>
    </w:p>
    <w:p w14:paraId="2908A728" w14:textId="759BF473" w:rsidR="001646AA" w:rsidRPr="00AB007E" w:rsidRDefault="00516471" w:rsidP="00BE2A48">
      <w:pPr>
        <w:pStyle w:val="Odsekzoznamu"/>
        <w:ind w:left="284" w:hanging="284"/>
        <w:jc w:val="both"/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</w:pPr>
      <w:r w:rsidRPr="00AB007E"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 xml:space="preserve">Konzultant: </w:t>
      </w:r>
      <w:r w:rsidR="00276CEB"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  <w:t>Ing. Filip Veselý</w:t>
      </w:r>
      <w:r w:rsidR="00276CEB" w:rsidRPr="00AB007E"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sk-SK"/>
        </w:rPr>
        <w:t xml:space="preserve"> </w:t>
      </w:r>
    </w:p>
    <w:p w14:paraId="627971E3" w14:textId="77777777" w:rsidR="009F24EB" w:rsidRPr="00BE2A48" w:rsidRDefault="009F24EB" w:rsidP="00BE2A48">
      <w:pPr>
        <w:pStyle w:val="Odsekzoznamu"/>
        <w:spacing w:after="80"/>
        <w:contextualSpacing w:val="0"/>
        <w:jc w:val="both"/>
        <w:rPr>
          <w:rFonts w:ascii="Calibri" w:eastAsia="Times New Roman" w:hAnsi="Calibri" w:cs="Times New Roman"/>
          <w:sz w:val="28"/>
          <w:szCs w:val="28"/>
          <w:lang w:eastAsia="sk-SK"/>
        </w:rPr>
      </w:pPr>
    </w:p>
    <w:p w14:paraId="137CC972" w14:textId="022F781D" w:rsidR="00C854D3" w:rsidRDefault="006D4161" w:rsidP="00C854D3">
      <w:pPr>
        <w:jc w:val="both"/>
        <w:rPr>
          <w:rFonts w:ascii="Calibri" w:eastAsia="Times New Roman" w:hAnsi="Calibri" w:cs="Times New Roman"/>
          <w:b/>
          <w:bCs/>
          <w:color w:val="00B050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bCs/>
          <w:color w:val="00B050"/>
          <w:sz w:val="28"/>
          <w:szCs w:val="28"/>
          <w:lang w:eastAsia="sk-SK"/>
        </w:rPr>
        <w:t>Témy pre oblasť životného prostredia</w:t>
      </w:r>
    </w:p>
    <w:p w14:paraId="3548CC9E" w14:textId="2FDE48D1" w:rsidR="00C854D3" w:rsidRPr="0086710E" w:rsidRDefault="006D4161" w:rsidP="00BE2A48">
      <w:pPr>
        <w:pStyle w:val="Odsekzoznamu"/>
        <w:numPr>
          <w:ilvl w:val="0"/>
          <w:numId w:val="21"/>
        </w:numPr>
        <w:ind w:left="284" w:hanging="284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</w:pPr>
      <w:r w:rsidRPr="006D4161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Optimalizácia prania, redukcia odpadovej vody</w:t>
      </w:r>
      <w:r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.</w:t>
      </w:r>
      <w:r w:rsidR="00E05980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 xml:space="preserve"> </w:t>
      </w:r>
      <w:r w:rsidR="00C854D3" w:rsidRPr="0086710E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(B</w:t>
      </w:r>
      <w:r w:rsidR="00E05980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P / DP</w:t>
      </w:r>
      <w:r w:rsidR="00C854D3" w:rsidRPr="0086710E">
        <w:rPr>
          <w:rFonts w:ascii="Calibri" w:eastAsia="Times New Roman" w:hAnsi="Calibri" w:cs="Times New Roman"/>
          <w:b/>
          <w:bCs/>
          <w:sz w:val="24"/>
          <w:szCs w:val="24"/>
          <w:lang w:val="pl-PL" w:eastAsia="sk-SK"/>
        </w:rPr>
        <w:t>)</w:t>
      </w:r>
    </w:p>
    <w:p w14:paraId="74D4569A" w14:textId="37C57257" w:rsidR="006D4161" w:rsidRDefault="006D4161" w:rsidP="00BE2A48">
      <w:pPr>
        <w:pStyle w:val="Odsekzoznamu"/>
        <w:ind w:left="284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6D4161">
        <w:rPr>
          <w:rFonts w:ascii="Calibri" w:eastAsia="Times New Roman" w:hAnsi="Calibri" w:cs="Times New Roman"/>
          <w:sz w:val="24"/>
          <w:szCs w:val="24"/>
          <w:lang w:eastAsia="sk-SK"/>
        </w:rPr>
        <w:t>Stabilizácia pracieho procesu</w:t>
      </w:r>
      <w:bookmarkStart w:id="0" w:name="_GoBack"/>
      <w:bookmarkEnd w:id="0"/>
      <w:r w:rsidRPr="006D4161">
        <w:rPr>
          <w:rFonts w:ascii="Calibri" w:eastAsia="Times New Roman" w:hAnsi="Calibri" w:cs="Times New Roman"/>
          <w:sz w:val="24"/>
          <w:szCs w:val="24"/>
          <w:lang w:eastAsia="sk-SK"/>
        </w:rPr>
        <w:t>, definovanie nastavenia odlučovania a čistenia pracieho média</w:t>
      </w:r>
      <w:r>
        <w:rPr>
          <w:rFonts w:ascii="Calibri" w:eastAsia="Times New Roman" w:hAnsi="Calibri" w:cs="Times New Roman"/>
          <w:sz w:val="24"/>
          <w:szCs w:val="24"/>
          <w:lang w:eastAsia="sk-SK"/>
        </w:rPr>
        <w:t xml:space="preserve">, </w:t>
      </w:r>
      <w:r w:rsidRPr="006D4161">
        <w:rPr>
          <w:rFonts w:ascii="Calibri" w:eastAsia="Times New Roman" w:hAnsi="Calibri" w:cs="Times New Roman"/>
          <w:sz w:val="24"/>
          <w:szCs w:val="24"/>
          <w:lang w:eastAsia="sk-SK"/>
        </w:rPr>
        <w:t>optimalizácia pracích komôr</w:t>
      </w:r>
      <w:r>
        <w:rPr>
          <w:rFonts w:ascii="Calibri" w:eastAsia="Times New Roman" w:hAnsi="Calibri" w:cs="Times New Roman"/>
          <w:sz w:val="24"/>
          <w:szCs w:val="24"/>
          <w:lang w:eastAsia="sk-SK"/>
        </w:rPr>
        <w:t>,</w:t>
      </w:r>
      <w:r w:rsidRPr="006D4161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zhodnotenie prínosu v oblasti </w:t>
      </w:r>
      <w:proofErr w:type="spellStart"/>
      <w:r w:rsidRPr="006D4161">
        <w:rPr>
          <w:rFonts w:ascii="Calibri" w:eastAsia="Times New Roman" w:hAnsi="Calibri" w:cs="Times New Roman"/>
          <w:sz w:val="24"/>
          <w:szCs w:val="24"/>
          <w:lang w:eastAsia="sk-SK"/>
        </w:rPr>
        <w:t>enviro</w:t>
      </w:r>
      <w:r w:rsidR="00A32BE0">
        <w:rPr>
          <w:rFonts w:ascii="Calibri" w:eastAsia="Times New Roman" w:hAnsi="Calibri" w:cs="Times New Roman"/>
          <w:sz w:val="24"/>
          <w:szCs w:val="24"/>
          <w:lang w:eastAsia="sk-SK"/>
        </w:rPr>
        <w:t>n</w:t>
      </w:r>
      <w:r w:rsidRPr="006D4161">
        <w:rPr>
          <w:rFonts w:ascii="Calibri" w:eastAsia="Times New Roman" w:hAnsi="Calibri" w:cs="Times New Roman"/>
          <w:sz w:val="24"/>
          <w:szCs w:val="24"/>
          <w:lang w:eastAsia="sk-SK"/>
        </w:rPr>
        <w:t>mentu</w:t>
      </w:r>
      <w:proofErr w:type="spellEnd"/>
    </w:p>
    <w:p w14:paraId="2A6E80C0" w14:textId="066B4E97" w:rsidR="00C854D3" w:rsidRPr="00BE2A48" w:rsidRDefault="00C854D3" w:rsidP="00BE2A48">
      <w:pPr>
        <w:pStyle w:val="Odsekzoznamu"/>
        <w:spacing w:before="120"/>
        <w:ind w:left="284" w:hanging="284"/>
        <w:contextualSpacing w:val="0"/>
        <w:rPr>
          <w:rFonts w:ascii="Calibri" w:eastAsia="Times New Roman" w:hAnsi="Calibri" w:cs="Times New Roman"/>
          <w:i/>
          <w:sz w:val="24"/>
          <w:szCs w:val="24"/>
          <w:lang w:eastAsia="sk-SK"/>
        </w:rPr>
      </w:pPr>
      <w:r w:rsidRPr="00BE2A48">
        <w:rPr>
          <w:rFonts w:ascii="Calibri" w:eastAsia="Times New Roman" w:hAnsi="Calibri" w:cs="Times New Roman"/>
          <w:i/>
          <w:sz w:val="24"/>
          <w:szCs w:val="24"/>
          <w:lang w:eastAsia="sk-SK"/>
        </w:rPr>
        <w:t xml:space="preserve">Miesto vypracovania: </w:t>
      </w:r>
      <w:r w:rsidR="006D4161" w:rsidRPr="00BE2A48">
        <w:rPr>
          <w:rFonts w:ascii="Calibri" w:eastAsia="Times New Roman" w:hAnsi="Calibri" w:cs="Times New Roman"/>
          <w:i/>
          <w:sz w:val="24"/>
          <w:szCs w:val="24"/>
          <w:lang w:eastAsia="sk-SK"/>
        </w:rPr>
        <w:t>Industrial Engineering</w:t>
      </w:r>
    </w:p>
    <w:p w14:paraId="6C4E0D9B" w14:textId="4C4E163D" w:rsidR="00C854D3" w:rsidRDefault="001646AA" w:rsidP="00BE2A48">
      <w:pPr>
        <w:ind w:left="284" w:hanging="284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BE2A48">
        <w:rPr>
          <w:rFonts w:ascii="Calibri" w:eastAsia="Times New Roman" w:hAnsi="Calibri" w:cs="Times New Roman"/>
          <w:i/>
          <w:sz w:val="24"/>
          <w:szCs w:val="24"/>
          <w:lang w:eastAsia="sk-SK"/>
        </w:rPr>
        <w:t xml:space="preserve">Konzultant: </w:t>
      </w:r>
      <w:r w:rsidR="006D4161" w:rsidRPr="00BE2A48">
        <w:rPr>
          <w:rFonts w:ascii="Calibri" w:eastAsia="Times New Roman" w:hAnsi="Calibri" w:cs="Times New Roman"/>
          <w:i/>
          <w:sz w:val="24"/>
          <w:szCs w:val="24"/>
          <w:lang w:eastAsia="sk-SK"/>
        </w:rPr>
        <w:t xml:space="preserve">Ing. </w:t>
      </w:r>
      <w:proofErr w:type="spellStart"/>
      <w:r w:rsidR="006D4161" w:rsidRPr="00BE2A48">
        <w:rPr>
          <w:rFonts w:ascii="Calibri" w:eastAsia="Times New Roman" w:hAnsi="Calibri" w:cs="Times New Roman"/>
          <w:i/>
          <w:sz w:val="24"/>
          <w:szCs w:val="24"/>
          <w:lang w:eastAsia="sk-SK"/>
        </w:rPr>
        <w:t>Špačková</w:t>
      </w:r>
      <w:proofErr w:type="spellEnd"/>
      <w:r w:rsidR="006D4161" w:rsidRPr="00BE2A48">
        <w:rPr>
          <w:rFonts w:ascii="Calibri" w:eastAsia="Times New Roman" w:hAnsi="Calibri" w:cs="Times New Roman"/>
          <w:i/>
          <w:sz w:val="24"/>
          <w:szCs w:val="24"/>
          <w:lang w:eastAsia="sk-SK"/>
        </w:rPr>
        <w:t xml:space="preserve"> Helena</w:t>
      </w:r>
    </w:p>
    <w:p w14:paraId="179DFD61" w14:textId="77777777" w:rsidR="006D4161" w:rsidRPr="001646AA" w:rsidRDefault="006D4161" w:rsidP="006D4161">
      <w:pPr>
        <w:rPr>
          <w:rFonts w:ascii="Calibri" w:eastAsia="Times New Roman" w:hAnsi="Calibri" w:cs="Times New Roman"/>
          <w:sz w:val="24"/>
          <w:szCs w:val="24"/>
          <w:lang w:eastAsia="sk-SK"/>
        </w:rPr>
      </w:pPr>
    </w:p>
    <w:sectPr w:rsidR="006D4161" w:rsidRPr="001646AA" w:rsidSect="0066018E">
      <w:headerReference w:type="default" r:id="rId10"/>
      <w:footerReference w:type="default" r:id="rId11"/>
      <w:pgSz w:w="11906" w:h="16838"/>
      <w:pgMar w:top="1440" w:right="1080" w:bottom="1440" w:left="108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ADE5B" w14:textId="77777777" w:rsidR="007B237D" w:rsidRDefault="007B237D" w:rsidP="00DE577F">
      <w:r>
        <w:separator/>
      </w:r>
    </w:p>
  </w:endnote>
  <w:endnote w:type="continuationSeparator" w:id="0">
    <w:p w14:paraId="2511A426" w14:textId="77777777" w:rsidR="007B237D" w:rsidRDefault="007B237D" w:rsidP="00DE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78006" w14:textId="06635F1B" w:rsidR="009C2771" w:rsidRDefault="004E3316" w:rsidP="00E219F3">
    <w:pPr>
      <w:pStyle w:val="Pta"/>
      <w:spacing w:after="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D4433FA" wp14:editId="1E8F3B9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130175"/>
              <wp:effectExtent l="0" t="0" r="2540" b="3175"/>
              <wp:wrapNone/>
              <wp:docPr id="4" name="MSIPCMf5af431db3b60e3605066de0" descr="{&quot;HashCode&quot;:-159276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71D943" w14:textId="3E0EAE0E" w:rsidR="004E3316" w:rsidRPr="004E3316" w:rsidRDefault="004E3316" w:rsidP="004E331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E331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4433FA" id="_x0000_t202" coordsize="21600,21600" o:spt="202" path="m,l,21600r21600,l21600,xe">
              <v:stroke joinstyle="miter"/>
              <v:path gradientshapeok="t" o:connecttype="rect"/>
            </v:shapetype>
            <v:shape id="MSIPCMf5af431db3b60e3605066de0" o:spid="_x0000_s1026" type="#_x0000_t202" alt="{&quot;HashCode&quot;:-15927661,&quot;Height&quot;:841.0,&quot;Width&quot;:595.0,&quot;Placement&quot;:&quot;Footer&quot;,&quot;Index&quot;:&quot;Primary&quot;,&quot;Section&quot;:1,&quot;Top&quot;:0.0,&quot;Left&quot;:0.0}" style="position:absolute;margin-left:0;margin-top:805.35pt;width:595.3pt;height:10.2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" o:allowincell="f" filled="f" stroked="f" strokeweight=".5pt">
              <v:textbox style="mso-fit-shape-to-text:t" inset="0,0,0,0">
                <w:txbxContent>
                  <w:p w14:paraId="6271D943" w14:textId="3E0EAE0E" w:rsidR="004E3316" w:rsidRPr="004E3316" w:rsidRDefault="004E3316" w:rsidP="004E331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E3316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237D">
      <w:pict w14:anchorId="2C9D5791">
        <v:rect id="_x0000_i1026" style="width:453.5pt;height:2pt" o:hralign="center" o:hrstd="t" o:hrnoshade="t" o:hr="t" fillcolor="#969696" stroked="f"/>
      </w:pict>
    </w:r>
  </w:p>
  <w:sdt>
    <w:sdtPr>
      <w:id w:val="1098601487"/>
      <w:docPartObj>
        <w:docPartGallery w:val="Page Numbers (Top of Page)"/>
        <w:docPartUnique/>
      </w:docPartObj>
    </w:sdtPr>
    <w:sdtEndPr>
      <w:rPr>
        <w:b/>
        <w:i/>
        <w:color w:val="7F7F7F" w:themeColor="text1" w:themeTint="80"/>
        <w:sz w:val="16"/>
      </w:rPr>
    </w:sdtEndPr>
    <w:sdtContent>
      <w:p w14:paraId="5B8716CF" w14:textId="41C423CA" w:rsidR="008E2BDD" w:rsidRPr="00FB2F55" w:rsidRDefault="00FB2F55" w:rsidP="00FB2F55">
        <w:pPr>
          <w:pStyle w:val="Pta"/>
          <w:tabs>
            <w:tab w:val="clear" w:pos="4536"/>
            <w:tab w:val="clear" w:pos="9072"/>
          </w:tabs>
          <w:spacing w:after="0"/>
          <w:rPr>
            <w:color w:val="FF0000"/>
            <w:sz w:val="16"/>
          </w:rPr>
        </w:pPr>
        <w:r w:rsidRPr="00FB2F55">
          <w:rPr>
            <w:b/>
            <w:i/>
            <w:sz w:val="16"/>
          </w:rPr>
          <w:t xml:space="preserve"> </w:t>
        </w:r>
        <w:r w:rsidRPr="00A10676">
          <w:rPr>
            <w:b/>
            <w:i/>
            <w:sz w:val="16"/>
          </w:rPr>
          <w:t xml:space="preserve">Strana </w:t>
        </w:r>
        <w:r w:rsidRPr="00A10676">
          <w:rPr>
            <w:b/>
            <w:i/>
            <w:sz w:val="16"/>
          </w:rPr>
          <w:fldChar w:fldCharType="begin"/>
        </w:r>
        <w:r w:rsidRPr="00A10676">
          <w:rPr>
            <w:b/>
            <w:i/>
            <w:sz w:val="16"/>
          </w:rPr>
          <w:instrText xml:space="preserve"> PAGE </w:instrText>
        </w:r>
        <w:r w:rsidRPr="00A10676">
          <w:rPr>
            <w:b/>
            <w:i/>
            <w:sz w:val="16"/>
          </w:rPr>
          <w:fldChar w:fldCharType="separate"/>
        </w:r>
        <w:r w:rsidR="000064E0">
          <w:rPr>
            <w:b/>
            <w:i/>
            <w:noProof/>
            <w:sz w:val="16"/>
          </w:rPr>
          <w:t>4</w:t>
        </w:r>
        <w:r w:rsidRPr="00A10676">
          <w:rPr>
            <w:b/>
            <w:i/>
            <w:sz w:val="16"/>
          </w:rPr>
          <w:fldChar w:fldCharType="end"/>
        </w:r>
        <w:r w:rsidRPr="00A10676">
          <w:rPr>
            <w:b/>
            <w:i/>
            <w:sz w:val="16"/>
          </w:rPr>
          <w:t xml:space="preserve"> z </w:t>
        </w:r>
        <w:r w:rsidRPr="00A10676">
          <w:rPr>
            <w:b/>
            <w:i/>
            <w:sz w:val="16"/>
          </w:rPr>
          <w:fldChar w:fldCharType="begin"/>
        </w:r>
        <w:r w:rsidRPr="00A10676">
          <w:rPr>
            <w:b/>
            <w:i/>
            <w:sz w:val="16"/>
          </w:rPr>
          <w:instrText xml:space="preserve"> NUMPAGES  </w:instrText>
        </w:r>
        <w:r w:rsidRPr="00A10676">
          <w:rPr>
            <w:b/>
            <w:i/>
            <w:sz w:val="16"/>
          </w:rPr>
          <w:fldChar w:fldCharType="separate"/>
        </w:r>
        <w:r w:rsidR="000064E0">
          <w:rPr>
            <w:b/>
            <w:i/>
            <w:noProof/>
            <w:sz w:val="16"/>
          </w:rPr>
          <w:t>4</w:t>
        </w:r>
        <w:r w:rsidRPr="00A10676">
          <w:rPr>
            <w:b/>
            <w:i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D1963" w14:textId="77777777" w:rsidR="007B237D" w:rsidRDefault="007B237D" w:rsidP="00DE577F">
      <w:r>
        <w:separator/>
      </w:r>
    </w:p>
  </w:footnote>
  <w:footnote w:type="continuationSeparator" w:id="0">
    <w:p w14:paraId="066727E0" w14:textId="77777777" w:rsidR="007B237D" w:rsidRDefault="007B237D" w:rsidP="00DE5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0E0F8" w14:textId="77777777" w:rsidR="00D202FD" w:rsidRPr="00D202FD" w:rsidRDefault="00D202FD" w:rsidP="0066018E">
    <w:pPr>
      <w:pStyle w:val="Bezriadkovania"/>
      <w:tabs>
        <w:tab w:val="clear" w:pos="4536"/>
        <w:tab w:val="clear" w:pos="9072"/>
        <w:tab w:val="right" w:pos="9746"/>
      </w:tabs>
      <w:spacing w:after="0"/>
      <w:rPr>
        <w:color w:val="B0B0B0" w:themeColor="background2" w:themeShade="BF"/>
        <w:sz w:val="20"/>
      </w:rPr>
    </w:pPr>
    <w:r>
      <w:drawing>
        <wp:anchor distT="0" distB="0" distL="114300" distR="114300" simplePos="0" relativeHeight="251660288" behindDoc="1" locked="0" layoutInCell="1" allowOverlap="1" wp14:anchorId="3400142D" wp14:editId="0212E0FC">
          <wp:simplePos x="0" y="0"/>
          <wp:positionH relativeFrom="column">
            <wp:posOffset>4714875</wp:posOffset>
          </wp:positionH>
          <wp:positionV relativeFrom="paragraph">
            <wp:posOffset>7620</wp:posOffset>
          </wp:positionV>
          <wp:extent cx="1476000" cy="171022"/>
          <wp:effectExtent l="0" t="0" r="0" b="0"/>
          <wp:wrapTight wrapText="bothSides">
            <wp:wrapPolygon edited="0">
              <wp:start x="0" y="0"/>
              <wp:lineTo x="0" y="19271"/>
              <wp:lineTo x="21191" y="19271"/>
              <wp:lineTo x="21191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171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202FD">
      <w:rPr>
        <w:color w:val="B0B0B0" w:themeColor="background2" w:themeShade="BF"/>
        <w:sz w:val="20"/>
      </w:rPr>
      <w:t>Schaeffler Skalica</w:t>
    </w:r>
    <w:r>
      <w:rPr>
        <w:color w:val="B0B0B0" w:themeColor="background2" w:themeShade="BF"/>
        <w:sz w:val="20"/>
      </w:rPr>
      <w:t>,</w:t>
    </w:r>
    <w:r w:rsidR="00A23F30">
      <w:rPr>
        <w:color w:val="B0B0B0" w:themeColor="background2" w:themeShade="BF"/>
        <w:sz w:val="20"/>
      </w:rPr>
      <w:t xml:space="preserve"> spol. s r.</w:t>
    </w:r>
    <w:r w:rsidRPr="00D202FD">
      <w:rPr>
        <w:color w:val="B0B0B0" w:themeColor="background2" w:themeShade="BF"/>
        <w:sz w:val="20"/>
      </w:rPr>
      <w:t>o.</w:t>
    </w:r>
  </w:p>
  <w:p w14:paraId="74433DA4" w14:textId="77777777" w:rsidR="00AE6F42" w:rsidRDefault="00AE6F42" w:rsidP="00E219F3">
    <w:pPr>
      <w:pStyle w:val="Bezriadkovania"/>
      <w:spacing w:after="0"/>
      <w:rPr>
        <w:sz w:val="20"/>
      </w:rPr>
    </w:pPr>
  </w:p>
  <w:p w14:paraId="52A0BB95" w14:textId="77777777" w:rsidR="00AE6F42" w:rsidRDefault="00AE6F42" w:rsidP="00E219F3">
    <w:pPr>
      <w:pStyle w:val="Bezriadkovania"/>
      <w:spacing w:after="0"/>
      <w:rPr>
        <w:sz w:val="20"/>
      </w:rPr>
    </w:pPr>
  </w:p>
  <w:p w14:paraId="7B491878" w14:textId="58FF2BB4" w:rsidR="008E2BDD" w:rsidRPr="00080D3A" w:rsidRDefault="00080D3A" w:rsidP="00E219F3">
    <w:pPr>
      <w:pStyle w:val="Bezriadkovania"/>
      <w:spacing w:after="0"/>
      <w:rPr>
        <w:sz w:val="24"/>
        <w:szCs w:val="24"/>
      </w:rPr>
    </w:pPr>
    <w:r w:rsidRPr="00CC2501">
      <w:rPr>
        <w:sz w:val="24"/>
        <w:szCs w:val="24"/>
      </w:rPr>
      <w:t>Témy záverečných prác – bakalárske a diplomové práce</w:t>
    </w:r>
    <w:r>
      <w:rPr>
        <w:sz w:val="24"/>
        <w:szCs w:val="24"/>
      </w:rPr>
      <w:t xml:space="preserve"> pre ak. r. 2022/2023</w:t>
    </w:r>
    <w:r w:rsidRPr="00CC2501">
      <w:rPr>
        <w:sz w:val="24"/>
        <w:szCs w:val="24"/>
      </w:rPr>
      <w:t xml:space="preserve"> </w:t>
    </w:r>
    <w:r w:rsidR="00C754F7">
      <w:rPr>
        <w:sz w:val="20"/>
      </w:rPr>
      <w:t xml:space="preserve"> </w:t>
    </w:r>
  </w:p>
  <w:p w14:paraId="3E3CAF87" w14:textId="77777777" w:rsidR="008E2BDD" w:rsidRPr="008E2BDD" w:rsidRDefault="007B237D" w:rsidP="00E219F3">
    <w:pPr>
      <w:pStyle w:val="Bezriadkovania"/>
      <w:rPr>
        <w:caps/>
        <w:color w:val="227D41"/>
        <w:szCs w:val="28"/>
      </w:rPr>
    </w:pPr>
    <w:r>
      <w:pict w14:anchorId="294DE6D6">
        <v:rect id="_x0000_i1025" style="width:453.5pt;height:2pt" o:hralign="center" o:hrstd="t" o:hrnoshade="t" o:hr="t" fillcolor="#96969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2A0"/>
    <w:multiLevelType w:val="hybridMultilevel"/>
    <w:tmpl w:val="A27612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82E"/>
    <w:multiLevelType w:val="hybridMultilevel"/>
    <w:tmpl w:val="995E2C22"/>
    <w:lvl w:ilvl="0" w:tplc="3D4E64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53D7E"/>
    <w:multiLevelType w:val="hybridMultilevel"/>
    <w:tmpl w:val="ACC44BA2"/>
    <w:lvl w:ilvl="0" w:tplc="3D4E64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36E6"/>
    <w:multiLevelType w:val="hybridMultilevel"/>
    <w:tmpl w:val="AA7E1D52"/>
    <w:lvl w:ilvl="0" w:tplc="CFBC0B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4E7F"/>
    <w:multiLevelType w:val="hybridMultilevel"/>
    <w:tmpl w:val="65D4E0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F05FC"/>
    <w:multiLevelType w:val="hybridMultilevel"/>
    <w:tmpl w:val="CBD417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97780"/>
    <w:multiLevelType w:val="hybridMultilevel"/>
    <w:tmpl w:val="9D2287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A0A64"/>
    <w:multiLevelType w:val="hybridMultilevel"/>
    <w:tmpl w:val="6790622C"/>
    <w:lvl w:ilvl="0" w:tplc="0B8A100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2A1B9E"/>
    <w:multiLevelType w:val="hybridMultilevel"/>
    <w:tmpl w:val="97B8FCCE"/>
    <w:lvl w:ilvl="0" w:tplc="0718A4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327D9"/>
    <w:multiLevelType w:val="hybridMultilevel"/>
    <w:tmpl w:val="DCA083B0"/>
    <w:lvl w:ilvl="0" w:tplc="CF20B7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76ADF"/>
    <w:multiLevelType w:val="hybridMultilevel"/>
    <w:tmpl w:val="96FE17C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272A0"/>
    <w:multiLevelType w:val="hybridMultilevel"/>
    <w:tmpl w:val="8D0A5C84"/>
    <w:lvl w:ilvl="0" w:tplc="264EFC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05B06"/>
    <w:multiLevelType w:val="hybridMultilevel"/>
    <w:tmpl w:val="22BCEE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4755B"/>
    <w:multiLevelType w:val="hybridMultilevel"/>
    <w:tmpl w:val="390CEB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680B"/>
    <w:multiLevelType w:val="hybridMultilevel"/>
    <w:tmpl w:val="EC8E8F1C"/>
    <w:lvl w:ilvl="0" w:tplc="72046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93261"/>
    <w:multiLevelType w:val="hybridMultilevel"/>
    <w:tmpl w:val="C6F096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5F17"/>
    <w:multiLevelType w:val="hybridMultilevel"/>
    <w:tmpl w:val="646046DC"/>
    <w:lvl w:ilvl="0" w:tplc="B692A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727"/>
    <w:multiLevelType w:val="hybridMultilevel"/>
    <w:tmpl w:val="366659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1222E"/>
    <w:multiLevelType w:val="hybridMultilevel"/>
    <w:tmpl w:val="35A6B3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821C4"/>
    <w:multiLevelType w:val="hybridMultilevel"/>
    <w:tmpl w:val="C00E8390"/>
    <w:lvl w:ilvl="0" w:tplc="318051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46542"/>
    <w:multiLevelType w:val="hybridMultilevel"/>
    <w:tmpl w:val="10C6D1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463FA"/>
    <w:multiLevelType w:val="hybridMultilevel"/>
    <w:tmpl w:val="24AC4196"/>
    <w:lvl w:ilvl="0" w:tplc="2598A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9306D"/>
    <w:multiLevelType w:val="hybridMultilevel"/>
    <w:tmpl w:val="12325E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61931"/>
    <w:multiLevelType w:val="hybridMultilevel"/>
    <w:tmpl w:val="787CB1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043E7"/>
    <w:multiLevelType w:val="hybridMultilevel"/>
    <w:tmpl w:val="A27612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F3291"/>
    <w:multiLevelType w:val="hybridMultilevel"/>
    <w:tmpl w:val="516E45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D2E04"/>
    <w:multiLevelType w:val="hybridMultilevel"/>
    <w:tmpl w:val="109C8B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E2536"/>
    <w:multiLevelType w:val="hybridMultilevel"/>
    <w:tmpl w:val="8D241B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F6709"/>
    <w:multiLevelType w:val="hybridMultilevel"/>
    <w:tmpl w:val="25EE68FE"/>
    <w:lvl w:ilvl="0" w:tplc="F20A07CE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E7F92"/>
    <w:multiLevelType w:val="hybridMultilevel"/>
    <w:tmpl w:val="8BC2FE52"/>
    <w:lvl w:ilvl="0" w:tplc="776014F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33D25"/>
    <w:multiLevelType w:val="hybridMultilevel"/>
    <w:tmpl w:val="93FA8966"/>
    <w:lvl w:ilvl="0" w:tplc="106A2A5C">
      <w:start w:val="1"/>
      <w:numFmt w:val="decimal"/>
      <w:pStyle w:val="Nadpis2"/>
      <w:lvlText w:val="2.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E71F0"/>
    <w:multiLevelType w:val="hybridMultilevel"/>
    <w:tmpl w:val="004EFA6E"/>
    <w:lvl w:ilvl="0" w:tplc="FA6EEC6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0399A"/>
    <w:multiLevelType w:val="hybridMultilevel"/>
    <w:tmpl w:val="FF9CB32E"/>
    <w:lvl w:ilvl="0" w:tplc="3B081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7765C"/>
    <w:multiLevelType w:val="hybridMultilevel"/>
    <w:tmpl w:val="65AE6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31"/>
  </w:num>
  <w:num w:numId="4">
    <w:abstractNumId w:val="10"/>
  </w:num>
  <w:num w:numId="5">
    <w:abstractNumId w:val="1"/>
  </w:num>
  <w:num w:numId="6">
    <w:abstractNumId w:val="6"/>
  </w:num>
  <w:num w:numId="7">
    <w:abstractNumId w:val="15"/>
  </w:num>
  <w:num w:numId="8">
    <w:abstractNumId w:val="25"/>
  </w:num>
  <w:num w:numId="9">
    <w:abstractNumId w:val="26"/>
  </w:num>
  <w:num w:numId="10">
    <w:abstractNumId w:val="4"/>
  </w:num>
  <w:num w:numId="11">
    <w:abstractNumId w:val="22"/>
  </w:num>
  <w:num w:numId="12">
    <w:abstractNumId w:val="27"/>
  </w:num>
  <w:num w:numId="13">
    <w:abstractNumId w:val="2"/>
  </w:num>
  <w:num w:numId="14">
    <w:abstractNumId w:val="5"/>
  </w:num>
  <w:num w:numId="15">
    <w:abstractNumId w:val="33"/>
  </w:num>
  <w:num w:numId="16">
    <w:abstractNumId w:val="17"/>
  </w:num>
  <w:num w:numId="17">
    <w:abstractNumId w:val="16"/>
  </w:num>
  <w:num w:numId="18">
    <w:abstractNumId w:val="13"/>
  </w:num>
  <w:num w:numId="19">
    <w:abstractNumId w:val="8"/>
  </w:num>
  <w:num w:numId="20">
    <w:abstractNumId w:val="7"/>
  </w:num>
  <w:num w:numId="21">
    <w:abstractNumId w:val="23"/>
  </w:num>
  <w:num w:numId="22">
    <w:abstractNumId w:val="9"/>
  </w:num>
  <w:num w:numId="23">
    <w:abstractNumId w:val="20"/>
  </w:num>
  <w:num w:numId="24">
    <w:abstractNumId w:val="18"/>
  </w:num>
  <w:num w:numId="25">
    <w:abstractNumId w:val="14"/>
  </w:num>
  <w:num w:numId="26">
    <w:abstractNumId w:val="0"/>
  </w:num>
  <w:num w:numId="27">
    <w:abstractNumId w:val="24"/>
  </w:num>
  <w:num w:numId="28">
    <w:abstractNumId w:val="19"/>
  </w:num>
  <w:num w:numId="29">
    <w:abstractNumId w:val="21"/>
  </w:num>
  <w:num w:numId="30">
    <w:abstractNumId w:val="32"/>
  </w:num>
  <w:num w:numId="31">
    <w:abstractNumId w:val="29"/>
  </w:num>
  <w:num w:numId="32">
    <w:abstractNumId w:val="3"/>
  </w:num>
  <w:num w:numId="33">
    <w:abstractNumId w:val="2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DD"/>
    <w:rsid w:val="00000276"/>
    <w:rsid w:val="000005CD"/>
    <w:rsid w:val="0000065B"/>
    <w:rsid w:val="00000A90"/>
    <w:rsid w:val="00001BD8"/>
    <w:rsid w:val="00002523"/>
    <w:rsid w:val="00002562"/>
    <w:rsid w:val="00002576"/>
    <w:rsid w:val="00002E3A"/>
    <w:rsid w:val="0000322D"/>
    <w:rsid w:val="0000331B"/>
    <w:rsid w:val="00003398"/>
    <w:rsid w:val="000046D8"/>
    <w:rsid w:val="000047DF"/>
    <w:rsid w:val="00004965"/>
    <w:rsid w:val="00004FDF"/>
    <w:rsid w:val="00005A7D"/>
    <w:rsid w:val="000064A8"/>
    <w:rsid w:val="000064E0"/>
    <w:rsid w:val="000066EE"/>
    <w:rsid w:val="00006BE7"/>
    <w:rsid w:val="0001002E"/>
    <w:rsid w:val="00010036"/>
    <w:rsid w:val="0001058D"/>
    <w:rsid w:val="00010CC4"/>
    <w:rsid w:val="000113CE"/>
    <w:rsid w:val="00011997"/>
    <w:rsid w:val="00011AB7"/>
    <w:rsid w:val="00012240"/>
    <w:rsid w:val="00012E5F"/>
    <w:rsid w:val="000130CE"/>
    <w:rsid w:val="00013A57"/>
    <w:rsid w:val="00013FB6"/>
    <w:rsid w:val="0001405F"/>
    <w:rsid w:val="00014C8E"/>
    <w:rsid w:val="00014D13"/>
    <w:rsid w:val="00014F3F"/>
    <w:rsid w:val="000152A6"/>
    <w:rsid w:val="0001576C"/>
    <w:rsid w:val="00015998"/>
    <w:rsid w:val="000160E0"/>
    <w:rsid w:val="000160E7"/>
    <w:rsid w:val="00016207"/>
    <w:rsid w:val="00016639"/>
    <w:rsid w:val="00016A8E"/>
    <w:rsid w:val="00017D74"/>
    <w:rsid w:val="000201A4"/>
    <w:rsid w:val="000206E4"/>
    <w:rsid w:val="00020707"/>
    <w:rsid w:val="00021231"/>
    <w:rsid w:val="00021973"/>
    <w:rsid w:val="00022C6D"/>
    <w:rsid w:val="0002313F"/>
    <w:rsid w:val="000238A4"/>
    <w:rsid w:val="000238E6"/>
    <w:rsid w:val="00024075"/>
    <w:rsid w:val="000244FE"/>
    <w:rsid w:val="00024800"/>
    <w:rsid w:val="00024C20"/>
    <w:rsid w:val="00024E92"/>
    <w:rsid w:val="0002585B"/>
    <w:rsid w:val="00025EED"/>
    <w:rsid w:val="00026581"/>
    <w:rsid w:val="00026A3F"/>
    <w:rsid w:val="000274B6"/>
    <w:rsid w:val="00027522"/>
    <w:rsid w:val="000277A1"/>
    <w:rsid w:val="000304EB"/>
    <w:rsid w:val="00030B09"/>
    <w:rsid w:val="000314F7"/>
    <w:rsid w:val="000319FA"/>
    <w:rsid w:val="00032364"/>
    <w:rsid w:val="000324DE"/>
    <w:rsid w:val="00032894"/>
    <w:rsid w:val="000329E1"/>
    <w:rsid w:val="00033C33"/>
    <w:rsid w:val="00033E13"/>
    <w:rsid w:val="0003498C"/>
    <w:rsid w:val="00034E37"/>
    <w:rsid w:val="0003514E"/>
    <w:rsid w:val="000352AC"/>
    <w:rsid w:val="0003546D"/>
    <w:rsid w:val="0003580A"/>
    <w:rsid w:val="00036210"/>
    <w:rsid w:val="00036842"/>
    <w:rsid w:val="00036F51"/>
    <w:rsid w:val="000379A2"/>
    <w:rsid w:val="00040729"/>
    <w:rsid w:val="0004082B"/>
    <w:rsid w:val="00040CA2"/>
    <w:rsid w:val="000410F3"/>
    <w:rsid w:val="00041442"/>
    <w:rsid w:val="00042003"/>
    <w:rsid w:val="00042101"/>
    <w:rsid w:val="00042169"/>
    <w:rsid w:val="000421DE"/>
    <w:rsid w:val="00042A41"/>
    <w:rsid w:val="00042F17"/>
    <w:rsid w:val="00042F48"/>
    <w:rsid w:val="00042F4F"/>
    <w:rsid w:val="00042FBE"/>
    <w:rsid w:val="000433BA"/>
    <w:rsid w:val="0004340A"/>
    <w:rsid w:val="00043C52"/>
    <w:rsid w:val="000440BE"/>
    <w:rsid w:val="0004411F"/>
    <w:rsid w:val="0004415B"/>
    <w:rsid w:val="00044647"/>
    <w:rsid w:val="00044D77"/>
    <w:rsid w:val="00045067"/>
    <w:rsid w:val="0004540F"/>
    <w:rsid w:val="00045499"/>
    <w:rsid w:val="00045B4A"/>
    <w:rsid w:val="00046125"/>
    <w:rsid w:val="00046609"/>
    <w:rsid w:val="0004666C"/>
    <w:rsid w:val="00046784"/>
    <w:rsid w:val="000469B9"/>
    <w:rsid w:val="00046EF3"/>
    <w:rsid w:val="00047004"/>
    <w:rsid w:val="0004732A"/>
    <w:rsid w:val="00047AF1"/>
    <w:rsid w:val="00047FEA"/>
    <w:rsid w:val="000500B4"/>
    <w:rsid w:val="00050C96"/>
    <w:rsid w:val="00050CDE"/>
    <w:rsid w:val="00050D78"/>
    <w:rsid w:val="00050DEB"/>
    <w:rsid w:val="00050EBD"/>
    <w:rsid w:val="000510E3"/>
    <w:rsid w:val="00051170"/>
    <w:rsid w:val="000513D2"/>
    <w:rsid w:val="00051A63"/>
    <w:rsid w:val="00052E82"/>
    <w:rsid w:val="0005301F"/>
    <w:rsid w:val="00053A1F"/>
    <w:rsid w:val="00053C42"/>
    <w:rsid w:val="00053D88"/>
    <w:rsid w:val="00054316"/>
    <w:rsid w:val="000546DB"/>
    <w:rsid w:val="00054B06"/>
    <w:rsid w:val="000550BB"/>
    <w:rsid w:val="00055B6F"/>
    <w:rsid w:val="000566C8"/>
    <w:rsid w:val="000567A9"/>
    <w:rsid w:val="000569F5"/>
    <w:rsid w:val="00056A07"/>
    <w:rsid w:val="000576A3"/>
    <w:rsid w:val="000604AC"/>
    <w:rsid w:val="000605F2"/>
    <w:rsid w:val="00060637"/>
    <w:rsid w:val="00060650"/>
    <w:rsid w:val="0006076C"/>
    <w:rsid w:val="00060D59"/>
    <w:rsid w:val="00060E9E"/>
    <w:rsid w:val="00061251"/>
    <w:rsid w:val="0006125A"/>
    <w:rsid w:val="00061344"/>
    <w:rsid w:val="00061412"/>
    <w:rsid w:val="0006167E"/>
    <w:rsid w:val="00061CC9"/>
    <w:rsid w:val="00061FB4"/>
    <w:rsid w:val="0006264A"/>
    <w:rsid w:val="00062942"/>
    <w:rsid w:val="00063541"/>
    <w:rsid w:val="000635FC"/>
    <w:rsid w:val="00063693"/>
    <w:rsid w:val="00063F48"/>
    <w:rsid w:val="00065077"/>
    <w:rsid w:val="00065A8E"/>
    <w:rsid w:val="0006619A"/>
    <w:rsid w:val="00066818"/>
    <w:rsid w:val="000673F2"/>
    <w:rsid w:val="0007070C"/>
    <w:rsid w:val="000712F3"/>
    <w:rsid w:val="00071531"/>
    <w:rsid w:val="0007157D"/>
    <w:rsid w:val="00071BE1"/>
    <w:rsid w:val="00071DCE"/>
    <w:rsid w:val="00072166"/>
    <w:rsid w:val="0007256D"/>
    <w:rsid w:val="00072820"/>
    <w:rsid w:val="00072B9D"/>
    <w:rsid w:val="00072E9D"/>
    <w:rsid w:val="00072FDB"/>
    <w:rsid w:val="0007372C"/>
    <w:rsid w:val="00073B8E"/>
    <w:rsid w:val="0007421C"/>
    <w:rsid w:val="00074C6B"/>
    <w:rsid w:val="00074FE1"/>
    <w:rsid w:val="0007575B"/>
    <w:rsid w:val="000757BD"/>
    <w:rsid w:val="00075AC1"/>
    <w:rsid w:val="000764ED"/>
    <w:rsid w:val="00076552"/>
    <w:rsid w:val="00076C2D"/>
    <w:rsid w:val="00076E06"/>
    <w:rsid w:val="000770B5"/>
    <w:rsid w:val="00077AA2"/>
    <w:rsid w:val="00077C35"/>
    <w:rsid w:val="00080160"/>
    <w:rsid w:val="00080240"/>
    <w:rsid w:val="0008095B"/>
    <w:rsid w:val="00080D3A"/>
    <w:rsid w:val="00080E74"/>
    <w:rsid w:val="00082426"/>
    <w:rsid w:val="00083534"/>
    <w:rsid w:val="00083CFD"/>
    <w:rsid w:val="00083F94"/>
    <w:rsid w:val="0008429B"/>
    <w:rsid w:val="000844F9"/>
    <w:rsid w:val="00084BD4"/>
    <w:rsid w:val="000858B2"/>
    <w:rsid w:val="00085B98"/>
    <w:rsid w:val="000862D0"/>
    <w:rsid w:val="000862F9"/>
    <w:rsid w:val="000864B5"/>
    <w:rsid w:val="00086732"/>
    <w:rsid w:val="00086DAB"/>
    <w:rsid w:val="00087D9B"/>
    <w:rsid w:val="00090C95"/>
    <w:rsid w:val="00090CBD"/>
    <w:rsid w:val="000922D0"/>
    <w:rsid w:val="000922FB"/>
    <w:rsid w:val="00092E77"/>
    <w:rsid w:val="00093604"/>
    <w:rsid w:val="000936C8"/>
    <w:rsid w:val="00093D04"/>
    <w:rsid w:val="00093D16"/>
    <w:rsid w:val="000941CF"/>
    <w:rsid w:val="000949DF"/>
    <w:rsid w:val="000955EB"/>
    <w:rsid w:val="00095A70"/>
    <w:rsid w:val="00095CCD"/>
    <w:rsid w:val="00095E94"/>
    <w:rsid w:val="000962A8"/>
    <w:rsid w:val="00096434"/>
    <w:rsid w:val="0009673A"/>
    <w:rsid w:val="00096AC0"/>
    <w:rsid w:val="00097209"/>
    <w:rsid w:val="000974BB"/>
    <w:rsid w:val="00097612"/>
    <w:rsid w:val="00097D7A"/>
    <w:rsid w:val="000A0215"/>
    <w:rsid w:val="000A0461"/>
    <w:rsid w:val="000A0968"/>
    <w:rsid w:val="000A12EB"/>
    <w:rsid w:val="000A15E3"/>
    <w:rsid w:val="000A1694"/>
    <w:rsid w:val="000A1B64"/>
    <w:rsid w:val="000A244F"/>
    <w:rsid w:val="000A26C9"/>
    <w:rsid w:val="000A2E5D"/>
    <w:rsid w:val="000A2F9F"/>
    <w:rsid w:val="000A3706"/>
    <w:rsid w:val="000A3A65"/>
    <w:rsid w:val="000A4A3D"/>
    <w:rsid w:val="000A54A5"/>
    <w:rsid w:val="000A63D6"/>
    <w:rsid w:val="000A6412"/>
    <w:rsid w:val="000A6886"/>
    <w:rsid w:val="000A6C46"/>
    <w:rsid w:val="000A7091"/>
    <w:rsid w:val="000A7BE3"/>
    <w:rsid w:val="000B01CA"/>
    <w:rsid w:val="000B0536"/>
    <w:rsid w:val="000B0747"/>
    <w:rsid w:val="000B0A67"/>
    <w:rsid w:val="000B0C6E"/>
    <w:rsid w:val="000B13A0"/>
    <w:rsid w:val="000B1DB4"/>
    <w:rsid w:val="000B21FE"/>
    <w:rsid w:val="000B28EA"/>
    <w:rsid w:val="000B2B8A"/>
    <w:rsid w:val="000B3EED"/>
    <w:rsid w:val="000B3FB9"/>
    <w:rsid w:val="000B4C31"/>
    <w:rsid w:val="000B4CC5"/>
    <w:rsid w:val="000B4CFF"/>
    <w:rsid w:val="000B5313"/>
    <w:rsid w:val="000B6379"/>
    <w:rsid w:val="000B6F96"/>
    <w:rsid w:val="000B75A6"/>
    <w:rsid w:val="000B7788"/>
    <w:rsid w:val="000C12F0"/>
    <w:rsid w:val="000C160F"/>
    <w:rsid w:val="000C1EAA"/>
    <w:rsid w:val="000C208C"/>
    <w:rsid w:val="000C2542"/>
    <w:rsid w:val="000C255A"/>
    <w:rsid w:val="000C27F0"/>
    <w:rsid w:val="000C310A"/>
    <w:rsid w:val="000C320C"/>
    <w:rsid w:val="000C338B"/>
    <w:rsid w:val="000C39A0"/>
    <w:rsid w:val="000C39A9"/>
    <w:rsid w:val="000C3CD8"/>
    <w:rsid w:val="000C42DC"/>
    <w:rsid w:val="000C45F7"/>
    <w:rsid w:val="000C47B1"/>
    <w:rsid w:val="000C4B0D"/>
    <w:rsid w:val="000C4C98"/>
    <w:rsid w:val="000C5838"/>
    <w:rsid w:val="000C619C"/>
    <w:rsid w:val="000C648C"/>
    <w:rsid w:val="000C7037"/>
    <w:rsid w:val="000C7B40"/>
    <w:rsid w:val="000D06AD"/>
    <w:rsid w:val="000D1861"/>
    <w:rsid w:val="000D1EEE"/>
    <w:rsid w:val="000D21E9"/>
    <w:rsid w:val="000D233F"/>
    <w:rsid w:val="000D236D"/>
    <w:rsid w:val="000D24A0"/>
    <w:rsid w:val="000D262B"/>
    <w:rsid w:val="000D303A"/>
    <w:rsid w:val="000D35AF"/>
    <w:rsid w:val="000D37C8"/>
    <w:rsid w:val="000D3A9F"/>
    <w:rsid w:val="000D3B23"/>
    <w:rsid w:val="000D3E2C"/>
    <w:rsid w:val="000D4A1E"/>
    <w:rsid w:val="000D4B8D"/>
    <w:rsid w:val="000D4D80"/>
    <w:rsid w:val="000D5BD7"/>
    <w:rsid w:val="000D5D8B"/>
    <w:rsid w:val="000D632B"/>
    <w:rsid w:val="000D647C"/>
    <w:rsid w:val="000D67DE"/>
    <w:rsid w:val="000D6F57"/>
    <w:rsid w:val="000E00D2"/>
    <w:rsid w:val="000E074F"/>
    <w:rsid w:val="000E0C16"/>
    <w:rsid w:val="000E0F6F"/>
    <w:rsid w:val="000E1678"/>
    <w:rsid w:val="000E2024"/>
    <w:rsid w:val="000E236C"/>
    <w:rsid w:val="000E27F3"/>
    <w:rsid w:val="000E2974"/>
    <w:rsid w:val="000E2ADA"/>
    <w:rsid w:val="000E2E74"/>
    <w:rsid w:val="000E2F5B"/>
    <w:rsid w:val="000E3339"/>
    <w:rsid w:val="000E432F"/>
    <w:rsid w:val="000E4534"/>
    <w:rsid w:val="000E51CD"/>
    <w:rsid w:val="000E5324"/>
    <w:rsid w:val="000E5328"/>
    <w:rsid w:val="000E5339"/>
    <w:rsid w:val="000E7401"/>
    <w:rsid w:val="000E7698"/>
    <w:rsid w:val="000E7966"/>
    <w:rsid w:val="000F0245"/>
    <w:rsid w:val="000F02EC"/>
    <w:rsid w:val="000F03BF"/>
    <w:rsid w:val="000F0591"/>
    <w:rsid w:val="000F1587"/>
    <w:rsid w:val="000F1733"/>
    <w:rsid w:val="000F1B1B"/>
    <w:rsid w:val="000F2B57"/>
    <w:rsid w:val="000F3380"/>
    <w:rsid w:val="000F3F4F"/>
    <w:rsid w:val="000F3F77"/>
    <w:rsid w:val="000F46E3"/>
    <w:rsid w:val="000F55CC"/>
    <w:rsid w:val="000F576A"/>
    <w:rsid w:val="000F5D9E"/>
    <w:rsid w:val="000F6177"/>
    <w:rsid w:val="000F635C"/>
    <w:rsid w:val="000F661A"/>
    <w:rsid w:val="000F69C0"/>
    <w:rsid w:val="000F6FCE"/>
    <w:rsid w:val="000F751D"/>
    <w:rsid w:val="000F7EC3"/>
    <w:rsid w:val="00100122"/>
    <w:rsid w:val="001001E0"/>
    <w:rsid w:val="0010032A"/>
    <w:rsid w:val="0010047E"/>
    <w:rsid w:val="001006A8"/>
    <w:rsid w:val="00100704"/>
    <w:rsid w:val="00100F45"/>
    <w:rsid w:val="00101622"/>
    <w:rsid w:val="00101F7D"/>
    <w:rsid w:val="00102327"/>
    <w:rsid w:val="00103319"/>
    <w:rsid w:val="00103693"/>
    <w:rsid w:val="0010389D"/>
    <w:rsid w:val="00103919"/>
    <w:rsid w:val="00103925"/>
    <w:rsid w:val="00103BA6"/>
    <w:rsid w:val="001047D2"/>
    <w:rsid w:val="00104FFF"/>
    <w:rsid w:val="001061A0"/>
    <w:rsid w:val="001063EA"/>
    <w:rsid w:val="00106431"/>
    <w:rsid w:val="00106AB3"/>
    <w:rsid w:val="00106BA3"/>
    <w:rsid w:val="00106BE2"/>
    <w:rsid w:val="00106DAB"/>
    <w:rsid w:val="00107512"/>
    <w:rsid w:val="001101CD"/>
    <w:rsid w:val="00110959"/>
    <w:rsid w:val="00110D70"/>
    <w:rsid w:val="00111700"/>
    <w:rsid w:val="0011175A"/>
    <w:rsid w:val="00111A1B"/>
    <w:rsid w:val="00111D8B"/>
    <w:rsid w:val="00111DCD"/>
    <w:rsid w:val="001123CE"/>
    <w:rsid w:val="001128E2"/>
    <w:rsid w:val="00112BDE"/>
    <w:rsid w:val="00113CE6"/>
    <w:rsid w:val="00113E37"/>
    <w:rsid w:val="0011450F"/>
    <w:rsid w:val="00114DFE"/>
    <w:rsid w:val="00114FA8"/>
    <w:rsid w:val="00116124"/>
    <w:rsid w:val="001166CB"/>
    <w:rsid w:val="001166CE"/>
    <w:rsid w:val="001168C2"/>
    <w:rsid w:val="00116ACE"/>
    <w:rsid w:val="0011732B"/>
    <w:rsid w:val="001173F9"/>
    <w:rsid w:val="001177FB"/>
    <w:rsid w:val="001203DE"/>
    <w:rsid w:val="0012055F"/>
    <w:rsid w:val="001213D6"/>
    <w:rsid w:val="001219E8"/>
    <w:rsid w:val="00121BD6"/>
    <w:rsid w:val="00122372"/>
    <w:rsid w:val="00122530"/>
    <w:rsid w:val="001225D2"/>
    <w:rsid w:val="001227ED"/>
    <w:rsid w:val="001229F2"/>
    <w:rsid w:val="00122E27"/>
    <w:rsid w:val="00122E29"/>
    <w:rsid w:val="001239D9"/>
    <w:rsid w:val="00123AFB"/>
    <w:rsid w:val="00123FD8"/>
    <w:rsid w:val="00124044"/>
    <w:rsid w:val="00124190"/>
    <w:rsid w:val="00124371"/>
    <w:rsid w:val="0012496B"/>
    <w:rsid w:val="00124DBC"/>
    <w:rsid w:val="00125142"/>
    <w:rsid w:val="00125846"/>
    <w:rsid w:val="00125BCD"/>
    <w:rsid w:val="00126887"/>
    <w:rsid w:val="0012772E"/>
    <w:rsid w:val="00127733"/>
    <w:rsid w:val="0013002A"/>
    <w:rsid w:val="00130C37"/>
    <w:rsid w:val="001313DA"/>
    <w:rsid w:val="00131594"/>
    <w:rsid w:val="001316C5"/>
    <w:rsid w:val="00131E6D"/>
    <w:rsid w:val="00131E8F"/>
    <w:rsid w:val="0013247E"/>
    <w:rsid w:val="00134060"/>
    <w:rsid w:val="001342FE"/>
    <w:rsid w:val="00134A61"/>
    <w:rsid w:val="00134C24"/>
    <w:rsid w:val="001352BD"/>
    <w:rsid w:val="001355D7"/>
    <w:rsid w:val="00135847"/>
    <w:rsid w:val="00135E78"/>
    <w:rsid w:val="00135F4F"/>
    <w:rsid w:val="00135FD7"/>
    <w:rsid w:val="00136225"/>
    <w:rsid w:val="00136CD0"/>
    <w:rsid w:val="00136CD4"/>
    <w:rsid w:val="001379E5"/>
    <w:rsid w:val="00137A89"/>
    <w:rsid w:val="001400AC"/>
    <w:rsid w:val="00140141"/>
    <w:rsid w:val="001402B7"/>
    <w:rsid w:val="0014050D"/>
    <w:rsid w:val="00140532"/>
    <w:rsid w:val="00140901"/>
    <w:rsid w:val="00140963"/>
    <w:rsid w:val="00140CE6"/>
    <w:rsid w:val="00141170"/>
    <w:rsid w:val="0014129F"/>
    <w:rsid w:val="001415AC"/>
    <w:rsid w:val="00141AA5"/>
    <w:rsid w:val="0014224E"/>
    <w:rsid w:val="00142641"/>
    <w:rsid w:val="00142862"/>
    <w:rsid w:val="00142A65"/>
    <w:rsid w:val="00142B47"/>
    <w:rsid w:val="00142D12"/>
    <w:rsid w:val="00142E1B"/>
    <w:rsid w:val="00142F26"/>
    <w:rsid w:val="00143143"/>
    <w:rsid w:val="0014352F"/>
    <w:rsid w:val="00144198"/>
    <w:rsid w:val="001442A1"/>
    <w:rsid w:val="00144F7F"/>
    <w:rsid w:val="001456E7"/>
    <w:rsid w:val="00145BD9"/>
    <w:rsid w:val="00146358"/>
    <w:rsid w:val="00146508"/>
    <w:rsid w:val="00146E8B"/>
    <w:rsid w:val="00150017"/>
    <w:rsid w:val="001507BC"/>
    <w:rsid w:val="00150891"/>
    <w:rsid w:val="00150B94"/>
    <w:rsid w:val="00150D74"/>
    <w:rsid w:val="001511F1"/>
    <w:rsid w:val="00151E37"/>
    <w:rsid w:val="0015224C"/>
    <w:rsid w:val="001524C1"/>
    <w:rsid w:val="00152849"/>
    <w:rsid w:val="00152D05"/>
    <w:rsid w:val="00152EC4"/>
    <w:rsid w:val="00152F06"/>
    <w:rsid w:val="00152FC0"/>
    <w:rsid w:val="001530E8"/>
    <w:rsid w:val="00153401"/>
    <w:rsid w:val="001536D7"/>
    <w:rsid w:val="00153967"/>
    <w:rsid w:val="00153D19"/>
    <w:rsid w:val="00154223"/>
    <w:rsid w:val="001544C1"/>
    <w:rsid w:val="001546A7"/>
    <w:rsid w:val="00154875"/>
    <w:rsid w:val="001557A2"/>
    <w:rsid w:val="0015628B"/>
    <w:rsid w:val="00156B14"/>
    <w:rsid w:val="001604CE"/>
    <w:rsid w:val="00160586"/>
    <w:rsid w:val="0016096C"/>
    <w:rsid w:val="00160C35"/>
    <w:rsid w:val="00160F61"/>
    <w:rsid w:val="00160FAA"/>
    <w:rsid w:val="00161030"/>
    <w:rsid w:val="00161546"/>
    <w:rsid w:val="001618E6"/>
    <w:rsid w:val="00161F21"/>
    <w:rsid w:val="0016293A"/>
    <w:rsid w:val="00162AAB"/>
    <w:rsid w:val="00162CD2"/>
    <w:rsid w:val="00162DC1"/>
    <w:rsid w:val="00163896"/>
    <w:rsid w:val="00163ED4"/>
    <w:rsid w:val="001642AD"/>
    <w:rsid w:val="001646AA"/>
    <w:rsid w:val="001647EF"/>
    <w:rsid w:val="0016498A"/>
    <w:rsid w:val="001652F5"/>
    <w:rsid w:val="00165DF6"/>
    <w:rsid w:val="00165ED5"/>
    <w:rsid w:val="00167222"/>
    <w:rsid w:val="001676E8"/>
    <w:rsid w:val="00167EF8"/>
    <w:rsid w:val="00170109"/>
    <w:rsid w:val="001713D2"/>
    <w:rsid w:val="0017181F"/>
    <w:rsid w:val="001721EE"/>
    <w:rsid w:val="001739D9"/>
    <w:rsid w:val="00174A4B"/>
    <w:rsid w:val="00174D02"/>
    <w:rsid w:val="00174EBD"/>
    <w:rsid w:val="00175B79"/>
    <w:rsid w:val="00176C6D"/>
    <w:rsid w:val="001772BA"/>
    <w:rsid w:val="001775CD"/>
    <w:rsid w:val="00177E21"/>
    <w:rsid w:val="001804F6"/>
    <w:rsid w:val="001807F8"/>
    <w:rsid w:val="0018088B"/>
    <w:rsid w:val="00180A9B"/>
    <w:rsid w:val="00181233"/>
    <w:rsid w:val="001816D8"/>
    <w:rsid w:val="001817EE"/>
    <w:rsid w:val="00181896"/>
    <w:rsid w:val="00181D4B"/>
    <w:rsid w:val="001822B4"/>
    <w:rsid w:val="0018241C"/>
    <w:rsid w:val="0018273D"/>
    <w:rsid w:val="00182972"/>
    <w:rsid w:val="00182AF9"/>
    <w:rsid w:val="00183D1B"/>
    <w:rsid w:val="00184067"/>
    <w:rsid w:val="001840C6"/>
    <w:rsid w:val="00184656"/>
    <w:rsid w:val="001847F6"/>
    <w:rsid w:val="00185242"/>
    <w:rsid w:val="0018539F"/>
    <w:rsid w:val="00185BCB"/>
    <w:rsid w:val="00185DE7"/>
    <w:rsid w:val="00185DEB"/>
    <w:rsid w:val="00185F4B"/>
    <w:rsid w:val="00186307"/>
    <w:rsid w:val="00187627"/>
    <w:rsid w:val="00187A8A"/>
    <w:rsid w:val="00187B9B"/>
    <w:rsid w:val="00187FBE"/>
    <w:rsid w:val="0019017A"/>
    <w:rsid w:val="0019080E"/>
    <w:rsid w:val="0019085F"/>
    <w:rsid w:val="00190B99"/>
    <w:rsid w:val="00191DDA"/>
    <w:rsid w:val="001921A3"/>
    <w:rsid w:val="001921C4"/>
    <w:rsid w:val="0019220B"/>
    <w:rsid w:val="001924C9"/>
    <w:rsid w:val="001924F4"/>
    <w:rsid w:val="00192563"/>
    <w:rsid w:val="001925D2"/>
    <w:rsid w:val="00192A91"/>
    <w:rsid w:val="00193308"/>
    <w:rsid w:val="001938F5"/>
    <w:rsid w:val="0019398B"/>
    <w:rsid w:val="00193F9D"/>
    <w:rsid w:val="001941D2"/>
    <w:rsid w:val="001948D3"/>
    <w:rsid w:val="001948FB"/>
    <w:rsid w:val="00195954"/>
    <w:rsid w:val="00196659"/>
    <w:rsid w:val="001966BE"/>
    <w:rsid w:val="001968A9"/>
    <w:rsid w:val="00196A76"/>
    <w:rsid w:val="00196C97"/>
    <w:rsid w:val="00196EF5"/>
    <w:rsid w:val="00196FB4"/>
    <w:rsid w:val="001970E4"/>
    <w:rsid w:val="001975F5"/>
    <w:rsid w:val="00197797"/>
    <w:rsid w:val="00197F92"/>
    <w:rsid w:val="001A047F"/>
    <w:rsid w:val="001A11EE"/>
    <w:rsid w:val="001A16BA"/>
    <w:rsid w:val="001A225D"/>
    <w:rsid w:val="001A2428"/>
    <w:rsid w:val="001A2DA0"/>
    <w:rsid w:val="001A4272"/>
    <w:rsid w:val="001A48D2"/>
    <w:rsid w:val="001A4A64"/>
    <w:rsid w:val="001A5C19"/>
    <w:rsid w:val="001A5C6C"/>
    <w:rsid w:val="001A5DA9"/>
    <w:rsid w:val="001A6134"/>
    <w:rsid w:val="001A6272"/>
    <w:rsid w:val="001A6E59"/>
    <w:rsid w:val="001A73E5"/>
    <w:rsid w:val="001A7707"/>
    <w:rsid w:val="001A778F"/>
    <w:rsid w:val="001A7DC3"/>
    <w:rsid w:val="001B0140"/>
    <w:rsid w:val="001B0624"/>
    <w:rsid w:val="001B112E"/>
    <w:rsid w:val="001B1887"/>
    <w:rsid w:val="001B1E34"/>
    <w:rsid w:val="001B23AA"/>
    <w:rsid w:val="001B23B0"/>
    <w:rsid w:val="001B276B"/>
    <w:rsid w:val="001B2945"/>
    <w:rsid w:val="001B298B"/>
    <w:rsid w:val="001B36CD"/>
    <w:rsid w:val="001B4243"/>
    <w:rsid w:val="001B46CA"/>
    <w:rsid w:val="001B4CCA"/>
    <w:rsid w:val="001B5777"/>
    <w:rsid w:val="001B629A"/>
    <w:rsid w:val="001B68D1"/>
    <w:rsid w:val="001B72E9"/>
    <w:rsid w:val="001B7316"/>
    <w:rsid w:val="001B7939"/>
    <w:rsid w:val="001B7ABD"/>
    <w:rsid w:val="001B7B51"/>
    <w:rsid w:val="001C09C6"/>
    <w:rsid w:val="001C0FF3"/>
    <w:rsid w:val="001C11BA"/>
    <w:rsid w:val="001C13A2"/>
    <w:rsid w:val="001C1AC8"/>
    <w:rsid w:val="001C1CB8"/>
    <w:rsid w:val="001C3F3A"/>
    <w:rsid w:val="001C44C0"/>
    <w:rsid w:val="001C480E"/>
    <w:rsid w:val="001C496A"/>
    <w:rsid w:val="001C4B1C"/>
    <w:rsid w:val="001C4F39"/>
    <w:rsid w:val="001C5701"/>
    <w:rsid w:val="001C57F4"/>
    <w:rsid w:val="001C5C37"/>
    <w:rsid w:val="001C5DA8"/>
    <w:rsid w:val="001C6DDF"/>
    <w:rsid w:val="001C7248"/>
    <w:rsid w:val="001C7D56"/>
    <w:rsid w:val="001D06A5"/>
    <w:rsid w:val="001D082C"/>
    <w:rsid w:val="001D1226"/>
    <w:rsid w:val="001D15B4"/>
    <w:rsid w:val="001D19F8"/>
    <w:rsid w:val="001D1EF1"/>
    <w:rsid w:val="001D323E"/>
    <w:rsid w:val="001D336F"/>
    <w:rsid w:val="001D34A3"/>
    <w:rsid w:val="001D39C6"/>
    <w:rsid w:val="001D3A63"/>
    <w:rsid w:val="001D408D"/>
    <w:rsid w:val="001D4163"/>
    <w:rsid w:val="001D41B3"/>
    <w:rsid w:val="001D45C2"/>
    <w:rsid w:val="001D45D7"/>
    <w:rsid w:val="001D4815"/>
    <w:rsid w:val="001D487F"/>
    <w:rsid w:val="001D6132"/>
    <w:rsid w:val="001D6812"/>
    <w:rsid w:val="001D6BCE"/>
    <w:rsid w:val="001D7120"/>
    <w:rsid w:val="001D7360"/>
    <w:rsid w:val="001D7676"/>
    <w:rsid w:val="001D78B8"/>
    <w:rsid w:val="001D7D9C"/>
    <w:rsid w:val="001E002A"/>
    <w:rsid w:val="001E031F"/>
    <w:rsid w:val="001E03C4"/>
    <w:rsid w:val="001E0808"/>
    <w:rsid w:val="001E099D"/>
    <w:rsid w:val="001E0F77"/>
    <w:rsid w:val="001E1749"/>
    <w:rsid w:val="001E1BA4"/>
    <w:rsid w:val="001E1FF0"/>
    <w:rsid w:val="001E223A"/>
    <w:rsid w:val="001E2516"/>
    <w:rsid w:val="001E31F1"/>
    <w:rsid w:val="001E3F5B"/>
    <w:rsid w:val="001E453A"/>
    <w:rsid w:val="001E5259"/>
    <w:rsid w:val="001E6E6C"/>
    <w:rsid w:val="001E7032"/>
    <w:rsid w:val="001E7067"/>
    <w:rsid w:val="001E71D2"/>
    <w:rsid w:val="001F00E0"/>
    <w:rsid w:val="001F082B"/>
    <w:rsid w:val="001F0E4C"/>
    <w:rsid w:val="001F100D"/>
    <w:rsid w:val="001F18F8"/>
    <w:rsid w:val="001F1B35"/>
    <w:rsid w:val="001F2163"/>
    <w:rsid w:val="001F21A0"/>
    <w:rsid w:val="001F29CB"/>
    <w:rsid w:val="001F2DB7"/>
    <w:rsid w:val="001F3064"/>
    <w:rsid w:val="001F33B5"/>
    <w:rsid w:val="001F3904"/>
    <w:rsid w:val="001F3D8E"/>
    <w:rsid w:val="001F3FD9"/>
    <w:rsid w:val="001F3FE1"/>
    <w:rsid w:val="001F5383"/>
    <w:rsid w:val="001F56A6"/>
    <w:rsid w:val="001F56B3"/>
    <w:rsid w:val="001F5AC7"/>
    <w:rsid w:val="001F5DAE"/>
    <w:rsid w:val="001F6340"/>
    <w:rsid w:val="001F6341"/>
    <w:rsid w:val="001F659A"/>
    <w:rsid w:val="001F660D"/>
    <w:rsid w:val="001F6C95"/>
    <w:rsid w:val="001F7226"/>
    <w:rsid w:val="001F7D61"/>
    <w:rsid w:val="00200316"/>
    <w:rsid w:val="00200462"/>
    <w:rsid w:val="00200A2E"/>
    <w:rsid w:val="00200CB8"/>
    <w:rsid w:val="00200F82"/>
    <w:rsid w:val="0020121F"/>
    <w:rsid w:val="00201356"/>
    <w:rsid w:val="002018A4"/>
    <w:rsid w:val="00201CCD"/>
    <w:rsid w:val="00202178"/>
    <w:rsid w:val="002023B8"/>
    <w:rsid w:val="002026DF"/>
    <w:rsid w:val="002028F9"/>
    <w:rsid w:val="0020376B"/>
    <w:rsid w:val="002037C8"/>
    <w:rsid w:val="002037EB"/>
    <w:rsid w:val="00203D31"/>
    <w:rsid w:val="00203D3E"/>
    <w:rsid w:val="002045A4"/>
    <w:rsid w:val="002045E6"/>
    <w:rsid w:val="002045ED"/>
    <w:rsid w:val="00204788"/>
    <w:rsid w:val="0020479C"/>
    <w:rsid w:val="002049AB"/>
    <w:rsid w:val="00205039"/>
    <w:rsid w:val="002058DE"/>
    <w:rsid w:val="00205A94"/>
    <w:rsid w:val="002063E1"/>
    <w:rsid w:val="00206678"/>
    <w:rsid w:val="00207121"/>
    <w:rsid w:val="00207569"/>
    <w:rsid w:val="00207731"/>
    <w:rsid w:val="002079FC"/>
    <w:rsid w:val="00211462"/>
    <w:rsid w:val="002114D0"/>
    <w:rsid w:val="002116B4"/>
    <w:rsid w:val="00211773"/>
    <w:rsid w:val="00211EDA"/>
    <w:rsid w:val="0021220B"/>
    <w:rsid w:val="00212308"/>
    <w:rsid w:val="0021233E"/>
    <w:rsid w:val="0021279F"/>
    <w:rsid w:val="00212B87"/>
    <w:rsid w:val="00212CF4"/>
    <w:rsid w:val="0021301F"/>
    <w:rsid w:val="002137D1"/>
    <w:rsid w:val="00215197"/>
    <w:rsid w:val="002155B5"/>
    <w:rsid w:val="002155C6"/>
    <w:rsid w:val="00215C72"/>
    <w:rsid w:val="00216606"/>
    <w:rsid w:val="002169A2"/>
    <w:rsid w:val="00217133"/>
    <w:rsid w:val="00217448"/>
    <w:rsid w:val="00217580"/>
    <w:rsid w:val="002176CA"/>
    <w:rsid w:val="00220CD0"/>
    <w:rsid w:val="0022109D"/>
    <w:rsid w:val="002211B0"/>
    <w:rsid w:val="00221335"/>
    <w:rsid w:val="00221DFD"/>
    <w:rsid w:val="00221EA4"/>
    <w:rsid w:val="00222530"/>
    <w:rsid w:val="00222855"/>
    <w:rsid w:val="00223867"/>
    <w:rsid w:val="002239A5"/>
    <w:rsid w:val="00223B26"/>
    <w:rsid w:val="00223D26"/>
    <w:rsid w:val="0022489B"/>
    <w:rsid w:val="00224E9E"/>
    <w:rsid w:val="00225581"/>
    <w:rsid w:val="0022564A"/>
    <w:rsid w:val="00225D36"/>
    <w:rsid w:val="002261D8"/>
    <w:rsid w:val="0022631A"/>
    <w:rsid w:val="002264E3"/>
    <w:rsid w:val="00226954"/>
    <w:rsid w:val="00226D23"/>
    <w:rsid w:val="0022732F"/>
    <w:rsid w:val="00227E39"/>
    <w:rsid w:val="002302D2"/>
    <w:rsid w:val="00230B0A"/>
    <w:rsid w:val="00230F2B"/>
    <w:rsid w:val="0023146A"/>
    <w:rsid w:val="0023199D"/>
    <w:rsid w:val="00231FA9"/>
    <w:rsid w:val="002322F9"/>
    <w:rsid w:val="002327FD"/>
    <w:rsid w:val="00232D7F"/>
    <w:rsid w:val="00233072"/>
    <w:rsid w:val="002330E2"/>
    <w:rsid w:val="00233469"/>
    <w:rsid w:val="0023383B"/>
    <w:rsid w:val="00234048"/>
    <w:rsid w:val="00234737"/>
    <w:rsid w:val="00235566"/>
    <w:rsid w:val="002357EF"/>
    <w:rsid w:val="00235B2D"/>
    <w:rsid w:val="00236003"/>
    <w:rsid w:val="00236647"/>
    <w:rsid w:val="00236ABE"/>
    <w:rsid w:val="00237849"/>
    <w:rsid w:val="00237E58"/>
    <w:rsid w:val="0024066E"/>
    <w:rsid w:val="00241388"/>
    <w:rsid w:val="00241B3D"/>
    <w:rsid w:val="00241D42"/>
    <w:rsid w:val="0024343C"/>
    <w:rsid w:val="00243869"/>
    <w:rsid w:val="00243A94"/>
    <w:rsid w:val="00243AC1"/>
    <w:rsid w:val="002447D9"/>
    <w:rsid w:val="00244CF6"/>
    <w:rsid w:val="00245AC5"/>
    <w:rsid w:val="002460BC"/>
    <w:rsid w:val="002462BB"/>
    <w:rsid w:val="00246CC8"/>
    <w:rsid w:val="0025005A"/>
    <w:rsid w:val="002502D1"/>
    <w:rsid w:val="00250915"/>
    <w:rsid w:val="0025098E"/>
    <w:rsid w:val="002509EF"/>
    <w:rsid w:val="00250AFD"/>
    <w:rsid w:val="00251369"/>
    <w:rsid w:val="00251527"/>
    <w:rsid w:val="00251BF8"/>
    <w:rsid w:val="00251FE3"/>
    <w:rsid w:val="00252032"/>
    <w:rsid w:val="0025221B"/>
    <w:rsid w:val="0025234E"/>
    <w:rsid w:val="00252D3A"/>
    <w:rsid w:val="002531BC"/>
    <w:rsid w:val="00253556"/>
    <w:rsid w:val="0025378C"/>
    <w:rsid w:val="00254C76"/>
    <w:rsid w:val="00254D5C"/>
    <w:rsid w:val="00254FF9"/>
    <w:rsid w:val="002553B9"/>
    <w:rsid w:val="002558AA"/>
    <w:rsid w:val="00255C8C"/>
    <w:rsid w:val="00255EDC"/>
    <w:rsid w:val="0025600E"/>
    <w:rsid w:val="002564A5"/>
    <w:rsid w:val="00257E2F"/>
    <w:rsid w:val="00260DA1"/>
    <w:rsid w:val="00260E17"/>
    <w:rsid w:val="00261E6D"/>
    <w:rsid w:val="00262103"/>
    <w:rsid w:val="00262322"/>
    <w:rsid w:val="00262B33"/>
    <w:rsid w:val="00262BD5"/>
    <w:rsid w:val="0026323D"/>
    <w:rsid w:val="002634E9"/>
    <w:rsid w:val="002636DA"/>
    <w:rsid w:val="002637DF"/>
    <w:rsid w:val="002639A7"/>
    <w:rsid w:val="00263FDA"/>
    <w:rsid w:val="00264256"/>
    <w:rsid w:val="002642FE"/>
    <w:rsid w:val="00264F32"/>
    <w:rsid w:val="00264F62"/>
    <w:rsid w:val="00265CEA"/>
    <w:rsid w:val="00265ED0"/>
    <w:rsid w:val="00265F1A"/>
    <w:rsid w:val="00266A23"/>
    <w:rsid w:val="00266CE2"/>
    <w:rsid w:val="00266D24"/>
    <w:rsid w:val="00266E39"/>
    <w:rsid w:val="00266FCA"/>
    <w:rsid w:val="002679D8"/>
    <w:rsid w:val="00267CDA"/>
    <w:rsid w:val="002701F0"/>
    <w:rsid w:val="00270271"/>
    <w:rsid w:val="00270525"/>
    <w:rsid w:val="00270602"/>
    <w:rsid w:val="00270F54"/>
    <w:rsid w:val="002716C6"/>
    <w:rsid w:val="00271809"/>
    <w:rsid w:val="00271CD5"/>
    <w:rsid w:val="00271D3B"/>
    <w:rsid w:val="00273495"/>
    <w:rsid w:val="002746F7"/>
    <w:rsid w:val="00274BBF"/>
    <w:rsid w:val="00275AB2"/>
    <w:rsid w:val="00275CED"/>
    <w:rsid w:val="0027634C"/>
    <w:rsid w:val="00276B8F"/>
    <w:rsid w:val="00276CEB"/>
    <w:rsid w:val="0027732A"/>
    <w:rsid w:val="00277726"/>
    <w:rsid w:val="002778B2"/>
    <w:rsid w:val="00277BEE"/>
    <w:rsid w:val="00277C9F"/>
    <w:rsid w:val="00277F85"/>
    <w:rsid w:val="00280393"/>
    <w:rsid w:val="0028039A"/>
    <w:rsid w:val="00280565"/>
    <w:rsid w:val="00280676"/>
    <w:rsid w:val="002806A5"/>
    <w:rsid w:val="002810B5"/>
    <w:rsid w:val="00281238"/>
    <w:rsid w:val="00281926"/>
    <w:rsid w:val="00281CE3"/>
    <w:rsid w:val="00282909"/>
    <w:rsid w:val="00282FC0"/>
    <w:rsid w:val="00283178"/>
    <w:rsid w:val="002835FF"/>
    <w:rsid w:val="002838C1"/>
    <w:rsid w:val="00284070"/>
    <w:rsid w:val="00284583"/>
    <w:rsid w:val="002845B2"/>
    <w:rsid w:val="00284842"/>
    <w:rsid w:val="002850C5"/>
    <w:rsid w:val="002863A3"/>
    <w:rsid w:val="002864C1"/>
    <w:rsid w:val="0028661B"/>
    <w:rsid w:val="00287612"/>
    <w:rsid w:val="00287B23"/>
    <w:rsid w:val="00287F84"/>
    <w:rsid w:val="00290039"/>
    <w:rsid w:val="0029088F"/>
    <w:rsid w:val="00290F8E"/>
    <w:rsid w:val="002917BF"/>
    <w:rsid w:val="00291C69"/>
    <w:rsid w:val="0029288E"/>
    <w:rsid w:val="0029325A"/>
    <w:rsid w:val="002936A7"/>
    <w:rsid w:val="00293927"/>
    <w:rsid w:val="00293AFC"/>
    <w:rsid w:val="00293D71"/>
    <w:rsid w:val="00293FD4"/>
    <w:rsid w:val="002945D5"/>
    <w:rsid w:val="002946EB"/>
    <w:rsid w:val="0029514A"/>
    <w:rsid w:val="002953BE"/>
    <w:rsid w:val="00295F0D"/>
    <w:rsid w:val="00296582"/>
    <w:rsid w:val="00296897"/>
    <w:rsid w:val="00296A1D"/>
    <w:rsid w:val="00296A53"/>
    <w:rsid w:val="00296BCA"/>
    <w:rsid w:val="00296CB0"/>
    <w:rsid w:val="00296EB3"/>
    <w:rsid w:val="00296F40"/>
    <w:rsid w:val="00296FC2"/>
    <w:rsid w:val="002976AF"/>
    <w:rsid w:val="00297D81"/>
    <w:rsid w:val="002A0064"/>
    <w:rsid w:val="002A015C"/>
    <w:rsid w:val="002A0175"/>
    <w:rsid w:val="002A0641"/>
    <w:rsid w:val="002A1132"/>
    <w:rsid w:val="002A14AF"/>
    <w:rsid w:val="002A157B"/>
    <w:rsid w:val="002A1714"/>
    <w:rsid w:val="002A1A3F"/>
    <w:rsid w:val="002A201C"/>
    <w:rsid w:val="002A2B79"/>
    <w:rsid w:val="002A3698"/>
    <w:rsid w:val="002A411B"/>
    <w:rsid w:val="002A43E4"/>
    <w:rsid w:val="002A4FA3"/>
    <w:rsid w:val="002A51B8"/>
    <w:rsid w:val="002A56B0"/>
    <w:rsid w:val="002A57B4"/>
    <w:rsid w:val="002A5D70"/>
    <w:rsid w:val="002A6334"/>
    <w:rsid w:val="002A6E06"/>
    <w:rsid w:val="002A6F47"/>
    <w:rsid w:val="002A7160"/>
    <w:rsid w:val="002A773A"/>
    <w:rsid w:val="002A77DD"/>
    <w:rsid w:val="002A7A36"/>
    <w:rsid w:val="002A7A4F"/>
    <w:rsid w:val="002A7BBA"/>
    <w:rsid w:val="002A7DF0"/>
    <w:rsid w:val="002A7E40"/>
    <w:rsid w:val="002A7F3A"/>
    <w:rsid w:val="002B014F"/>
    <w:rsid w:val="002B0A3C"/>
    <w:rsid w:val="002B0D15"/>
    <w:rsid w:val="002B0E69"/>
    <w:rsid w:val="002B11B8"/>
    <w:rsid w:val="002B1277"/>
    <w:rsid w:val="002B1328"/>
    <w:rsid w:val="002B1568"/>
    <w:rsid w:val="002B24FC"/>
    <w:rsid w:val="002B2594"/>
    <w:rsid w:val="002B25E6"/>
    <w:rsid w:val="002B2A82"/>
    <w:rsid w:val="002B2A98"/>
    <w:rsid w:val="002B3427"/>
    <w:rsid w:val="002B353A"/>
    <w:rsid w:val="002B46B5"/>
    <w:rsid w:val="002B482F"/>
    <w:rsid w:val="002B5068"/>
    <w:rsid w:val="002B54BD"/>
    <w:rsid w:val="002B579A"/>
    <w:rsid w:val="002B6387"/>
    <w:rsid w:val="002B67E7"/>
    <w:rsid w:val="002B6CE9"/>
    <w:rsid w:val="002B791E"/>
    <w:rsid w:val="002C062F"/>
    <w:rsid w:val="002C08BB"/>
    <w:rsid w:val="002C0C0F"/>
    <w:rsid w:val="002C169E"/>
    <w:rsid w:val="002C173C"/>
    <w:rsid w:val="002C2201"/>
    <w:rsid w:val="002C279D"/>
    <w:rsid w:val="002C2802"/>
    <w:rsid w:val="002C295F"/>
    <w:rsid w:val="002C2EE5"/>
    <w:rsid w:val="002C380B"/>
    <w:rsid w:val="002C39A5"/>
    <w:rsid w:val="002C39C0"/>
    <w:rsid w:val="002C3AAD"/>
    <w:rsid w:val="002C3E7E"/>
    <w:rsid w:val="002C41C9"/>
    <w:rsid w:val="002C4BAA"/>
    <w:rsid w:val="002C532A"/>
    <w:rsid w:val="002C5CB1"/>
    <w:rsid w:val="002C611B"/>
    <w:rsid w:val="002C664C"/>
    <w:rsid w:val="002C6ECB"/>
    <w:rsid w:val="002C71B8"/>
    <w:rsid w:val="002C7DA4"/>
    <w:rsid w:val="002C7DB4"/>
    <w:rsid w:val="002D0154"/>
    <w:rsid w:val="002D0454"/>
    <w:rsid w:val="002D0F0F"/>
    <w:rsid w:val="002D119A"/>
    <w:rsid w:val="002D13CF"/>
    <w:rsid w:val="002D1E33"/>
    <w:rsid w:val="002D2149"/>
    <w:rsid w:val="002D2617"/>
    <w:rsid w:val="002D2CD3"/>
    <w:rsid w:val="002D30A4"/>
    <w:rsid w:val="002D3A05"/>
    <w:rsid w:val="002D4787"/>
    <w:rsid w:val="002D572E"/>
    <w:rsid w:val="002D6567"/>
    <w:rsid w:val="002D6749"/>
    <w:rsid w:val="002D689B"/>
    <w:rsid w:val="002D68CF"/>
    <w:rsid w:val="002D6A41"/>
    <w:rsid w:val="002D758C"/>
    <w:rsid w:val="002D7DD2"/>
    <w:rsid w:val="002E06D8"/>
    <w:rsid w:val="002E0D73"/>
    <w:rsid w:val="002E0F6A"/>
    <w:rsid w:val="002E1365"/>
    <w:rsid w:val="002E21F0"/>
    <w:rsid w:val="002E256F"/>
    <w:rsid w:val="002E3203"/>
    <w:rsid w:val="002E3954"/>
    <w:rsid w:val="002E3A4C"/>
    <w:rsid w:val="002E3D90"/>
    <w:rsid w:val="002E539E"/>
    <w:rsid w:val="002E622F"/>
    <w:rsid w:val="002E6905"/>
    <w:rsid w:val="002E6AF5"/>
    <w:rsid w:val="002E7428"/>
    <w:rsid w:val="002E7A5B"/>
    <w:rsid w:val="002E7B61"/>
    <w:rsid w:val="002F0190"/>
    <w:rsid w:val="002F05F2"/>
    <w:rsid w:val="002F062A"/>
    <w:rsid w:val="002F0BAD"/>
    <w:rsid w:val="002F0FE5"/>
    <w:rsid w:val="002F1385"/>
    <w:rsid w:val="002F1543"/>
    <w:rsid w:val="002F159C"/>
    <w:rsid w:val="002F1CDD"/>
    <w:rsid w:val="002F1EFE"/>
    <w:rsid w:val="002F205C"/>
    <w:rsid w:val="002F213E"/>
    <w:rsid w:val="002F3242"/>
    <w:rsid w:val="002F37EC"/>
    <w:rsid w:val="002F3987"/>
    <w:rsid w:val="002F3BC1"/>
    <w:rsid w:val="002F3EE5"/>
    <w:rsid w:val="002F4161"/>
    <w:rsid w:val="002F4183"/>
    <w:rsid w:val="002F419B"/>
    <w:rsid w:val="002F426F"/>
    <w:rsid w:val="002F434F"/>
    <w:rsid w:val="002F43D8"/>
    <w:rsid w:val="002F4A8B"/>
    <w:rsid w:val="002F51B1"/>
    <w:rsid w:val="002F58A6"/>
    <w:rsid w:val="002F6089"/>
    <w:rsid w:val="002F6AC6"/>
    <w:rsid w:val="002F6C1A"/>
    <w:rsid w:val="002F7022"/>
    <w:rsid w:val="002F725F"/>
    <w:rsid w:val="002F74BF"/>
    <w:rsid w:val="002F75A7"/>
    <w:rsid w:val="002F797C"/>
    <w:rsid w:val="002F7BA7"/>
    <w:rsid w:val="002F7ECC"/>
    <w:rsid w:val="003004C9"/>
    <w:rsid w:val="0030068B"/>
    <w:rsid w:val="00300BE1"/>
    <w:rsid w:val="00301418"/>
    <w:rsid w:val="003014EF"/>
    <w:rsid w:val="00301C72"/>
    <w:rsid w:val="00302129"/>
    <w:rsid w:val="00302287"/>
    <w:rsid w:val="0030297A"/>
    <w:rsid w:val="003029B6"/>
    <w:rsid w:val="00302CEB"/>
    <w:rsid w:val="0030323D"/>
    <w:rsid w:val="003032B3"/>
    <w:rsid w:val="00303D6E"/>
    <w:rsid w:val="00304CCE"/>
    <w:rsid w:val="00304FEB"/>
    <w:rsid w:val="00305653"/>
    <w:rsid w:val="003057B0"/>
    <w:rsid w:val="00305A91"/>
    <w:rsid w:val="00305D9F"/>
    <w:rsid w:val="00305F21"/>
    <w:rsid w:val="0030651C"/>
    <w:rsid w:val="003066EA"/>
    <w:rsid w:val="00306B57"/>
    <w:rsid w:val="003075F9"/>
    <w:rsid w:val="003079E3"/>
    <w:rsid w:val="00310081"/>
    <w:rsid w:val="003105AF"/>
    <w:rsid w:val="00310938"/>
    <w:rsid w:val="00310F2B"/>
    <w:rsid w:val="0031103F"/>
    <w:rsid w:val="00311312"/>
    <w:rsid w:val="00311BDC"/>
    <w:rsid w:val="00311F5A"/>
    <w:rsid w:val="0031256D"/>
    <w:rsid w:val="003125C2"/>
    <w:rsid w:val="003126F1"/>
    <w:rsid w:val="00313008"/>
    <w:rsid w:val="0031306C"/>
    <w:rsid w:val="00313348"/>
    <w:rsid w:val="003143BA"/>
    <w:rsid w:val="00314DB3"/>
    <w:rsid w:val="0031525D"/>
    <w:rsid w:val="003153CB"/>
    <w:rsid w:val="003157BF"/>
    <w:rsid w:val="003164BC"/>
    <w:rsid w:val="003169D3"/>
    <w:rsid w:val="00316D6D"/>
    <w:rsid w:val="00317AD8"/>
    <w:rsid w:val="00317E88"/>
    <w:rsid w:val="00320867"/>
    <w:rsid w:val="00320A93"/>
    <w:rsid w:val="00320B3B"/>
    <w:rsid w:val="00320B58"/>
    <w:rsid w:val="00321309"/>
    <w:rsid w:val="00321BD3"/>
    <w:rsid w:val="00322E6E"/>
    <w:rsid w:val="003234D9"/>
    <w:rsid w:val="00323516"/>
    <w:rsid w:val="00323BDE"/>
    <w:rsid w:val="00324030"/>
    <w:rsid w:val="00324350"/>
    <w:rsid w:val="0032460B"/>
    <w:rsid w:val="00324734"/>
    <w:rsid w:val="0032478D"/>
    <w:rsid w:val="00324886"/>
    <w:rsid w:val="00324CCF"/>
    <w:rsid w:val="00324D46"/>
    <w:rsid w:val="00324F27"/>
    <w:rsid w:val="00325379"/>
    <w:rsid w:val="00325769"/>
    <w:rsid w:val="00325B1A"/>
    <w:rsid w:val="00326A07"/>
    <w:rsid w:val="00326D6C"/>
    <w:rsid w:val="00326F60"/>
    <w:rsid w:val="0032735B"/>
    <w:rsid w:val="00327937"/>
    <w:rsid w:val="00333C81"/>
    <w:rsid w:val="00333D84"/>
    <w:rsid w:val="00334267"/>
    <w:rsid w:val="00334AC3"/>
    <w:rsid w:val="003350B8"/>
    <w:rsid w:val="00335256"/>
    <w:rsid w:val="003356B3"/>
    <w:rsid w:val="00335724"/>
    <w:rsid w:val="00335CDD"/>
    <w:rsid w:val="00336419"/>
    <w:rsid w:val="003365B3"/>
    <w:rsid w:val="003368F4"/>
    <w:rsid w:val="0033690A"/>
    <w:rsid w:val="00336B3B"/>
    <w:rsid w:val="00336CCE"/>
    <w:rsid w:val="00336D18"/>
    <w:rsid w:val="00337498"/>
    <w:rsid w:val="0033772C"/>
    <w:rsid w:val="003379EC"/>
    <w:rsid w:val="00340A52"/>
    <w:rsid w:val="00341186"/>
    <w:rsid w:val="00341252"/>
    <w:rsid w:val="00341433"/>
    <w:rsid w:val="003419FD"/>
    <w:rsid w:val="00341A9C"/>
    <w:rsid w:val="00341F80"/>
    <w:rsid w:val="003425D4"/>
    <w:rsid w:val="00342923"/>
    <w:rsid w:val="003430B4"/>
    <w:rsid w:val="003431A9"/>
    <w:rsid w:val="00343709"/>
    <w:rsid w:val="003438DE"/>
    <w:rsid w:val="00343DF6"/>
    <w:rsid w:val="0034503D"/>
    <w:rsid w:val="0034525B"/>
    <w:rsid w:val="003465A0"/>
    <w:rsid w:val="00346C4B"/>
    <w:rsid w:val="00347190"/>
    <w:rsid w:val="003474CF"/>
    <w:rsid w:val="0034799F"/>
    <w:rsid w:val="00347E47"/>
    <w:rsid w:val="00347EC8"/>
    <w:rsid w:val="0035014E"/>
    <w:rsid w:val="00350CDE"/>
    <w:rsid w:val="00350DB8"/>
    <w:rsid w:val="003515BB"/>
    <w:rsid w:val="00352653"/>
    <w:rsid w:val="003527F5"/>
    <w:rsid w:val="00352B7E"/>
    <w:rsid w:val="00352D6E"/>
    <w:rsid w:val="00352E2A"/>
    <w:rsid w:val="00353520"/>
    <w:rsid w:val="00353A48"/>
    <w:rsid w:val="00353EC9"/>
    <w:rsid w:val="00354C2A"/>
    <w:rsid w:val="00354DCB"/>
    <w:rsid w:val="00355359"/>
    <w:rsid w:val="00355465"/>
    <w:rsid w:val="00355C91"/>
    <w:rsid w:val="00355EDA"/>
    <w:rsid w:val="00356169"/>
    <w:rsid w:val="00356254"/>
    <w:rsid w:val="00357129"/>
    <w:rsid w:val="003576EE"/>
    <w:rsid w:val="00357785"/>
    <w:rsid w:val="003578DC"/>
    <w:rsid w:val="003579C2"/>
    <w:rsid w:val="00357D91"/>
    <w:rsid w:val="00357F8C"/>
    <w:rsid w:val="0036060F"/>
    <w:rsid w:val="00361717"/>
    <w:rsid w:val="0036184C"/>
    <w:rsid w:val="00361DB7"/>
    <w:rsid w:val="0036252C"/>
    <w:rsid w:val="00362BC9"/>
    <w:rsid w:val="00362DC8"/>
    <w:rsid w:val="003630ED"/>
    <w:rsid w:val="003632D5"/>
    <w:rsid w:val="00363E6F"/>
    <w:rsid w:val="00364323"/>
    <w:rsid w:val="0036435F"/>
    <w:rsid w:val="003653BC"/>
    <w:rsid w:val="0036592E"/>
    <w:rsid w:val="00366290"/>
    <w:rsid w:val="00366C2F"/>
    <w:rsid w:val="00366FAE"/>
    <w:rsid w:val="003670F7"/>
    <w:rsid w:val="0036714C"/>
    <w:rsid w:val="00367E1E"/>
    <w:rsid w:val="00367E6E"/>
    <w:rsid w:val="003700E0"/>
    <w:rsid w:val="003708F8"/>
    <w:rsid w:val="00370A60"/>
    <w:rsid w:val="00370D09"/>
    <w:rsid w:val="00370EB1"/>
    <w:rsid w:val="0037121E"/>
    <w:rsid w:val="00371841"/>
    <w:rsid w:val="0037238F"/>
    <w:rsid w:val="00372C85"/>
    <w:rsid w:val="00372F29"/>
    <w:rsid w:val="003738B8"/>
    <w:rsid w:val="00373B94"/>
    <w:rsid w:val="00373C18"/>
    <w:rsid w:val="00373D32"/>
    <w:rsid w:val="00374951"/>
    <w:rsid w:val="00374A72"/>
    <w:rsid w:val="00375074"/>
    <w:rsid w:val="003752C0"/>
    <w:rsid w:val="003755F3"/>
    <w:rsid w:val="00375702"/>
    <w:rsid w:val="0037594C"/>
    <w:rsid w:val="00375D8A"/>
    <w:rsid w:val="00376153"/>
    <w:rsid w:val="003762D5"/>
    <w:rsid w:val="00376682"/>
    <w:rsid w:val="00376C08"/>
    <w:rsid w:val="00376D95"/>
    <w:rsid w:val="00376E6F"/>
    <w:rsid w:val="003779CD"/>
    <w:rsid w:val="00377E1E"/>
    <w:rsid w:val="00380082"/>
    <w:rsid w:val="00380595"/>
    <w:rsid w:val="0038081E"/>
    <w:rsid w:val="00380E78"/>
    <w:rsid w:val="003813C0"/>
    <w:rsid w:val="00381A0E"/>
    <w:rsid w:val="00382533"/>
    <w:rsid w:val="003827E8"/>
    <w:rsid w:val="003829CD"/>
    <w:rsid w:val="003835DA"/>
    <w:rsid w:val="00383A2D"/>
    <w:rsid w:val="00383CE5"/>
    <w:rsid w:val="00383FCE"/>
    <w:rsid w:val="003849F4"/>
    <w:rsid w:val="00384CF5"/>
    <w:rsid w:val="0038515C"/>
    <w:rsid w:val="003852E1"/>
    <w:rsid w:val="0038532F"/>
    <w:rsid w:val="0038571D"/>
    <w:rsid w:val="00385D93"/>
    <w:rsid w:val="00385ED1"/>
    <w:rsid w:val="003862CD"/>
    <w:rsid w:val="0038732F"/>
    <w:rsid w:val="00387660"/>
    <w:rsid w:val="0038786A"/>
    <w:rsid w:val="00387AFF"/>
    <w:rsid w:val="00387E31"/>
    <w:rsid w:val="00387ECB"/>
    <w:rsid w:val="0039008D"/>
    <w:rsid w:val="003902F8"/>
    <w:rsid w:val="0039037B"/>
    <w:rsid w:val="003903D6"/>
    <w:rsid w:val="0039065C"/>
    <w:rsid w:val="003917AE"/>
    <w:rsid w:val="00391964"/>
    <w:rsid w:val="00392CD2"/>
    <w:rsid w:val="00394234"/>
    <w:rsid w:val="0039423B"/>
    <w:rsid w:val="00394541"/>
    <w:rsid w:val="00394657"/>
    <w:rsid w:val="00394749"/>
    <w:rsid w:val="003949FD"/>
    <w:rsid w:val="00395512"/>
    <w:rsid w:val="00395BD1"/>
    <w:rsid w:val="00395C16"/>
    <w:rsid w:val="003965D9"/>
    <w:rsid w:val="003967AB"/>
    <w:rsid w:val="00396A5C"/>
    <w:rsid w:val="003971AE"/>
    <w:rsid w:val="00397399"/>
    <w:rsid w:val="003A0811"/>
    <w:rsid w:val="003A0A51"/>
    <w:rsid w:val="003A0F78"/>
    <w:rsid w:val="003A14AE"/>
    <w:rsid w:val="003A175B"/>
    <w:rsid w:val="003A1776"/>
    <w:rsid w:val="003A1900"/>
    <w:rsid w:val="003A2084"/>
    <w:rsid w:val="003A226C"/>
    <w:rsid w:val="003A2386"/>
    <w:rsid w:val="003A286C"/>
    <w:rsid w:val="003A2DE0"/>
    <w:rsid w:val="003A3439"/>
    <w:rsid w:val="003A3842"/>
    <w:rsid w:val="003A3B1B"/>
    <w:rsid w:val="003A3BE1"/>
    <w:rsid w:val="003A3C9A"/>
    <w:rsid w:val="003A3F21"/>
    <w:rsid w:val="003A405D"/>
    <w:rsid w:val="003A4320"/>
    <w:rsid w:val="003A43F3"/>
    <w:rsid w:val="003A486A"/>
    <w:rsid w:val="003A4A42"/>
    <w:rsid w:val="003A4D60"/>
    <w:rsid w:val="003A5835"/>
    <w:rsid w:val="003A6D91"/>
    <w:rsid w:val="003A6E23"/>
    <w:rsid w:val="003A762C"/>
    <w:rsid w:val="003A7B9B"/>
    <w:rsid w:val="003B01CD"/>
    <w:rsid w:val="003B084E"/>
    <w:rsid w:val="003B087E"/>
    <w:rsid w:val="003B0D08"/>
    <w:rsid w:val="003B0DF5"/>
    <w:rsid w:val="003B1D7F"/>
    <w:rsid w:val="003B24A3"/>
    <w:rsid w:val="003B29F3"/>
    <w:rsid w:val="003B2BE8"/>
    <w:rsid w:val="003B2FEF"/>
    <w:rsid w:val="003B31A2"/>
    <w:rsid w:val="003B33F0"/>
    <w:rsid w:val="003B3418"/>
    <w:rsid w:val="003B34C5"/>
    <w:rsid w:val="003B441F"/>
    <w:rsid w:val="003B47C9"/>
    <w:rsid w:val="003B4E19"/>
    <w:rsid w:val="003B5568"/>
    <w:rsid w:val="003B5850"/>
    <w:rsid w:val="003B58D0"/>
    <w:rsid w:val="003B62FD"/>
    <w:rsid w:val="003B6890"/>
    <w:rsid w:val="003B7092"/>
    <w:rsid w:val="003B7D86"/>
    <w:rsid w:val="003C10EC"/>
    <w:rsid w:val="003C11E8"/>
    <w:rsid w:val="003C13F4"/>
    <w:rsid w:val="003C186C"/>
    <w:rsid w:val="003C1BF8"/>
    <w:rsid w:val="003C2277"/>
    <w:rsid w:val="003C3519"/>
    <w:rsid w:val="003C3675"/>
    <w:rsid w:val="003C37D0"/>
    <w:rsid w:val="003C37D1"/>
    <w:rsid w:val="003C37F2"/>
    <w:rsid w:val="003C3A60"/>
    <w:rsid w:val="003C3A90"/>
    <w:rsid w:val="003C3C34"/>
    <w:rsid w:val="003C4CA0"/>
    <w:rsid w:val="003C4E52"/>
    <w:rsid w:val="003C5112"/>
    <w:rsid w:val="003C5F76"/>
    <w:rsid w:val="003C6035"/>
    <w:rsid w:val="003C665C"/>
    <w:rsid w:val="003C686B"/>
    <w:rsid w:val="003C6EA8"/>
    <w:rsid w:val="003C74AC"/>
    <w:rsid w:val="003C762E"/>
    <w:rsid w:val="003C776F"/>
    <w:rsid w:val="003C7990"/>
    <w:rsid w:val="003C7C2B"/>
    <w:rsid w:val="003C7DED"/>
    <w:rsid w:val="003D0126"/>
    <w:rsid w:val="003D041D"/>
    <w:rsid w:val="003D0C57"/>
    <w:rsid w:val="003D1019"/>
    <w:rsid w:val="003D17AA"/>
    <w:rsid w:val="003D1827"/>
    <w:rsid w:val="003D2151"/>
    <w:rsid w:val="003D2B2C"/>
    <w:rsid w:val="003D2EB1"/>
    <w:rsid w:val="003D4357"/>
    <w:rsid w:val="003D459D"/>
    <w:rsid w:val="003D4F59"/>
    <w:rsid w:val="003D5585"/>
    <w:rsid w:val="003D575A"/>
    <w:rsid w:val="003D5A3B"/>
    <w:rsid w:val="003D5F50"/>
    <w:rsid w:val="003D6052"/>
    <w:rsid w:val="003D6301"/>
    <w:rsid w:val="003D6420"/>
    <w:rsid w:val="003D6A6C"/>
    <w:rsid w:val="003D6A8A"/>
    <w:rsid w:val="003D6F15"/>
    <w:rsid w:val="003D6FEB"/>
    <w:rsid w:val="003D7D70"/>
    <w:rsid w:val="003E0142"/>
    <w:rsid w:val="003E050B"/>
    <w:rsid w:val="003E0539"/>
    <w:rsid w:val="003E06F6"/>
    <w:rsid w:val="003E0DDF"/>
    <w:rsid w:val="003E1029"/>
    <w:rsid w:val="003E158D"/>
    <w:rsid w:val="003E17E0"/>
    <w:rsid w:val="003E17FB"/>
    <w:rsid w:val="003E1B99"/>
    <w:rsid w:val="003E1C65"/>
    <w:rsid w:val="003E1C6A"/>
    <w:rsid w:val="003E1D72"/>
    <w:rsid w:val="003E1F78"/>
    <w:rsid w:val="003E22D7"/>
    <w:rsid w:val="003E2518"/>
    <w:rsid w:val="003E295D"/>
    <w:rsid w:val="003E401B"/>
    <w:rsid w:val="003E4145"/>
    <w:rsid w:val="003E438A"/>
    <w:rsid w:val="003E4A8A"/>
    <w:rsid w:val="003E5079"/>
    <w:rsid w:val="003E57CD"/>
    <w:rsid w:val="003E5BFE"/>
    <w:rsid w:val="003E5D94"/>
    <w:rsid w:val="003E6D3E"/>
    <w:rsid w:val="003E6F59"/>
    <w:rsid w:val="003E6FF2"/>
    <w:rsid w:val="003E70C3"/>
    <w:rsid w:val="003F0758"/>
    <w:rsid w:val="003F0A98"/>
    <w:rsid w:val="003F0E6F"/>
    <w:rsid w:val="003F0F18"/>
    <w:rsid w:val="003F1084"/>
    <w:rsid w:val="003F1E0D"/>
    <w:rsid w:val="003F21E9"/>
    <w:rsid w:val="003F24F4"/>
    <w:rsid w:val="003F276B"/>
    <w:rsid w:val="003F2D3F"/>
    <w:rsid w:val="003F2DDC"/>
    <w:rsid w:val="003F2E1D"/>
    <w:rsid w:val="003F2EF3"/>
    <w:rsid w:val="003F366B"/>
    <w:rsid w:val="003F448E"/>
    <w:rsid w:val="003F47F3"/>
    <w:rsid w:val="003F4816"/>
    <w:rsid w:val="003F4C01"/>
    <w:rsid w:val="003F4CC0"/>
    <w:rsid w:val="003F52D5"/>
    <w:rsid w:val="003F54ED"/>
    <w:rsid w:val="003F59FD"/>
    <w:rsid w:val="003F5A8E"/>
    <w:rsid w:val="003F5E22"/>
    <w:rsid w:val="003F60B2"/>
    <w:rsid w:val="003F60ED"/>
    <w:rsid w:val="003F62BF"/>
    <w:rsid w:val="003F67B6"/>
    <w:rsid w:val="003F690C"/>
    <w:rsid w:val="003F69B1"/>
    <w:rsid w:val="003F6EDC"/>
    <w:rsid w:val="003F73FA"/>
    <w:rsid w:val="00400BC7"/>
    <w:rsid w:val="00400EF9"/>
    <w:rsid w:val="004011AA"/>
    <w:rsid w:val="00401403"/>
    <w:rsid w:val="004019B2"/>
    <w:rsid w:val="00401DAC"/>
    <w:rsid w:val="00402199"/>
    <w:rsid w:val="004022ED"/>
    <w:rsid w:val="00402592"/>
    <w:rsid w:val="00403019"/>
    <w:rsid w:val="00403F96"/>
    <w:rsid w:val="004044C5"/>
    <w:rsid w:val="004046BC"/>
    <w:rsid w:val="004049F7"/>
    <w:rsid w:val="00404B04"/>
    <w:rsid w:val="00404F5A"/>
    <w:rsid w:val="004050AB"/>
    <w:rsid w:val="0040577A"/>
    <w:rsid w:val="0040596B"/>
    <w:rsid w:val="00405BCC"/>
    <w:rsid w:val="0040637D"/>
    <w:rsid w:val="0040748E"/>
    <w:rsid w:val="00407794"/>
    <w:rsid w:val="0040782B"/>
    <w:rsid w:val="004078D5"/>
    <w:rsid w:val="00407E11"/>
    <w:rsid w:val="00407E25"/>
    <w:rsid w:val="00410332"/>
    <w:rsid w:val="00410760"/>
    <w:rsid w:val="00410B6A"/>
    <w:rsid w:val="00410C65"/>
    <w:rsid w:val="00410F01"/>
    <w:rsid w:val="00410F16"/>
    <w:rsid w:val="00411782"/>
    <w:rsid w:val="00411926"/>
    <w:rsid w:val="00411974"/>
    <w:rsid w:val="00412A33"/>
    <w:rsid w:val="0041303A"/>
    <w:rsid w:val="004131B3"/>
    <w:rsid w:val="004138CE"/>
    <w:rsid w:val="00413AB4"/>
    <w:rsid w:val="00413DE4"/>
    <w:rsid w:val="0041420A"/>
    <w:rsid w:val="00414752"/>
    <w:rsid w:val="00414B4C"/>
    <w:rsid w:val="00414E5F"/>
    <w:rsid w:val="0041531D"/>
    <w:rsid w:val="0041559A"/>
    <w:rsid w:val="00415805"/>
    <w:rsid w:val="004158AA"/>
    <w:rsid w:val="00415FBF"/>
    <w:rsid w:val="0041658F"/>
    <w:rsid w:val="0041671C"/>
    <w:rsid w:val="00416866"/>
    <w:rsid w:val="00416AA3"/>
    <w:rsid w:val="00416EAF"/>
    <w:rsid w:val="004171CB"/>
    <w:rsid w:val="00420877"/>
    <w:rsid w:val="00420B47"/>
    <w:rsid w:val="00420ECD"/>
    <w:rsid w:val="0042128E"/>
    <w:rsid w:val="00421711"/>
    <w:rsid w:val="0042172C"/>
    <w:rsid w:val="00421858"/>
    <w:rsid w:val="00422635"/>
    <w:rsid w:val="00422D4F"/>
    <w:rsid w:val="00422E79"/>
    <w:rsid w:val="00422FBF"/>
    <w:rsid w:val="00423173"/>
    <w:rsid w:val="004237D7"/>
    <w:rsid w:val="00423A74"/>
    <w:rsid w:val="00423CAF"/>
    <w:rsid w:val="00423F25"/>
    <w:rsid w:val="00423FE5"/>
    <w:rsid w:val="0042422E"/>
    <w:rsid w:val="004242B2"/>
    <w:rsid w:val="00424987"/>
    <w:rsid w:val="004249A9"/>
    <w:rsid w:val="0042560A"/>
    <w:rsid w:val="00425AC0"/>
    <w:rsid w:val="00425C51"/>
    <w:rsid w:val="0042647D"/>
    <w:rsid w:val="0042678D"/>
    <w:rsid w:val="00426C37"/>
    <w:rsid w:val="0042793E"/>
    <w:rsid w:val="00427D43"/>
    <w:rsid w:val="00427EAF"/>
    <w:rsid w:val="004305AF"/>
    <w:rsid w:val="00430962"/>
    <w:rsid w:val="004309C9"/>
    <w:rsid w:val="00430C95"/>
    <w:rsid w:val="00430E5D"/>
    <w:rsid w:val="00431366"/>
    <w:rsid w:val="004313F1"/>
    <w:rsid w:val="0043150B"/>
    <w:rsid w:val="00432668"/>
    <w:rsid w:val="00432A42"/>
    <w:rsid w:val="00432D8E"/>
    <w:rsid w:val="00432F10"/>
    <w:rsid w:val="004330E7"/>
    <w:rsid w:val="00433578"/>
    <w:rsid w:val="00433FDA"/>
    <w:rsid w:val="00434289"/>
    <w:rsid w:val="00434A1D"/>
    <w:rsid w:val="00434C50"/>
    <w:rsid w:val="00436597"/>
    <w:rsid w:val="00437191"/>
    <w:rsid w:val="0043742C"/>
    <w:rsid w:val="004375A4"/>
    <w:rsid w:val="00437BFD"/>
    <w:rsid w:val="00437E3F"/>
    <w:rsid w:val="00440D00"/>
    <w:rsid w:val="00440D92"/>
    <w:rsid w:val="004410AF"/>
    <w:rsid w:val="00441106"/>
    <w:rsid w:val="004413C2"/>
    <w:rsid w:val="004415C9"/>
    <w:rsid w:val="00442057"/>
    <w:rsid w:val="004428C1"/>
    <w:rsid w:val="00442E4B"/>
    <w:rsid w:val="00443512"/>
    <w:rsid w:val="00443E3C"/>
    <w:rsid w:val="004446E2"/>
    <w:rsid w:val="00444851"/>
    <w:rsid w:val="00444AA0"/>
    <w:rsid w:val="00444C53"/>
    <w:rsid w:val="00444C65"/>
    <w:rsid w:val="00444D9A"/>
    <w:rsid w:val="00444E2B"/>
    <w:rsid w:val="00445293"/>
    <w:rsid w:val="004452CE"/>
    <w:rsid w:val="004456BC"/>
    <w:rsid w:val="0044583A"/>
    <w:rsid w:val="00446240"/>
    <w:rsid w:val="0044655D"/>
    <w:rsid w:val="004471A5"/>
    <w:rsid w:val="004478B4"/>
    <w:rsid w:val="00447A1E"/>
    <w:rsid w:val="00447CA5"/>
    <w:rsid w:val="00447D20"/>
    <w:rsid w:val="00447D42"/>
    <w:rsid w:val="00450395"/>
    <w:rsid w:val="0045055A"/>
    <w:rsid w:val="004505C7"/>
    <w:rsid w:val="004509E8"/>
    <w:rsid w:val="00451CE4"/>
    <w:rsid w:val="00451E26"/>
    <w:rsid w:val="004527E1"/>
    <w:rsid w:val="00452AEC"/>
    <w:rsid w:val="00452F59"/>
    <w:rsid w:val="00453192"/>
    <w:rsid w:val="0045351E"/>
    <w:rsid w:val="004546EB"/>
    <w:rsid w:val="004549FA"/>
    <w:rsid w:val="00455795"/>
    <w:rsid w:val="00456075"/>
    <w:rsid w:val="00456B03"/>
    <w:rsid w:val="0045775C"/>
    <w:rsid w:val="00457903"/>
    <w:rsid w:val="00457A10"/>
    <w:rsid w:val="00457AFF"/>
    <w:rsid w:val="0046069B"/>
    <w:rsid w:val="0046074B"/>
    <w:rsid w:val="00461174"/>
    <w:rsid w:val="0046138D"/>
    <w:rsid w:val="0046184D"/>
    <w:rsid w:val="0046195A"/>
    <w:rsid w:val="00461F07"/>
    <w:rsid w:val="004620D7"/>
    <w:rsid w:val="0046230C"/>
    <w:rsid w:val="004623BF"/>
    <w:rsid w:val="0046245C"/>
    <w:rsid w:val="00462B12"/>
    <w:rsid w:val="00462C7B"/>
    <w:rsid w:val="00463280"/>
    <w:rsid w:val="004633A7"/>
    <w:rsid w:val="00463813"/>
    <w:rsid w:val="0046386B"/>
    <w:rsid w:val="00463CE1"/>
    <w:rsid w:val="004644B5"/>
    <w:rsid w:val="00464F51"/>
    <w:rsid w:val="00465E9C"/>
    <w:rsid w:val="00466277"/>
    <w:rsid w:val="00466517"/>
    <w:rsid w:val="0046660A"/>
    <w:rsid w:val="00466730"/>
    <w:rsid w:val="00466A39"/>
    <w:rsid w:val="00466D22"/>
    <w:rsid w:val="004673F2"/>
    <w:rsid w:val="00467F68"/>
    <w:rsid w:val="0047030E"/>
    <w:rsid w:val="00470607"/>
    <w:rsid w:val="004709B7"/>
    <w:rsid w:val="00470D5A"/>
    <w:rsid w:val="004712D3"/>
    <w:rsid w:val="00471EDC"/>
    <w:rsid w:val="00472A09"/>
    <w:rsid w:val="004730CE"/>
    <w:rsid w:val="0047353C"/>
    <w:rsid w:val="0047389C"/>
    <w:rsid w:val="00473A54"/>
    <w:rsid w:val="00473B09"/>
    <w:rsid w:val="0047403B"/>
    <w:rsid w:val="004745D8"/>
    <w:rsid w:val="00474623"/>
    <w:rsid w:val="004747AE"/>
    <w:rsid w:val="00474F16"/>
    <w:rsid w:val="0047515A"/>
    <w:rsid w:val="0047563D"/>
    <w:rsid w:val="004756F0"/>
    <w:rsid w:val="00476090"/>
    <w:rsid w:val="0047668E"/>
    <w:rsid w:val="00476873"/>
    <w:rsid w:val="00477245"/>
    <w:rsid w:val="004772F4"/>
    <w:rsid w:val="00477F18"/>
    <w:rsid w:val="00480081"/>
    <w:rsid w:val="00480084"/>
    <w:rsid w:val="0048055F"/>
    <w:rsid w:val="004805BA"/>
    <w:rsid w:val="00481A3C"/>
    <w:rsid w:val="00481A62"/>
    <w:rsid w:val="00482061"/>
    <w:rsid w:val="00482E7C"/>
    <w:rsid w:val="00483069"/>
    <w:rsid w:val="004831E9"/>
    <w:rsid w:val="004835DC"/>
    <w:rsid w:val="004837F2"/>
    <w:rsid w:val="004838BC"/>
    <w:rsid w:val="00483FD7"/>
    <w:rsid w:val="00484430"/>
    <w:rsid w:val="0048452E"/>
    <w:rsid w:val="00484699"/>
    <w:rsid w:val="00484A9C"/>
    <w:rsid w:val="00484D24"/>
    <w:rsid w:val="00484FA7"/>
    <w:rsid w:val="00484FCE"/>
    <w:rsid w:val="004854D5"/>
    <w:rsid w:val="004854F4"/>
    <w:rsid w:val="00485809"/>
    <w:rsid w:val="00485BEB"/>
    <w:rsid w:val="004861C1"/>
    <w:rsid w:val="004861E4"/>
    <w:rsid w:val="00486CF6"/>
    <w:rsid w:val="004870B7"/>
    <w:rsid w:val="004873BE"/>
    <w:rsid w:val="00487641"/>
    <w:rsid w:val="0048778E"/>
    <w:rsid w:val="00487859"/>
    <w:rsid w:val="00487C32"/>
    <w:rsid w:val="00487DD3"/>
    <w:rsid w:val="00490886"/>
    <w:rsid w:val="00490A34"/>
    <w:rsid w:val="00490D7D"/>
    <w:rsid w:val="00491742"/>
    <w:rsid w:val="00491D62"/>
    <w:rsid w:val="00491E9F"/>
    <w:rsid w:val="00492212"/>
    <w:rsid w:val="00493004"/>
    <w:rsid w:val="00493124"/>
    <w:rsid w:val="00493E1E"/>
    <w:rsid w:val="0049416F"/>
    <w:rsid w:val="00494211"/>
    <w:rsid w:val="00494384"/>
    <w:rsid w:val="00494963"/>
    <w:rsid w:val="00494C60"/>
    <w:rsid w:val="00496392"/>
    <w:rsid w:val="00496EE7"/>
    <w:rsid w:val="00497F57"/>
    <w:rsid w:val="004A09C0"/>
    <w:rsid w:val="004A0AB3"/>
    <w:rsid w:val="004A1921"/>
    <w:rsid w:val="004A22E9"/>
    <w:rsid w:val="004A233B"/>
    <w:rsid w:val="004A2658"/>
    <w:rsid w:val="004A2D1B"/>
    <w:rsid w:val="004A3B4B"/>
    <w:rsid w:val="004A3E4F"/>
    <w:rsid w:val="004A43D5"/>
    <w:rsid w:val="004A48DA"/>
    <w:rsid w:val="004A4BCF"/>
    <w:rsid w:val="004A4D15"/>
    <w:rsid w:val="004A53CF"/>
    <w:rsid w:val="004A55DE"/>
    <w:rsid w:val="004A594C"/>
    <w:rsid w:val="004A6034"/>
    <w:rsid w:val="004A617F"/>
    <w:rsid w:val="004A665F"/>
    <w:rsid w:val="004A6CA8"/>
    <w:rsid w:val="004A7191"/>
    <w:rsid w:val="004A735D"/>
    <w:rsid w:val="004A7CC1"/>
    <w:rsid w:val="004B014A"/>
    <w:rsid w:val="004B0AC8"/>
    <w:rsid w:val="004B0C6C"/>
    <w:rsid w:val="004B0E9A"/>
    <w:rsid w:val="004B135F"/>
    <w:rsid w:val="004B1C62"/>
    <w:rsid w:val="004B239E"/>
    <w:rsid w:val="004B241F"/>
    <w:rsid w:val="004B26E5"/>
    <w:rsid w:val="004B375B"/>
    <w:rsid w:val="004B4061"/>
    <w:rsid w:val="004B4101"/>
    <w:rsid w:val="004B480E"/>
    <w:rsid w:val="004B4A40"/>
    <w:rsid w:val="004B4B44"/>
    <w:rsid w:val="004B5900"/>
    <w:rsid w:val="004B5E92"/>
    <w:rsid w:val="004B5F4F"/>
    <w:rsid w:val="004B6012"/>
    <w:rsid w:val="004B6100"/>
    <w:rsid w:val="004B65D0"/>
    <w:rsid w:val="004B6C19"/>
    <w:rsid w:val="004B72CB"/>
    <w:rsid w:val="004B72EC"/>
    <w:rsid w:val="004B7682"/>
    <w:rsid w:val="004B7E2B"/>
    <w:rsid w:val="004C0287"/>
    <w:rsid w:val="004C0ADE"/>
    <w:rsid w:val="004C0E4A"/>
    <w:rsid w:val="004C0E57"/>
    <w:rsid w:val="004C1593"/>
    <w:rsid w:val="004C1999"/>
    <w:rsid w:val="004C23EB"/>
    <w:rsid w:val="004C2525"/>
    <w:rsid w:val="004C29A3"/>
    <w:rsid w:val="004C34B0"/>
    <w:rsid w:val="004C35D6"/>
    <w:rsid w:val="004C4714"/>
    <w:rsid w:val="004C5525"/>
    <w:rsid w:val="004C5A4A"/>
    <w:rsid w:val="004C665B"/>
    <w:rsid w:val="004C66F5"/>
    <w:rsid w:val="004C69AE"/>
    <w:rsid w:val="004C6BA0"/>
    <w:rsid w:val="004C6CB9"/>
    <w:rsid w:val="004C6D6B"/>
    <w:rsid w:val="004C7029"/>
    <w:rsid w:val="004D01E1"/>
    <w:rsid w:val="004D0261"/>
    <w:rsid w:val="004D084A"/>
    <w:rsid w:val="004D0F66"/>
    <w:rsid w:val="004D1537"/>
    <w:rsid w:val="004D20D9"/>
    <w:rsid w:val="004D25DF"/>
    <w:rsid w:val="004D2A4E"/>
    <w:rsid w:val="004D3683"/>
    <w:rsid w:val="004D468F"/>
    <w:rsid w:val="004D46B3"/>
    <w:rsid w:val="004D4761"/>
    <w:rsid w:val="004D4EDA"/>
    <w:rsid w:val="004D5505"/>
    <w:rsid w:val="004D564E"/>
    <w:rsid w:val="004D5690"/>
    <w:rsid w:val="004D59FA"/>
    <w:rsid w:val="004D60BB"/>
    <w:rsid w:val="004D658E"/>
    <w:rsid w:val="004D68BD"/>
    <w:rsid w:val="004D6CC0"/>
    <w:rsid w:val="004D6FB4"/>
    <w:rsid w:val="004D7093"/>
    <w:rsid w:val="004D7272"/>
    <w:rsid w:val="004D76AC"/>
    <w:rsid w:val="004D771E"/>
    <w:rsid w:val="004D775F"/>
    <w:rsid w:val="004E05F3"/>
    <w:rsid w:val="004E0F6F"/>
    <w:rsid w:val="004E0F9E"/>
    <w:rsid w:val="004E100C"/>
    <w:rsid w:val="004E13F4"/>
    <w:rsid w:val="004E15BF"/>
    <w:rsid w:val="004E1CF0"/>
    <w:rsid w:val="004E2032"/>
    <w:rsid w:val="004E2B9C"/>
    <w:rsid w:val="004E3223"/>
    <w:rsid w:val="004E3316"/>
    <w:rsid w:val="004E3404"/>
    <w:rsid w:val="004E392C"/>
    <w:rsid w:val="004E4D65"/>
    <w:rsid w:val="004E4E19"/>
    <w:rsid w:val="004E52D9"/>
    <w:rsid w:val="004E555E"/>
    <w:rsid w:val="004E5D0F"/>
    <w:rsid w:val="004E6032"/>
    <w:rsid w:val="004E63DC"/>
    <w:rsid w:val="004E6BB7"/>
    <w:rsid w:val="004E78F8"/>
    <w:rsid w:val="004E7FB7"/>
    <w:rsid w:val="004F002A"/>
    <w:rsid w:val="004F0B8B"/>
    <w:rsid w:val="004F0BA5"/>
    <w:rsid w:val="004F109F"/>
    <w:rsid w:val="004F1A78"/>
    <w:rsid w:val="004F1C7C"/>
    <w:rsid w:val="004F226B"/>
    <w:rsid w:val="004F24EC"/>
    <w:rsid w:val="004F2BA7"/>
    <w:rsid w:val="004F363B"/>
    <w:rsid w:val="004F37AE"/>
    <w:rsid w:val="004F39A5"/>
    <w:rsid w:val="004F3B83"/>
    <w:rsid w:val="004F3F5D"/>
    <w:rsid w:val="004F453F"/>
    <w:rsid w:val="004F4C41"/>
    <w:rsid w:val="004F5103"/>
    <w:rsid w:val="004F5500"/>
    <w:rsid w:val="004F5910"/>
    <w:rsid w:val="004F5A9A"/>
    <w:rsid w:val="004F6444"/>
    <w:rsid w:val="004F66F6"/>
    <w:rsid w:val="004F6A9D"/>
    <w:rsid w:val="004F6BDD"/>
    <w:rsid w:val="004F6DF6"/>
    <w:rsid w:val="004F7040"/>
    <w:rsid w:val="004F715D"/>
    <w:rsid w:val="005003F8"/>
    <w:rsid w:val="0050087F"/>
    <w:rsid w:val="005008A8"/>
    <w:rsid w:val="00500B46"/>
    <w:rsid w:val="00501246"/>
    <w:rsid w:val="00501A7D"/>
    <w:rsid w:val="005022C4"/>
    <w:rsid w:val="00502597"/>
    <w:rsid w:val="00503014"/>
    <w:rsid w:val="005039A6"/>
    <w:rsid w:val="005039C9"/>
    <w:rsid w:val="00503E51"/>
    <w:rsid w:val="005042E2"/>
    <w:rsid w:val="005054D0"/>
    <w:rsid w:val="005056FC"/>
    <w:rsid w:val="00506301"/>
    <w:rsid w:val="00506DB1"/>
    <w:rsid w:val="00507657"/>
    <w:rsid w:val="00507C37"/>
    <w:rsid w:val="005100F3"/>
    <w:rsid w:val="00510E06"/>
    <w:rsid w:val="00510E5C"/>
    <w:rsid w:val="00511843"/>
    <w:rsid w:val="005119F6"/>
    <w:rsid w:val="00512141"/>
    <w:rsid w:val="00512723"/>
    <w:rsid w:val="00512822"/>
    <w:rsid w:val="00512D96"/>
    <w:rsid w:val="00512FF7"/>
    <w:rsid w:val="005132D8"/>
    <w:rsid w:val="005133E5"/>
    <w:rsid w:val="005135B1"/>
    <w:rsid w:val="00513D93"/>
    <w:rsid w:val="00513DD9"/>
    <w:rsid w:val="005145D2"/>
    <w:rsid w:val="005145E2"/>
    <w:rsid w:val="005155D8"/>
    <w:rsid w:val="00515784"/>
    <w:rsid w:val="00516471"/>
    <w:rsid w:val="00516D5C"/>
    <w:rsid w:val="00516E6D"/>
    <w:rsid w:val="00516E8D"/>
    <w:rsid w:val="00517584"/>
    <w:rsid w:val="0051789D"/>
    <w:rsid w:val="005179B9"/>
    <w:rsid w:val="00520B25"/>
    <w:rsid w:val="00520C55"/>
    <w:rsid w:val="00520E9F"/>
    <w:rsid w:val="005214D2"/>
    <w:rsid w:val="00521ADD"/>
    <w:rsid w:val="00521DF3"/>
    <w:rsid w:val="00521E57"/>
    <w:rsid w:val="00521F13"/>
    <w:rsid w:val="0052237B"/>
    <w:rsid w:val="0052277C"/>
    <w:rsid w:val="005229C6"/>
    <w:rsid w:val="005229D5"/>
    <w:rsid w:val="00522E34"/>
    <w:rsid w:val="00523027"/>
    <w:rsid w:val="00523A6F"/>
    <w:rsid w:val="00525E09"/>
    <w:rsid w:val="005265A8"/>
    <w:rsid w:val="0052666A"/>
    <w:rsid w:val="00526A07"/>
    <w:rsid w:val="00526A29"/>
    <w:rsid w:val="00526B1C"/>
    <w:rsid w:val="00526ED7"/>
    <w:rsid w:val="00526F3E"/>
    <w:rsid w:val="00527605"/>
    <w:rsid w:val="00530302"/>
    <w:rsid w:val="00530693"/>
    <w:rsid w:val="005315BD"/>
    <w:rsid w:val="00531A0D"/>
    <w:rsid w:val="00531E02"/>
    <w:rsid w:val="005326AE"/>
    <w:rsid w:val="005329BD"/>
    <w:rsid w:val="00532A00"/>
    <w:rsid w:val="00532AB5"/>
    <w:rsid w:val="005332B0"/>
    <w:rsid w:val="00533B47"/>
    <w:rsid w:val="00533D9B"/>
    <w:rsid w:val="00533E6A"/>
    <w:rsid w:val="005340FE"/>
    <w:rsid w:val="00534877"/>
    <w:rsid w:val="00534D04"/>
    <w:rsid w:val="00535389"/>
    <w:rsid w:val="0053542C"/>
    <w:rsid w:val="005354BD"/>
    <w:rsid w:val="005355C4"/>
    <w:rsid w:val="005356DC"/>
    <w:rsid w:val="005358BE"/>
    <w:rsid w:val="00535C94"/>
    <w:rsid w:val="00535F2A"/>
    <w:rsid w:val="00536698"/>
    <w:rsid w:val="005366D8"/>
    <w:rsid w:val="00536A99"/>
    <w:rsid w:val="00537E51"/>
    <w:rsid w:val="00537E5B"/>
    <w:rsid w:val="00540BC0"/>
    <w:rsid w:val="00540BE8"/>
    <w:rsid w:val="005410C9"/>
    <w:rsid w:val="005418F6"/>
    <w:rsid w:val="00542816"/>
    <w:rsid w:val="00542929"/>
    <w:rsid w:val="00542EA3"/>
    <w:rsid w:val="00543762"/>
    <w:rsid w:val="005439CD"/>
    <w:rsid w:val="00543AE3"/>
    <w:rsid w:val="00543FE8"/>
    <w:rsid w:val="00544206"/>
    <w:rsid w:val="005442D8"/>
    <w:rsid w:val="005449B7"/>
    <w:rsid w:val="00545069"/>
    <w:rsid w:val="00545603"/>
    <w:rsid w:val="0054598C"/>
    <w:rsid w:val="005459CF"/>
    <w:rsid w:val="00545ADA"/>
    <w:rsid w:val="005464E8"/>
    <w:rsid w:val="0054716E"/>
    <w:rsid w:val="00547178"/>
    <w:rsid w:val="0055035E"/>
    <w:rsid w:val="005509D7"/>
    <w:rsid w:val="00550FF7"/>
    <w:rsid w:val="00551567"/>
    <w:rsid w:val="005518AE"/>
    <w:rsid w:val="005525BE"/>
    <w:rsid w:val="00552B83"/>
    <w:rsid w:val="00552B9B"/>
    <w:rsid w:val="00552CAF"/>
    <w:rsid w:val="0055356D"/>
    <w:rsid w:val="005536CE"/>
    <w:rsid w:val="00553B65"/>
    <w:rsid w:val="00554CCB"/>
    <w:rsid w:val="00554E0D"/>
    <w:rsid w:val="00555372"/>
    <w:rsid w:val="005553F3"/>
    <w:rsid w:val="005557B9"/>
    <w:rsid w:val="005557ED"/>
    <w:rsid w:val="00555B3D"/>
    <w:rsid w:val="00556052"/>
    <w:rsid w:val="005563F9"/>
    <w:rsid w:val="005568E5"/>
    <w:rsid w:val="00556ABF"/>
    <w:rsid w:val="00557674"/>
    <w:rsid w:val="0055784E"/>
    <w:rsid w:val="00557A5E"/>
    <w:rsid w:val="005602D0"/>
    <w:rsid w:val="00560EA2"/>
    <w:rsid w:val="005620C9"/>
    <w:rsid w:val="00563170"/>
    <w:rsid w:val="00563819"/>
    <w:rsid w:val="00563A7E"/>
    <w:rsid w:val="00563DD7"/>
    <w:rsid w:val="00564158"/>
    <w:rsid w:val="00564895"/>
    <w:rsid w:val="0056492E"/>
    <w:rsid w:val="005655D7"/>
    <w:rsid w:val="005658EC"/>
    <w:rsid w:val="00565CBA"/>
    <w:rsid w:val="00565D6F"/>
    <w:rsid w:val="005704D1"/>
    <w:rsid w:val="00570AC7"/>
    <w:rsid w:val="00570B97"/>
    <w:rsid w:val="00571397"/>
    <w:rsid w:val="00571996"/>
    <w:rsid w:val="005719DA"/>
    <w:rsid w:val="00571DB3"/>
    <w:rsid w:val="00571FAD"/>
    <w:rsid w:val="005723D8"/>
    <w:rsid w:val="00572BC7"/>
    <w:rsid w:val="00573389"/>
    <w:rsid w:val="0057384A"/>
    <w:rsid w:val="00573A35"/>
    <w:rsid w:val="005744E8"/>
    <w:rsid w:val="00574B4F"/>
    <w:rsid w:val="00574C74"/>
    <w:rsid w:val="005750A1"/>
    <w:rsid w:val="00575852"/>
    <w:rsid w:val="00575B4D"/>
    <w:rsid w:val="00575FCA"/>
    <w:rsid w:val="005760BD"/>
    <w:rsid w:val="005761AA"/>
    <w:rsid w:val="00576744"/>
    <w:rsid w:val="00576DFE"/>
    <w:rsid w:val="00576E65"/>
    <w:rsid w:val="00576ED5"/>
    <w:rsid w:val="005773A0"/>
    <w:rsid w:val="0057759C"/>
    <w:rsid w:val="005775F4"/>
    <w:rsid w:val="00577AEF"/>
    <w:rsid w:val="00577E84"/>
    <w:rsid w:val="00580022"/>
    <w:rsid w:val="00580D84"/>
    <w:rsid w:val="005815D3"/>
    <w:rsid w:val="00581756"/>
    <w:rsid w:val="00582707"/>
    <w:rsid w:val="00582728"/>
    <w:rsid w:val="0058370F"/>
    <w:rsid w:val="00584132"/>
    <w:rsid w:val="0058425C"/>
    <w:rsid w:val="0058432F"/>
    <w:rsid w:val="0058434D"/>
    <w:rsid w:val="005853E5"/>
    <w:rsid w:val="00585560"/>
    <w:rsid w:val="0058575E"/>
    <w:rsid w:val="00585CF7"/>
    <w:rsid w:val="00585F39"/>
    <w:rsid w:val="005861FF"/>
    <w:rsid w:val="00586485"/>
    <w:rsid w:val="005868F5"/>
    <w:rsid w:val="00586CB1"/>
    <w:rsid w:val="00587DB2"/>
    <w:rsid w:val="005901F5"/>
    <w:rsid w:val="0059138F"/>
    <w:rsid w:val="00591B7E"/>
    <w:rsid w:val="00591FC7"/>
    <w:rsid w:val="00592703"/>
    <w:rsid w:val="00592BB8"/>
    <w:rsid w:val="00593406"/>
    <w:rsid w:val="005934AB"/>
    <w:rsid w:val="00593FF2"/>
    <w:rsid w:val="0059416C"/>
    <w:rsid w:val="005943E6"/>
    <w:rsid w:val="00594A88"/>
    <w:rsid w:val="00594E2B"/>
    <w:rsid w:val="00594F60"/>
    <w:rsid w:val="00595358"/>
    <w:rsid w:val="0059596E"/>
    <w:rsid w:val="00595A92"/>
    <w:rsid w:val="00595E0D"/>
    <w:rsid w:val="00595EB7"/>
    <w:rsid w:val="00595F9D"/>
    <w:rsid w:val="00596094"/>
    <w:rsid w:val="005960A3"/>
    <w:rsid w:val="005967C6"/>
    <w:rsid w:val="005969C9"/>
    <w:rsid w:val="00596B43"/>
    <w:rsid w:val="005975F5"/>
    <w:rsid w:val="00597CDD"/>
    <w:rsid w:val="00597EF8"/>
    <w:rsid w:val="005A08CB"/>
    <w:rsid w:val="005A0AA8"/>
    <w:rsid w:val="005A0C31"/>
    <w:rsid w:val="005A0FA0"/>
    <w:rsid w:val="005A10B8"/>
    <w:rsid w:val="005A17EE"/>
    <w:rsid w:val="005A1931"/>
    <w:rsid w:val="005A1BD3"/>
    <w:rsid w:val="005A2C10"/>
    <w:rsid w:val="005A2E12"/>
    <w:rsid w:val="005A2E5F"/>
    <w:rsid w:val="005A334C"/>
    <w:rsid w:val="005A3B0E"/>
    <w:rsid w:val="005A3D4D"/>
    <w:rsid w:val="005A42D1"/>
    <w:rsid w:val="005A4E3C"/>
    <w:rsid w:val="005A4F1E"/>
    <w:rsid w:val="005A53F9"/>
    <w:rsid w:val="005A553C"/>
    <w:rsid w:val="005A5A6A"/>
    <w:rsid w:val="005A5C21"/>
    <w:rsid w:val="005A644D"/>
    <w:rsid w:val="005A66EF"/>
    <w:rsid w:val="005A69BD"/>
    <w:rsid w:val="005A6AF9"/>
    <w:rsid w:val="005A6ED2"/>
    <w:rsid w:val="005A72DF"/>
    <w:rsid w:val="005A7351"/>
    <w:rsid w:val="005A739D"/>
    <w:rsid w:val="005A748A"/>
    <w:rsid w:val="005B0217"/>
    <w:rsid w:val="005B051D"/>
    <w:rsid w:val="005B06A3"/>
    <w:rsid w:val="005B0865"/>
    <w:rsid w:val="005B0ABE"/>
    <w:rsid w:val="005B1102"/>
    <w:rsid w:val="005B1269"/>
    <w:rsid w:val="005B15AD"/>
    <w:rsid w:val="005B1A98"/>
    <w:rsid w:val="005B1C88"/>
    <w:rsid w:val="005B1D44"/>
    <w:rsid w:val="005B2055"/>
    <w:rsid w:val="005B2142"/>
    <w:rsid w:val="005B23AF"/>
    <w:rsid w:val="005B2523"/>
    <w:rsid w:val="005B2593"/>
    <w:rsid w:val="005B2823"/>
    <w:rsid w:val="005B360C"/>
    <w:rsid w:val="005B38AF"/>
    <w:rsid w:val="005B3983"/>
    <w:rsid w:val="005B4F21"/>
    <w:rsid w:val="005B5472"/>
    <w:rsid w:val="005B5626"/>
    <w:rsid w:val="005B565B"/>
    <w:rsid w:val="005B58FC"/>
    <w:rsid w:val="005B6008"/>
    <w:rsid w:val="005B6070"/>
    <w:rsid w:val="005B6148"/>
    <w:rsid w:val="005B688C"/>
    <w:rsid w:val="005B688D"/>
    <w:rsid w:val="005B6A5C"/>
    <w:rsid w:val="005B6AE1"/>
    <w:rsid w:val="005C08C2"/>
    <w:rsid w:val="005C0BDA"/>
    <w:rsid w:val="005C238D"/>
    <w:rsid w:val="005C23CF"/>
    <w:rsid w:val="005C24BC"/>
    <w:rsid w:val="005C41D3"/>
    <w:rsid w:val="005C42A8"/>
    <w:rsid w:val="005C4814"/>
    <w:rsid w:val="005C4882"/>
    <w:rsid w:val="005C5F0E"/>
    <w:rsid w:val="005C610F"/>
    <w:rsid w:val="005C6504"/>
    <w:rsid w:val="005C6550"/>
    <w:rsid w:val="005C6F1D"/>
    <w:rsid w:val="005C7F27"/>
    <w:rsid w:val="005C7F97"/>
    <w:rsid w:val="005D0281"/>
    <w:rsid w:val="005D042A"/>
    <w:rsid w:val="005D066F"/>
    <w:rsid w:val="005D0678"/>
    <w:rsid w:val="005D0F59"/>
    <w:rsid w:val="005D13B4"/>
    <w:rsid w:val="005D2137"/>
    <w:rsid w:val="005D29EA"/>
    <w:rsid w:val="005D3032"/>
    <w:rsid w:val="005D3115"/>
    <w:rsid w:val="005D33C8"/>
    <w:rsid w:val="005D3497"/>
    <w:rsid w:val="005D41BD"/>
    <w:rsid w:val="005D4240"/>
    <w:rsid w:val="005D48B2"/>
    <w:rsid w:val="005D493C"/>
    <w:rsid w:val="005D4A72"/>
    <w:rsid w:val="005D5254"/>
    <w:rsid w:val="005D6E8C"/>
    <w:rsid w:val="005D6F7A"/>
    <w:rsid w:val="005D7117"/>
    <w:rsid w:val="005D7404"/>
    <w:rsid w:val="005D7533"/>
    <w:rsid w:val="005D7A9E"/>
    <w:rsid w:val="005D7B7C"/>
    <w:rsid w:val="005D7CF3"/>
    <w:rsid w:val="005D7F3F"/>
    <w:rsid w:val="005D7FC3"/>
    <w:rsid w:val="005E06E0"/>
    <w:rsid w:val="005E0AD2"/>
    <w:rsid w:val="005E0ECD"/>
    <w:rsid w:val="005E13F5"/>
    <w:rsid w:val="005E1698"/>
    <w:rsid w:val="005E16C2"/>
    <w:rsid w:val="005E1D97"/>
    <w:rsid w:val="005E2488"/>
    <w:rsid w:val="005E2AF5"/>
    <w:rsid w:val="005E2ED8"/>
    <w:rsid w:val="005E3027"/>
    <w:rsid w:val="005E32D9"/>
    <w:rsid w:val="005E33A4"/>
    <w:rsid w:val="005E3720"/>
    <w:rsid w:val="005E3EC3"/>
    <w:rsid w:val="005E422D"/>
    <w:rsid w:val="005E4298"/>
    <w:rsid w:val="005E42DB"/>
    <w:rsid w:val="005E449A"/>
    <w:rsid w:val="005E4D5E"/>
    <w:rsid w:val="005E58D5"/>
    <w:rsid w:val="005E5D3E"/>
    <w:rsid w:val="005E69B9"/>
    <w:rsid w:val="005E71D1"/>
    <w:rsid w:val="005E7591"/>
    <w:rsid w:val="005E7FD3"/>
    <w:rsid w:val="005F0001"/>
    <w:rsid w:val="005F03E7"/>
    <w:rsid w:val="005F14CF"/>
    <w:rsid w:val="005F18E2"/>
    <w:rsid w:val="005F2353"/>
    <w:rsid w:val="005F2828"/>
    <w:rsid w:val="005F3337"/>
    <w:rsid w:val="005F34E8"/>
    <w:rsid w:val="005F35F3"/>
    <w:rsid w:val="005F3E61"/>
    <w:rsid w:val="005F4122"/>
    <w:rsid w:val="005F4205"/>
    <w:rsid w:val="005F4749"/>
    <w:rsid w:val="005F4D17"/>
    <w:rsid w:val="005F4F4F"/>
    <w:rsid w:val="005F5E73"/>
    <w:rsid w:val="005F66F9"/>
    <w:rsid w:val="005F6EE4"/>
    <w:rsid w:val="005F7083"/>
    <w:rsid w:val="005F723B"/>
    <w:rsid w:val="005F7930"/>
    <w:rsid w:val="005F79D9"/>
    <w:rsid w:val="005F7E7E"/>
    <w:rsid w:val="00600249"/>
    <w:rsid w:val="00600576"/>
    <w:rsid w:val="00600889"/>
    <w:rsid w:val="00600C8D"/>
    <w:rsid w:val="00600CF0"/>
    <w:rsid w:val="00602B8D"/>
    <w:rsid w:val="00602BAA"/>
    <w:rsid w:val="006035B8"/>
    <w:rsid w:val="006037FF"/>
    <w:rsid w:val="00603A56"/>
    <w:rsid w:val="00603AF0"/>
    <w:rsid w:val="00603C09"/>
    <w:rsid w:val="00603FCB"/>
    <w:rsid w:val="006041CB"/>
    <w:rsid w:val="0060441E"/>
    <w:rsid w:val="006044B8"/>
    <w:rsid w:val="0060472C"/>
    <w:rsid w:val="00604B4B"/>
    <w:rsid w:val="00605DC6"/>
    <w:rsid w:val="00606138"/>
    <w:rsid w:val="00606EDD"/>
    <w:rsid w:val="0060717C"/>
    <w:rsid w:val="006077F2"/>
    <w:rsid w:val="00607A4C"/>
    <w:rsid w:val="00607E5E"/>
    <w:rsid w:val="006105F3"/>
    <w:rsid w:val="00610901"/>
    <w:rsid w:val="006109CC"/>
    <w:rsid w:val="006116D3"/>
    <w:rsid w:val="00611BAF"/>
    <w:rsid w:val="00611EA1"/>
    <w:rsid w:val="00612298"/>
    <w:rsid w:val="006122B3"/>
    <w:rsid w:val="00613331"/>
    <w:rsid w:val="00613459"/>
    <w:rsid w:val="00613938"/>
    <w:rsid w:val="00614197"/>
    <w:rsid w:val="00614327"/>
    <w:rsid w:val="006143E8"/>
    <w:rsid w:val="0061441F"/>
    <w:rsid w:val="00614B0C"/>
    <w:rsid w:val="00614B49"/>
    <w:rsid w:val="0061509F"/>
    <w:rsid w:val="00615350"/>
    <w:rsid w:val="0061553C"/>
    <w:rsid w:val="00615682"/>
    <w:rsid w:val="0061642C"/>
    <w:rsid w:val="00616B2D"/>
    <w:rsid w:val="006171FE"/>
    <w:rsid w:val="00617264"/>
    <w:rsid w:val="00617862"/>
    <w:rsid w:val="00617B22"/>
    <w:rsid w:val="006201FE"/>
    <w:rsid w:val="00620B07"/>
    <w:rsid w:val="00620B2C"/>
    <w:rsid w:val="00620E34"/>
    <w:rsid w:val="00620E68"/>
    <w:rsid w:val="00620EDA"/>
    <w:rsid w:val="00621773"/>
    <w:rsid w:val="0062186B"/>
    <w:rsid w:val="006218CF"/>
    <w:rsid w:val="0062271C"/>
    <w:rsid w:val="00622FD5"/>
    <w:rsid w:val="0062376A"/>
    <w:rsid w:val="006239CF"/>
    <w:rsid w:val="00623BF8"/>
    <w:rsid w:val="006241EE"/>
    <w:rsid w:val="00624A9D"/>
    <w:rsid w:val="00624E1E"/>
    <w:rsid w:val="00625388"/>
    <w:rsid w:val="00625420"/>
    <w:rsid w:val="006261E4"/>
    <w:rsid w:val="00626476"/>
    <w:rsid w:val="0062666F"/>
    <w:rsid w:val="00626C00"/>
    <w:rsid w:val="00626D8C"/>
    <w:rsid w:val="00627A3A"/>
    <w:rsid w:val="00627D24"/>
    <w:rsid w:val="00627E7F"/>
    <w:rsid w:val="006300C1"/>
    <w:rsid w:val="006300FF"/>
    <w:rsid w:val="006304F8"/>
    <w:rsid w:val="006305F4"/>
    <w:rsid w:val="00631970"/>
    <w:rsid w:val="00631CD0"/>
    <w:rsid w:val="006323C1"/>
    <w:rsid w:val="006323DE"/>
    <w:rsid w:val="006327A9"/>
    <w:rsid w:val="00632BDF"/>
    <w:rsid w:val="00633473"/>
    <w:rsid w:val="00634142"/>
    <w:rsid w:val="00634656"/>
    <w:rsid w:val="00634AB5"/>
    <w:rsid w:val="00634E88"/>
    <w:rsid w:val="006358A9"/>
    <w:rsid w:val="0063638A"/>
    <w:rsid w:val="00636E24"/>
    <w:rsid w:val="00637D99"/>
    <w:rsid w:val="00637E61"/>
    <w:rsid w:val="00637E74"/>
    <w:rsid w:val="006401EE"/>
    <w:rsid w:val="00640CD8"/>
    <w:rsid w:val="00641CF8"/>
    <w:rsid w:val="006422E8"/>
    <w:rsid w:val="00642460"/>
    <w:rsid w:val="006424DF"/>
    <w:rsid w:val="0064261A"/>
    <w:rsid w:val="006427B6"/>
    <w:rsid w:val="00642BB9"/>
    <w:rsid w:val="00643B0A"/>
    <w:rsid w:val="00643E9D"/>
    <w:rsid w:val="006444DD"/>
    <w:rsid w:val="00644D3A"/>
    <w:rsid w:val="0064517B"/>
    <w:rsid w:val="00645254"/>
    <w:rsid w:val="00645ADB"/>
    <w:rsid w:val="00645BEF"/>
    <w:rsid w:val="00646235"/>
    <w:rsid w:val="00646F1E"/>
    <w:rsid w:val="00647022"/>
    <w:rsid w:val="00651449"/>
    <w:rsid w:val="00651DEF"/>
    <w:rsid w:val="00651E30"/>
    <w:rsid w:val="00652068"/>
    <w:rsid w:val="0065285F"/>
    <w:rsid w:val="006529F1"/>
    <w:rsid w:val="00652BF6"/>
    <w:rsid w:val="00653230"/>
    <w:rsid w:val="00653251"/>
    <w:rsid w:val="00653513"/>
    <w:rsid w:val="0065356B"/>
    <w:rsid w:val="00653746"/>
    <w:rsid w:val="006537EF"/>
    <w:rsid w:val="00654303"/>
    <w:rsid w:val="006553EB"/>
    <w:rsid w:val="00656CF3"/>
    <w:rsid w:val="00657B8E"/>
    <w:rsid w:val="0066018E"/>
    <w:rsid w:val="00660759"/>
    <w:rsid w:val="006608D1"/>
    <w:rsid w:val="00660999"/>
    <w:rsid w:val="00660E34"/>
    <w:rsid w:val="00661491"/>
    <w:rsid w:val="006618CE"/>
    <w:rsid w:val="00661ACC"/>
    <w:rsid w:val="006623E0"/>
    <w:rsid w:val="00662E18"/>
    <w:rsid w:val="00662E7A"/>
    <w:rsid w:val="0066329A"/>
    <w:rsid w:val="00663560"/>
    <w:rsid w:val="0066393E"/>
    <w:rsid w:val="00663980"/>
    <w:rsid w:val="00663BC2"/>
    <w:rsid w:val="00663FAD"/>
    <w:rsid w:val="00664585"/>
    <w:rsid w:val="00664678"/>
    <w:rsid w:val="00664680"/>
    <w:rsid w:val="00664866"/>
    <w:rsid w:val="006650D9"/>
    <w:rsid w:val="006653BD"/>
    <w:rsid w:val="00665511"/>
    <w:rsid w:val="00665BCF"/>
    <w:rsid w:val="00665E8F"/>
    <w:rsid w:val="0066624E"/>
    <w:rsid w:val="006666D1"/>
    <w:rsid w:val="00666A0D"/>
    <w:rsid w:val="00667622"/>
    <w:rsid w:val="00667E96"/>
    <w:rsid w:val="006704FA"/>
    <w:rsid w:val="006705EC"/>
    <w:rsid w:val="00670A1B"/>
    <w:rsid w:val="00670EEE"/>
    <w:rsid w:val="00671191"/>
    <w:rsid w:val="00672502"/>
    <w:rsid w:val="006725D3"/>
    <w:rsid w:val="00672B42"/>
    <w:rsid w:val="00672D12"/>
    <w:rsid w:val="00673327"/>
    <w:rsid w:val="0067333B"/>
    <w:rsid w:val="006734A2"/>
    <w:rsid w:val="00673635"/>
    <w:rsid w:val="00674882"/>
    <w:rsid w:val="00674B6E"/>
    <w:rsid w:val="00674E76"/>
    <w:rsid w:val="00674EA7"/>
    <w:rsid w:val="00675108"/>
    <w:rsid w:val="00675E67"/>
    <w:rsid w:val="00676091"/>
    <w:rsid w:val="0067630B"/>
    <w:rsid w:val="00676382"/>
    <w:rsid w:val="006765AC"/>
    <w:rsid w:val="0067687E"/>
    <w:rsid w:val="00676A41"/>
    <w:rsid w:val="00676C7D"/>
    <w:rsid w:val="0067719E"/>
    <w:rsid w:val="006773EE"/>
    <w:rsid w:val="0067796E"/>
    <w:rsid w:val="00677FA1"/>
    <w:rsid w:val="00680855"/>
    <w:rsid w:val="006815BA"/>
    <w:rsid w:val="00681674"/>
    <w:rsid w:val="00681B76"/>
    <w:rsid w:val="00681E46"/>
    <w:rsid w:val="006822E2"/>
    <w:rsid w:val="006823A7"/>
    <w:rsid w:val="006828F6"/>
    <w:rsid w:val="00682F8E"/>
    <w:rsid w:val="00683191"/>
    <w:rsid w:val="00683A4B"/>
    <w:rsid w:val="0068437F"/>
    <w:rsid w:val="00684D7D"/>
    <w:rsid w:val="00684EA2"/>
    <w:rsid w:val="00685139"/>
    <w:rsid w:val="006851DE"/>
    <w:rsid w:val="0068540B"/>
    <w:rsid w:val="0068555D"/>
    <w:rsid w:val="00685618"/>
    <w:rsid w:val="00685D8A"/>
    <w:rsid w:val="00685FC5"/>
    <w:rsid w:val="006861AB"/>
    <w:rsid w:val="00686677"/>
    <w:rsid w:val="00686A9F"/>
    <w:rsid w:val="00686B31"/>
    <w:rsid w:val="006871B9"/>
    <w:rsid w:val="00687667"/>
    <w:rsid w:val="006877B7"/>
    <w:rsid w:val="006879E8"/>
    <w:rsid w:val="00687E87"/>
    <w:rsid w:val="00687EF2"/>
    <w:rsid w:val="00690179"/>
    <w:rsid w:val="00690489"/>
    <w:rsid w:val="00690D42"/>
    <w:rsid w:val="00690FEE"/>
    <w:rsid w:val="006912C7"/>
    <w:rsid w:val="00691780"/>
    <w:rsid w:val="006918B2"/>
    <w:rsid w:val="00691FAB"/>
    <w:rsid w:val="00692162"/>
    <w:rsid w:val="00692360"/>
    <w:rsid w:val="006925A8"/>
    <w:rsid w:val="006930C0"/>
    <w:rsid w:val="0069314E"/>
    <w:rsid w:val="00693191"/>
    <w:rsid w:val="006933BE"/>
    <w:rsid w:val="006933EC"/>
    <w:rsid w:val="006937EB"/>
    <w:rsid w:val="0069389F"/>
    <w:rsid w:val="00693B70"/>
    <w:rsid w:val="00693FBC"/>
    <w:rsid w:val="00694667"/>
    <w:rsid w:val="00694736"/>
    <w:rsid w:val="00694E31"/>
    <w:rsid w:val="00694F2C"/>
    <w:rsid w:val="00695382"/>
    <w:rsid w:val="006954BC"/>
    <w:rsid w:val="00695C44"/>
    <w:rsid w:val="00695D8A"/>
    <w:rsid w:val="00695EFB"/>
    <w:rsid w:val="006960C8"/>
    <w:rsid w:val="00696491"/>
    <w:rsid w:val="00696833"/>
    <w:rsid w:val="0069686D"/>
    <w:rsid w:val="00696A6F"/>
    <w:rsid w:val="00696C7B"/>
    <w:rsid w:val="00697689"/>
    <w:rsid w:val="006976B1"/>
    <w:rsid w:val="0069774B"/>
    <w:rsid w:val="00697C13"/>
    <w:rsid w:val="006A12D8"/>
    <w:rsid w:val="006A180E"/>
    <w:rsid w:val="006A25CE"/>
    <w:rsid w:val="006A274D"/>
    <w:rsid w:val="006A2E81"/>
    <w:rsid w:val="006A3460"/>
    <w:rsid w:val="006A376C"/>
    <w:rsid w:val="006A399A"/>
    <w:rsid w:val="006A3A43"/>
    <w:rsid w:val="006A42E3"/>
    <w:rsid w:val="006A481D"/>
    <w:rsid w:val="006A5661"/>
    <w:rsid w:val="006A64BC"/>
    <w:rsid w:val="006A68DD"/>
    <w:rsid w:val="006A6952"/>
    <w:rsid w:val="006A6AD3"/>
    <w:rsid w:val="006A747E"/>
    <w:rsid w:val="006A7542"/>
    <w:rsid w:val="006A7D98"/>
    <w:rsid w:val="006A7DD8"/>
    <w:rsid w:val="006B0F71"/>
    <w:rsid w:val="006B14FD"/>
    <w:rsid w:val="006B1D45"/>
    <w:rsid w:val="006B1D58"/>
    <w:rsid w:val="006B2063"/>
    <w:rsid w:val="006B2D81"/>
    <w:rsid w:val="006B3759"/>
    <w:rsid w:val="006B3993"/>
    <w:rsid w:val="006B3D19"/>
    <w:rsid w:val="006B432B"/>
    <w:rsid w:val="006B445A"/>
    <w:rsid w:val="006B4582"/>
    <w:rsid w:val="006B48C5"/>
    <w:rsid w:val="006B4C93"/>
    <w:rsid w:val="006B4D58"/>
    <w:rsid w:val="006B55E2"/>
    <w:rsid w:val="006B5721"/>
    <w:rsid w:val="006B5844"/>
    <w:rsid w:val="006B5959"/>
    <w:rsid w:val="006B5C01"/>
    <w:rsid w:val="006B6468"/>
    <w:rsid w:val="006B6B14"/>
    <w:rsid w:val="006B6C28"/>
    <w:rsid w:val="006B7836"/>
    <w:rsid w:val="006B7E2E"/>
    <w:rsid w:val="006C006D"/>
    <w:rsid w:val="006C01D7"/>
    <w:rsid w:val="006C0C55"/>
    <w:rsid w:val="006C1E9D"/>
    <w:rsid w:val="006C1EBC"/>
    <w:rsid w:val="006C1ED4"/>
    <w:rsid w:val="006C2001"/>
    <w:rsid w:val="006C2003"/>
    <w:rsid w:val="006C23E8"/>
    <w:rsid w:val="006C25A5"/>
    <w:rsid w:val="006C2B31"/>
    <w:rsid w:val="006C2D18"/>
    <w:rsid w:val="006C3C3C"/>
    <w:rsid w:val="006C3F22"/>
    <w:rsid w:val="006C41DB"/>
    <w:rsid w:val="006C47FD"/>
    <w:rsid w:val="006C485A"/>
    <w:rsid w:val="006C4AEC"/>
    <w:rsid w:val="006C51CC"/>
    <w:rsid w:val="006C590C"/>
    <w:rsid w:val="006C5ED7"/>
    <w:rsid w:val="006C617E"/>
    <w:rsid w:val="006C62D3"/>
    <w:rsid w:val="006C687C"/>
    <w:rsid w:val="006C7518"/>
    <w:rsid w:val="006C7F17"/>
    <w:rsid w:val="006D0478"/>
    <w:rsid w:val="006D0517"/>
    <w:rsid w:val="006D08B5"/>
    <w:rsid w:val="006D0D3D"/>
    <w:rsid w:val="006D0DBE"/>
    <w:rsid w:val="006D0F02"/>
    <w:rsid w:val="006D173C"/>
    <w:rsid w:val="006D17F4"/>
    <w:rsid w:val="006D2036"/>
    <w:rsid w:val="006D23E0"/>
    <w:rsid w:val="006D25DE"/>
    <w:rsid w:val="006D2B89"/>
    <w:rsid w:val="006D3508"/>
    <w:rsid w:val="006D3EED"/>
    <w:rsid w:val="006D40C1"/>
    <w:rsid w:val="006D4161"/>
    <w:rsid w:val="006D41B8"/>
    <w:rsid w:val="006D4764"/>
    <w:rsid w:val="006D4B77"/>
    <w:rsid w:val="006D4FE5"/>
    <w:rsid w:val="006D5583"/>
    <w:rsid w:val="006D5A1D"/>
    <w:rsid w:val="006D5D93"/>
    <w:rsid w:val="006D65C4"/>
    <w:rsid w:val="006D797F"/>
    <w:rsid w:val="006E0826"/>
    <w:rsid w:val="006E084A"/>
    <w:rsid w:val="006E0995"/>
    <w:rsid w:val="006E0AE1"/>
    <w:rsid w:val="006E0F0F"/>
    <w:rsid w:val="006E17D7"/>
    <w:rsid w:val="006E196E"/>
    <w:rsid w:val="006E30E3"/>
    <w:rsid w:val="006E444B"/>
    <w:rsid w:val="006E4C92"/>
    <w:rsid w:val="006E59C9"/>
    <w:rsid w:val="006E5CE2"/>
    <w:rsid w:val="006E606F"/>
    <w:rsid w:val="006E6716"/>
    <w:rsid w:val="006E680E"/>
    <w:rsid w:val="006E683D"/>
    <w:rsid w:val="006E6B6F"/>
    <w:rsid w:val="006E7312"/>
    <w:rsid w:val="006E7A73"/>
    <w:rsid w:val="006F03F3"/>
    <w:rsid w:val="006F0F73"/>
    <w:rsid w:val="006F135E"/>
    <w:rsid w:val="006F140B"/>
    <w:rsid w:val="006F1AE1"/>
    <w:rsid w:val="006F2111"/>
    <w:rsid w:val="006F237A"/>
    <w:rsid w:val="006F2572"/>
    <w:rsid w:val="006F3427"/>
    <w:rsid w:val="006F3512"/>
    <w:rsid w:val="006F3B61"/>
    <w:rsid w:val="006F3E0C"/>
    <w:rsid w:val="006F3E8C"/>
    <w:rsid w:val="006F4477"/>
    <w:rsid w:val="006F46A0"/>
    <w:rsid w:val="006F4B4F"/>
    <w:rsid w:val="006F4E35"/>
    <w:rsid w:val="006F4E4E"/>
    <w:rsid w:val="006F54EC"/>
    <w:rsid w:val="006F552F"/>
    <w:rsid w:val="006F55CC"/>
    <w:rsid w:val="006F5A51"/>
    <w:rsid w:val="006F5AFF"/>
    <w:rsid w:val="006F5FFA"/>
    <w:rsid w:val="006F688A"/>
    <w:rsid w:val="006F6DDB"/>
    <w:rsid w:val="006F704D"/>
    <w:rsid w:val="00700BE1"/>
    <w:rsid w:val="00701466"/>
    <w:rsid w:val="0070189C"/>
    <w:rsid w:val="00701A33"/>
    <w:rsid w:val="00702337"/>
    <w:rsid w:val="007023CD"/>
    <w:rsid w:val="00702876"/>
    <w:rsid w:val="0070292C"/>
    <w:rsid w:val="00702C1B"/>
    <w:rsid w:val="00703133"/>
    <w:rsid w:val="007031D0"/>
    <w:rsid w:val="00703881"/>
    <w:rsid w:val="00704006"/>
    <w:rsid w:val="00704181"/>
    <w:rsid w:val="007041A9"/>
    <w:rsid w:val="00704D97"/>
    <w:rsid w:val="007050FC"/>
    <w:rsid w:val="00705912"/>
    <w:rsid w:val="00705B08"/>
    <w:rsid w:val="0070659E"/>
    <w:rsid w:val="007066A0"/>
    <w:rsid w:val="00706CFE"/>
    <w:rsid w:val="0070768D"/>
    <w:rsid w:val="00707698"/>
    <w:rsid w:val="007077B8"/>
    <w:rsid w:val="00707869"/>
    <w:rsid w:val="00707BB4"/>
    <w:rsid w:val="00707E4E"/>
    <w:rsid w:val="00710056"/>
    <w:rsid w:val="007100BE"/>
    <w:rsid w:val="00710829"/>
    <w:rsid w:val="00710A12"/>
    <w:rsid w:val="00711554"/>
    <w:rsid w:val="007115B1"/>
    <w:rsid w:val="00711837"/>
    <w:rsid w:val="0071184F"/>
    <w:rsid w:val="00711A08"/>
    <w:rsid w:val="00711DC3"/>
    <w:rsid w:val="00711F02"/>
    <w:rsid w:val="0071235F"/>
    <w:rsid w:val="0071236E"/>
    <w:rsid w:val="007126C3"/>
    <w:rsid w:val="00712A79"/>
    <w:rsid w:val="00712B2D"/>
    <w:rsid w:val="0071312C"/>
    <w:rsid w:val="00713177"/>
    <w:rsid w:val="0071377B"/>
    <w:rsid w:val="00714768"/>
    <w:rsid w:val="007148A5"/>
    <w:rsid w:val="00714B7D"/>
    <w:rsid w:val="00714CC6"/>
    <w:rsid w:val="00714D2C"/>
    <w:rsid w:val="00714D36"/>
    <w:rsid w:val="00714E59"/>
    <w:rsid w:val="00714E9C"/>
    <w:rsid w:val="00715421"/>
    <w:rsid w:val="0071591C"/>
    <w:rsid w:val="00716263"/>
    <w:rsid w:val="007165B6"/>
    <w:rsid w:val="0071688A"/>
    <w:rsid w:val="007176F0"/>
    <w:rsid w:val="0072019D"/>
    <w:rsid w:val="007208F7"/>
    <w:rsid w:val="00720B46"/>
    <w:rsid w:val="00720E64"/>
    <w:rsid w:val="00720EA4"/>
    <w:rsid w:val="007212FB"/>
    <w:rsid w:val="007213B7"/>
    <w:rsid w:val="00721E5A"/>
    <w:rsid w:val="0072219A"/>
    <w:rsid w:val="0072243A"/>
    <w:rsid w:val="00722608"/>
    <w:rsid w:val="0072299E"/>
    <w:rsid w:val="00722FBF"/>
    <w:rsid w:val="00723C3E"/>
    <w:rsid w:val="00723CA6"/>
    <w:rsid w:val="00723F62"/>
    <w:rsid w:val="007240B9"/>
    <w:rsid w:val="007240C8"/>
    <w:rsid w:val="00724B6A"/>
    <w:rsid w:val="007250C0"/>
    <w:rsid w:val="0072522A"/>
    <w:rsid w:val="007254C8"/>
    <w:rsid w:val="007257AF"/>
    <w:rsid w:val="007257BC"/>
    <w:rsid w:val="0072617D"/>
    <w:rsid w:val="007266A6"/>
    <w:rsid w:val="00726ED4"/>
    <w:rsid w:val="007276C7"/>
    <w:rsid w:val="007279B3"/>
    <w:rsid w:val="00730E68"/>
    <w:rsid w:val="00730F08"/>
    <w:rsid w:val="00731092"/>
    <w:rsid w:val="0073213F"/>
    <w:rsid w:val="007322D8"/>
    <w:rsid w:val="00732A27"/>
    <w:rsid w:val="00732A4B"/>
    <w:rsid w:val="00732AC4"/>
    <w:rsid w:val="00733712"/>
    <w:rsid w:val="007337C7"/>
    <w:rsid w:val="00733A98"/>
    <w:rsid w:val="00734085"/>
    <w:rsid w:val="00734816"/>
    <w:rsid w:val="00734A17"/>
    <w:rsid w:val="00734EEE"/>
    <w:rsid w:val="00734F46"/>
    <w:rsid w:val="00735929"/>
    <w:rsid w:val="00735BFF"/>
    <w:rsid w:val="00735DF5"/>
    <w:rsid w:val="00735FA1"/>
    <w:rsid w:val="007360DE"/>
    <w:rsid w:val="00736118"/>
    <w:rsid w:val="00736397"/>
    <w:rsid w:val="007364B0"/>
    <w:rsid w:val="007368A3"/>
    <w:rsid w:val="00736FCF"/>
    <w:rsid w:val="00737AE6"/>
    <w:rsid w:val="00737EAC"/>
    <w:rsid w:val="0074000A"/>
    <w:rsid w:val="00740A9C"/>
    <w:rsid w:val="0074130F"/>
    <w:rsid w:val="00741448"/>
    <w:rsid w:val="00742156"/>
    <w:rsid w:val="00742550"/>
    <w:rsid w:val="007425AD"/>
    <w:rsid w:val="007426FC"/>
    <w:rsid w:val="00742F6C"/>
    <w:rsid w:val="00743C38"/>
    <w:rsid w:val="007440D2"/>
    <w:rsid w:val="00744100"/>
    <w:rsid w:val="007444CA"/>
    <w:rsid w:val="007449A6"/>
    <w:rsid w:val="00744AC6"/>
    <w:rsid w:val="00744EA3"/>
    <w:rsid w:val="007453CC"/>
    <w:rsid w:val="00745531"/>
    <w:rsid w:val="007464E8"/>
    <w:rsid w:val="007469C5"/>
    <w:rsid w:val="00746C15"/>
    <w:rsid w:val="00747701"/>
    <w:rsid w:val="00747A9B"/>
    <w:rsid w:val="007501AA"/>
    <w:rsid w:val="007504BC"/>
    <w:rsid w:val="007505DC"/>
    <w:rsid w:val="0075083B"/>
    <w:rsid w:val="00750F03"/>
    <w:rsid w:val="007512CF"/>
    <w:rsid w:val="00751454"/>
    <w:rsid w:val="00751AA7"/>
    <w:rsid w:val="00751E6A"/>
    <w:rsid w:val="00751F86"/>
    <w:rsid w:val="007521F7"/>
    <w:rsid w:val="00752288"/>
    <w:rsid w:val="00752CC9"/>
    <w:rsid w:val="00752F74"/>
    <w:rsid w:val="00754430"/>
    <w:rsid w:val="00755847"/>
    <w:rsid w:val="00755D92"/>
    <w:rsid w:val="007561EC"/>
    <w:rsid w:val="007569E8"/>
    <w:rsid w:val="00756BE5"/>
    <w:rsid w:val="00756CB6"/>
    <w:rsid w:val="00757038"/>
    <w:rsid w:val="00757138"/>
    <w:rsid w:val="00757C92"/>
    <w:rsid w:val="00757F61"/>
    <w:rsid w:val="00760515"/>
    <w:rsid w:val="0076052F"/>
    <w:rsid w:val="00760AB6"/>
    <w:rsid w:val="00761D5E"/>
    <w:rsid w:val="00761DAE"/>
    <w:rsid w:val="0076240B"/>
    <w:rsid w:val="00762A2B"/>
    <w:rsid w:val="007639A8"/>
    <w:rsid w:val="00763F48"/>
    <w:rsid w:val="00765126"/>
    <w:rsid w:val="007651D2"/>
    <w:rsid w:val="00765CB0"/>
    <w:rsid w:val="0076608C"/>
    <w:rsid w:val="00766247"/>
    <w:rsid w:val="007662CF"/>
    <w:rsid w:val="00766EC6"/>
    <w:rsid w:val="007671BE"/>
    <w:rsid w:val="00767AAC"/>
    <w:rsid w:val="007701C3"/>
    <w:rsid w:val="007702DD"/>
    <w:rsid w:val="00770C00"/>
    <w:rsid w:val="00770DCD"/>
    <w:rsid w:val="00770F89"/>
    <w:rsid w:val="007710B9"/>
    <w:rsid w:val="00771170"/>
    <w:rsid w:val="0077138B"/>
    <w:rsid w:val="0077149A"/>
    <w:rsid w:val="00771524"/>
    <w:rsid w:val="00771939"/>
    <w:rsid w:val="00771A84"/>
    <w:rsid w:val="00771B62"/>
    <w:rsid w:val="00771CCE"/>
    <w:rsid w:val="00771FC4"/>
    <w:rsid w:val="007721A5"/>
    <w:rsid w:val="0077269C"/>
    <w:rsid w:val="007726AE"/>
    <w:rsid w:val="0077292E"/>
    <w:rsid w:val="00772DBF"/>
    <w:rsid w:val="00772FF9"/>
    <w:rsid w:val="007733E9"/>
    <w:rsid w:val="007735A3"/>
    <w:rsid w:val="00773C55"/>
    <w:rsid w:val="007741D8"/>
    <w:rsid w:val="007744E2"/>
    <w:rsid w:val="0077484A"/>
    <w:rsid w:val="0077583E"/>
    <w:rsid w:val="0077595C"/>
    <w:rsid w:val="00775B6E"/>
    <w:rsid w:val="00775FCA"/>
    <w:rsid w:val="00776367"/>
    <w:rsid w:val="00776B6B"/>
    <w:rsid w:val="00776F1F"/>
    <w:rsid w:val="007771FA"/>
    <w:rsid w:val="0077740C"/>
    <w:rsid w:val="00777A8D"/>
    <w:rsid w:val="00780888"/>
    <w:rsid w:val="00780C3E"/>
    <w:rsid w:val="00782056"/>
    <w:rsid w:val="007826D2"/>
    <w:rsid w:val="00782AE6"/>
    <w:rsid w:val="007831F4"/>
    <w:rsid w:val="00783202"/>
    <w:rsid w:val="00783DC0"/>
    <w:rsid w:val="00784675"/>
    <w:rsid w:val="00784AB5"/>
    <w:rsid w:val="00784C71"/>
    <w:rsid w:val="00784D60"/>
    <w:rsid w:val="0078584E"/>
    <w:rsid w:val="00785CD2"/>
    <w:rsid w:val="00786552"/>
    <w:rsid w:val="00787DAB"/>
    <w:rsid w:val="00790995"/>
    <w:rsid w:val="00790B3C"/>
    <w:rsid w:val="00791A54"/>
    <w:rsid w:val="007921A6"/>
    <w:rsid w:val="0079238D"/>
    <w:rsid w:val="007926E4"/>
    <w:rsid w:val="00792957"/>
    <w:rsid w:val="00793E59"/>
    <w:rsid w:val="00793F08"/>
    <w:rsid w:val="007941A6"/>
    <w:rsid w:val="00794C4F"/>
    <w:rsid w:val="00795985"/>
    <w:rsid w:val="00795C8B"/>
    <w:rsid w:val="00795C94"/>
    <w:rsid w:val="007963FC"/>
    <w:rsid w:val="00796EAB"/>
    <w:rsid w:val="00797441"/>
    <w:rsid w:val="00797AC3"/>
    <w:rsid w:val="00797E25"/>
    <w:rsid w:val="007A000D"/>
    <w:rsid w:val="007A03D2"/>
    <w:rsid w:val="007A12A9"/>
    <w:rsid w:val="007A1675"/>
    <w:rsid w:val="007A24F5"/>
    <w:rsid w:val="007A265D"/>
    <w:rsid w:val="007A31F5"/>
    <w:rsid w:val="007A321A"/>
    <w:rsid w:val="007A39BE"/>
    <w:rsid w:val="007A3B7B"/>
    <w:rsid w:val="007A436F"/>
    <w:rsid w:val="007A445C"/>
    <w:rsid w:val="007A50DA"/>
    <w:rsid w:val="007A5143"/>
    <w:rsid w:val="007A51B4"/>
    <w:rsid w:val="007A52E4"/>
    <w:rsid w:val="007A57FF"/>
    <w:rsid w:val="007A5850"/>
    <w:rsid w:val="007A589F"/>
    <w:rsid w:val="007A5ED1"/>
    <w:rsid w:val="007A6765"/>
    <w:rsid w:val="007A699E"/>
    <w:rsid w:val="007A6E1E"/>
    <w:rsid w:val="007A6ED4"/>
    <w:rsid w:val="007A7282"/>
    <w:rsid w:val="007A7331"/>
    <w:rsid w:val="007B0005"/>
    <w:rsid w:val="007B01D1"/>
    <w:rsid w:val="007B06F0"/>
    <w:rsid w:val="007B0994"/>
    <w:rsid w:val="007B168A"/>
    <w:rsid w:val="007B1A30"/>
    <w:rsid w:val="007B1B53"/>
    <w:rsid w:val="007B2348"/>
    <w:rsid w:val="007B237D"/>
    <w:rsid w:val="007B2A91"/>
    <w:rsid w:val="007B2CE4"/>
    <w:rsid w:val="007B2E6D"/>
    <w:rsid w:val="007B3999"/>
    <w:rsid w:val="007B3D64"/>
    <w:rsid w:val="007B3DCF"/>
    <w:rsid w:val="007B44E3"/>
    <w:rsid w:val="007B4811"/>
    <w:rsid w:val="007B4E86"/>
    <w:rsid w:val="007B5049"/>
    <w:rsid w:val="007B53EF"/>
    <w:rsid w:val="007B568C"/>
    <w:rsid w:val="007B57BE"/>
    <w:rsid w:val="007B5CCF"/>
    <w:rsid w:val="007B7494"/>
    <w:rsid w:val="007B7536"/>
    <w:rsid w:val="007B7ADB"/>
    <w:rsid w:val="007B7CC1"/>
    <w:rsid w:val="007C06D2"/>
    <w:rsid w:val="007C16B4"/>
    <w:rsid w:val="007C1DB5"/>
    <w:rsid w:val="007C2364"/>
    <w:rsid w:val="007C2595"/>
    <w:rsid w:val="007C3446"/>
    <w:rsid w:val="007C4233"/>
    <w:rsid w:val="007C4632"/>
    <w:rsid w:val="007C540E"/>
    <w:rsid w:val="007C56F1"/>
    <w:rsid w:val="007C58FC"/>
    <w:rsid w:val="007C67DB"/>
    <w:rsid w:val="007C70F2"/>
    <w:rsid w:val="007C73C5"/>
    <w:rsid w:val="007C76BC"/>
    <w:rsid w:val="007C77C4"/>
    <w:rsid w:val="007C7A3F"/>
    <w:rsid w:val="007C7DCB"/>
    <w:rsid w:val="007D02EE"/>
    <w:rsid w:val="007D0A54"/>
    <w:rsid w:val="007D0AEA"/>
    <w:rsid w:val="007D0B73"/>
    <w:rsid w:val="007D1A77"/>
    <w:rsid w:val="007D1A9E"/>
    <w:rsid w:val="007D23AB"/>
    <w:rsid w:val="007D2467"/>
    <w:rsid w:val="007D246D"/>
    <w:rsid w:val="007D2513"/>
    <w:rsid w:val="007D27BA"/>
    <w:rsid w:val="007D29B6"/>
    <w:rsid w:val="007D3023"/>
    <w:rsid w:val="007D465B"/>
    <w:rsid w:val="007D49BA"/>
    <w:rsid w:val="007D51B7"/>
    <w:rsid w:val="007D55B8"/>
    <w:rsid w:val="007D56E9"/>
    <w:rsid w:val="007D613A"/>
    <w:rsid w:val="007D6257"/>
    <w:rsid w:val="007D66EC"/>
    <w:rsid w:val="007D67BC"/>
    <w:rsid w:val="007D6F77"/>
    <w:rsid w:val="007D7142"/>
    <w:rsid w:val="007D73FD"/>
    <w:rsid w:val="007D7565"/>
    <w:rsid w:val="007E0F70"/>
    <w:rsid w:val="007E16D4"/>
    <w:rsid w:val="007E16FF"/>
    <w:rsid w:val="007E1817"/>
    <w:rsid w:val="007E1FA7"/>
    <w:rsid w:val="007E20ED"/>
    <w:rsid w:val="007E21AD"/>
    <w:rsid w:val="007E2355"/>
    <w:rsid w:val="007E259B"/>
    <w:rsid w:val="007E32CB"/>
    <w:rsid w:val="007E336E"/>
    <w:rsid w:val="007E3A63"/>
    <w:rsid w:val="007E3BC3"/>
    <w:rsid w:val="007E3F8C"/>
    <w:rsid w:val="007E4388"/>
    <w:rsid w:val="007E43FF"/>
    <w:rsid w:val="007E472D"/>
    <w:rsid w:val="007E47CB"/>
    <w:rsid w:val="007E4BD7"/>
    <w:rsid w:val="007E556F"/>
    <w:rsid w:val="007E5596"/>
    <w:rsid w:val="007E586C"/>
    <w:rsid w:val="007E7C3C"/>
    <w:rsid w:val="007F01FC"/>
    <w:rsid w:val="007F0655"/>
    <w:rsid w:val="007F0B65"/>
    <w:rsid w:val="007F12D8"/>
    <w:rsid w:val="007F1365"/>
    <w:rsid w:val="007F1752"/>
    <w:rsid w:val="007F18E7"/>
    <w:rsid w:val="007F2019"/>
    <w:rsid w:val="007F29D5"/>
    <w:rsid w:val="007F2EF9"/>
    <w:rsid w:val="007F2FD0"/>
    <w:rsid w:val="007F2FEA"/>
    <w:rsid w:val="007F35CC"/>
    <w:rsid w:val="007F40C0"/>
    <w:rsid w:val="007F43A8"/>
    <w:rsid w:val="007F4489"/>
    <w:rsid w:val="007F4A4A"/>
    <w:rsid w:val="007F4D54"/>
    <w:rsid w:val="007F4ED2"/>
    <w:rsid w:val="007F51A4"/>
    <w:rsid w:val="007F557B"/>
    <w:rsid w:val="007F5FA4"/>
    <w:rsid w:val="007F6023"/>
    <w:rsid w:val="007F60D5"/>
    <w:rsid w:val="007F657E"/>
    <w:rsid w:val="007F6C5D"/>
    <w:rsid w:val="007F6D14"/>
    <w:rsid w:val="007F76D4"/>
    <w:rsid w:val="007F79D9"/>
    <w:rsid w:val="008000C7"/>
    <w:rsid w:val="00800184"/>
    <w:rsid w:val="00800297"/>
    <w:rsid w:val="0080091F"/>
    <w:rsid w:val="008013F4"/>
    <w:rsid w:val="00801533"/>
    <w:rsid w:val="0080199F"/>
    <w:rsid w:val="0080233B"/>
    <w:rsid w:val="008025FE"/>
    <w:rsid w:val="00803193"/>
    <w:rsid w:val="008031E4"/>
    <w:rsid w:val="008037D8"/>
    <w:rsid w:val="00803E67"/>
    <w:rsid w:val="00804190"/>
    <w:rsid w:val="0080433D"/>
    <w:rsid w:val="008043ED"/>
    <w:rsid w:val="00804810"/>
    <w:rsid w:val="00804E0A"/>
    <w:rsid w:val="00805267"/>
    <w:rsid w:val="0080539A"/>
    <w:rsid w:val="00805578"/>
    <w:rsid w:val="00805850"/>
    <w:rsid w:val="008058F0"/>
    <w:rsid w:val="00805B7F"/>
    <w:rsid w:val="00805F60"/>
    <w:rsid w:val="00806587"/>
    <w:rsid w:val="00806736"/>
    <w:rsid w:val="00806BED"/>
    <w:rsid w:val="00806CEF"/>
    <w:rsid w:val="00810A57"/>
    <w:rsid w:val="00810CC4"/>
    <w:rsid w:val="00810F72"/>
    <w:rsid w:val="008110D5"/>
    <w:rsid w:val="00811231"/>
    <w:rsid w:val="00811C57"/>
    <w:rsid w:val="008120BA"/>
    <w:rsid w:val="008126E5"/>
    <w:rsid w:val="00812714"/>
    <w:rsid w:val="00812A33"/>
    <w:rsid w:val="0081339F"/>
    <w:rsid w:val="00813C1E"/>
    <w:rsid w:val="00814177"/>
    <w:rsid w:val="00814830"/>
    <w:rsid w:val="008149C8"/>
    <w:rsid w:val="008149CA"/>
    <w:rsid w:val="008149EA"/>
    <w:rsid w:val="008149FE"/>
    <w:rsid w:val="00815D88"/>
    <w:rsid w:val="00815FB4"/>
    <w:rsid w:val="00816057"/>
    <w:rsid w:val="008164B8"/>
    <w:rsid w:val="00816705"/>
    <w:rsid w:val="00816900"/>
    <w:rsid w:val="00816AC1"/>
    <w:rsid w:val="00816F14"/>
    <w:rsid w:val="00817407"/>
    <w:rsid w:val="00817BCA"/>
    <w:rsid w:val="0082014F"/>
    <w:rsid w:val="008201BD"/>
    <w:rsid w:val="0082041B"/>
    <w:rsid w:val="00820473"/>
    <w:rsid w:val="00820509"/>
    <w:rsid w:val="008208EC"/>
    <w:rsid w:val="00821F2E"/>
    <w:rsid w:val="00821F6A"/>
    <w:rsid w:val="008228D7"/>
    <w:rsid w:val="00822B04"/>
    <w:rsid w:val="00822E48"/>
    <w:rsid w:val="008237D7"/>
    <w:rsid w:val="00823AEA"/>
    <w:rsid w:val="00823BD3"/>
    <w:rsid w:val="00823F71"/>
    <w:rsid w:val="00824045"/>
    <w:rsid w:val="0082463A"/>
    <w:rsid w:val="008253C9"/>
    <w:rsid w:val="00825616"/>
    <w:rsid w:val="008262F4"/>
    <w:rsid w:val="00826659"/>
    <w:rsid w:val="0082747D"/>
    <w:rsid w:val="00827B42"/>
    <w:rsid w:val="0083016E"/>
    <w:rsid w:val="00830304"/>
    <w:rsid w:val="00830543"/>
    <w:rsid w:val="008307E7"/>
    <w:rsid w:val="00830958"/>
    <w:rsid w:val="008309DF"/>
    <w:rsid w:val="00830CFD"/>
    <w:rsid w:val="00831250"/>
    <w:rsid w:val="0083174D"/>
    <w:rsid w:val="0083182C"/>
    <w:rsid w:val="008318CA"/>
    <w:rsid w:val="00832035"/>
    <w:rsid w:val="00832093"/>
    <w:rsid w:val="008328C2"/>
    <w:rsid w:val="00832B5B"/>
    <w:rsid w:val="00832DDC"/>
    <w:rsid w:val="00833032"/>
    <w:rsid w:val="008330C9"/>
    <w:rsid w:val="00833920"/>
    <w:rsid w:val="008340D3"/>
    <w:rsid w:val="008357D2"/>
    <w:rsid w:val="00835DCC"/>
    <w:rsid w:val="00835F6A"/>
    <w:rsid w:val="00837117"/>
    <w:rsid w:val="0083744B"/>
    <w:rsid w:val="008403BE"/>
    <w:rsid w:val="008404A7"/>
    <w:rsid w:val="00840573"/>
    <w:rsid w:val="008405DB"/>
    <w:rsid w:val="008408DF"/>
    <w:rsid w:val="00840EE5"/>
    <w:rsid w:val="008411B1"/>
    <w:rsid w:val="00841465"/>
    <w:rsid w:val="00841D68"/>
    <w:rsid w:val="0084202B"/>
    <w:rsid w:val="00842957"/>
    <w:rsid w:val="00842A69"/>
    <w:rsid w:val="00843624"/>
    <w:rsid w:val="0084424D"/>
    <w:rsid w:val="0084425C"/>
    <w:rsid w:val="0084428C"/>
    <w:rsid w:val="00844893"/>
    <w:rsid w:val="008448F5"/>
    <w:rsid w:val="00844F1E"/>
    <w:rsid w:val="008456D0"/>
    <w:rsid w:val="0084581E"/>
    <w:rsid w:val="00845870"/>
    <w:rsid w:val="0084621F"/>
    <w:rsid w:val="00846305"/>
    <w:rsid w:val="008463D2"/>
    <w:rsid w:val="00846D29"/>
    <w:rsid w:val="00846DF7"/>
    <w:rsid w:val="0084721F"/>
    <w:rsid w:val="008475E0"/>
    <w:rsid w:val="00847C5A"/>
    <w:rsid w:val="008506CE"/>
    <w:rsid w:val="00851142"/>
    <w:rsid w:val="008513FD"/>
    <w:rsid w:val="0085169F"/>
    <w:rsid w:val="00852869"/>
    <w:rsid w:val="00852E78"/>
    <w:rsid w:val="008530BB"/>
    <w:rsid w:val="00853378"/>
    <w:rsid w:val="00853828"/>
    <w:rsid w:val="00853D22"/>
    <w:rsid w:val="00854304"/>
    <w:rsid w:val="00854C91"/>
    <w:rsid w:val="008555F1"/>
    <w:rsid w:val="00855744"/>
    <w:rsid w:val="00855B0D"/>
    <w:rsid w:val="00855B4C"/>
    <w:rsid w:val="00855D29"/>
    <w:rsid w:val="00857076"/>
    <w:rsid w:val="00857597"/>
    <w:rsid w:val="00860B74"/>
    <w:rsid w:val="00861D16"/>
    <w:rsid w:val="008633BC"/>
    <w:rsid w:val="0086364D"/>
    <w:rsid w:val="00863ADF"/>
    <w:rsid w:val="008641CB"/>
    <w:rsid w:val="008647DD"/>
    <w:rsid w:val="00864D88"/>
    <w:rsid w:val="008653DE"/>
    <w:rsid w:val="008659C7"/>
    <w:rsid w:val="00865B07"/>
    <w:rsid w:val="00866D0D"/>
    <w:rsid w:val="00866D5C"/>
    <w:rsid w:val="008670C3"/>
    <w:rsid w:val="0086710E"/>
    <w:rsid w:val="00867147"/>
    <w:rsid w:val="00867747"/>
    <w:rsid w:val="00867840"/>
    <w:rsid w:val="00867EA9"/>
    <w:rsid w:val="0087021F"/>
    <w:rsid w:val="0087071C"/>
    <w:rsid w:val="00870A34"/>
    <w:rsid w:val="00870B19"/>
    <w:rsid w:val="00870B3B"/>
    <w:rsid w:val="00870E1E"/>
    <w:rsid w:val="00871434"/>
    <w:rsid w:val="0087158B"/>
    <w:rsid w:val="00871DD7"/>
    <w:rsid w:val="00872610"/>
    <w:rsid w:val="008729F5"/>
    <w:rsid w:val="00872C26"/>
    <w:rsid w:val="00872F17"/>
    <w:rsid w:val="008732E3"/>
    <w:rsid w:val="00873317"/>
    <w:rsid w:val="008733F9"/>
    <w:rsid w:val="00873AEA"/>
    <w:rsid w:val="00873EF1"/>
    <w:rsid w:val="008741F5"/>
    <w:rsid w:val="008743A2"/>
    <w:rsid w:val="00874C9E"/>
    <w:rsid w:val="008755CC"/>
    <w:rsid w:val="00875688"/>
    <w:rsid w:val="008756C4"/>
    <w:rsid w:val="0087593B"/>
    <w:rsid w:val="00875AD7"/>
    <w:rsid w:val="008761B9"/>
    <w:rsid w:val="008762CD"/>
    <w:rsid w:val="0087675C"/>
    <w:rsid w:val="0088004C"/>
    <w:rsid w:val="00880464"/>
    <w:rsid w:val="00880647"/>
    <w:rsid w:val="008808E5"/>
    <w:rsid w:val="00880BE4"/>
    <w:rsid w:val="00880ED5"/>
    <w:rsid w:val="008814C8"/>
    <w:rsid w:val="008814FE"/>
    <w:rsid w:val="00881FF0"/>
    <w:rsid w:val="00882529"/>
    <w:rsid w:val="00882C4B"/>
    <w:rsid w:val="00882C8D"/>
    <w:rsid w:val="00882F98"/>
    <w:rsid w:val="00883416"/>
    <w:rsid w:val="008838F0"/>
    <w:rsid w:val="00883B1E"/>
    <w:rsid w:val="00883EA8"/>
    <w:rsid w:val="008847F4"/>
    <w:rsid w:val="00884BF8"/>
    <w:rsid w:val="00884D0B"/>
    <w:rsid w:val="00885272"/>
    <w:rsid w:val="00885951"/>
    <w:rsid w:val="00885F20"/>
    <w:rsid w:val="0088643B"/>
    <w:rsid w:val="0088797B"/>
    <w:rsid w:val="00887CFA"/>
    <w:rsid w:val="008904A6"/>
    <w:rsid w:val="00890BBA"/>
    <w:rsid w:val="00891541"/>
    <w:rsid w:val="0089172F"/>
    <w:rsid w:val="00891BD5"/>
    <w:rsid w:val="00892561"/>
    <w:rsid w:val="00892C08"/>
    <w:rsid w:val="0089338A"/>
    <w:rsid w:val="00893564"/>
    <w:rsid w:val="00895140"/>
    <w:rsid w:val="008951B4"/>
    <w:rsid w:val="0089586D"/>
    <w:rsid w:val="00896247"/>
    <w:rsid w:val="00896415"/>
    <w:rsid w:val="0089662A"/>
    <w:rsid w:val="00896AB5"/>
    <w:rsid w:val="00896E24"/>
    <w:rsid w:val="00896F4F"/>
    <w:rsid w:val="008974A9"/>
    <w:rsid w:val="00897536"/>
    <w:rsid w:val="00897929"/>
    <w:rsid w:val="00897987"/>
    <w:rsid w:val="00897ADA"/>
    <w:rsid w:val="008A006F"/>
    <w:rsid w:val="008A019A"/>
    <w:rsid w:val="008A04A6"/>
    <w:rsid w:val="008A0745"/>
    <w:rsid w:val="008A0DC2"/>
    <w:rsid w:val="008A0E3D"/>
    <w:rsid w:val="008A0E78"/>
    <w:rsid w:val="008A1405"/>
    <w:rsid w:val="008A1BED"/>
    <w:rsid w:val="008A1F95"/>
    <w:rsid w:val="008A2285"/>
    <w:rsid w:val="008A3001"/>
    <w:rsid w:val="008A3908"/>
    <w:rsid w:val="008A3A30"/>
    <w:rsid w:val="008A3C62"/>
    <w:rsid w:val="008A422A"/>
    <w:rsid w:val="008A47E0"/>
    <w:rsid w:val="008A4959"/>
    <w:rsid w:val="008A4B5C"/>
    <w:rsid w:val="008A4DB5"/>
    <w:rsid w:val="008A5C83"/>
    <w:rsid w:val="008A67C8"/>
    <w:rsid w:val="008A700C"/>
    <w:rsid w:val="008A704C"/>
    <w:rsid w:val="008A79CE"/>
    <w:rsid w:val="008A7C87"/>
    <w:rsid w:val="008B0837"/>
    <w:rsid w:val="008B11A6"/>
    <w:rsid w:val="008B1423"/>
    <w:rsid w:val="008B1CDF"/>
    <w:rsid w:val="008B257C"/>
    <w:rsid w:val="008B2747"/>
    <w:rsid w:val="008B2E72"/>
    <w:rsid w:val="008B2FE8"/>
    <w:rsid w:val="008B36BD"/>
    <w:rsid w:val="008B3CE7"/>
    <w:rsid w:val="008B40C3"/>
    <w:rsid w:val="008B4A20"/>
    <w:rsid w:val="008B5586"/>
    <w:rsid w:val="008B5671"/>
    <w:rsid w:val="008B5FC7"/>
    <w:rsid w:val="008B5FFF"/>
    <w:rsid w:val="008B6199"/>
    <w:rsid w:val="008B61D0"/>
    <w:rsid w:val="008B68D8"/>
    <w:rsid w:val="008B6979"/>
    <w:rsid w:val="008B7352"/>
    <w:rsid w:val="008B7506"/>
    <w:rsid w:val="008B7737"/>
    <w:rsid w:val="008C0CF7"/>
    <w:rsid w:val="008C1203"/>
    <w:rsid w:val="008C146D"/>
    <w:rsid w:val="008C1BEB"/>
    <w:rsid w:val="008C1E48"/>
    <w:rsid w:val="008C2296"/>
    <w:rsid w:val="008C275E"/>
    <w:rsid w:val="008C279D"/>
    <w:rsid w:val="008C279F"/>
    <w:rsid w:val="008C28B2"/>
    <w:rsid w:val="008C390F"/>
    <w:rsid w:val="008C4467"/>
    <w:rsid w:val="008C45E8"/>
    <w:rsid w:val="008C4E57"/>
    <w:rsid w:val="008C55D7"/>
    <w:rsid w:val="008C5E37"/>
    <w:rsid w:val="008C5F9A"/>
    <w:rsid w:val="008C722B"/>
    <w:rsid w:val="008C7B63"/>
    <w:rsid w:val="008C7BBA"/>
    <w:rsid w:val="008C7E11"/>
    <w:rsid w:val="008C7EE1"/>
    <w:rsid w:val="008D0599"/>
    <w:rsid w:val="008D0A40"/>
    <w:rsid w:val="008D1371"/>
    <w:rsid w:val="008D14B4"/>
    <w:rsid w:val="008D1B79"/>
    <w:rsid w:val="008D262E"/>
    <w:rsid w:val="008D2951"/>
    <w:rsid w:val="008D299E"/>
    <w:rsid w:val="008D2AD2"/>
    <w:rsid w:val="008D2B8A"/>
    <w:rsid w:val="008D3B9A"/>
    <w:rsid w:val="008D3DD2"/>
    <w:rsid w:val="008D3F68"/>
    <w:rsid w:val="008D43F9"/>
    <w:rsid w:val="008D4614"/>
    <w:rsid w:val="008D49B7"/>
    <w:rsid w:val="008D4AEF"/>
    <w:rsid w:val="008D4D57"/>
    <w:rsid w:val="008D51AC"/>
    <w:rsid w:val="008D5257"/>
    <w:rsid w:val="008D53F2"/>
    <w:rsid w:val="008D5811"/>
    <w:rsid w:val="008D5EDD"/>
    <w:rsid w:val="008D6A4D"/>
    <w:rsid w:val="008D7300"/>
    <w:rsid w:val="008D7365"/>
    <w:rsid w:val="008D7574"/>
    <w:rsid w:val="008D7914"/>
    <w:rsid w:val="008D7DB1"/>
    <w:rsid w:val="008E00F7"/>
    <w:rsid w:val="008E0424"/>
    <w:rsid w:val="008E0B69"/>
    <w:rsid w:val="008E0C96"/>
    <w:rsid w:val="008E12B8"/>
    <w:rsid w:val="008E1C50"/>
    <w:rsid w:val="008E1D40"/>
    <w:rsid w:val="008E2890"/>
    <w:rsid w:val="008E2ADB"/>
    <w:rsid w:val="008E2B64"/>
    <w:rsid w:val="008E2BDD"/>
    <w:rsid w:val="008E315F"/>
    <w:rsid w:val="008E3608"/>
    <w:rsid w:val="008E3B6F"/>
    <w:rsid w:val="008E3F31"/>
    <w:rsid w:val="008E46D5"/>
    <w:rsid w:val="008E4C81"/>
    <w:rsid w:val="008E4CE4"/>
    <w:rsid w:val="008E4FBE"/>
    <w:rsid w:val="008E52A7"/>
    <w:rsid w:val="008E530A"/>
    <w:rsid w:val="008E5423"/>
    <w:rsid w:val="008E57ED"/>
    <w:rsid w:val="008E6039"/>
    <w:rsid w:val="008E6745"/>
    <w:rsid w:val="008E6B7F"/>
    <w:rsid w:val="008E71A7"/>
    <w:rsid w:val="008E7BFF"/>
    <w:rsid w:val="008F0034"/>
    <w:rsid w:val="008F043D"/>
    <w:rsid w:val="008F0F2D"/>
    <w:rsid w:val="008F158E"/>
    <w:rsid w:val="008F1B9F"/>
    <w:rsid w:val="008F2A10"/>
    <w:rsid w:val="008F321D"/>
    <w:rsid w:val="008F3987"/>
    <w:rsid w:val="008F3F57"/>
    <w:rsid w:val="008F42B2"/>
    <w:rsid w:val="008F4405"/>
    <w:rsid w:val="008F4D5E"/>
    <w:rsid w:val="008F5006"/>
    <w:rsid w:val="008F5932"/>
    <w:rsid w:val="008F618F"/>
    <w:rsid w:val="008F65C1"/>
    <w:rsid w:val="008F6971"/>
    <w:rsid w:val="008F6D41"/>
    <w:rsid w:val="008F78AB"/>
    <w:rsid w:val="008F7966"/>
    <w:rsid w:val="008F7BCB"/>
    <w:rsid w:val="009007E8"/>
    <w:rsid w:val="00900DC9"/>
    <w:rsid w:val="009011EF"/>
    <w:rsid w:val="00901601"/>
    <w:rsid w:val="00901A2F"/>
    <w:rsid w:val="00901B2C"/>
    <w:rsid w:val="00901C87"/>
    <w:rsid w:val="009025C4"/>
    <w:rsid w:val="00903091"/>
    <w:rsid w:val="00903138"/>
    <w:rsid w:val="0090353D"/>
    <w:rsid w:val="00903661"/>
    <w:rsid w:val="0090383B"/>
    <w:rsid w:val="009039C5"/>
    <w:rsid w:val="00903A86"/>
    <w:rsid w:val="00904E0B"/>
    <w:rsid w:val="009051AF"/>
    <w:rsid w:val="009051B4"/>
    <w:rsid w:val="009052BD"/>
    <w:rsid w:val="00905646"/>
    <w:rsid w:val="00906151"/>
    <w:rsid w:val="00906649"/>
    <w:rsid w:val="00906D74"/>
    <w:rsid w:val="00906FBF"/>
    <w:rsid w:val="009077CF"/>
    <w:rsid w:val="00907A81"/>
    <w:rsid w:val="009109FB"/>
    <w:rsid w:val="00910C83"/>
    <w:rsid w:val="00910DA7"/>
    <w:rsid w:val="009110B8"/>
    <w:rsid w:val="0091227E"/>
    <w:rsid w:val="00912535"/>
    <w:rsid w:val="00912B93"/>
    <w:rsid w:val="00912D91"/>
    <w:rsid w:val="00912E97"/>
    <w:rsid w:val="00913321"/>
    <w:rsid w:val="00913E41"/>
    <w:rsid w:val="00913F41"/>
    <w:rsid w:val="009141FD"/>
    <w:rsid w:val="009146A7"/>
    <w:rsid w:val="00914708"/>
    <w:rsid w:val="00914EA4"/>
    <w:rsid w:val="00915142"/>
    <w:rsid w:val="009154E6"/>
    <w:rsid w:val="00915574"/>
    <w:rsid w:val="009177CA"/>
    <w:rsid w:val="0091792E"/>
    <w:rsid w:val="0091797E"/>
    <w:rsid w:val="00917FD9"/>
    <w:rsid w:val="0092011D"/>
    <w:rsid w:val="0092027D"/>
    <w:rsid w:val="009202F6"/>
    <w:rsid w:val="009204A5"/>
    <w:rsid w:val="009204B5"/>
    <w:rsid w:val="0092051E"/>
    <w:rsid w:val="009205BF"/>
    <w:rsid w:val="00920640"/>
    <w:rsid w:val="0092120E"/>
    <w:rsid w:val="009215BE"/>
    <w:rsid w:val="00921685"/>
    <w:rsid w:val="00921BBC"/>
    <w:rsid w:val="00922047"/>
    <w:rsid w:val="00922194"/>
    <w:rsid w:val="00922FFB"/>
    <w:rsid w:val="0092357D"/>
    <w:rsid w:val="00923E3D"/>
    <w:rsid w:val="009248CE"/>
    <w:rsid w:val="00924A2B"/>
    <w:rsid w:val="00924C53"/>
    <w:rsid w:val="009255BB"/>
    <w:rsid w:val="00925974"/>
    <w:rsid w:val="009261E4"/>
    <w:rsid w:val="00926C3F"/>
    <w:rsid w:val="00926C4C"/>
    <w:rsid w:val="009271FA"/>
    <w:rsid w:val="00927A91"/>
    <w:rsid w:val="0093001C"/>
    <w:rsid w:val="0093031D"/>
    <w:rsid w:val="00930377"/>
    <w:rsid w:val="0093045B"/>
    <w:rsid w:val="00931385"/>
    <w:rsid w:val="009316FD"/>
    <w:rsid w:val="00932388"/>
    <w:rsid w:val="00932678"/>
    <w:rsid w:val="00932C59"/>
    <w:rsid w:val="00933DDE"/>
    <w:rsid w:val="00933F8A"/>
    <w:rsid w:val="009342FD"/>
    <w:rsid w:val="0093447B"/>
    <w:rsid w:val="009359BA"/>
    <w:rsid w:val="00935F7D"/>
    <w:rsid w:val="00935FF8"/>
    <w:rsid w:val="0093618A"/>
    <w:rsid w:val="00936A7F"/>
    <w:rsid w:val="00936ED3"/>
    <w:rsid w:val="009371AA"/>
    <w:rsid w:val="009373F2"/>
    <w:rsid w:val="00937AD9"/>
    <w:rsid w:val="00937EB9"/>
    <w:rsid w:val="00940250"/>
    <w:rsid w:val="00940A6D"/>
    <w:rsid w:val="00940AEF"/>
    <w:rsid w:val="00940D75"/>
    <w:rsid w:val="00940EE7"/>
    <w:rsid w:val="0094281B"/>
    <w:rsid w:val="009434CF"/>
    <w:rsid w:val="00944376"/>
    <w:rsid w:val="009449AD"/>
    <w:rsid w:val="00945065"/>
    <w:rsid w:val="009453E8"/>
    <w:rsid w:val="009456CC"/>
    <w:rsid w:val="0094572F"/>
    <w:rsid w:val="00945B29"/>
    <w:rsid w:val="00945FAC"/>
    <w:rsid w:val="0094639E"/>
    <w:rsid w:val="009467EF"/>
    <w:rsid w:val="00946A37"/>
    <w:rsid w:val="00947256"/>
    <w:rsid w:val="009477C4"/>
    <w:rsid w:val="00947843"/>
    <w:rsid w:val="00947B99"/>
    <w:rsid w:val="00947C4B"/>
    <w:rsid w:val="009502F8"/>
    <w:rsid w:val="00950404"/>
    <w:rsid w:val="00950576"/>
    <w:rsid w:val="00950AC3"/>
    <w:rsid w:val="00951148"/>
    <w:rsid w:val="0095143C"/>
    <w:rsid w:val="0095162B"/>
    <w:rsid w:val="00951CE2"/>
    <w:rsid w:val="00952A39"/>
    <w:rsid w:val="009535C3"/>
    <w:rsid w:val="00953FDC"/>
    <w:rsid w:val="009540EE"/>
    <w:rsid w:val="00954184"/>
    <w:rsid w:val="00954239"/>
    <w:rsid w:val="00955749"/>
    <w:rsid w:val="00956AD9"/>
    <w:rsid w:val="00956B3C"/>
    <w:rsid w:val="00956F69"/>
    <w:rsid w:val="00957234"/>
    <w:rsid w:val="00957BF8"/>
    <w:rsid w:val="00960214"/>
    <w:rsid w:val="0096048B"/>
    <w:rsid w:val="0096062D"/>
    <w:rsid w:val="00961135"/>
    <w:rsid w:val="00961CAE"/>
    <w:rsid w:val="00961EFE"/>
    <w:rsid w:val="009624D5"/>
    <w:rsid w:val="00962530"/>
    <w:rsid w:val="00962E97"/>
    <w:rsid w:val="009637C6"/>
    <w:rsid w:val="009638ED"/>
    <w:rsid w:val="00963948"/>
    <w:rsid w:val="00963EF1"/>
    <w:rsid w:val="00963F65"/>
    <w:rsid w:val="00964105"/>
    <w:rsid w:val="009642C1"/>
    <w:rsid w:val="00964414"/>
    <w:rsid w:val="0096444D"/>
    <w:rsid w:val="009644DD"/>
    <w:rsid w:val="00964A05"/>
    <w:rsid w:val="009652AF"/>
    <w:rsid w:val="009657F7"/>
    <w:rsid w:val="00965D4F"/>
    <w:rsid w:val="0096699E"/>
    <w:rsid w:val="009670F9"/>
    <w:rsid w:val="00967928"/>
    <w:rsid w:val="00967E6E"/>
    <w:rsid w:val="00970297"/>
    <w:rsid w:val="00970D53"/>
    <w:rsid w:val="00970F36"/>
    <w:rsid w:val="00970F9F"/>
    <w:rsid w:val="009712F1"/>
    <w:rsid w:val="00971A41"/>
    <w:rsid w:val="00971CA7"/>
    <w:rsid w:val="00971F3F"/>
    <w:rsid w:val="00972621"/>
    <w:rsid w:val="0097264B"/>
    <w:rsid w:val="009729FF"/>
    <w:rsid w:val="00972E00"/>
    <w:rsid w:val="00972E6B"/>
    <w:rsid w:val="00972F93"/>
    <w:rsid w:val="0097324B"/>
    <w:rsid w:val="0097327D"/>
    <w:rsid w:val="009735F6"/>
    <w:rsid w:val="00974320"/>
    <w:rsid w:val="00974379"/>
    <w:rsid w:val="00974866"/>
    <w:rsid w:val="00974C4F"/>
    <w:rsid w:val="00974C86"/>
    <w:rsid w:val="00974CE4"/>
    <w:rsid w:val="009756BE"/>
    <w:rsid w:val="009756CE"/>
    <w:rsid w:val="00975914"/>
    <w:rsid w:val="00975D92"/>
    <w:rsid w:val="00976345"/>
    <w:rsid w:val="0097692C"/>
    <w:rsid w:val="00976B10"/>
    <w:rsid w:val="00976DEB"/>
    <w:rsid w:val="00976F98"/>
    <w:rsid w:val="009776BB"/>
    <w:rsid w:val="009777CF"/>
    <w:rsid w:val="009779A1"/>
    <w:rsid w:val="00977AED"/>
    <w:rsid w:val="00977FC0"/>
    <w:rsid w:val="009801B7"/>
    <w:rsid w:val="00980C32"/>
    <w:rsid w:val="00980F83"/>
    <w:rsid w:val="00981809"/>
    <w:rsid w:val="00981B03"/>
    <w:rsid w:val="00981EFF"/>
    <w:rsid w:val="009824D0"/>
    <w:rsid w:val="00982DB3"/>
    <w:rsid w:val="00982DD1"/>
    <w:rsid w:val="009841FE"/>
    <w:rsid w:val="00984531"/>
    <w:rsid w:val="00984611"/>
    <w:rsid w:val="00984653"/>
    <w:rsid w:val="00984A2E"/>
    <w:rsid w:val="00984A46"/>
    <w:rsid w:val="00984C08"/>
    <w:rsid w:val="00984C10"/>
    <w:rsid w:val="00984FA3"/>
    <w:rsid w:val="00985CD4"/>
    <w:rsid w:val="0098603C"/>
    <w:rsid w:val="009860AC"/>
    <w:rsid w:val="0098632E"/>
    <w:rsid w:val="0098645F"/>
    <w:rsid w:val="009870E2"/>
    <w:rsid w:val="00987AE2"/>
    <w:rsid w:val="009906C7"/>
    <w:rsid w:val="00990C54"/>
    <w:rsid w:val="00990D32"/>
    <w:rsid w:val="00990DE3"/>
    <w:rsid w:val="00991879"/>
    <w:rsid w:val="009922F8"/>
    <w:rsid w:val="0099275D"/>
    <w:rsid w:val="00992A14"/>
    <w:rsid w:val="00992C63"/>
    <w:rsid w:val="00992CF9"/>
    <w:rsid w:val="00993777"/>
    <w:rsid w:val="00993898"/>
    <w:rsid w:val="00993A1B"/>
    <w:rsid w:val="00993FE7"/>
    <w:rsid w:val="00993FF3"/>
    <w:rsid w:val="009946AE"/>
    <w:rsid w:val="00994AD8"/>
    <w:rsid w:val="00994BF6"/>
    <w:rsid w:val="00994DD9"/>
    <w:rsid w:val="00994E4C"/>
    <w:rsid w:val="0099519D"/>
    <w:rsid w:val="009952AE"/>
    <w:rsid w:val="00995313"/>
    <w:rsid w:val="00995419"/>
    <w:rsid w:val="0099558F"/>
    <w:rsid w:val="00995F2B"/>
    <w:rsid w:val="00996398"/>
    <w:rsid w:val="00996DF1"/>
    <w:rsid w:val="00996FE6"/>
    <w:rsid w:val="00997000"/>
    <w:rsid w:val="00997E4D"/>
    <w:rsid w:val="00997FB8"/>
    <w:rsid w:val="009A0230"/>
    <w:rsid w:val="009A03DA"/>
    <w:rsid w:val="009A121A"/>
    <w:rsid w:val="009A13F9"/>
    <w:rsid w:val="009A2094"/>
    <w:rsid w:val="009A24FC"/>
    <w:rsid w:val="009A2A2A"/>
    <w:rsid w:val="009A2C6A"/>
    <w:rsid w:val="009A2D17"/>
    <w:rsid w:val="009A2DB3"/>
    <w:rsid w:val="009A3BE2"/>
    <w:rsid w:val="009A4F73"/>
    <w:rsid w:val="009A5473"/>
    <w:rsid w:val="009A59E0"/>
    <w:rsid w:val="009A64B5"/>
    <w:rsid w:val="009A6591"/>
    <w:rsid w:val="009A6D1E"/>
    <w:rsid w:val="009A6F4A"/>
    <w:rsid w:val="009B0CEF"/>
    <w:rsid w:val="009B0FEB"/>
    <w:rsid w:val="009B10AF"/>
    <w:rsid w:val="009B1470"/>
    <w:rsid w:val="009B263C"/>
    <w:rsid w:val="009B2C52"/>
    <w:rsid w:val="009B35F0"/>
    <w:rsid w:val="009B3D61"/>
    <w:rsid w:val="009B423C"/>
    <w:rsid w:val="009B48ED"/>
    <w:rsid w:val="009B66B8"/>
    <w:rsid w:val="009B66E1"/>
    <w:rsid w:val="009B7299"/>
    <w:rsid w:val="009B7348"/>
    <w:rsid w:val="009B7729"/>
    <w:rsid w:val="009B7978"/>
    <w:rsid w:val="009B79C5"/>
    <w:rsid w:val="009C0256"/>
    <w:rsid w:val="009C0B12"/>
    <w:rsid w:val="009C0B97"/>
    <w:rsid w:val="009C117B"/>
    <w:rsid w:val="009C1460"/>
    <w:rsid w:val="009C16C6"/>
    <w:rsid w:val="009C2043"/>
    <w:rsid w:val="009C20D3"/>
    <w:rsid w:val="009C2181"/>
    <w:rsid w:val="009C24E6"/>
    <w:rsid w:val="009C2771"/>
    <w:rsid w:val="009C280A"/>
    <w:rsid w:val="009C2BE2"/>
    <w:rsid w:val="009C3422"/>
    <w:rsid w:val="009C3673"/>
    <w:rsid w:val="009C36D9"/>
    <w:rsid w:val="009C39A3"/>
    <w:rsid w:val="009C3CF0"/>
    <w:rsid w:val="009C3F43"/>
    <w:rsid w:val="009C427F"/>
    <w:rsid w:val="009C46C8"/>
    <w:rsid w:val="009C50BD"/>
    <w:rsid w:val="009C60FF"/>
    <w:rsid w:val="009C66C0"/>
    <w:rsid w:val="009C7208"/>
    <w:rsid w:val="009C75CB"/>
    <w:rsid w:val="009C76CD"/>
    <w:rsid w:val="009C78A6"/>
    <w:rsid w:val="009D02B2"/>
    <w:rsid w:val="009D039C"/>
    <w:rsid w:val="009D0F60"/>
    <w:rsid w:val="009D104B"/>
    <w:rsid w:val="009D1296"/>
    <w:rsid w:val="009D12E2"/>
    <w:rsid w:val="009D13C3"/>
    <w:rsid w:val="009D18A7"/>
    <w:rsid w:val="009D1B35"/>
    <w:rsid w:val="009D2C6B"/>
    <w:rsid w:val="009D2DE4"/>
    <w:rsid w:val="009D2F82"/>
    <w:rsid w:val="009D30C5"/>
    <w:rsid w:val="009D316D"/>
    <w:rsid w:val="009D349D"/>
    <w:rsid w:val="009D394E"/>
    <w:rsid w:val="009D3A21"/>
    <w:rsid w:val="009D411D"/>
    <w:rsid w:val="009D43DF"/>
    <w:rsid w:val="009D44C2"/>
    <w:rsid w:val="009D4CBD"/>
    <w:rsid w:val="009D55C2"/>
    <w:rsid w:val="009D573F"/>
    <w:rsid w:val="009D5A7C"/>
    <w:rsid w:val="009D60F7"/>
    <w:rsid w:val="009D6189"/>
    <w:rsid w:val="009D6502"/>
    <w:rsid w:val="009D6C72"/>
    <w:rsid w:val="009E00F2"/>
    <w:rsid w:val="009E0160"/>
    <w:rsid w:val="009E04F3"/>
    <w:rsid w:val="009E15D2"/>
    <w:rsid w:val="009E15FB"/>
    <w:rsid w:val="009E18FB"/>
    <w:rsid w:val="009E195E"/>
    <w:rsid w:val="009E1C3B"/>
    <w:rsid w:val="009E2765"/>
    <w:rsid w:val="009E289D"/>
    <w:rsid w:val="009E3D00"/>
    <w:rsid w:val="009E434D"/>
    <w:rsid w:val="009E4AAA"/>
    <w:rsid w:val="009E6436"/>
    <w:rsid w:val="009E6CEE"/>
    <w:rsid w:val="009E7436"/>
    <w:rsid w:val="009E7C5E"/>
    <w:rsid w:val="009F04E2"/>
    <w:rsid w:val="009F08CD"/>
    <w:rsid w:val="009F099C"/>
    <w:rsid w:val="009F0D97"/>
    <w:rsid w:val="009F0F15"/>
    <w:rsid w:val="009F0F66"/>
    <w:rsid w:val="009F0F8F"/>
    <w:rsid w:val="009F120E"/>
    <w:rsid w:val="009F1558"/>
    <w:rsid w:val="009F24EB"/>
    <w:rsid w:val="009F257B"/>
    <w:rsid w:val="009F2A36"/>
    <w:rsid w:val="009F2CEC"/>
    <w:rsid w:val="009F31F9"/>
    <w:rsid w:val="009F370B"/>
    <w:rsid w:val="009F3BF4"/>
    <w:rsid w:val="009F3DE2"/>
    <w:rsid w:val="009F405B"/>
    <w:rsid w:val="009F4634"/>
    <w:rsid w:val="009F4801"/>
    <w:rsid w:val="009F4FB6"/>
    <w:rsid w:val="009F51EF"/>
    <w:rsid w:val="009F58E1"/>
    <w:rsid w:val="009F5D14"/>
    <w:rsid w:val="009F5E84"/>
    <w:rsid w:val="009F71A2"/>
    <w:rsid w:val="009F7797"/>
    <w:rsid w:val="009F78FB"/>
    <w:rsid w:val="009F7F00"/>
    <w:rsid w:val="00A00054"/>
    <w:rsid w:val="00A00129"/>
    <w:rsid w:val="00A00688"/>
    <w:rsid w:val="00A00E20"/>
    <w:rsid w:val="00A00E52"/>
    <w:rsid w:val="00A00EEE"/>
    <w:rsid w:val="00A01049"/>
    <w:rsid w:val="00A01331"/>
    <w:rsid w:val="00A01332"/>
    <w:rsid w:val="00A017F0"/>
    <w:rsid w:val="00A0189D"/>
    <w:rsid w:val="00A01B6C"/>
    <w:rsid w:val="00A01D6D"/>
    <w:rsid w:val="00A023B6"/>
    <w:rsid w:val="00A02665"/>
    <w:rsid w:val="00A02996"/>
    <w:rsid w:val="00A029C9"/>
    <w:rsid w:val="00A03F41"/>
    <w:rsid w:val="00A04674"/>
    <w:rsid w:val="00A04AD0"/>
    <w:rsid w:val="00A04DED"/>
    <w:rsid w:val="00A0500F"/>
    <w:rsid w:val="00A05356"/>
    <w:rsid w:val="00A0629C"/>
    <w:rsid w:val="00A069A9"/>
    <w:rsid w:val="00A06A23"/>
    <w:rsid w:val="00A06BE2"/>
    <w:rsid w:val="00A078FF"/>
    <w:rsid w:val="00A10C39"/>
    <w:rsid w:val="00A10FB7"/>
    <w:rsid w:val="00A11098"/>
    <w:rsid w:val="00A11109"/>
    <w:rsid w:val="00A121AA"/>
    <w:rsid w:val="00A12711"/>
    <w:rsid w:val="00A12D7C"/>
    <w:rsid w:val="00A13239"/>
    <w:rsid w:val="00A13622"/>
    <w:rsid w:val="00A136E5"/>
    <w:rsid w:val="00A14019"/>
    <w:rsid w:val="00A148B0"/>
    <w:rsid w:val="00A150A3"/>
    <w:rsid w:val="00A15236"/>
    <w:rsid w:val="00A15287"/>
    <w:rsid w:val="00A154C5"/>
    <w:rsid w:val="00A16793"/>
    <w:rsid w:val="00A1737F"/>
    <w:rsid w:val="00A17782"/>
    <w:rsid w:val="00A17C5D"/>
    <w:rsid w:val="00A17E8E"/>
    <w:rsid w:val="00A20011"/>
    <w:rsid w:val="00A202B7"/>
    <w:rsid w:val="00A202ED"/>
    <w:rsid w:val="00A20FEF"/>
    <w:rsid w:val="00A22171"/>
    <w:rsid w:val="00A2220F"/>
    <w:rsid w:val="00A224CA"/>
    <w:rsid w:val="00A225FE"/>
    <w:rsid w:val="00A22A9C"/>
    <w:rsid w:val="00A2370C"/>
    <w:rsid w:val="00A23E9B"/>
    <w:rsid w:val="00A23F30"/>
    <w:rsid w:val="00A23FA3"/>
    <w:rsid w:val="00A245CF"/>
    <w:rsid w:val="00A250B5"/>
    <w:rsid w:val="00A2544A"/>
    <w:rsid w:val="00A25CDE"/>
    <w:rsid w:val="00A25EC9"/>
    <w:rsid w:val="00A26B18"/>
    <w:rsid w:val="00A27576"/>
    <w:rsid w:val="00A27765"/>
    <w:rsid w:val="00A27FEF"/>
    <w:rsid w:val="00A300FB"/>
    <w:rsid w:val="00A30369"/>
    <w:rsid w:val="00A3052F"/>
    <w:rsid w:val="00A30920"/>
    <w:rsid w:val="00A30A75"/>
    <w:rsid w:val="00A30B4B"/>
    <w:rsid w:val="00A30F37"/>
    <w:rsid w:val="00A3107D"/>
    <w:rsid w:val="00A31198"/>
    <w:rsid w:val="00A31356"/>
    <w:rsid w:val="00A3173E"/>
    <w:rsid w:val="00A324D7"/>
    <w:rsid w:val="00A32BE0"/>
    <w:rsid w:val="00A332A8"/>
    <w:rsid w:val="00A3357D"/>
    <w:rsid w:val="00A33D32"/>
    <w:rsid w:val="00A34212"/>
    <w:rsid w:val="00A34552"/>
    <w:rsid w:val="00A3548C"/>
    <w:rsid w:val="00A35504"/>
    <w:rsid w:val="00A35D94"/>
    <w:rsid w:val="00A361A8"/>
    <w:rsid w:val="00A364DC"/>
    <w:rsid w:val="00A3679D"/>
    <w:rsid w:val="00A36AB8"/>
    <w:rsid w:val="00A36CEF"/>
    <w:rsid w:val="00A375FB"/>
    <w:rsid w:val="00A40065"/>
    <w:rsid w:val="00A403CB"/>
    <w:rsid w:val="00A4091E"/>
    <w:rsid w:val="00A40975"/>
    <w:rsid w:val="00A40DD8"/>
    <w:rsid w:val="00A4133E"/>
    <w:rsid w:val="00A41D1D"/>
    <w:rsid w:val="00A42561"/>
    <w:rsid w:val="00A43316"/>
    <w:rsid w:val="00A43366"/>
    <w:rsid w:val="00A43ED1"/>
    <w:rsid w:val="00A44628"/>
    <w:rsid w:val="00A44649"/>
    <w:rsid w:val="00A448A3"/>
    <w:rsid w:val="00A44BA2"/>
    <w:rsid w:val="00A44D8D"/>
    <w:rsid w:val="00A44E2E"/>
    <w:rsid w:val="00A45152"/>
    <w:rsid w:val="00A454CF"/>
    <w:rsid w:val="00A455AE"/>
    <w:rsid w:val="00A457A5"/>
    <w:rsid w:val="00A45B49"/>
    <w:rsid w:val="00A460EB"/>
    <w:rsid w:val="00A460F3"/>
    <w:rsid w:val="00A464AD"/>
    <w:rsid w:val="00A46C63"/>
    <w:rsid w:val="00A46DF9"/>
    <w:rsid w:val="00A46F40"/>
    <w:rsid w:val="00A473B1"/>
    <w:rsid w:val="00A4792A"/>
    <w:rsid w:val="00A50724"/>
    <w:rsid w:val="00A50868"/>
    <w:rsid w:val="00A50AC6"/>
    <w:rsid w:val="00A50C2C"/>
    <w:rsid w:val="00A5163B"/>
    <w:rsid w:val="00A51737"/>
    <w:rsid w:val="00A519B5"/>
    <w:rsid w:val="00A51F80"/>
    <w:rsid w:val="00A5266E"/>
    <w:rsid w:val="00A5279E"/>
    <w:rsid w:val="00A5331B"/>
    <w:rsid w:val="00A537B1"/>
    <w:rsid w:val="00A53CCD"/>
    <w:rsid w:val="00A53E27"/>
    <w:rsid w:val="00A54884"/>
    <w:rsid w:val="00A549A2"/>
    <w:rsid w:val="00A5555B"/>
    <w:rsid w:val="00A55CAF"/>
    <w:rsid w:val="00A55CB8"/>
    <w:rsid w:val="00A56858"/>
    <w:rsid w:val="00A56886"/>
    <w:rsid w:val="00A5693C"/>
    <w:rsid w:val="00A57FAA"/>
    <w:rsid w:val="00A57FCF"/>
    <w:rsid w:val="00A6098A"/>
    <w:rsid w:val="00A60DF6"/>
    <w:rsid w:val="00A60EF7"/>
    <w:rsid w:val="00A61083"/>
    <w:rsid w:val="00A61319"/>
    <w:rsid w:val="00A6141B"/>
    <w:rsid w:val="00A61866"/>
    <w:rsid w:val="00A618FF"/>
    <w:rsid w:val="00A620C8"/>
    <w:rsid w:val="00A620CF"/>
    <w:rsid w:val="00A62AAE"/>
    <w:rsid w:val="00A62C04"/>
    <w:rsid w:val="00A62E62"/>
    <w:rsid w:val="00A63A79"/>
    <w:rsid w:val="00A640D7"/>
    <w:rsid w:val="00A643E0"/>
    <w:rsid w:val="00A64D7F"/>
    <w:rsid w:val="00A6515A"/>
    <w:rsid w:val="00A652D1"/>
    <w:rsid w:val="00A65F56"/>
    <w:rsid w:val="00A66374"/>
    <w:rsid w:val="00A665D9"/>
    <w:rsid w:val="00A66A76"/>
    <w:rsid w:val="00A67741"/>
    <w:rsid w:val="00A67ACD"/>
    <w:rsid w:val="00A702E5"/>
    <w:rsid w:val="00A70462"/>
    <w:rsid w:val="00A70CDC"/>
    <w:rsid w:val="00A70FCE"/>
    <w:rsid w:val="00A71D1F"/>
    <w:rsid w:val="00A724E8"/>
    <w:rsid w:val="00A727EB"/>
    <w:rsid w:val="00A72B33"/>
    <w:rsid w:val="00A7302B"/>
    <w:rsid w:val="00A73110"/>
    <w:rsid w:val="00A735D4"/>
    <w:rsid w:val="00A7389D"/>
    <w:rsid w:val="00A738C7"/>
    <w:rsid w:val="00A74DEE"/>
    <w:rsid w:val="00A760AC"/>
    <w:rsid w:val="00A76545"/>
    <w:rsid w:val="00A7656F"/>
    <w:rsid w:val="00A76F33"/>
    <w:rsid w:val="00A776BF"/>
    <w:rsid w:val="00A77F83"/>
    <w:rsid w:val="00A8040A"/>
    <w:rsid w:val="00A804D6"/>
    <w:rsid w:val="00A8053F"/>
    <w:rsid w:val="00A809EA"/>
    <w:rsid w:val="00A80A5F"/>
    <w:rsid w:val="00A80C5D"/>
    <w:rsid w:val="00A80DD0"/>
    <w:rsid w:val="00A812C8"/>
    <w:rsid w:val="00A816EC"/>
    <w:rsid w:val="00A81B74"/>
    <w:rsid w:val="00A82185"/>
    <w:rsid w:val="00A8229A"/>
    <w:rsid w:val="00A8276A"/>
    <w:rsid w:val="00A82F12"/>
    <w:rsid w:val="00A83620"/>
    <w:rsid w:val="00A83A7B"/>
    <w:rsid w:val="00A83B3D"/>
    <w:rsid w:val="00A83E27"/>
    <w:rsid w:val="00A83E80"/>
    <w:rsid w:val="00A8447F"/>
    <w:rsid w:val="00A845EC"/>
    <w:rsid w:val="00A84601"/>
    <w:rsid w:val="00A846CE"/>
    <w:rsid w:val="00A85185"/>
    <w:rsid w:val="00A85545"/>
    <w:rsid w:val="00A857C5"/>
    <w:rsid w:val="00A85BE1"/>
    <w:rsid w:val="00A85F77"/>
    <w:rsid w:val="00A85FBB"/>
    <w:rsid w:val="00A862B2"/>
    <w:rsid w:val="00A86D28"/>
    <w:rsid w:val="00A870B4"/>
    <w:rsid w:val="00A8767C"/>
    <w:rsid w:val="00A878A6"/>
    <w:rsid w:val="00A90041"/>
    <w:rsid w:val="00A90306"/>
    <w:rsid w:val="00A90584"/>
    <w:rsid w:val="00A908DE"/>
    <w:rsid w:val="00A90C93"/>
    <w:rsid w:val="00A90DCC"/>
    <w:rsid w:val="00A91048"/>
    <w:rsid w:val="00A91078"/>
    <w:rsid w:val="00A913FB"/>
    <w:rsid w:val="00A91CAF"/>
    <w:rsid w:val="00A91E20"/>
    <w:rsid w:val="00A92083"/>
    <w:rsid w:val="00A925C3"/>
    <w:rsid w:val="00A931DF"/>
    <w:rsid w:val="00A939BB"/>
    <w:rsid w:val="00A93BD5"/>
    <w:rsid w:val="00A93C6C"/>
    <w:rsid w:val="00A93E40"/>
    <w:rsid w:val="00A9435F"/>
    <w:rsid w:val="00A950EB"/>
    <w:rsid w:val="00A95323"/>
    <w:rsid w:val="00A9582A"/>
    <w:rsid w:val="00A95C7A"/>
    <w:rsid w:val="00A963E0"/>
    <w:rsid w:val="00A96708"/>
    <w:rsid w:val="00A969CB"/>
    <w:rsid w:val="00A96B8C"/>
    <w:rsid w:val="00A9729E"/>
    <w:rsid w:val="00A97E55"/>
    <w:rsid w:val="00A97EDA"/>
    <w:rsid w:val="00AA021D"/>
    <w:rsid w:val="00AA189F"/>
    <w:rsid w:val="00AA1F79"/>
    <w:rsid w:val="00AA1FDA"/>
    <w:rsid w:val="00AA21CB"/>
    <w:rsid w:val="00AA2CF6"/>
    <w:rsid w:val="00AA3145"/>
    <w:rsid w:val="00AA3149"/>
    <w:rsid w:val="00AA3260"/>
    <w:rsid w:val="00AA422C"/>
    <w:rsid w:val="00AA42FE"/>
    <w:rsid w:val="00AA45A8"/>
    <w:rsid w:val="00AA4B93"/>
    <w:rsid w:val="00AA4BAA"/>
    <w:rsid w:val="00AA4D01"/>
    <w:rsid w:val="00AA63F1"/>
    <w:rsid w:val="00AA6DCF"/>
    <w:rsid w:val="00AA70D5"/>
    <w:rsid w:val="00AA795A"/>
    <w:rsid w:val="00AA7BE1"/>
    <w:rsid w:val="00AB007E"/>
    <w:rsid w:val="00AB03CE"/>
    <w:rsid w:val="00AB062D"/>
    <w:rsid w:val="00AB0755"/>
    <w:rsid w:val="00AB0A5D"/>
    <w:rsid w:val="00AB1CBA"/>
    <w:rsid w:val="00AB2210"/>
    <w:rsid w:val="00AB269F"/>
    <w:rsid w:val="00AB2D1A"/>
    <w:rsid w:val="00AB3B1D"/>
    <w:rsid w:val="00AB3F09"/>
    <w:rsid w:val="00AB44E4"/>
    <w:rsid w:val="00AB4AC2"/>
    <w:rsid w:val="00AB4E7B"/>
    <w:rsid w:val="00AB5C78"/>
    <w:rsid w:val="00AB5E77"/>
    <w:rsid w:val="00AB6C6C"/>
    <w:rsid w:val="00AB7143"/>
    <w:rsid w:val="00AB72AB"/>
    <w:rsid w:val="00AB7940"/>
    <w:rsid w:val="00AB7DED"/>
    <w:rsid w:val="00AC0817"/>
    <w:rsid w:val="00AC0E70"/>
    <w:rsid w:val="00AC1430"/>
    <w:rsid w:val="00AC1695"/>
    <w:rsid w:val="00AC1D0E"/>
    <w:rsid w:val="00AC1FF8"/>
    <w:rsid w:val="00AC2091"/>
    <w:rsid w:val="00AC251E"/>
    <w:rsid w:val="00AC2A69"/>
    <w:rsid w:val="00AC3837"/>
    <w:rsid w:val="00AC3D62"/>
    <w:rsid w:val="00AC4548"/>
    <w:rsid w:val="00AC46DD"/>
    <w:rsid w:val="00AC4AA1"/>
    <w:rsid w:val="00AC51E6"/>
    <w:rsid w:val="00AC523F"/>
    <w:rsid w:val="00AC568C"/>
    <w:rsid w:val="00AC6851"/>
    <w:rsid w:val="00AC69F3"/>
    <w:rsid w:val="00AC7A96"/>
    <w:rsid w:val="00AD0530"/>
    <w:rsid w:val="00AD11C6"/>
    <w:rsid w:val="00AD1601"/>
    <w:rsid w:val="00AD18A8"/>
    <w:rsid w:val="00AD1DE5"/>
    <w:rsid w:val="00AD2300"/>
    <w:rsid w:val="00AD2D18"/>
    <w:rsid w:val="00AD3099"/>
    <w:rsid w:val="00AD38DF"/>
    <w:rsid w:val="00AD394B"/>
    <w:rsid w:val="00AD418C"/>
    <w:rsid w:val="00AD4A00"/>
    <w:rsid w:val="00AD6295"/>
    <w:rsid w:val="00AD66E7"/>
    <w:rsid w:val="00AD752F"/>
    <w:rsid w:val="00AD76F4"/>
    <w:rsid w:val="00AD799E"/>
    <w:rsid w:val="00AD7B08"/>
    <w:rsid w:val="00AE082B"/>
    <w:rsid w:val="00AE0F16"/>
    <w:rsid w:val="00AE14F2"/>
    <w:rsid w:val="00AE17DE"/>
    <w:rsid w:val="00AE17F4"/>
    <w:rsid w:val="00AE1E86"/>
    <w:rsid w:val="00AE1F57"/>
    <w:rsid w:val="00AE20E4"/>
    <w:rsid w:val="00AE2E65"/>
    <w:rsid w:val="00AE2F0B"/>
    <w:rsid w:val="00AE36D5"/>
    <w:rsid w:val="00AE50C7"/>
    <w:rsid w:val="00AE5AAE"/>
    <w:rsid w:val="00AE5C41"/>
    <w:rsid w:val="00AE5DEC"/>
    <w:rsid w:val="00AE61D2"/>
    <w:rsid w:val="00AE6A5D"/>
    <w:rsid w:val="00AE6F42"/>
    <w:rsid w:val="00AE70ED"/>
    <w:rsid w:val="00AE7D23"/>
    <w:rsid w:val="00AF06F5"/>
    <w:rsid w:val="00AF0765"/>
    <w:rsid w:val="00AF0CBB"/>
    <w:rsid w:val="00AF1AE2"/>
    <w:rsid w:val="00AF2059"/>
    <w:rsid w:val="00AF246F"/>
    <w:rsid w:val="00AF29CC"/>
    <w:rsid w:val="00AF2A57"/>
    <w:rsid w:val="00AF31DA"/>
    <w:rsid w:val="00AF331F"/>
    <w:rsid w:val="00AF356A"/>
    <w:rsid w:val="00AF3727"/>
    <w:rsid w:val="00AF3F2C"/>
    <w:rsid w:val="00AF4870"/>
    <w:rsid w:val="00AF4872"/>
    <w:rsid w:val="00AF4E6F"/>
    <w:rsid w:val="00AF4F70"/>
    <w:rsid w:val="00AF5573"/>
    <w:rsid w:val="00AF56B9"/>
    <w:rsid w:val="00AF5769"/>
    <w:rsid w:val="00AF584D"/>
    <w:rsid w:val="00AF5E2B"/>
    <w:rsid w:val="00AF6F6E"/>
    <w:rsid w:val="00AF7B21"/>
    <w:rsid w:val="00AF7C49"/>
    <w:rsid w:val="00B00033"/>
    <w:rsid w:val="00B00ABF"/>
    <w:rsid w:val="00B00C6D"/>
    <w:rsid w:val="00B00D99"/>
    <w:rsid w:val="00B00FAE"/>
    <w:rsid w:val="00B013F5"/>
    <w:rsid w:val="00B01B3C"/>
    <w:rsid w:val="00B01E4A"/>
    <w:rsid w:val="00B0287C"/>
    <w:rsid w:val="00B02924"/>
    <w:rsid w:val="00B02C6A"/>
    <w:rsid w:val="00B03815"/>
    <w:rsid w:val="00B03C51"/>
    <w:rsid w:val="00B0402D"/>
    <w:rsid w:val="00B04B50"/>
    <w:rsid w:val="00B05DF1"/>
    <w:rsid w:val="00B064CD"/>
    <w:rsid w:val="00B06DD5"/>
    <w:rsid w:val="00B075BE"/>
    <w:rsid w:val="00B07711"/>
    <w:rsid w:val="00B07AC8"/>
    <w:rsid w:val="00B10100"/>
    <w:rsid w:val="00B10770"/>
    <w:rsid w:val="00B10872"/>
    <w:rsid w:val="00B116D7"/>
    <w:rsid w:val="00B1220E"/>
    <w:rsid w:val="00B1249B"/>
    <w:rsid w:val="00B13456"/>
    <w:rsid w:val="00B13616"/>
    <w:rsid w:val="00B141D7"/>
    <w:rsid w:val="00B14FC1"/>
    <w:rsid w:val="00B15489"/>
    <w:rsid w:val="00B15A80"/>
    <w:rsid w:val="00B16049"/>
    <w:rsid w:val="00B16069"/>
    <w:rsid w:val="00B162FE"/>
    <w:rsid w:val="00B16373"/>
    <w:rsid w:val="00B167C8"/>
    <w:rsid w:val="00B16A85"/>
    <w:rsid w:val="00B16C3A"/>
    <w:rsid w:val="00B16C9D"/>
    <w:rsid w:val="00B173A3"/>
    <w:rsid w:val="00B17583"/>
    <w:rsid w:val="00B176F9"/>
    <w:rsid w:val="00B20095"/>
    <w:rsid w:val="00B20291"/>
    <w:rsid w:val="00B20484"/>
    <w:rsid w:val="00B204E4"/>
    <w:rsid w:val="00B20F6D"/>
    <w:rsid w:val="00B22306"/>
    <w:rsid w:val="00B226B9"/>
    <w:rsid w:val="00B231BB"/>
    <w:rsid w:val="00B2348C"/>
    <w:rsid w:val="00B235F7"/>
    <w:rsid w:val="00B23685"/>
    <w:rsid w:val="00B23CCD"/>
    <w:rsid w:val="00B24452"/>
    <w:rsid w:val="00B24AD1"/>
    <w:rsid w:val="00B24D59"/>
    <w:rsid w:val="00B25395"/>
    <w:rsid w:val="00B253BF"/>
    <w:rsid w:val="00B259FC"/>
    <w:rsid w:val="00B26037"/>
    <w:rsid w:val="00B265DF"/>
    <w:rsid w:val="00B266F3"/>
    <w:rsid w:val="00B26EC8"/>
    <w:rsid w:val="00B27314"/>
    <w:rsid w:val="00B27490"/>
    <w:rsid w:val="00B3026B"/>
    <w:rsid w:val="00B3151C"/>
    <w:rsid w:val="00B319A8"/>
    <w:rsid w:val="00B31D29"/>
    <w:rsid w:val="00B3274C"/>
    <w:rsid w:val="00B3287B"/>
    <w:rsid w:val="00B32975"/>
    <w:rsid w:val="00B32F29"/>
    <w:rsid w:val="00B331C0"/>
    <w:rsid w:val="00B33D97"/>
    <w:rsid w:val="00B33DF8"/>
    <w:rsid w:val="00B34419"/>
    <w:rsid w:val="00B3572E"/>
    <w:rsid w:val="00B358B2"/>
    <w:rsid w:val="00B35AB2"/>
    <w:rsid w:val="00B35B19"/>
    <w:rsid w:val="00B35B6A"/>
    <w:rsid w:val="00B35C3A"/>
    <w:rsid w:val="00B35E09"/>
    <w:rsid w:val="00B36EA5"/>
    <w:rsid w:val="00B3704A"/>
    <w:rsid w:val="00B372D8"/>
    <w:rsid w:val="00B37431"/>
    <w:rsid w:val="00B37786"/>
    <w:rsid w:val="00B37894"/>
    <w:rsid w:val="00B37AD2"/>
    <w:rsid w:val="00B400F9"/>
    <w:rsid w:val="00B4033E"/>
    <w:rsid w:val="00B403DF"/>
    <w:rsid w:val="00B40871"/>
    <w:rsid w:val="00B40A3A"/>
    <w:rsid w:val="00B40BFD"/>
    <w:rsid w:val="00B413D4"/>
    <w:rsid w:val="00B4146D"/>
    <w:rsid w:val="00B41947"/>
    <w:rsid w:val="00B41B5D"/>
    <w:rsid w:val="00B42E50"/>
    <w:rsid w:val="00B42F31"/>
    <w:rsid w:val="00B42FE0"/>
    <w:rsid w:val="00B43187"/>
    <w:rsid w:val="00B43403"/>
    <w:rsid w:val="00B4352B"/>
    <w:rsid w:val="00B43840"/>
    <w:rsid w:val="00B43B9C"/>
    <w:rsid w:val="00B4432A"/>
    <w:rsid w:val="00B452D3"/>
    <w:rsid w:val="00B45710"/>
    <w:rsid w:val="00B4578F"/>
    <w:rsid w:val="00B467C8"/>
    <w:rsid w:val="00B46D07"/>
    <w:rsid w:val="00B47612"/>
    <w:rsid w:val="00B47719"/>
    <w:rsid w:val="00B479EE"/>
    <w:rsid w:val="00B47D5F"/>
    <w:rsid w:val="00B502AE"/>
    <w:rsid w:val="00B50365"/>
    <w:rsid w:val="00B5059E"/>
    <w:rsid w:val="00B50607"/>
    <w:rsid w:val="00B51190"/>
    <w:rsid w:val="00B5151E"/>
    <w:rsid w:val="00B51534"/>
    <w:rsid w:val="00B51730"/>
    <w:rsid w:val="00B51D35"/>
    <w:rsid w:val="00B51DE5"/>
    <w:rsid w:val="00B52D2E"/>
    <w:rsid w:val="00B53330"/>
    <w:rsid w:val="00B53D02"/>
    <w:rsid w:val="00B53FB2"/>
    <w:rsid w:val="00B545C7"/>
    <w:rsid w:val="00B54947"/>
    <w:rsid w:val="00B54A44"/>
    <w:rsid w:val="00B54B9B"/>
    <w:rsid w:val="00B54EC4"/>
    <w:rsid w:val="00B5529E"/>
    <w:rsid w:val="00B5530C"/>
    <w:rsid w:val="00B556CA"/>
    <w:rsid w:val="00B5628F"/>
    <w:rsid w:val="00B567C5"/>
    <w:rsid w:val="00B568F1"/>
    <w:rsid w:val="00B56A5E"/>
    <w:rsid w:val="00B578ED"/>
    <w:rsid w:val="00B57C5C"/>
    <w:rsid w:val="00B60BA5"/>
    <w:rsid w:val="00B60C4A"/>
    <w:rsid w:val="00B60C65"/>
    <w:rsid w:val="00B613B3"/>
    <w:rsid w:val="00B61784"/>
    <w:rsid w:val="00B618C1"/>
    <w:rsid w:val="00B619B7"/>
    <w:rsid w:val="00B61BDC"/>
    <w:rsid w:val="00B61FDB"/>
    <w:rsid w:val="00B6223E"/>
    <w:rsid w:val="00B62FAA"/>
    <w:rsid w:val="00B632C5"/>
    <w:rsid w:val="00B635AD"/>
    <w:rsid w:val="00B63A7F"/>
    <w:rsid w:val="00B63DF7"/>
    <w:rsid w:val="00B640BA"/>
    <w:rsid w:val="00B64467"/>
    <w:rsid w:val="00B64474"/>
    <w:rsid w:val="00B64536"/>
    <w:rsid w:val="00B6473D"/>
    <w:rsid w:val="00B64A51"/>
    <w:rsid w:val="00B65318"/>
    <w:rsid w:val="00B65E46"/>
    <w:rsid w:val="00B66DBC"/>
    <w:rsid w:val="00B67746"/>
    <w:rsid w:val="00B67D7C"/>
    <w:rsid w:val="00B70A5F"/>
    <w:rsid w:val="00B70CE2"/>
    <w:rsid w:val="00B711A5"/>
    <w:rsid w:val="00B717C8"/>
    <w:rsid w:val="00B720A0"/>
    <w:rsid w:val="00B733D3"/>
    <w:rsid w:val="00B73AE5"/>
    <w:rsid w:val="00B74149"/>
    <w:rsid w:val="00B74DC9"/>
    <w:rsid w:val="00B76376"/>
    <w:rsid w:val="00B7746D"/>
    <w:rsid w:val="00B77AD8"/>
    <w:rsid w:val="00B77E4C"/>
    <w:rsid w:val="00B80314"/>
    <w:rsid w:val="00B805CF"/>
    <w:rsid w:val="00B80E0F"/>
    <w:rsid w:val="00B82547"/>
    <w:rsid w:val="00B82BFA"/>
    <w:rsid w:val="00B837B5"/>
    <w:rsid w:val="00B83975"/>
    <w:rsid w:val="00B83F92"/>
    <w:rsid w:val="00B84A04"/>
    <w:rsid w:val="00B84D63"/>
    <w:rsid w:val="00B854C0"/>
    <w:rsid w:val="00B85517"/>
    <w:rsid w:val="00B85B91"/>
    <w:rsid w:val="00B85C5D"/>
    <w:rsid w:val="00B85CAC"/>
    <w:rsid w:val="00B85D7F"/>
    <w:rsid w:val="00B85E7F"/>
    <w:rsid w:val="00B86755"/>
    <w:rsid w:val="00B86ED4"/>
    <w:rsid w:val="00B87239"/>
    <w:rsid w:val="00B873DE"/>
    <w:rsid w:val="00B8766C"/>
    <w:rsid w:val="00B876C2"/>
    <w:rsid w:val="00B90307"/>
    <w:rsid w:val="00B90C1B"/>
    <w:rsid w:val="00B90DE1"/>
    <w:rsid w:val="00B9131A"/>
    <w:rsid w:val="00B9137D"/>
    <w:rsid w:val="00B915DA"/>
    <w:rsid w:val="00B9179A"/>
    <w:rsid w:val="00B9233C"/>
    <w:rsid w:val="00B92A30"/>
    <w:rsid w:val="00B9331E"/>
    <w:rsid w:val="00B939AE"/>
    <w:rsid w:val="00B93D9F"/>
    <w:rsid w:val="00B94138"/>
    <w:rsid w:val="00B94301"/>
    <w:rsid w:val="00B947C1"/>
    <w:rsid w:val="00B949A0"/>
    <w:rsid w:val="00B94AAD"/>
    <w:rsid w:val="00B94DDF"/>
    <w:rsid w:val="00B94DF8"/>
    <w:rsid w:val="00B95137"/>
    <w:rsid w:val="00B954BE"/>
    <w:rsid w:val="00B95A41"/>
    <w:rsid w:val="00B95E16"/>
    <w:rsid w:val="00B96202"/>
    <w:rsid w:val="00B9703C"/>
    <w:rsid w:val="00B97605"/>
    <w:rsid w:val="00B977DC"/>
    <w:rsid w:val="00B97E3A"/>
    <w:rsid w:val="00BA05E0"/>
    <w:rsid w:val="00BA0E0B"/>
    <w:rsid w:val="00BA0E8B"/>
    <w:rsid w:val="00BA0F1A"/>
    <w:rsid w:val="00BA110B"/>
    <w:rsid w:val="00BA1429"/>
    <w:rsid w:val="00BA1567"/>
    <w:rsid w:val="00BA16D4"/>
    <w:rsid w:val="00BA1E26"/>
    <w:rsid w:val="00BA2323"/>
    <w:rsid w:val="00BA391D"/>
    <w:rsid w:val="00BA49D1"/>
    <w:rsid w:val="00BA4B3C"/>
    <w:rsid w:val="00BA4B54"/>
    <w:rsid w:val="00BA4D09"/>
    <w:rsid w:val="00BA4F63"/>
    <w:rsid w:val="00BA5E74"/>
    <w:rsid w:val="00BA675C"/>
    <w:rsid w:val="00BA6A0C"/>
    <w:rsid w:val="00BA6C96"/>
    <w:rsid w:val="00BA7B26"/>
    <w:rsid w:val="00BA7D7B"/>
    <w:rsid w:val="00BB091B"/>
    <w:rsid w:val="00BB0A2C"/>
    <w:rsid w:val="00BB0DA5"/>
    <w:rsid w:val="00BB157B"/>
    <w:rsid w:val="00BB15AB"/>
    <w:rsid w:val="00BB1F76"/>
    <w:rsid w:val="00BB2039"/>
    <w:rsid w:val="00BB2339"/>
    <w:rsid w:val="00BB240B"/>
    <w:rsid w:val="00BB27FD"/>
    <w:rsid w:val="00BB28F8"/>
    <w:rsid w:val="00BB2BA8"/>
    <w:rsid w:val="00BB2F08"/>
    <w:rsid w:val="00BB2F20"/>
    <w:rsid w:val="00BB2F39"/>
    <w:rsid w:val="00BB302B"/>
    <w:rsid w:val="00BB3C60"/>
    <w:rsid w:val="00BB3F72"/>
    <w:rsid w:val="00BB4129"/>
    <w:rsid w:val="00BB4267"/>
    <w:rsid w:val="00BB4BB5"/>
    <w:rsid w:val="00BB4F6B"/>
    <w:rsid w:val="00BB5053"/>
    <w:rsid w:val="00BB5827"/>
    <w:rsid w:val="00BB6750"/>
    <w:rsid w:val="00BB6D86"/>
    <w:rsid w:val="00BB6E5A"/>
    <w:rsid w:val="00BB7877"/>
    <w:rsid w:val="00BB7D1B"/>
    <w:rsid w:val="00BB7F13"/>
    <w:rsid w:val="00BC0458"/>
    <w:rsid w:val="00BC0B15"/>
    <w:rsid w:val="00BC0BF1"/>
    <w:rsid w:val="00BC0F45"/>
    <w:rsid w:val="00BC1926"/>
    <w:rsid w:val="00BC1957"/>
    <w:rsid w:val="00BC1B72"/>
    <w:rsid w:val="00BC1B8A"/>
    <w:rsid w:val="00BC1F22"/>
    <w:rsid w:val="00BC1FF8"/>
    <w:rsid w:val="00BC280B"/>
    <w:rsid w:val="00BC3462"/>
    <w:rsid w:val="00BC3747"/>
    <w:rsid w:val="00BC3D11"/>
    <w:rsid w:val="00BC479B"/>
    <w:rsid w:val="00BC4A8B"/>
    <w:rsid w:val="00BC4D15"/>
    <w:rsid w:val="00BC4F6A"/>
    <w:rsid w:val="00BC4F76"/>
    <w:rsid w:val="00BC5BE7"/>
    <w:rsid w:val="00BC624A"/>
    <w:rsid w:val="00BC63F3"/>
    <w:rsid w:val="00BC644E"/>
    <w:rsid w:val="00BC6645"/>
    <w:rsid w:val="00BC6B74"/>
    <w:rsid w:val="00BC6C15"/>
    <w:rsid w:val="00BC6ED5"/>
    <w:rsid w:val="00BC76A1"/>
    <w:rsid w:val="00BC7B6B"/>
    <w:rsid w:val="00BC7BBB"/>
    <w:rsid w:val="00BC7D75"/>
    <w:rsid w:val="00BD0224"/>
    <w:rsid w:val="00BD0245"/>
    <w:rsid w:val="00BD04C5"/>
    <w:rsid w:val="00BD04CA"/>
    <w:rsid w:val="00BD062D"/>
    <w:rsid w:val="00BD0681"/>
    <w:rsid w:val="00BD06AD"/>
    <w:rsid w:val="00BD0BED"/>
    <w:rsid w:val="00BD12B5"/>
    <w:rsid w:val="00BD18A3"/>
    <w:rsid w:val="00BD205E"/>
    <w:rsid w:val="00BD273B"/>
    <w:rsid w:val="00BD2C40"/>
    <w:rsid w:val="00BD33AB"/>
    <w:rsid w:val="00BD3478"/>
    <w:rsid w:val="00BD3B5E"/>
    <w:rsid w:val="00BD446A"/>
    <w:rsid w:val="00BD4934"/>
    <w:rsid w:val="00BD4E8A"/>
    <w:rsid w:val="00BD5062"/>
    <w:rsid w:val="00BD5100"/>
    <w:rsid w:val="00BD511D"/>
    <w:rsid w:val="00BD5306"/>
    <w:rsid w:val="00BD59AF"/>
    <w:rsid w:val="00BD5A80"/>
    <w:rsid w:val="00BD6092"/>
    <w:rsid w:val="00BD6330"/>
    <w:rsid w:val="00BD6603"/>
    <w:rsid w:val="00BD7A16"/>
    <w:rsid w:val="00BD7D9F"/>
    <w:rsid w:val="00BE0339"/>
    <w:rsid w:val="00BE0B30"/>
    <w:rsid w:val="00BE0BF6"/>
    <w:rsid w:val="00BE0E35"/>
    <w:rsid w:val="00BE10B5"/>
    <w:rsid w:val="00BE1D70"/>
    <w:rsid w:val="00BE213F"/>
    <w:rsid w:val="00BE22AD"/>
    <w:rsid w:val="00BE25F4"/>
    <w:rsid w:val="00BE2A48"/>
    <w:rsid w:val="00BE324C"/>
    <w:rsid w:val="00BE36A5"/>
    <w:rsid w:val="00BE3C97"/>
    <w:rsid w:val="00BE3D13"/>
    <w:rsid w:val="00BE40AB"/>
    <w:rsid w:val="00BE4EDD"/>
    <w:rsid w:val="00BE4EDE"/>
    <w:rsid w:val="00BE4F3D"/>
    <w:rsid w:val="00BE508B"/>
    <w:rsid w:val="00BE54C9"/>
    <w:rsid w:val="00BE5B14"/>
    <w:rsid w:val="00BE687E"/>
    <w:rsid w:val="00BE6B16"/>
    <w:rsid w:val="00BE707E"/>
    <w:rsid w:val="00BE77A9"/>
    <w:rsid w:val="00BE78A9"/>
    <w:rsid w:val="00BE7C71"/>
    <w:rsid w:val="00BE7F11"/>
    <w:rsid w:val="00BF084E"/>
    <w:rsid w:val="00BF09DF"/>
    <w:rsid w:val="00BF0F97"/>
    <w:rsid w:val="00BF11EE"/>
    <w:rsid w:val="00BF13E3"/>
    <w:rsid w:val="00BF17D6"/>
    <w:rsid w:val="00BF18B5"/>
    <w:rsid w:val="00BF1B4E"/>
    <w:rsid w:val="00BF2177"/>
    <w:rsid w:val="00BF22C6"/>
    <w:rsid w:val="00BF26E5"/>
    <w:rsid w:val="00BF2D96"/>
    <w:rsid w:val="00BF35B7"/>
    <w:rsid w:val="00BF3A2C"/>
    <w:rsid w:val="00BF46C1"/>
    <w:rsid w:val="00BF4B24"/>
    <w:rsid w:val="00BF4FF6"/>
    <w:rsid w:val="00BF5806"/>
    <w:rsid w:val="00BF6108"/>
    <w:rsid w:val="00BF7B8B"/>
    <w:rsid w:val="00C001F6"/>
    <w:rsid w:val="00C00711"/>
    <w:rsid w:val="00C0207A"/>
    <w:rsid w:val="00C02C93"/>
    <w:rsid w:val="00C02DEF"/>
    <w:rsid w:val="00C02EAE"/>
    <w:rsid w:val="00C03A15"/>
    <w:rsid w:val="00C043EF"/>
    <w:rsid w:val="00C0480A"/>
    <w:rsid w:val="00C05EEF"/>
    <w:rsid w:val="00C0660B"/>
    <w:rsid w:val="00C067B0"/>
    <w:rsid w:val="00C06AAF"/>
    <w:rsid w:val="00C072F3"/>
    <w:rsid w:val="00C1001B"/>
    <w:rsid w:val="00C103A3"/>
    <w:rsid w:val="00C1056B"/>
    <w:rsid w:val="00C10A71"/>
    <w:rsid w:val="00C10E76"/>
    <w:rsid w:val="00C115B4"/>
    <w:rsid w:val="00C116F2"/>
    <w:rsid w:val="00C123DB"/>
    <w:rsid w:val="00C1281E"/>
    <w:rsid w:val="00C128AC"/>
    <w:rsid w:val="00C130E1"/>
    <w:rsid w:val="00C13B82"/>
    <w:rsid w:val="00C14D86"/>
    <w:rsid w:val="00C1501B"/>
    <w:rsid w:val="00C1529E"/>
    <w:rsid w:val="00C15389"/>
    <w:rsid w:val="00C158F8"/>
    <w:rsid w:val="00C15C59"/>
    <w:rsid w:val="00C15ED8"/>
    <w:rsid w:val="00C164B6"/>
    <w:rsid w:val="00C171F0"/>
    <w:rsid w:val="00C1741B"/>
    <w:rsid w:val="00C17570"/>
    <w:rsid w:val="00C176C2"/>
    <w:rsid w:val="00C206D4"/>
    <w:rsid w:val="00C2072F"/>
    <w:rsid w:val="00C207FB"/>
    <w:rsid w:val="00C214D0"/>
    <w:rsid w:val="00C21711"/>
    <w:rsid w:val="00C2284E"/>
    <w:rsid w:val="00C22BB9"/>
    <w:rsid w:val="00C247F2"/>
    <w:rsid w:val="00C24D2A"/>
    <w:rsid w:val="00C2535D"/>
    <w:rsid w:val="00C256EF"/>
    <w:rsid w:val="00C25906"/>
    <w:rsid w:val="00C26AE7"/>
    <w:rsid w:val="00C27156"/>
    <w:rsid w:val="00C2746E"/>
    <w:rsid w:val="00C27AB3"/>
    <w:rsid w:val="00C300C1"/>
    <w:rsid w:val="00C3062E"/>
    <w:rsid w:val="00C30CBD"/>
    <w:rsid w:val="00C31165"/>
    <w:rsid w:val="00C3122F"/>
    <w:rsid w:val="00C3157E"/>
    <w:rsid w:val="00C315DB"/>
    <w:rsid w:val="00C32385"/>
    <w:rsid w:val="00C3278A"/>
    <w:rsid w:val="00C32798"/>
    <w:rsid w:val="00C333B3"/>
    <w:rsid w:val="00C33432"/>
    <w:rsid w:val="00C33567"/>
    <w:rsid w:val="00C335DA"/>
    <w:rsid w:val="00C33710"/>
    <w:rsid w:val="00C337F1"/>
    <w:rsid w:val="00C339C0"/>
    <w:rsid w:val="00C33AE9"/>
    <w:rsid w:val="00C33FCD"/>
    <w:rsid w:val="00C340F7"/>
    <w:rsid w:val="00C354E9"/>
    <w:rsid w:val="00C35790"/>
    <w:rsid w:val="00C35CC3"/>
    <w:rsid w:val="00C3616B"/>
    <w:rsid w:val="00C365D7"/>
    <w:rsid w:val="00C36F69"/>
    <w:rsid w:val="00C37228"/>
    <w:rsid w:val="00C37651"/>
    <w:rsid w:val="00C37901"/>
    <w:rsid w:val="00C40732"/>
    <w:rsid w:val="00C4084E"/>
    <w:rsid w:val="00C4107B"/>
    <w:rsid w:val="00C410D0"/>
    <w:rsid w:val="00C4125B"/>
    <w:rsid w:val="00C41AAF"/>
    <w:rsid w:val="00C4227F"/>
    <w:rsid w:val="00C42331"/>
    <w:rsid w:val="00C4253F"/>
    <w:rsid w:val="00C42B9D"/>
    <w:rsid w:val="00C42C16"/>
    <w:rsid w:val="00C42E43"/>
    <w:rsid w:val="00C432B2"/>
    <w:rsid w:val="00C437F2"/>
    <w:rsid w:val="00C43899"/>
    <w:rsid w:val="00C43DA8"/>
    <w:rsid w:val="00C446E9"/>
    <w:rsid w:val="00C449D6"/>
    <w:rsid w:val="00C44C8D"/>
    <w:rsid w:val="00C45748"/>
    <w:rsid w:val="00C45F61"/>
    <w:rsid w:val="00C460EE"/>
    <w:rsid w:val="00C46668"/>
    <w:rsid w:val="00C472D3"/>
    <w:rsid w:val="00C47DA7"/>
    <w:rsid w:val="00C504B5"/>
    <w:rsid w:val="00C50F6C"/>
    <w:rsid w:val="00C50FE8"/>
    <w:rsid w:val="00C514AB"/>
    <w:rsid w:val="00C51BCE"/>
    <w:rsid w:val="00C51BF7"/>
    <w:rsid w:val="00C51C2F"/>
    <w:rsid w:val="00C523F6"/>
    <w:rsid w:val="00C5271D"/>
    <w:rsid w:val="00C52ABB"/>
    <w:rsid w:val="00C52F8A"/>
    <w:rsid w:val="00C532DA"/>
    <w:rsid w:val="00C53509"/>
    <w:rsid w:val="00C53645"/>
    <w:rsid w:val="00C536B3"/>
    <w:rsid w:val="00C53EEF"/>
    <w:rsid w:val="00C54026"/>
    <w:rsid w:val="00C55793"/>
    <w:rsid w:val="00C560CE"/>
    <w:rsid w:val="00C5630D"/>
    <w:rsid w:val="00C567B8"/>
    <w:rsid w:val="00C56FC4"/>
    <w:rsid w:val="00C571EC"/>
    <w:rsid w:val="00C5734D"/>
    <w:rsid w:val="00C574DF"/>
    <w:rsid w:val="00C576F9"/>
    <w:rsid w:val="00C60590"/>
    <w:rsid w:val="00C609B7"/>
    <w:rsid w:val="00C60D6E"/>
    <w:rsid w:val="00C610B0"/>
    <w:rsid w:val="00C61AA7"/>
    <w:rsid w:val="00C61EC6"/>
    <w:rsid w:val="00C61F4F"/>
    <w:rsid w:val="00C620BB"/>
    <w:rsid w:val="00C62430"/>
    <w:rsid w:val="00C627A4"/>
    <w:rsid w:val="00C628FF"/>
    <w:rsid w:val="00C62AC9"/>
    <w:rsid w:val="00C63383"/>
    <w:rsid w:val="00C6340F"/>
    <w:rsid w:val="00C639F7"/>
    <w:rsid w:val="00C640B1"/>
    <w:rsid w:val="00C64437"/>
    <w:rsid w:val="00C64807"/>
    <w:rsid w:val="00C64D0D"/>
    <w:rsid w:val="00C659FA"/>
    <w:rsid w:val="00C66162"/>
    <w:rsid w:val="00C66463"/>
    <w:rsid w:val="00C664FE"/>
    <w:rsid w:val="00C665DF"/>
    <w:rsid w:val="00C66A2E"/>
    <w:rsid w:val="00C6724D"/>
    <w:rsid w:val="00C676E4"/>
    <w:rsid w:val="00C678CF"/>
    <w:rsid w:val="00C67EA3"/>
    <w:rsid w:val="00C70783"/>
    <w:rsid w:val="00C70F3F"/>
    <w:rsid w:val="00C7156A"/>
    <w:rsid w:val="00C72144"/>
    <w:rsid w:val="00C722DF"/>
    <w:rsid w:val="00C72401"/>
    <w:rsid w:val="00C72720"/>
    <w:rsid w:val="00C73766"/>
    <w:rsid w:val="00C73F38"/>
    <w:rsid w:val="00C740D0"/>
    <w:rsid w:val="00C7487C"/>
    <w:rsid w:val="00C74906"/>
    <w:rsid w:val="00C74933"/>
    <w:rsid w:val="00C74ED1"/>
    <w:rsid w:val="00C75075"/>
    <w:rsid w:val="00C75167"/>
    <w:rsid w:val="00C754F7"/>
    <w:rsid w:val="00C75723"/>
    <w:rsid w:val="00C75C73"/>
    <w:rsid w:val="00C75F38"/>
    <w:rsid w:val="00C76698"/>
    <w:rsid w:val="00C76783"/>
    <w:rsid w:val="00C774C6"/>
    <w:rsid w:val="00C77964"/>
    <w:rsid w:val="00C77FBE"/>
    <w:rsid w:val="00C80519"/>
    <w:rsid w:val="00C80D62"/>
    <w:rsid w:val="00C82148"/>
    <w:rsid w:val="00C82B84"/>
    <w:rsid w:val="00C83547"/>
    <w:rsid w:val="00C8362C"/>
    <w:rsid w:val="00C83C14"/>
    <w:rsid w:val="00C84320"/>
    <w:rsid w:val="00C84E1A"/>
    <w:rsid w:val="00C854D3"/>
    <w:rsid w:val="00C856B4"/>
    <w:rsid w:val="00C857D9"/>
    <w:rsid w:val="00C858C7"/>
    <w:rsid w:val="00C85AA8"/>
    <w:rsid w:val="00C85E3A"/>
    <w:rsid w:val="00C860B2"/>
    <w:rsid w:val="00C8651B"/>
    <w:rsid w:val="00C86E59"/>
    <w:rsid w:val="00C86EA6"/>
    <w:rsid w:val="00C8778B"/>
    <w:rsid w:val="00C87B72"/>
    <w:rsid w:val="00C87E8D"/>
    <w:rsid w:val="00C87F30"/>
    <w:rsid w:val="00C90525"/>
    <w:rsid w:val="00C90AE7"/>
    <w:rsid w:val="00C90F38"/>
    <w:rsid w:val="00C91445"/>
    <w:rsid w:val="00C91A3F"/>
    <w:rsid w:val="00C91D2C"/>
    <w:rsid w:val="00C91FA0"/>
    <w:rsid w:val="00C923E7"/>
    <w:rsid w:val="00C9247E"/>
    <w:rsid w:val="00C92591"/>
    <w:rsid w:val="00C93135"/>
    <w:rsid w:val="00C93467"/>
    <w:rsid w:val="00C939C6"/>
    <w:rsid w:val="00C93B34"/>
    <w:rsid w:val="00C93CBC"/>
    <w:rsid w:val="00C93F66"/>
    <w:rsid w:val="00C93F9B"/>
    <w:rsid w:val="00C9486A"/>
    <w:rsid w:val="00C948E1"/>
    <w:rsid w:val="00C949E7"/>
    <w:rsid w:val="00C94D42"/>
    <w:rsid w:val="00C95215"/>
    <w:rsid w:val="00C952D2"/>
    <w:rsid w:val="00C959B7"/>
    <w:rsid w:val="00C964B4"/>
    <w:rsid w:val="00C964B6"/>
    <w:rsid w:val="00C96713"/>
    <w:rsid w:val="00C968AB"/>
    <w:rsid w:val="00C9695A"/>
    <w:rsid w:val="00C96B2F"/>
    <w:rsid w:val="00C9789F"/>
    <w:rsid w:val="00C97A13"/>
    <w:rsid w:val="00CA0E82"/>
    <w:rsid w:val="00CA108B"/>
    <w:rsid w:val="00CA1D7D"/>
    <w:rsid w:val="00CA237B"/>
    <w:rsid w:val="00CA28B6"/>
    <w:rsid w:val="00CA31DA"/>
    <w:rsid w:val="00CA32E1"/>
    <w:rsid w:val="00CA38AE"/>
    <w:rsid w:val="00CA3AC8"/>
    <w:rsid w:val="00CA4792"/>
    <w:rsid w:val="00CA5400"/>
    <w:rsid w:val="00CA58AB"/>
    <w:rsid w:val="00CA5AAA"/>
    <w:rsid w:val="00CA5E36"/>
    <w:rsid w:val="00CA5F38"/>
    <w:rsid w:val="00CA6133"/>
    <w:rsid w:val="00CA6867"/>
    <w:rsid w:val="00CA6D2A"/>
    <w:rsid w:val="00CB046E"/>
    <w:rsid w:val="00CB0515"/>
    <w:rsid w:val="00CB0BF2"/>
    <w:rsid w:val="00CB11F7"/>
    <w:rsid w:val="00CB18CA"/>
    <w:rsid w:val="00CB1B2D"/>
    <w:rsid w:val="00CB1DA7"/>
    <w:rsid w:val="00CB206B"/>
    <w:rsid w:val="00CB24C9"/>
    <w:rsid w:val="00CB2A80"/>
    <w:rsid w:val="00CB2C7E"/>
    <w:rsid w:val="00CB3018"/>
    <w:rsid w:val="00CB36B5"/>
    <w:rsid w:val="00CB3709"/>
    <w:rsid w:val="00CB380A"/>
    <w:rsid w:val="00CB392B"/>
    <w:rsid w:val="00CB3D6E"/>
    <w:rsid w:val="00CB3EAC"/>
    <w:rsid w:val="00CB51D4"/>
    <w:rsid w:val="00CB5239"/>
    <w:rsid w:val="00CB5CB8"/>
    <w:rsid w:val="00CB5D87"/>
    <w:rsid w:val="00CB60B7"/>
    <w:rsid w:val="00CB60FE"/>
    <w:rsid w:val="00CB626E"/>
    <w:rsid w:val="00CB6399"/>
    <w:rsid w:val="00CB6728"/>
    <w:rsid w:val="00CB6958"/>
    <w:rsid w:val="00CB6EB3"/>
    <w:rsid w:val="00CB7165"/>
    <w:rsid w:val="00CB71FC"/>
    <w:rsid w:val="00CB739C"/>
    <w:rsid w:val="00CB75B0"/>
    <w:rsid w:val="00CB76F3"/>
    <w:rsid w:val="00CB7B32"/>
    <w:rsid w:val="00CC19A9"/>
    <w:rsid w:val="00CC2947"/>
    <w:rsid w:val="00CC2FCE"/>
    <w:rsid w:val="00CC33D6"/>
    <w:rsid w:val="00CC368F"/>
    <w:rsid w:val="00CC3865"/>
    <w:rsid w:val="00CC3B28"/>
    <w:rsid w:val="00CC431E"/>
    <w:rsid w:val="00CC4AD6"/>
    <w:rsid w:val="00CC5AE6"/>
    <w:rsid w:val="00CC5C3E"/>
    <w:rsid w:val="00CC5EB0"/>
    <w:rsid w:val="00CC600E"/>
    <w:rsid w:val="00CC607C"/>
    <w:rsid w:val="00CC6408"/>
    <w:rsid w:val="00CC6630"/>
    <w:rsid w:val="00CC6A30"/>
    <w:rsid w:val="00CC795E"/>
    <w:rsid w:val="00CC7E0C"/>
    <w:rsid w:val="00CC7F6F"/>
    <w:rsid w:val="00CD049B"/>
    <w:rsid w:val="00CD04F0"/>
    <w:rsid w:val="00CD0A76"/>
    <w:rsid w:val="00CD0B27"/>
    <w:rsid w:val="00CD0D06"/>
    <w:rsid w:val="00CD17FD"/>
    <w:rsid w:val="00CD18DA"/>
    <w:rsid w:val="00CD1926"/>
    <w:rsid w:val="00CD1B05"/>
    <w:rsid w:val="00CD1CB3"/>
    <w:rsid w:val="00CD1DF2"/>
    <w:rsid w:val="00CD308E"/>
    <w:rsid w:val="00CD35A7"/>
    <w:rsid w:val="00CD3E00"/>
    <w:rsid w:val="00CD4443"/>
    <w:rsid w:val="00CD4B2D"/>
    <w:rsid w:val="00CD4D1F"/>
    <w:rsid w:val="00CD4F8D"/>
    <w:rsid w:val="00CD55D1"/>
    <w:rsid w:val="00CD56C4"/>
    <w:rsid w:val="00CD5B03"/>
    <w:rsid w:val="00CD6ADD"/>
    <w:rsid w:val="00CD6B85"/>
    <w:rsid w:val="00CD7630"/>
    <w:rsid w:val="00CD77C4"/>
    <w:rsid w:val="00CE0047"/>
    <w:rsid w:val="00CE0145"/>
    <w:rsid w:val="00CE02B4"/>
    <w:rsid w:val="00CE07BA"/>
    <w:rsid w:val="00CE09F8"/>
    <w:rsid w:val="00CE0D9D"/>
    <w:rsid w:val="00CE0DE5"/>
    <w:rsid w:val="00CE1796"/>
    <w:rsid w:val="00CE1D82"/>
    <w:rsid w:val="00CE1FDA"/>
    <w:rsid w:val="00CE2CAC"/>
    <w:rsid w:val="00CE3439"/>
    <w:rsid w:val="00CE42D7"/>
    <w:rsid w:val="00CE42F7"/>
    <w:rsid w:val="00CE46B5"/>
    <w:rsid w:val="00CE4A5A"/>
    <w:rsid w:val="00CE4A63"/>
    <w:rsid w:val="00CE4CED"/>
    <w:rsid w:val="00CE4F29"/>
    <w:rsid w:val="00CE502E"/>
    <w:rsid w:val="00CE509A"/>
    <w:rsid w:val="00CE53D0"/>
    <w:rsid w:val="00CE54A7"/>
    <w:rsid w:val="00CE5813"/>
    <w:rsid w:val="00CE5C7D"/>
    <w:rsid w:val="00CE5FC0"/>
    <w:rsid w:val="00CE65A1"/>
    <w:rsid w:val="00CE6642"/>
    <w:rsid w:val="00CE6749"/>
    <w:rsid w:val="00CE6B19"/>
    <w:rsid w:val="00CE6DD8"/>
    <w:rsid w:val="00CE6DF5"/>
    <w:rsid w:val="00CE7007"/>
    <w:rsid w:val="00CE70C1"/>
    <w:rsid w:val="00CE73BE"/>
    <w:rsid w:val="00CE74EB"/>
    <w:rsid w:val="00CE7703"/>
    <w:rsid w:val="00CE787D"/>
    <w:rsid w:val="00CE7B5C"/>
    <w:rsid w:val="00CE7B9A"/>
    <w:rsid w:val="00CF064F"/>
    <w:rsid w:val="00CF0C77"/>
    <w:rsid w:val="00CF110C"/>
    <w:rsid w:val="00CF1266"/>
    <w:rsid w:val="00CF141C"/>
    <w:rsid w:val="00CF1909"/>
    <w:rsid w:val="00CF196E"/>
    <w:rsid w:val="00CF1B17"/>
    <w:rsid w:val="00CF1F1E"/>
    <w:rsid w:val="00CF2E1B"/>
    <w:rsid w:val="00CF345E"/>
    <w:rsid w:val="00CF3CE4"/>
    <w:rsid w:val="00CF3DB4"/>
    <w:rsid w:val="00CF4DA6"/>
    <w:rsid w:val="00CF5140"/>
    <w:rsid w:val="00CF55EB"/>
    <w:rsid w:val="00CF5661"/>
    <w:rsid w:val="00CF5882"/>
    <w:rsid w:val="00CF631D"/>
    <w:rsid w:val="00CF75F4"/>
    <w:rsid w:val="00CF7CC0"/>
    <w:rsid w:val="00D0050A"/>
    <w:rsid w:val="00D009AA"/>
    <w:rsid w:val="00D01017"/>
    <w:rsid w:val="00D017C6"/>
    <w:rsid w:val="00D0221B"/>
    <w:rsid w:val="00D0225B"/>
    <w:rsid w:val="00D026E5"/>
    <w:rsid w:val="00D030FE"/>
    <w:rsid w:val="00D03717"/>
    <w:rsid w:val="00D040A7"/>
    <w:rsid w:val="00D050F3"/>
    <w:rsid w:val="00D05612"/>
    <w:rsid w:val="00D05A20"/>
    <w:rsid w:val="00D060F1"/>
    <w:rsid w:val="00D065BC"/>
    <w:rsid w:val="00D0661E"/>
    <w:rsid w:val="00D06986"/>
    <w:rsid w:val="00D079A6"/>
    <w:rsid w:val="00D07DA6"/>
    <w:rsid w:val="00D07FC1"/>
    <w:rsid w:val="00D101A8"/>
    <w:rsid w:val="00D101FD"/>
    <w:rsid w:val="00D10245"/>
    <w:rsid w:val="00D104EF"/>
    <w:rsid w:val="00D116B7"/>
    <w:rsid w:val="00D117A4"/>
    <w:rsid w:val="00D12114"/>
    <w:rsid w:val="00D12118"/>
    <w:rsid w:val="00D12440"/>
    <w:rsid w:val="00D12FE5"/>
    <w:rsid w:val="00D133C8"/>
    <w:rsid w:val="00D135C8"/>
    <w:rsid w:val="00D139CC"/>
    <w:rsid w:val="00D13A33"/>
    <w:rsid w:val="00D13F1A"/>
    <w:rsid w:val="00D144CA"/>
    <w:rsid w:val="00D14807"/>
    <w:rsid w:val="00D14A12"/>
    <w:rsid w:val="00D14E8A"/>
    <w:rsid w:val="00D14F7F"/>
    <w:rsid w:val="00D14FEF"/>
    <w:rsid w:val="00D150FB"/>
    <w:rsid w:val="00D1551F"/>
    <w:rsid w:val="00D1576D"/>
    <w:rsid w:val="00D15AD2"/>
    <w:rsid w:val="00D15F34"/>
    <w:rsid w:val="00D162CD"/>
    <w:rsid w:val="00D1676B"/>
    <w:rsid w:val="00D16874"/>
    <w:rsid w:val="00D169FF"/>
    <w:rsid w:val="00D1747E"/>
    <w:rsid w:val="00D1756B"/>
    <w:rsid w:val="00D1783B"/>
    <w:rsid w:val="00D17E92"/>
    <w:rsid w:val="00D202FD"/>
    <w:rsid w:val="00D20708"/>
    <w:rsid w:val="00D2097B"/>
    <w:rsid w:val="00D20BD4"/>
    <w:rsid w:val="00D21471"/>
    <w:rsid w:val="00D21C2D"/>
    <w:rsid w:val="00D21C86"/>
    <w:rsid w:val="00D21E58"/>
    <w:rsid w:val="00D21F1D"/>
    <w:rsid w:val="00D22510"/>
    <w:rsid w:val="00D22CBB"/>
    <w:rsid w:val="00D23277"/>
    <w:rsid w:val="00D23ED5"/>
    <w:rsid w:val="00D24081"/>
    <w:rsid w:val="00D24B87"/>
    <w:rsid w:val="00D24FC0"/>
    <w:rsid w:val="00D24FDF"/>
    <w:rsid w:val="00D2517E"/>
    <w:rsid w:val="00D258FB"/>
    <w:rsid w:val="00D25D7B"/>
    <w:rsid w:val="00D26841"/>
    <w:rsid w:val="00D26860"/>
    <w:rsid w:val="00D268F3"/>
    <w:rsid w:val="00D26901"/>
    <w:rsid w:val="00D2728C"/>
    <w:rsid w:val="00D272A5"/>
    <w:rsid w:val="00D27694"/>
    <w:rsid w:val="00D279C9"/>
    <w:rsid w:val="00D27ABD"/>
    <w:rsid w:val="00D30599"/>
    <w:rsid w:val="00D30702"/>
    <w:rsid w:val="00D30967"/>
    <w:rsid w:val="00D30E41"/>
    <w:rsid w:val="00D31261"/>
    <w:rsid w:val="00D31523"/>
    <w:rsid w:val="00D3197D"/>
    <w:rsid w:val="00D324C9"/>
    <w:rsid w:val="00D3275A"/>
    <w:rsid w:val="00D32815"/>
    <w:rsid w:val="00D32C30"/>
    <w:rsid w:val="00D32F6E"/>
    <w:rsid w:val="00D33059"/>
    <w:rsid w:val="00D33BBF"/>
    <w:rsid w:val="00D34475"/>
    <w:rsid w:val="00D344B5"/>
    <w:rsid w:val="00D3457C"/>
    <w:rsid w:val="00D3476C"/>
    <w:rsid w:val="00D350AB"/>
    <w:rsid w:val="00D35FCA"/>
    <w:rsid w:val="00D360CB"/>
    <w:rsid w:val="00D36395"/>
    <w:rsid w:val="00D36429"/>
    <w:rsid w:val="00D36664"/>
    <w:rsid w:val="00D4038D"/>
    <w:rsid w:val="00D40CF7"/>
    <w:rsid w:val="00D40E5F"/>
    <w:rsid w:val="00D40F8F"/>
    <w:rsid w:val="00D41086"/>
    <w:rsid w:val="00D415EC"/>
    <w:rsid w:val="00D41933"/>
    <w:rsid w:val="00D41A81"/>
    <w:rsid w:val="00D41F93"/>
    <w:rsid w:val="00D4220A"/>
    <w:rsid w:val="00D422E1"/>
    <w:rsid w:val="00D42C4F"/>
    <w:rsid w:val="00D43123"/>
    <w:rsid w:val="00D431B7"/>
    <w:rsid w:val="00D432C6"/>
    <w:rsid w:val="00D43461"/>
    <w:rsid w:val="00D436BE"/>
    <w:rsid w:val="00D439D7"/>
    <w:rsid w:val="00D43FE8"/>
    <w:rsid w:val="00D4437D"/>
    <w:rsid w:val="00D448A5"/>
    <w:rsid w:val="00D44B70"/>
    <w:rsid w:val="00D44B77"/>
    <w:rsid w:val="00D44D9D"/>
    <w:rsid w:val="00D44FD3"/>
    <w:rsid w:val="00D44FED"/>
    <w:rsid w:val="00D4675E"/>
    <w:rsid w:val="00D47047"/>
    <w:rsid w:val="00D47DAD"/>
    <w:rsid w:val="00D500BE"/>
    <w:rsid w:val="00D506FD"/>
    <w:rsid w:val="00D50CE0"/>
    <w:rsid w:val="00D50F5F"/>
    <w:rsid w:val="00D520F1"/>
    <w:rsid w:val="00D52BBC"/>
    <w:rsid w:val="00D52C91"/>
    <w:rsid w:val="00D5308E"/>
    <w:rsid w:val="00D54464"/>
    <w:rsid w:val="00D545D5"/>
    <w:rsid w:val="00D54981"/>
    <w:rsid w:val="00D54B6C"/>
    <w:rsid w:val="00D551B4"/>
    <w:rsid w:val="00D55ABF"/>
    <w:rsid w:val="00D56640"/>
    <w:rsid w:val="00D567D2"/>
    <w:rsid w:val="00D569B9"/>
    <w:rsid w:val="00D56B90"/>
    <w:rsid w:val="00D56BF2"/>
    <w:rsid w:val="00D56CC9"/>
    <w:rsid w:val="00D60A9C"/>
    <w:rsid w:val="00D60C6F"/>
    <w:rsid w:val="00D60C89"/>
    <w:rsid w:val="00D60DE4"/>
    <w:rsid w:val="00D611F6"/>
    <w:rsid w:val="00D61217"/>
    <w:rsid w:val="00D613C5"/>
    <w:rsid w:val="00D61ABA"/>
    <w:rsid w:val="00D62BE8"/>
    <w:rsid w:val="00D62C9F"/>
    <w:rsid w:val="00D62D08"/>
    <w:rsid w:val="00D63422"/>
    <w:rsid w:val="00D656DC"/>
    <w:rsid w:val="00D659CD"/>
    <w:rsid w:val="00D65F9E"/>
    <w:rsid w:val="00D6606E"/>
    <w:rsid w:val="00D676D0"/>
    <w:rsid w:val="00D67DB8"/>
    <w:rsid w:val="00D67EE9"/>
    <w:rsid w:val="00D70A2C"/>
    <w:rsid w:val="00D70B70"/>
    <w:rsid w:val="00D711F4"/>
    <w:rsid w:val="00D7175C"/>
    <w:rsid w:val="00D71E66"/>
    <w:rsid w:val="00D723C5"/>
    <w:rsid w:val="00D723CC"/>
    <w:rsid w:val="00D72E6F"/>
    <w:rsid w:val="00D73695"/>
    <w:rsid w:val="00D736EB"/>
    <w:rsid w:val="00D73B91"/>
    <w:rsid w:val="00D73C7B"/>
    <w:rsid w:val="00D74435"/>
    <w:rsid w:val="00D74814"/>
    <w:rsid w:val="00D74B4B"/>
    <w:rsid w:val="00D74C7A"/>
    <w:rsid w:val="00D75477"/>
    <w:rsid w:val="00D75B40"/>
    <w:rsid w:val="00D7600D"/>
    <w:rsid w:val="00D7633C"/>
    <w:rsid w:val="00D764A9"/>
    <w:rsid w:val="00D7692D"/>
    <w:rsid w:val="00D7743E"/>
    <w:rsid w:val="00D77CBA"/>
    <w:rsid w:val="00D8054D"/>
    <w:rsid w:val="00D80EA4"/>
    <w:rsid w:val="00D82302"/>
    <w:rsid w:val="00D8242B"/>
    <w:rsid w:val="00D82A78"/>
    <w:rsid w:val="00D82BA2"/>
    <w:rsid w:val="00D83199"/>
    <w:rsid w:val="00D837F9"/>
    <w:rsid w:val="00D83A1F"/>
    <w:rsid w:val="00D844E3"/>
    <w:rsid w:val="00D84807"/>
    <w:rsid w:val="00D84DA5"/>
    <w:rsid w:val="00D85018"/>
    <w:rsid w:val="00D85043"/>
    <w:rsid w:val="00D85140"/>
    <w:rsid w:val="00D854B5"/>
    <w:rsid w:val="00D8551F"/>
    <w:rsid w:val="00D85A26"/>
    <w:rsid w:val="00D86435"/>
    <w:rsid w:val="00D86620"/>
    <w:rsid w:val="00D8709B"/>
    <w:rsid w:val="00D8730E"/>
    <w:rsid w:val="00D87A2A"/>
    <w:rsid w:val="00D87CE1"/>
    <w:rsid w:val="00D908B6"/>
    <w:rsid w:val="00D908BA"/>
    <w:rsid w:val="00D90C6B"/>
    <w:rsid w:val="00D90EDD"/>
    <w:rsid w:val="00D910E8"/>
    <w:rsid w:val="00D91233"/>
    <w:rsid w:val="00D913B6"/>
    <w:rsid w:val="00D915EA"/>
    <w:rsid w:val="00D91A6B"/>
    <w:rsid w:val="00D91ABE"/>
    <w:rsid w:val="00D91B9F"/>
    <w:rsid w:val="00D91D48"/>
    <w:rsid w:val="00D923FE"/>
    <w:rsid w:val="00D925D7"/>
    <w:rsid w:val="00D931A8"/>
    <w:rsid w:val="00D931C0"/>
    <w:rsid w:val="00D938B2"/>
    <w:rsid w:val="00D93DB0"/>
    <w:rsid w:val="00D94045"/>
    <w:rsid w:val="00D94D6A"/>
    <w:rsid w:val="00D953AB"/>
    <w:rsid w:val="00D953E0"/>
    <w:rsid w:val="00D955A1"/>
    <w:rsid w:val="00D95670"/>
    <w:rsid w:val="00D959CD"/>
    <w:rsid w:val="00D95B6F"/>
    <w:rsid w:val="00D96DEF"/>
    <w:rsid w:val="00D97134"/>
    <w:rsid w:val="00D973BD"/>
    <w:rsid w:val="00D974E2"/>
    <w:rsid w:val="00D97DD6"/>
    <w:rsid w:val="00DA0CEC"/>
    <w:rsid w:val="00DA1170"/>
    <w:rsid w:val="00DA18E0"/>
    <w:rsid w:val="00DA2429"/>
    <w:rsid w:val="00DA3114"/>
    <w:rsid w:val="00DA3A20"/>
    <w:rsid w:val="00DA4DB2"/>
    <w:rsid w:val="00DA552D"/>
    <w:rsid w:val="00DA5D9C"/>
    <w:rsid w:val="00DA602F"/>
    <w:rsid w:val="00DA6557"/>
    <w:rsid w:val="00DA6B1C"/>
    <w:rsid w:val="00DA6BEA"/>
    <w:rsid w:val="00DA7C5B"/>
    <w:rsid w:val="00DA7FAC"/>
    <w:rsid w:val="00DB174A"/>
    <w:rsid w:val="00DB17A4"/>
    <w:rsid w:val="00DB1A46"/>
    <w:rsid w:val="00DB26AC"/>
    <w:rsid w:val="00DB2943"/>
    <w:rsid w:val="00DB2A3E"/>
    <w:rsid w:val="00DB2FC6"/>
    <w:rsid w:val="00DB35DD"/>
    <w:rsid w:val="00DB3E21"/>
    <w:rsid w:val="00DB4322"/>
    <w:rsid w:val="00DB4A63"/>
    <w:rsid w:val="00DB4AEF"/>
    <w:rsid w:val="00DB4BF8"/>
    <w:rsid w:val="00DB5325"/>
    <w:rsid w:val="00DB5A2B"/>
    <w:rsid w:val="00DB5B21"/>
    <w:rsid w:val="00DB61CA"/>
    <w:rsid w:val="00DB62EA"/>
    <w:rsid w:val="00DB6347"/>
    <w:rsid w:val="00DB63BB"/>
    <w:rsid w:val="00DB6C41"/>
    <w:rsid w:val="00DB6FF0"/>
    <w:rsid w:val="00DB7066"/>
    <w:rsid w:val="00DB70D2"/>
    <w:rsid w:val="00DB7124"/>
    <w:rsid w:val="00DB73F4"/>
    <w:rsid w:val="00DB7DDF"/>
    <w:rsid w:val="00DC03DF"/>
    <w:rsid w:val="00DC06A4"/>
    <w:rsid w:val="00DC06B1"/>
    <w:rsid w:val="00DC0DB0"/>
    <w:rsid w:val="00DC0EF9"/>
    <w:rsid w:val="00DC176E"/>
    <w:rsid w:val="00DC26C0"/>
    <w:rsid w:val="00DC382F"/>
    <w:rsid w:val="00DC396F"/>
    <w:rsid w:val="00DC5AA4"/>
    <w:rsid w:val="00DC6230"/>
    <w:rsid w:val="00DC624E"/>
    <w:rsid w:val="00DC6ED1"/>
    <w:rsid w:val="00DC6EE4"/>
    <w:rsid w:val="00DC7813"/>
    <w:rsid w:val="00DC7EF7"/>
    <w:rsid w:val="00DD09C4"/>
    <w:rsid w:val="00DD0E21"/>
    <w:rsid w:val="00DD1655"/>
    <w:rsid w:val="00DD1A39"/>
    <w:rsid w:val="00DD1FE1"/>
    <w:rsid w:val="00DD36EF"/>
    <w:rsid w:val="00DD3E0D"/>
    <w:rsid w:val="00DD4135"/>
    <w:rsid w:val="00DD47B8"/>
    <w:rsid w:val="00DD4B74"/>
    <w:rsid w:val="00DD4E40"/>
    <w:rsid w:val="00DD5FA8"/>
    <w:rsid w:val="00DD6795"/>
    <w:rsid w:val="00DD6E97"/>
    <w:rsid w:val="00DD7563"/>
    <w:rsid w:val="00DD77A4"/>
    <w:rsid w:val="00DD794B"/>
    <w:rsid w:val="00DD7DCF"/>
    <w:rsid w:val="00DE00F8"/>
    <w:rsid w:val="00DE0AE0"/>
    <w:rsid w:val="00DE107D"/>
    <w:rsid w:val="00DE10EE"/>
    <w:rsid w:val="00DE15F1"/>
    <w:rsid w:val="00DE2414"/>
    <w:rsid w:val="00DE2E2A"/>
    <w:rsid w:val="00DE2E83"/>
    <w:rsid w:val="00DE315A"/>
    <w:rsid w:val="00DE35CE"/>
    <w:rsid w:val="00DE42FA"/>
    <w:rsid w:val="00DE44F9"/>
    <w:rsid w:val="00DE4CB0"/>
    <w:rsid w:val="00DE577F"/>
    <w:rsid w:val="00DE5963"/>
    <w:rsid w:val="00DE643B"/>
    <w:rsid w:val="00DE6501"/>
    <w:rsid w:val="00DE6848"/>
    <w:rsid w:val="00DE6975"/>
    <w:rsid w:val="00DE6E47"/>
    <w:rsid w:val="00DE7FBB"/>
    <w:rsid w:val="00DE7FEA"/>
    <w:rsid w:val="00DF01D5"/>
    <w:rsid w:val="00DF0A09"/>
    <w:rsid w:val="00DF0D8F"/>
    <w:rsid w:val="00DF1337"/>
    <w:rsid w:val="00DF17CA"/>
    <w:rsid w:val="00DF1A4F"/>
    <w:rsid w:val="00DF1EF0"/>
    <w:rsid w:val="00DF205A"/>
    <w:rsid w:val="00DF2154"/>
    <w:rsid w:val="00DF24C0"/>
    <w:rsid w:val="00DF2DE9"/>
    <w:rsid w:val="00DF3391"/>
    <w:rsid w:val="00DF38EB"/>
    <w:rsid w:val="00DF3A3D"/>
    <w:rsid w:val="00DF3ADA"/>
    <w:rsid w:val="00DF4107"/>
    <w:rsid w:val="00DF4B5C"/>
    <w:rsid w:val="00DF51F8"/>
    <w:rsid w:val="00DF53E0"/>
    <w:rsid w:val="00DF5ADA"/>
    <w:rsid w:val="00DF609C"/>
    <w:rsid w:val="00DF61EB"/>
    <w:rsid w:val="00DF62A5"/>
    <w:rsid w:val="00DF641B"/>
    <w:rsid w:val="00DF7508"/>
    <w:rsid w:val="00DF7969"/>
    <w:rsid w:val="00DF7BE0"/>
    <w:rsid w:val="00E000D4"/>
    <w:rsid w:val="00E00112"/>
    <w:rsid w:val="00E00F34"/>
    <w:rsid w:val="00E012A1"/>
    <w:rsid w:val="00E013B7"/>
    <w:rsid w:val="00E01BE4"/>
    <w:rsid w:val="00E022E2"/>
    <w:rsid w:val="00E02799"/>
    <w:rsid w:val="00E02B9F"/>
    <w:rsid w:val="00E03419"/>
    <w:rsid w:val="00E03705"/>
    <w:rsid w:val="00E03A94"/>
    <w:rsid w:val="00E03E1C"/>
    <w:rsid w:val="00E03EF1"/>
    <w:rsid w:val="00E03F1A"/>
    <w:rsid w:val="00E04120"/>
    <w:rsid w:val="00E048A5"/>
    <w:rsid w:val="00E0536A"/>
    <w:rsid w:val="00E05980"/>
    <w:rsid w:val="00E05BB6"/>
    <w:rsid w:val="00E06402"/>
    <w:rsid w:val="00E06725"/>
    <w:rsid w:val="00E06BD6"/>
    <w:rsid w:val="00E07019"/>
    <w:rsid w:val="00E07279"/>
    <w:rsid w:val="00E077C3"/>
    <w:rsid w:val="00E07E97"/>
    <w:rsid w:val="00E10342"/>
    <w:rsid w:val="00E1104B"/>
    <w:rsid w:val="00E11479"/>
    <w:rsid w:val="00E13113"/>
    <w:rsid w:val="00E13D5F"/>
    <w:rsid w:val="00E13D85"/>
    <w:rsid w:val="00E141F9"/>
    <w:rsid w:val="00E145CE"/>
    <w:rsid w:val="00E150CB"/>
    <w:rsid w:val="00E155F0"/>
    <w:rsid w:val="00E15D70"/>
    <w:rsid w:val="00E1611B"/>
    <w:rsid w:val="00E16639"/>
    <w:rsid w:val="00E1691B"/>
    <w:rsid w:val="00E16A61"/>
    <w:rsid w:val="00E16E0D"/>
    <w:rsid w:val="00E17432"/>
    <w:rsid w:val="00E17EA2"/>
    <w:rsid w:val="00E17F50"/>
    <w:rsid w:val="00E201F5"/>
    <w:rsid w:val="00E204F8"/>
    <w:rsid w:val="00E2077F"/>
    <w:rsid w:val="00E20993"/>
    <w:rsid w:val="00E20A38"/>
    <w:rsid w:val="00E20B8C"/>
    <w:rsid w:val="00E20CB9"/>
    <w:rsid w:val="00E20D33"/>
    <w:rsid w:val="00E219F3"/>
    <w:rsid w:val="00E21A6E"/>
    <w:rsid w:val="00E21E67"/>
    <w:rsid w:val="00E22F61"/>
    <w:rsid w:val="00E23830"/>
    <w:rsid w:val="00E240F0"/>
    <w:rsid w:val="00E2532F"/>
    <w:rsid w:val="00E253B6"/>
    <w:rsid w:val="00E254A6"/>
    <w:rsid w:val="00E25621"/>
    <w:rsid w:val="00E260F5"/>
    <w:rsid w:val="00E262A8"/>
    <w:rsid w:val="00E262BA"/>
    <w:rsid w:val="00E262C1"/>
    <w:rsid w:val="00E26B51"/>
    <w:rsid w:val="00E26CFA"/>
    <w:rsid w:val="00E26DF3"/>
    <w:rsid w:val="00E2739D"/>
    <w:rsid w:val="00E27AD9"/>
    <w:rsid w:val="00E30435"/>
    <w:rsid w:val="00E30EB7"/>
    <w:rsid w:val="00E30F98"/>
    <w:rsid w:val="00E310DE"/>
    <w:rsid w:val="00E315E6"/>
    <w:rsid w:val="00E3274F"/>
    <w:rsid w:val="00E32B65"/>
    <w:rsid w:val="00E3333E"/>
    <w:rsid w:val="00E33384"/>
    <w:rsid w:val="00E3356B"/>
    <w:rsid w:val="00E3388E"/>
    <w:rsid w:val="00E338A9"/>
    <w:rsid w:val="00E33A68"/>
    <w:rsid w:val="00E33AE7"/>
    <w:rsid w:val="00E33D87"/>
    <w:rsid w:val="00E34827"/>
    <w:rsid w:val="00E34C4A"/>
    <w:rsid w:val="00E34FCF"/>
    <w:rsid w:val="00E34FF5"/>
    <w:rsid w:val="00E35518"/>
    <w:rsid w:val="00E3576D"/>
    <w:rsid w:val="00E359F7"/>
    <w:rsid w:val="00E3641D"/>
    <w:rsid w:val="00E36469"/>
    <w:rsid w:val="00E36708"/>
    <w:rsid w:val="00E367AB"/>
    <w:rsid w:val="00E3684C"/>
    <w:rsid w:val="00E36D9D"/>
    <w:rsid w:val="00E37DB1"/>
    <w:rsid w:val="00E406F8"/>
    <w:rsid w:val="00E408E9"/>
    <w:rsid w:val="00E40BBC"/>
    <w:rsid w:val="00E40C10"/>
    <w:rsid w:val="00E4114C"/>
    <w:rsid w:val="00E41162"/>
    <w:rsid w:val="00E412EB"/>
    <w:rsid w:val="00E41480"/>
    <w:rsid w:val="00E4196B"/>
    <w:rsid w:val="00E420E3"/>
    <w:rsid w:val="00E424C5"/>
    <w:rsid w:val="00E42AEB"/>
    <w:rsid w:val="00E432C1"/>
    <w:rsid w:val="00E437C2"/>
    <w:rsid w:val="00E43D64"/>
    <w:rsid w:val="00E4451B"/>
    <w:rsid w:val="00E452BE"/>
    <w:rsid w:val="00E45781"/>
    <w:rsid w:val="00E45A7E"/>
    <w:rsid w:val="00E45B81"/>
    <w:rsid w:val="00E45D74"/>
    <w:rsid w:val="00E46077"/>
    <w:rsid w:val="00E46AB4"/>
    <w:rsid w:val="00E471AA"/>
    <w:rsid w:val="00E47233"/>
    <w:rsid w:val="00E472D1"/>
    <w:rsid w:val="00E4733B"/>
    <w:rsid w:val="00E475DB"/>
    <w:rsid w:val="00E47719"/>
    <w:rsid w:val="00E47B45"/>
    <w:rsid w:val="00E47F7C"/>
    <w:rsid w:val="00E47F92"/>
    <w:rsid w:val="00E500EF"/>
    <w:rsid w:val="00E506B8"/>
    <w:rsid w:val="00E512DB"/>
    <w:rsid w:val="00E517A5"/>
    <w:rsid w:val="00E52B3A"/>
    <w:rsid w:val="00E52D11"/>
    <w:rsid w:val="00E53891"/>
    <w:rsid w:val="00E53E97"/>
    <w:rsid w:val="00E53F0D"/>
    <w:rsid w:val="00E542B3"/>
    <w:rsid w:val="00E548A3"/>
    <w:rsid w:val="00E5519B"/>
    <w:rsid w:val="00E55CE0"/>
    <w:rsid w:val="00E5618D"/>
    <w:rsid w:val="00E563B8"/>
    <w:rsid w:val="00E567FD"/>
    <w:rsid w:val="00E56A75"/>
    <w:rsid w:val="00E57695"/>
    <w:rsid w:val="00E578D3"/>
    <w:rsid w:val="00E6065A"/>
    <w:rsid w:val="00E60660"/>
    <w:rsid w:val="00E60A8D"/>
    <w:rsid w:val="00E613BE"/>
    <w:rsid w:val="00E61688"/>
    <w:rsid w:val="00E61C22"/>
    <w:rsid w:val="00E62383"/>
    <w:rsid w:val="00E624CE"/>
    <w:rsid w:val="00E6285E"/>
    <w:rsid w:val="00E62C27"/>
    <w:rsid w:val="00E62E71"/>
    <w:rsid w:val="00E6312D"/>
    <w:rsid w:val="00E632D4"/>
    <w:rsid w:val="00E639A4"/>
    <w:rsid w:val="00E63A97"/>
    <w:rsid w:val="00E63D13"/>
    <w:rsid w:val="00E63FF1"/>
    <w:rsid w:val="00E6428B"/>
    <w:rsid w:val="00E64FB9"/>
    <w:rsid w:val="00E64FE1"/>
    <w:rsid w:val="00E65779"/>
    <w:rsid w:val="00E657F9"/>
    <w:rsid w:val="00E65FA3"/>
    <w:rsid w:val="00E66157"/>
    <w:rsid w:val="00E6744C"/>
    <w:rsid w:val="00E67456"/>
    <w:rsid w:val="00E67658"/>
    <w:rsid w:val="00E67FA8"/>
    <w:rsid w:val="00E70073"/>
    <w:rsid w:val="00E7018F"/>
    <w:rsid w:val="00E70C51"/>
    <w:rsid w:val="00E70C83"/>
    <w:rsid w:val="00E70E6B"/>
    <w:rsid w:val="00E710B3"/>
    <w:rsid w:val="00E711D7"/>
    <w:rsid w:val="00E713FC"/>
    <w:rsid w:val="00E715F3"/>
    <w:rsid w:val="00E71C6E"/>
    <w:rsid w:val="00E721DB"/>
    <w:rsid w:val="00E7242B"/>
    <w:rsid w:val="00E72779"/>
    <w:rsid w:val="00E728AA"/>
    <w:rsid w:val="00E731EA"/>
    <w:rsid w:val="00E73293"/>
    <w:rsid w:val="00E73394"/>
    <w:rsid w:val="00E733F7"/>
    <w:rsid w:val="00E74841"/>
    <w:rsid w:val="00E7572D"/>
    <w:rsid w:val="00E75BAC"/>
    <w:rsid w:val="00E76C85"/>
    <w:rsid w:val="00E77114"/>
    <w:rsid w:val="00E771C9"/>
    <w:rsid w:val="00E77941"/>
    <w:rsid w:val="00E800EC"/>
    <w:rsid w:val="00E80875"/>
    <w:rsid w:val="00E80B05"/>
    <w:rsid w:val="00E80B22"/>
    <w:rsid w:val="00E80BE9"/>
    <w:rsid w:val="00E813D9"/>
    <w:rsid w:val="00E8165D"/>
    <w:rsid w:val="00E81997"/>
    <w:rsid w:val="00E81BCF"/>
    <w:rsid w:val="00E81CB1"/>
    <w:rsid w:val="00E8202A"/>
    <w:rsid w:val="00E822CA"/>
    <w:rsid w:val="00E82682"/>
    <w:rsid w:val="00E827CF"/>
    <w:rsid w:val="00E838B0"/>
    <w:rsid w:val="00E83B76"/>
    <w:rsid w:val="00E84821"/>
    <w:rsid w:val="00E84D4F"/>
    <w:rsid w:val="00E84DB1"/>
    <w:rsid w:val="00E84EC0"/>
    <w:rsid w:val="00E85253"/>
    <w:rsid w:val="00E85650"/>
    <w:rsid w:val="00E856C3"/>
    <w:rsid w:val="00E857FB"/>
    <w:rsid w:val="00E85F1C"/>
    <w:rsid w:val="00E865B6"/>
    <w:rsid w:val="00E865C8"/>
    <w:rsid w:val="00E86697"/>
    <w:rsid w:val="00E869ED"/>
    <w:rsid w:val="00E86CEA"/>
    <w:rsid w:val="00E8748C"/>
    <w:rsid w:val="00E87752"/>
    <w:rsid w:val="00E8789D"/>
    <w:rsid w:val="00E87CB3"/>
    <w:rsid w:val="00E90384"/>
    <w:rsid w:val="00E90BDB"/>
    <w:rsid w:val="00E9175A"/>
    <w:rsid w:val="00E922DD"/>
    <w:rsid w:val="00E92AAF"/>
    <w:rsid w:val="00E931B3"/>
    <w:rsid w:val="00E935D0"/>
    <w:rsid w:val="00E9383F"/>
    <w:rsid w:val="00E93DE8"/>
    <w:rsid w:val="00E93EDF"/>
    <w:rsid w:val="00E9464C"/>
    <w:rsid w:val="00E94697"/>
    <w:rsid w:val="00E9497A"/>
    <w:rsid w:val="00E956FC"/>
    <w:rsid w:val="00E9588D"/>
    <w:rsid w:val="00E95BC0"/>
    <w:rsid w:val="00E964ED"/>
    <w:rsid w:val="00E968CE"/>
    <w:rsid w:val="00E973B4"/>
    <w:rsid w:val="00E973F9"/>
    <w:rsid w:val="00E97479"/>
    <w:rsid w:val="00E9778E"/>
    <w:rsid w:val="00EA0B39"/>
    <w:rsid w:val="00EA0BED"/>
    <w:rsid w:val="00EA0EEF"/>
    <w:rsid w:val="00EA151F"/>
    <w:rsid w:val="00EA154E"/>
    <w:rsid w:val="00EA15BA"/>
    <w:rsid w:val="00EA23D0"/>
    <w:rsid w:val="00EA28D3"/>
    <w:rsid w:val="00EA2CBD"/>
    <w:rsid w:val="00EA366E"/>
    <w:rsid w:val="00EA3B92"/>
    <w:rsid w:val="00EA3F42"/>
    <w:rsid w:val="00EA4414"/>
    <w:rsid w:val="00EA4591"/>
    <w:rsid w:val="00EA488E"/>
    <w:rsid w:val="00EA4C73"/>
    <w:rsid w:val="00EA4DDC"/>
    <w:rsid w:val="00EA5480"/>
    <w:rsid w:val="00EA5567"/>
    <w:rsid w:val="00EA6C25"/>
    <w:rsid w:val="00EA6D93"/>
    <w:rsid w:val="00EA7499"/>
    <w:rsid w:val="00EB0FF6"/>
    <w:rsid w:val="00EB101F"/>
    <w:rsid w:val="00EB127D"/>
    <w:rsid w:val="00EB1B8E"/>
    <w:rsid w:val="00EB1DBE"/>
    <w:rsid w:val="00EB1EC5"/>
    <w:rsid w:val="00EB2605"/>
    <w:rsid w:val="00EB2FB0"/>
    <w:rsid w:val="00EB3029"/>
    <w:rsid w:val="00EB31D1"/>
    <w:rsid w:val="00EB3332"/>
    <w:rsid w:val="00EB38A8"/>
    <w:rsid w:val="00EB398D"/>
    <w:rsid w:val="00EB399C"/>
    <w:rsid w:val="00EB43E6"/>
    <w:rsid w:val="00EB451C"/>
    <w:rsid w:val="00EB45FA"/>
    <w:rsid w:val="00EB55A2"/>
    <w:rsid w:val="00EB5B1F"/>
    <w:rsid w:val="00EB5C86"/>
    <w:rsid w:val="00EB62C9"/>
    <w:rsid w:val="00EB6684"/>
    <w:rsid w:val="00EB6E44"/>
    <w:rsid w:val="00EB7A21"/>
    <w:rsid w:val="00EC012A"/>
    <w:rsid w:val="00EC03C3"/>
    <w:rsid w:val="00EC03D9"/>
    <w:rsid w:val="00EC1007"/>
    <w:rsid w:val="00EC14B2"/>
    <w:rsid w:val="00EC1700"/>
    <w:rsid w:val="00EC207C"/>
    <w:rsid w:val="00EC29BC"/>
    <w:rsid w:val="00EC2C56"/>
    <w:rsid w:val="00EC3837"/>
    <w:rsid w:val="00EC4226"/>
    <w:rsid w:val="00EC4353"/>
    <w:rsid w:val="00EC4861"/>
    <w:rsid w:val="00EC506D"/>
    <w:rsid w:val="00EC565B"/>
    <w:rsid w:val="00EC59AC"/>
    <w:rsid w:val="00EC5A93"/>
    <w:rsid w:val="00EC6146"/>
    <w:rsid w:val="00EC637B"/>
    <w:rsid w:val="00EC670B"/>
    <w:rsid w:val="00EC6BE4"/>
    <w:rsid w:val="00EC7449"/>
    <w:rsid w:val="00EC74D4"/>
    <w:rsid w:val="00EC77B2"/>
    <w:rsid w:val="00EC77DC"/>
    <w:rsid w:val="00EC7A40"/>
    <w:rsid w:val="00EC7AB1"/>
    <w:rsid w:val="00EC7EBF"/>
    <w:rsid w:val="00ED0073"/>
    <w:rsid w:val="00ED07F0"/>
    <w:rsid w:val="00ED0871"/>
    <w:rsid w:val="00ED0A25"/>
    <w:rsid w:val="00ED0AA2"/>
    <w:rsid w:val="00ED0CBE"/>
    <w:rsid w:val="00ED0E6A"/>
    <w:rsid w:val="00ED102A"/>
    <w:rsid w:val="00ED12D0"/>
    <w:rsid w:val="00ED169B"/>
    <w:rsid w:val="00ED22C3"/>
    <w:rsid w:val="00ED240C"/>
    <w:rsid w:val="00ED2DCB"/>
    <w:rsid w:val="00ED32D7"/>
    <w:rsid w:val="00ED36C1"/>
    <w:rsid w:val="00ED3ABF"/>
    <w:rsid w:val="00ED41A3"/>
    <w:rsid w:val="00ED41EC"/>
    <w:rsid w:val="00ED4DDD"/>
    <w:rsid w:val="00ED5014"/>
    <w:rsid w:val="00ED539E"/>
    <w:rsid w:val="00ED5B5A"/>
    <w:rsid w:val="00ED5D06"/>
    <w:rsid w:val="00ED5D94"/>
    <w:rsid w:val="00ED5F0A"/>
    <w:rsid w:val="00ED6404"/>
    <w:rsid w:val="00ED65F8"/>
    <w:rsid w:val="00ED6C09"/>
    <w:rsid w:val="00ED6F41"/>
    <w:rsid w:val="00ED7C88"/>
    <w:rsid w:val="00ED7EAD"/>
    <w:rsid w:val="00ED7F57"/>
    <w:rsid w:val="00EE00E9"/>
    <w:rsid w:val="00EE0538"/>
    <w:rsid w:val="00EE06AA"/>
    <w:rsid w:val="00EE0B9C"/>
    <w:rsid w:val="00EE1025"/>
    <w:rsid w:val="00EE1400"/>
    <w:rsid w:val="00EE16CE"/>
    <w:rsid w:val="00EE1B21"/>
    <w:rsid w:val="00EE1B3B"/>
    <w:rsid w:val="00EE207F"/>
    <w:rsid w:val="00EE2D7C"/>
    <w:rsid w:val="00EE31A4"/>
    <w:rsid w:val="00EE38D3"/>
    <w:rsid w:val="00EE3F65"/>
    <w:rsid w:val="00EE40F0"/>
    <w:rsid w:val="00EE432B"/>
    <w:rsid w:val="00EE44D5"/>
    <w:rsid w:val="00EE49DF"/>
    <w:rsid w:val="00EE4FE1"/>
    <w:rsid w:val="00EE55FA"/>
    <w:rsid w:val="00EE5CD3"/>
    <w:rsid w:val="00EE63B5"/>
    <w:rsid w:val="00EE6E03"/>
    <w:rsid w:val="00EE7060"/>
    <w:rsid w:val="00EE7284"/>
    <w:rsid w:val="00EE7D44"/>
    <w:rsid w:val="00EE7E6E"/>
    <w:rsid w:val="00EF1021"/>
    <w:rsid w:val="00EF11ED"/>
    <w:rsid w:val="00EF2011"/>
    <w:rsid w:val="00EF2177"/>
    <w:rsid w:val="00EF2530"/>
    <w:rsid w:val="00EF2597"/>
    <w:rsid w:val="00EF2910"/>
    <w:rsid w:val="00EF2E45"/>
    <w:rsid w:val="00EF2F0A"/>
    <w:rsid w:val="00EF37F0"/>
    <w:rsid w:val="00EF4350"/>
    <w:rsid w:val="00EF4752"/>
    <w:rsid w:val="00EF4FE7"/>
    <w:rsid w:val="00EF521F"/>
    <w:rsid w:val="00EF5A0F"/>
    <w:rsid w:val="00EF6342"/>
    <w:rsid w:val="00EF6C8D"/>
    <w:rsid w:val="00EF70D7"/>
    <w:rsid w:val="00EF74E3"/>
    <w:rsid w:val="00EF778B"/>
    <w:rsid w:val="00F00232"/>
    <w:rsid w:val="00F002EE"/>
    <w:rsid w:val="00F0044B"/>
    <w:rsid w:val="00F00953"/>
    <w:rsid w:val="00F00ABB"/>
    <w:rsid w:val="00F00AC9"/>
    <w:rsid w:val="00F00E82"/>
    <w:rsid w:val="00F01171"/>
    <w:rsid w:val="00F01A0F"/>
    <w:rsid w:val="00F01A18"/>
    <w:rsid w:val="00F027D6"/>
    <w:rsid w:val="00F033EE"/>
    <w:rsid w:val="00F03F70"/>
    <w:rsid w:val="00F046FB"/>
    <w:rsid w:val="00F047EF"/>
    <w:rsid w:val="00F04B49"/>
    <w:rsid w:val="00F05525"/>
    <w:rsid w:val="00F05D43"/>
    <w:rsid w:val="00F05EF8"/>
    <w:rsid w:val="00F068C6"/>
    <w:rsid w:val="00F06D2D"/>
    <w:rsid w:val="00F075A3"/>
    <w:rsid w:val="00F07810"/>
    <w:rsid w:val="00F07A5B"/>
    <w:rsid w:val="00F106A7"/>
    <w:rsid w:val="00F11174"/>
    <w:rsid w:val="00F1141C"/>
    <w:rsid w:val="00F1165D"/>
    <w:rsid w:val="00F116A5"/>
    <w:rsid w:val="00F11D91"/>
    <w:rsid w:val="00F1211A"/>
    <w:rsid w:val="00F12E73"/>
    <w:rsid w:val="00F133AF"/>
    <w:rsid w:val="00F1353F"/>
    <w:rsid w:val="00F13602"/>
    <w:rsid w:val="00F13C52"/>
    <w:rsid w:val="00F13E9E"/>
    <w:rsid w:val="00F13EAE"/>
    <w:rsid w:val="00F1405A"/>
    <w:rsid w:val="00F140BB"/>
    <w:rsid w:val="00F14F84"/>
    <w:rsid w:val="00F16919"/>
    <w:rsid w:val="00F16F71"/>
    <w:rsid w:val="00F176DD"/>
    <w:rsid w:val="00F17B47"/>
    <w:rsid w:val="00F20138"/>
    <w:rsid w:val="00F204FB"/>
    <w:rsid w:val="00F206DD"/>
    <w:rsid w:val="00F208AC"/>
    <w:rsid w:val="00F213AD"/>
    <w:rsid w:val="00F21CBC"/>
    <w:rsid w:val="00F221F8"/>
    <w:rsid w:val="00F22585"/>
    <w:rsid w:val="00F22D74"/>
    <w:rsid w:val="00F22DF9"/>
    <w:rsid w:val="00F2308A"/>
    <w:rsid w:val="00F23256"/>
    <w:rsid w:val="00F23575"/>
    <w:rsid w:val="00F237E8"/>
    <w:rsid w:val="00F2384E"/>
    <w:rsid w:val="00F23C53"/>
    <w:rsid w:val="00F23C73"/>
    <w:rsid w:val="00F24066"/>
    <w:rsid w:val="00F240D1"/>
    <w:rsid w:val="00F24B2E"/>
    <w:rsid w:val="00F24C9E"/>
    <w:rsid w:val="00F25395"/>
    <w:rsid w:val="00F25F92"/>
    <w:rsid w:val="00F262FC"/>
    <w:rsid w:val="00F27432"/>
    <w:rsid w:val="00F2796B"/>
    <w:rsid w:val="00F27B1A"/>
    <w:rsid w:val="00F27C5E"/>
    <w:rsid w:val="00F30B1E"/>
    <w:rsid w:val="00F30F81"/>
    <w:rsid w:val="00F30F9E"/>
    <w:rsid w:val="00F316B2"/>
    <w:rsid w:val="00F316C9"/>
    <w:rsid w:val="00F31B0E"/>
    <w:rsid w:val="00F32285"/>
    <w:rsid w:val="00F323FD"/>
    <w:rsid w:val="00F32AF7"/>
    <w:rsid w:val="00F332AC"/>
    <w:rsid w:val="00F3348B"/>
    <w:rsid w:val="00F3351D"/>
    <w:rsid w:val="00F33765"/>
    <w:rsid w:val="00F348CD"/>
    <w:rsid w:val="00F34925"/>
    <w:rsid w:val="00F34DE8"/>
    <w:rsid w:val="00F34E92"/>
    <w:rsid w:val="00F35389"/>
    <w:rsid w:val="00F35861"/>
    <w:rsid w:val="00F35D43"/>
    <w:rsid w:val="00F362AE"/>
    <w:rsid w:val="00F36B66"/>
    <w:rsid w:val="00F37291"/>
    <w:rsid w:val="00F37423"/>
    <w:rsid w:val="00F3744A"/>
    <w:rsid w:val="00F405D7"/>
    <w:rsid w:val="00F4091E"/>
    <w:rsid w:val="00F4098E"/>
    <w:rsid w:val="00F40E68"/>
    <w:rsid w:val="00F41943"/>
    <w:rsid w:val="00F41C84"/>
    <w:rsid w:val="00F41ED7"/>
    <w:rsid w:val="00F42681"/>
    <w:rsid w:val="00F42AF4"/>
    <w:rsid w:val="00F43038"/>
    <w:rsid w:val="00F43226"/>
    <w:rsid w:val="00F43227"/>
    <w:rsid w:val="00F43B08"/>
    <w:rsid w:val="00F43B8C"/>
    <w:rsid w:val="00F442EC"/>
    <w:rsid w:val="00F443CD"/>
    <w:rsid w:val="00F44797"/>
    <w:rsid w:val="00F44CD3"/>
    <w:rsid w:val="00F45CD9"/>
    <w:rsid w:val="00F46D1A"/>
    <w:rsid w:val="00F46D58"/>
    <w:rsid w:val="00F47018"/>
    <w:rsid w:val="00F477F8"/>
    <w:rsid w:val="00F47AA0"/>
    <w:rsid w:val="00F500B3"/>
    <w:rsid w:val="00F50A8B"/>
    <w:rsid w:val="00F50A9D"/>
    <w:rsid w:val="00F50C02"/>
    <w:rsid w:val="00F50CC9"/>
    <w:rsid w:val="00F50E33"/>
    <w:rsid w:val="00F51132"/>
    <w:rsid w:val="00F5129C"/>
    <w:rsid w:val="00F513C8"/>
    <w:rsid w:val="00F51977"/>
    <w:rsid w:val="00F51FF2"/>
    <w:rsid w:val="00F52A98"/>
    <w:rsid w:val="00F52DAC"/>
    <w:rsid w:val="00F531ED"/>
    <w:rsid w:val="00F53301"/>
    <w:rsid w:val="00F5433B"/>
    <w:rsid w:val="00F54B0A"/>
    <w:rsid w:val="00F54D5B"/>
    <w:rsid w:val="00F55484"/>
    <w:rsid w:val="00F55562"/>
    <w:rsid w:val="00F55E9C"/>
    <w:rsid w:val="00F55EBD"/>
    <w:rsid w:val="00F55F64"/>
    <w:rsid w:val="00F56263"/>
    <w:rsid w:val="00F5673B"/>
    <w:rsid w:val="00F56EF4"/>
    <w:rsid w:val="00F57C58"/>
    <w:rsid w:val="00F57D1E"/>
    <w:rsid w:val="00F57E0A"/>
    <w:rsid w:val="00F57EEE"/>
    <w:rsid w:val="00F57F53"/>
    <w:rsid w:val="00F6048A"/>
    <w:rsid w:val="00F61679"/>
    <w:rsid w:val="00F618F8"/>
    <w:rsid w:val="00F61D2A"/>
    <w:rsid w:val="00F63728"/>
    <w:rsid w:val="00F63735"/>
    <w:rsid w:val="00F63AC3"/>
    <w:rsid w:val="00F63D0B"/>
    <w:rsid w:val="00F644D8"/>
    <w:rsid w:val="00F6464E"/>
    <w:rsid w:val="00F64E95"/>
    <w:rsid w:val="00F65118"/>
    <w:rsid w:val="00F6607B"/>
    <w:rsid w:val="00F667DC"/>
    <w:rsid w:val="00F67C1D"/>
    <w:rsid w:val="00F67E28"/>
    <w:rsid w:val="00F67EB9"/>
    <w:rsid w:val="00F67F46"/>
    <w:rsid w:val="00F702DE"/>
    <w:rsid w:val="00F70B82"/>
    <w:rsid w:val="00F70C56"/>
    <w:rsid w:val="00F71129"/>
    <w:rsid w:val="00F71693"/>
    <w:rsid w:val="00F71982"/>
    <w:rsid w:val="00F71C0F"/>
    <w:rsid w:val="00F71D6D"/>
    <w:rsid w:val="00F71D72"/>
    <w:rsid w:val="00F72239"/>
    <w:rsid w:val="00F726D7"/>
    <w:rsid w:val="00F72FC2"/>
    <w:rsid w:val="00F7314A"/>
    <w:rsid w:val="00F73F10"/>
    <w:rsid w:val="00F741B0"/>
    <w:rsid w:val="00F746CA"/>
    <w:rsid w:val="00F748BB"/>
    <w:rsid w:val="00F74C6B"/>
    <w:rsid w:val="00F7544A"/>
    <w:rsid w:val="00F754A3"/>
    <w:rsid w:val="00F75B93"/>
    <w:rsid w:val="00F760D8"/>
    <w:rsid w:val="00F7645F"/>
    <w:rsid w:val="00F76E5D"/>
    <w:rsid w:val="00F772C7"/>
    <w:rsid w:val="00F77373"/>
    <w:rsid w:val="00F774FF"/>
    <w:rsid w:val="00F7782A"/>
    <w:rsid w:val="00F77DFD"/>
    <w:rsid w:val="00F80528"/>
    <w:rsid w:val="00F80F92"/>
    <w:rsid w:val="00F813E2"/>
    <w:rsid w:val="00F81942"/>
    <w:rsid w:val="00F81C3E"/>
    <w:rsid w:val="00F8223E"/>
    <w:rsid w:val="00F8239F"/>
    <w:rsid w:val="00F823E0"/>
    <w:rsid w:val="00F825A3"/>
    <w:rsid w:val="00F8310E"/>
    <w:rsid w:val="00F8345E"/>
    <w:rsid w:val="00F834E4"/>
    <w:rsid w:val="00F83543"/>
    <w:rsid w:val="00F83818"/>
    <w:rsid w:val="00F83A1D"/>
    <w:rsid w:val="00F83D5B"/>
    <w:rsid w:val="00F83E33"/>
    <w:rsid w:val="00F843AF"/>
    <w:rsid w:val="00F843D1"/>
    <w:rsid w:val="00F8461D"/>
    <w:rsid w:val="00F852DB"/>
    <w:rsid w:val="00F85426"/>
    <w:rsid w:val="00F8543F"/>
    <w:rsid w:val="00F858A0"/>
    <w:rsid w:val="00F85B22"/>
    <w:rsid w:val="00F861C0"/>
    <w:rsid w:val="00F86716"/>
    <w:rsid w:val="00F86816"/>
    <w:rsid w:val="00F86B6A"/>
    <w:rsid w:val="00F87182"/>
    <w:rsid w:val="00F87447"/>
    <w:rsid w:val="00F9049F"/>
    <w:rsid w:val="00F9064A"/>
    <w:rsid w:val="00F906C5"/>
    <w:rsid w:val="00F90C21"/>
    <w:rsid w:val="00F91337"/>
    <w:rsid w:val="00F92046"/>
    <w:rsid w:val="00F92060"/>
    <w:rsid w:val="00F926F9"/>
    <w:rsid w:val="00F929FD"/>
    <w:rsid w:val="00F931BE"/>
    <w:rsid w:val="00F93410"/>
    <w:rsid w:val="00F947BB"/>
    <w:rsid w:val="00F94A57"/>
    <w:rsid w:val="00F94A81"/>
    <w:rsid w:val="00F95300"/>
    <w:rsid w:val="00F95335"/>
    <w:rsid w:val="00F95C8F"/>
    <w:rsid w:val="00F95F21"/>
    <w:rsid w:val="00F960D6"/>
    <w:rsid w:val="00F96400"/>
    <w:rsid w:val="00F96505"/>
    <w:rsid w:val="00F96574"/>
    <w:rsid w:val="00F96619"/>
    <w:rsid w:val="00F9669F"/>
    <w:rsid w:val="00F978CC"/>
    <w:rsid w:val="00F978E2"/>
    <w:rsid w:val="00F97F9F"/>
    <w:rsid w:val="00F97FA2"/>
    <w:rsid w:val="00FA0450"/>
    <w:rsid w:val="00FA06C3"/>
    <w:rsid w:val="00FA1013"/>
    <w:rsid w:val="00FA1080"/>
    <w:rsid w:val="00FA1133"/>
    <w:rsid w:val="00FA1216"/>
    <w:rsid w:val="00FA17E1"/>
    <w:rsid w:val="00FA1806"/>
    <w:rsid w:val="00FA1A17"/>
    <w:rsid w:val="00FA1F34"/>
    <w:rsid w:val="00FA29EE"/>
    <w:rsid w:val="00FA31FC"/>
    <w:rsid w:val="00FA34AF"/>
    <w:rsid w:val="00FA34F4"/>
    <w:rsid w:val="00FA36EA"/>
    <w:rsid w:val="00FA3907"/>
    <w:rsid w:val="00FA441D"/>
    <w:rsid w:val="00FA46BF"/>
    <w:rsid w:val="00FA4CF6"/>
    <w:rsid w:val="00FA4FA0"/>
    <w:rsid w:val="00FA5079"/>
    <w:rsid w:val="00FA538C"/>
    <w:rsid w:val="00FA561F"/>
    <w:rsid w:val="00FA5665"/>
    <w:rsid w:val="00FA59EA"/>
    <w:rsid w:val="00FA5F32"/>
    <w:rsid w:val="00FA6248"/>
    <w:rsid w:val="00FA6EDD"/>
    <w:rsid w:val="00FA78A9"/>
    <w:rsid w:val="00FB032A"/>
    <w:rsid w:val="00FB0974"/>
    <w:rsid w:val="00FB134A"/>
    <w:rsid w:val="00FB151E"/>
    <w:rsid w:val="00FB292D"/>
    <w:rsid w:val="00FB2F55"/>
    <w:rsid w:val="00FB32EB"/>
    <w:rsid w:val="00FB3404"/>
    <w:rsid w:val="00FB3D44"/>
    <w:rsid w:val="00FB4C5D"/>
    <w:rsid w:val="00FB5DF6"/>
    <w:rsid w:val="00FB5FE7"/>
    <w:rsid w:val="00FB63FB"/>
    <w:rsid w:val="00FB66F1"/>
    <w:rsid w:val="00FB6D3A"/>
    <w:rsid w:val="00FB6E55"/>
    <w:rsid w:val="00FB7857"/>
    <w:rsid w:val="00FB7862"/>
    <w:rsid w:val="00FC0710"/>
    <w:rsid w:val="00FC0ED1"/>
    <w:rsid w:val="00FC165D"/>
    <w:rsid w:val="00FC1E05"/>
    <w:rsid w:val="00FC3002"/>
    <w:rsid w:val="00FC41A8"/>
    <w:rsid w:val="00FC46C5"/>
    <w:rsid w:val="00FC485C"/>
    <w:rsid w:val="00FC4D2F"/>
    <w:rsid w:val="00FC518C"/>
    <w:rsid w:val="00FC58A5"/>
    <w:rsid w:val="00FC5A5E"/>
    <w:rsid w:val="00FC5AC3"/>
    <w:rsid w:val="00FC64EC"/>
    <w:rsid w:val="00FC65D7"/>
    <w:rsid w:val="00FC6AFF"/>
    <w:rsid w:val="00FC6C6A"/>
    <w:rsid w:val="00FC76AF"/>
    <w:rsid w:val="00FD00E8"/>
    <w:rsid w:val="00FD0996"/>
    <w:rsid w:val="00FD13AC"/>
    <w:rsid w:val="00FD172C"/>
    <w:rsid w:val="00FD271C"/>
    <w:rsid w:val="00FD3A04"/>
    <w:rsid w:val="00FD47C1"/>
    <w:rsid w:val="00FD4834"/>
    <w:rsid w:val="00FD4B84"/>
    <w:rsid w:val="00FD4D6F"/>
    <w:rsid w:val="00FD4E19"/>
    <w:rsid w:val="00FD5B6A"/>
    <w:rsid w:val="00FD641F"/>
    <w:rsid w:val="00FD7000"/>
    <w:rsid w:val="00FD7F7F"/>
    <w:rsid w:val="00FE01BC"/>
    <w:rsid w:val="00FE037C"/>
    <w:rsid w:val="00FE062F"/>
    <w:rsid w:val="00FE0AAD"/>
    <w:rsid w:val="00FE0B06"/>
    <w:rsid w:val="00FE106B"/>
    <w:rsid w:val="00FE10B8"/>
    <w:rsid w:val="00FE1B34"/>
    <w:rsid w:val="00FE2D83"/>
    <w:rsid w:val="00FE3376"/>
    <w:rsid w:val="00FE34DA"/>
    <w:rsid w:val="00FE3DF3"/>
    <w:rsid w:val="00FE402D"/>
    <w:rsid w:val="00FE554A"/>
    <w:rsid w:val="00FE56C5"/>
    <w:rsid w:val="00FE59DA"/>
    <w:rsid w:val="00FE5C25"/>
    <w:rsid w:val="00FE5C38"/>
    <w:rsid w:val="00FE641F"/>
    <w:rsid w:val="00FE6635"/>
    <w:rsid w:val="00FE679B"/>
    <w:rsid w:val="00FE68F2"/>
    <w:rsid w:val="00FE6A78"/>
    <w:rsid w:val="00FE6AFB"/>
    <w:rsid w:val="00FE7379"/>
    <w:rsid w:val="00FE7C6A"/>
    <w:rsid w:val="00FF0A5B"/>
    <w:rsid w:val="00FF0C91"/>
    <w:rsid w:val="00FF0F0A"/>
    <w:rsid w:val="00FF1240"/>
    <w:rsid w:val="00FF1679"/>
    <w:rsid w:val="00FF16B6"/>
    <w:rsid w:val="00FF18B1"/>
    <w:rsid w:val="00FF1FA7"/>
    <w:rsid w:val="00FF2180"/>
    <w:rsid w:val="00FF22FB"/>
    <w:rsid w:val="00FF25D5"/>
    <w:rsid w:val="00FF3199"/>
    <w:rsid w:val="00FF391B"/>
    <w:rsid w:val="00FF3ABE"/>
    <w:rsid w:val="00FF3ACB"/>
    <w:rsid w:val="00FF3C34"/>
    <w:rsid w:val="00FF58F3"/>
    <w:rsid w:val="00FF5DBA"/>
    <w:rsid w:val="00FF62E2"/>
    <w:rsid w:val="00FF64DC"/>
    <w:rsid w:val="00FF6DCF"/>
    <w:rsid w:val="00FF6F04"/>
    <w:rsid w:val="00FF7EE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9B1CD"/>
  <w15:docId w15:val="{61FC3209-EBC4-43AE-B4C4-B8EF913C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16BA"/>
    <w:pPr>
      <w:spacing w:after="80" w:line="240" w:lineRule="auto"/>
    </w:pPr>
    <w:rPr>
      <w:sz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BE77A9"/>
    <w:pPr>
      <w:keepNext/>
      <w:keepLines/>
      <w:numPr>
        <w:numId w:val="1"/>
      </w:numPr>
      <w:spacing w:after="240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BE77A9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8E2B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E2BDD"/>
  </w:style>
  <w:style w:type="paragraph" w:styleId="Pta">
    <w:name w:val="footer"/>
    <w:basedOn w:val="Normlny"/>
    <w:link w:val="PtaChar"/>
    <w:uiPriority w:val="99"/>
    <w:unhideWhenUsed/>
    <w:rsid w:val="008E2B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E2BDD"/>
  </w:style>
  <w:style w:type="paragraph" w:styleId="Textbubliny">
    <w:name w:val="Balloon Text"/>
    <w:basedOn w:val="Normlny"/>
    <w:link w:val="TextbublinyChar"/>
    <w:uiPriority w:val="99"/>
    <w:semiHidden/>
    <w:unhideWhenUsed/>
    <w:rsid w:val="008E2B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2BDD"/>
    <w:rPr>
      <w:rFonts w:ascii="Tahoma" w:hAnsi="Tahoma" w:cs="Tahoma"/>
      <w:sz w:val="16"/>
      <w:szCs w:val="16"/>
    </w:rPr>
  </w:style>
  <w:style w:type="paragraph" w:styleId="Bezriadkovania">
    <w:name w:val="No Spacing"/>
    <w:aliases w:val="Hlava"/>
    <w:basedOn w:val="Hlavika"/>
    <w:uiPriority w:val="1"/>
    <w:qFormat/>
    <w:rsid w:val="00E219F3"/>
    <w:rPr>
      <w:b/>
      <w:noProof/>
      <w:color w:val="00893D" w:themeColor="accent2"/>
      <w:sz w:val="28"/>
      <w:lang w:eastAsia="sk-SK"/>
    </w:rPr>
  </w:style>
  <w:style w:type="paragraph" w:styleId="Odsekzoznamu">
    <w:name w:val="List Paragraph"/>
    <w:basedOn w:val="Normlny"/>
    <w:uiPriority w:val="34"/>
    <w:qFormat/>
    <w:rsid w:val="00E77114"/>
    <w:pPr>
      <w:spacing w:after="0"/>
      <w:ind w:left="720"/>
      <w:contextualSpacing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DC7EF7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754F7"/>
    <w:rPr>
      <w:color w:val="808080"/>
      <w:shd w:val="clear" w:color="auto" w:fill="E6E6E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A5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otmni@schaeffl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sugarova@stub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haeffler_Theme">
  <a:themeElements>
    <a:clrScheme name="Schaeffler_Colors">
      <a:dk1>
        <a:srgbClr val="000000"/>
      </a:dk1>
      <a:lt1>
        <a:srgbClr val="FFFFFF"/>
      </a:lt1>
      <a:dk2>
        <a:srgbClr val="404547"/>
      </a:dk2>
      <a:lt2>
        <a:srgbClr val="EBEBEB"/>
      </a:lt2>
      <a:accent1>
        <a:srgbClr val="004D22"/>
      </a:accent1>
      <a:accent2>
        <a:srgbClr val="00893D"/>
      </a:accent2>
      <a:accent3>
        <a:srgbClr val="7FC49E"/>
      </a:accent3>
      <a:accent4>
        <a:srgbClr val="B4C9D5"/>
      </a:accent4>
      <a:accent5>
        <a:srgbClr val="95AFBE"/>
      </a:accent5>
      <a:accent6>
        <a:srgbClr val="596F7C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9D9D9"/>
        </a:solidFill>
        <a:ln>
          <a:noFill/>
        </a:ln>
      </a:spPr>
      <a:bodyPr lIns="0" tIns="0" rIns="0" bIns="0" rtlCol="0" anchor="ctr"/>
      <a:lstStyle>
        <a:defPPr algn="ctr">
          <a:defRPr sz="1600" dirty="0" err="1" smtClean="0">
            <a:solidFill>
              <a:srgbClr val="282828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B51F1F"/>
          </a:solidFill>
          <a:tailEnd type="triangle" w="med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 anchor="ctr" anchorCtr="0">
        <a:spAutoFit/>
      </a:bodyPr>
      <a:lstStyle>
        <a:defPPr>
          <a:defRPr sz="1600" dirty="0" err="1" smtClean="0">
            <a:solidFill>
              <a:srgbClr val="282828"/>
            </a:solidFill>
          </a:defRPr>
        </a:defPPr>
      </a:lstStyle>
    </a:txDef>
  </a:objectDefaults>
  <a:extraClrSchemeLst/>
  <a:custClrLst>
    <a:custClr name="Custom 1">
      <a:srgbClr val="49565D"/>
    </a:custClr>
    <a:custClr name="Custom 2">
      <a:srgbClr val="055274"/>
    </a:custClr>
    <a:custClr name="Custom 3">
      <a:srgbClr val="4573A7"/>
    </a:custClr>
    <a:custClr name="Custom 4">
      <a:srgbClr val="93A9D0"/>
    </a:custClr>
    <a:custClr name="Custom 5">
      <a:srgbClr val="BB2300"/>
    </a:custClr>
    <a:custClr name="Custom 6">
      <a:srgbClr val="DB5637"/>
    </a:custClr>
    <a:custClr name="Custom 7">
      <a:srgbClr val="DB7A63"/>
    </a:custClr>
    <a:custClr name="Custom 8">
      <a:srgbClr val="B86100"/>
    </a:custClr>
    <a:custClr name="Custom 9">
      <a:srgbClr val="DB8E37"/>
    </a:custClr>
    <a:custClr name="Custom 10">
      <a:srgbClr val="DBA26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16A7-C7C0-4885-A82E-A26336FC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chaeffler Group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cermil</dc:creator>
  <cp:lastModifiedBy>Jana Šugárová</cp:lastModifiedBy>
  <cp:revision>9</cp:revision>
  <cp:lastPrinted>2020-10-02T08:54:00Z</cp:lastPrinted>
  <dcterms:created xsi:type="dcterms:W3CDTF">2022-05-11T09:46:00Z</dcterms:created>
  <dcterms:modified xsi:type="dcterms:W3CDTF">2022-05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d5392a-8b90-4cb3-89af-3686e3abd032_Enabled">
    <vt:lpwstr>true</vt:lpwstr>
  </property>
  <property fmtid="{D5CDD505-2E9C-101B-9397-08002B2CF9AE}" pid="3" name="MSIP_Label_81d5392a-8b90-4cb3-89af-3686e3abd032_SetDate">
    <vt:lpwstr>2022-05-11T09:33:27Z</vt:lpwstr>
  </property>
  <property fmtid="{D5CDD505-2E9C-101B-9397-08002B2CF9AE}" pid="4" name="MSIP_Label_81d5392a-8b90-4cb3-89af-3686e3abd032_Method">
    <vt:lpwstr>Privileged</vt:lpwstr>
  </property>
  <property fmtid="{D5CDD505-2E9C-101B-9397-08002B2CF9AE}" pid="5" name="MSIP_Label_81d5392a-8b90-4cb3-89af-3686e3abd032_Name">
    <vt:lpwstr>81d5392a-8b90-4cb3-89af-3686e3abd032</vt:lpwstr>
  </property>
  <property fmtid="{D5CDD505-2E9C-101B-9397-08002B2CF9AE}" pid="6" name="MSIP_Label_81d5392a-8b90-4cb3-89af-3686e3abd032_SiteId">
    <vt:lpwstr>67416604-6509-4014-9859-45e709f53d3f</vt:lpwstr>
  </property>
  <property fmtid="{D5CDD505-2E9C-101B-9397-08002B2CF9AE}" pid="7" name="MSIP_Label_81d5392a-8b90-4cb3-89af-3686e3abd032_ActionId">
    <vt:lpwstr>0f8ff86f-8f64-4fb6-8c5f-e348cc2e6e1c</vt:lpwstr>
  </property>
  <property fmtid="{D5CDD505-2E9C-101B-9397-08002B2CF9AE}" pid="8" name="MSIP_Label_81d5392a-8b90-4cb3-89af-3686e3abd032_ContentBits">
    <vt:lpwstr>2</vt:lpwstr>
  </property>
</Properties>
</file>